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7893" w14:textId="4264665C" w:rsidR="00B377E6" w:rsidRDefault="00E94EE2" w:rsidP="00833FD0">
      <w:pPr>
        <w:pStyle w:val="Title"/>
      </w:pPr>
      <w:bookmarkStart w:id="0" w:name="OLE_LINK1"/>
      <w:r>
        <w:t xml:space="preserve">Energy Planning </w:t>
      </w:r>
      <w:r w:rsidR="00B377E6">
        <w:t xml:space="preserve">Standards </w:t>
      </w:r>
      <w:r w:rsidR="004B68F3">
        <w:t xml:space="preserve">for </w:t>
      </w:r>
      <w:r w:rsidR="004B68F3" w:rsidRPr="004B68F3">
        <w:rPr>
          <w:u w:val="single"/>
        </w:rPr>
        <w:t>Regional Plans</w:t>
      </w:r>
    </w:p>
    <w:p w14:paraId="39F440E5" w14:textId="10B576C7" w:rsidR="00B377E6" w:rsidRDefault="00B377E6" w:rsidP="00B377E6">
      <w:pPr>
        <w:pStyle w:val="Heading1"/>
      </w:pPr>
      <w:r>
        <w:t>Instructions</w:t>
      </w:r>
    </w:p>
    <w:p w14:paraId="41A121B6" w14:textId="61BED78C" w:rsidR="00DA1FE3" w:rsidRDefault="00F0355F" w:rsidP="00DA1FE3">
      <w:pPr>
        <w:pStyle w:val="Default"/>
        <w:rPr>
          <w:sz w:val="22"/>
          <w:szCs w:val="22"/>
        </w:rPr>
      </w:pPr>
      <w:r>
        <w:t>Before proceeding, p</w:t>
      </w:r>
      <w:r w:rsidR="00B377E6">
        <w:t>lease review the requirements of Parts I</w:t>
      </w:r>
      <w:r w:rsidR="004B68F3">
        <w:t xml:space="preserve"> and II</w:t>
      </w:r>
      <w:r w:rsidR="00B377E6">
        <w:t xml:space="preserve"> below, as well as the </w:t>
      </w:r>
      <w:r w:rsidR="004B68F3">
        <w:t>Overview</w:t>
      </w:r>
      <w:r w:rsidR="00B377E6">
        <w:t xml:space="preserve"> document. </w:t>
      </w:r>
      <w:r>
        <w:t xml:space="preserve">Submitting a Regional Plan for review under the standards below is entirely voluntary, as enabled under </w:t>
      </w:r>
      <w:hyperlink r:id="rId11" w:history="1">
        <w:r w:rsidRPr="0092064A">
          <w:rPr>
            <w:rStyle w:val="Hyperlink"/>
          </w:rPr>
          <w:t>Act 174</w:t>
        </w:r>
      </w:hyperlink>
      <w:r>
        <w:t xml:space="preserve">, </w:t>
      </w:r>
      <w:r w:rsidR="00DA1FE3">
        <w:rPr>
          <w:sz w:val="22"/>
          <w:szCs w:val="22"/>
        </w:rPr>
        <w:t xml:space="preserve">the Energy Development Improvement Act of 2016. If a Regional Plan meets the standards, it will be given an affirmative “determination of energy compliance,” and </w:t>
      </w:r>
      <w:r w:rsidR="00291B55">
        <w:rPr>
          <w:sz w:val="22"/>
          <w:szCs w:val="22"/>
        </w:rPr>
        <w:t xml:space="preserve">its land conservation </w:t>
      </w:r>
      <w:proofErr w:type="gramStart"/>
      <w:r w:rsidR="00291B55">
        <w:rPr>
          <w:sz w:val="22"/>
          <w:szCs w:val="22"/>
        </w:rPr>
        <w:t>measures</w:t>
      </w:r>
      <w:proofErr w:type="gramEnd"/>
      <w:r w:rsidR="00291B55">
        <w:rPr>
          <w:sz w:val="22"/>
          <w:szCs w:val="22"/>
        </w:rPr>
        <w:t xml:space="preserve"> and </w:t>
      </w:r>
      <w:r w:rsidR="00E4035B">
        <w:rPr>
          <w:sz w:val="22"/>
          <w:szCs w:val="22"/>
        </w:rPr>
        <w:t xml:space="preserve">specific policies </w:t>
      </w:r>
      <w:r w:rsidR="00DA1FE3">
        <w:rPr>
          <w:sz w:val="22"/>
          <w:szCs w:val="22"/>
        </w:rPr>
        <w:t xml:space="preserve">will be given “substantial deference” in the Public </w:t>
      </w:r>
      <w:r w:rsidR="006523C9">
        <w:rPr>
          <w:sz w:val="22"/>
          <w:szCs w:val="22"/>
        </w:rPr>
        <w:t xml:space="preserve">Utility </w:t>
      </w:r>
      <w:r w:rsidR="00467EAB">
        <w:rPr>
          <w:sz w:val="22"/>
          <w:szCs w:val="22"/>
        </w:rPr>
        <w:t>Commission’s</w:t>
      </w:r>
      <w:r w:rsidR="00DA1FE3">
        <w:rPr>
          <w:sz w:val="22"/>
          <w:szCs w:val="22"/>
        </w:rPr>
        <w:t xml:space="preserve"> review of whether an energy project meets the orderly development criterion in the Section 248 process. Specifically, with respect to an in-state electric generation facility, the </w:t>
      </w:r>
      <w:r w:rsidR="00467EAB">
        <w:rPr>
          <w:sz w:val="22"/>
          <w:szCs w:val="22"/>
        </w:rPr>
        <w:t>Commission</w:t>
      </w:r>
      <w:r w:rsidR="00DA1FE3">
        <w:rPr>
          <w:sz w:val="22"/>
          <w:szCs w:val="22"/>
        </w:rPr>
        <w:t xml:space="preserve">: </w:t>
      </w:r>
    </w:p>
    <w:p w14:paraId="790606B3" w14:textId="77777777" w:rsidR="00DA1FE3" w:rsidRPr="00DA1FE3" w:rsidRDefault="00DA1FE3" w:rsidP="00DA1FE3">
      <w:pPr>
        <w:pStyle w:val="Default"/>
      </w:pPr>
    </w:p>
    <w:p w14:paraId="5D972127" w14:textId="773C014D" w:rsidR="00DA1FE3" w:rsidRDefault="00DA1FE3" w:rsidP="00DA1FE3">
      <w:pPr>
        <w:pStyle w:val="Default"/>
        <w:ind w:left="720"/>
        <w:rPr>
          <w:i/>
          <w:iCs/>
          <w:sz w:val="20"/>
          <w:szCs w:val="20"/>
        </w:rPr>
      </w:pPr>
      <w:r>
        <w:rPr>
          <w:i/>
          <w:iCs/>
          <w:sz w:val="20"/>
          <w:szCs w:val="20"/>
        </w:rPr>
        <w:t xml:space="preserve">[S]hall give substantial deference to the land conservation measures and specific policies contained in a duly adopted regional and municipal plan that has received an affirmative determination of energy compliance under 24 V.S.A. § 4352. In this subdivision (C), “substantial deference” means that a land conservation measure or specific policy shall be applied in accordance with its terms unless there is a clear and convincing demonstration that other factors affecting the general good of the State outweigh the application of the measure or policy. The term shall not include consideration of whether the determination of energy compliance should or should not have been affirmative under 24 V.S.A. § 4352 </w:t>
      </w:r>
    </w:p>
    <w:p w14:paraId="540AE5FA" w14:textId="77777777" w:rsidR="00DA1FE3" w:rsidRDefault="00DA1FE3" w:rsidP="00DA1FE3">
      <w:pPr>
        <w:pStyle w:val="Default"/>
        <w:ind w:left="720"/>
        <w:rPr>
          <w:sz w:val="20"/>
          <w:szCs w:val="20"/>
        </w:rPr>
      </w:pPr>
    </w:p>
    <w:p w14:paraId="09DFAD70" w14:textId="77CD6DA4" w:rsidR="00DA1FE3" w:rsidRDefault="00DA1FE3" w:rsidP="00DA1FE3">
      <w:pPr>
        <w:pStyle w:val="Default"/>
        <w:rPr>
          <w:sz w:val="22"/>
          <w:szCs w:val="22"/>
        </w:rPr>
      </w:pPr>
      <w:r>
        <w:rPr>
          <w:sz w:val="22"/>
          <w:szCs w:val="22"/>
        </w:rPr>
        <w:t>Regional Plans may be submitted to the Department of Public Service (</w:t>
      </w:r>
      <w:r w:rsidR="009B0F5C">
        <w:rPr>
          <w:sz w:val="22"/>
          <w:szCs w:val="22"/>
        </w:rPr>
        <w:t>PSD</w:t>
      </w:r>
      <w:r>
        <w:rPr>
          <w:sz w:val="22"/>
          <w:szCs w:val="22"/>
        </w:rPr>
        <w:t>) for a determination of energy compliance (determination), along with the completed checklist below. After a Regional Plan and completed checklist have been submitted to</w:t>
      </w:r>
      <w:r w:rsidR="00DD1090">
        <w:rPr>
          <w:sz w:val="22"/>
          <w:szCs w:val="22"/>
        </w:rPr>
        <w:t xml:space="preserve"> the</w:t>
      </w:r>
      <w:r>
        <w:rPr>
          <w:sz w:val="22"/>
          <w:szCs w:val="22"/>
        </w:rPr>
        <w:t xml:space="preserve"> </w:t>
      </w:r>
      <w:r w:rsidR="009B0F5C">
        <w:rPr>
          <w:sz w:val="22"/>
          <w:szCs w:val="22"/>
        </w:rPr>
        <w:t>PSD</w:t>
      </w:r>
      <w:r>
        <w:rPr>
          <w:sz w:val="22"/>
          <w:szCs w:val="22"/>
        </w:rPr>
        <w:t xml:space="preserve">, </w:t>
      </w:r>
      <w:r w:rsidR="00DD1090">
        <w:rPr>
          <w:sz w:val="22"/>
          <w:szCs w:val="22"/>
        </w:rPr>
        <w:t xml:space="preserve">the </w:t>
      </w:r>
      <w:r w:rsidR="009B0F5C">
        <w:rPr>
          <w:sz w:val="22"/>
          <w:szCs w:val="22"/>
        </w:rPr>
        <w:t xml:space="preserve">PSD </w:t>
      </w:r>
      <w:r>
        <w:rPr>
          <w:sz w:val="22"/>
          <w:szCs w:val="22"/>
        </w:rPr>
        <w:t xml:space="preserve">will schedule a public hearing noticed at least 15 days in advance by direct mail to the requesting regional planning commission, on the </w:t>
      </w:r>
      <w:r w:rsidR="009B0F5C">
        <w:rPr>
          <w:sz w:val="22"/>
          <w:szCs w:val="22"/>
        </w:rPr>
        <w:t xml:space="preserve">PSD </w:t>
      </w:r>
      <w:r>
        <w:rPr>
          <w:sz w:val="22"/>
          <w:szCs w:val="22"/>
        </w:rPr>
        <w:t>website, and in a newspaper of general publication in the region. The Commissioner of</w:t>
      </w:r>
      <w:r w:rsidR="00BE6110">
        <w:rPr>
          <w:sz w:val="22"/>
          <w:szCs w:val="22"/>
        </w:rPr>
        <w:t xml:space="preserve"> the</w:t>
      </w:r>
      <w:r w:rsidR="00D62818">
        <w:rPr>
          <w:sz w:val="22"/>
          <w:szCs w:val="22"/>
        </w:rPr>
        <w:t xml:space="preserve"> </w:t>
      </w:r>
      <w:r w:rsidR="009B0F5C">
        <w:rPr>
          <w:sz w:val="22"/>
          <w:szCs w:val="22"/>
        </w:rPr>
        <w:t xml:space="preserve">PSD </w:t>
      </w:r>
      <w:r>
        <w:rPr>
          <w:sz w:val="22"/>
          <w:szCs w:val="22"/>
        </w:rPr>
        <w:t xml:space="preserve">shall issue a determination in writing within two months of the receipt of a request. If the determination is negative, the Commissioner shall state the reasons for the denial in writing and, if appropriate, suggest acceptable modifications. Submissions for a new determination following a negative determination shall receive a new determination within 45 days. </w:t>
      </w:r>
    </w:p>
    <w:p w14:paraId="0F9B0C63" w14:textId="77777777" w:rsidR="00C7382C" w:rsidRDefault="00C7382C" w:rsidP="00DA1FE3">
      <w:pPr>
        <w:pStyle w:val="Default"/>
        <w:rPr>
          <w:sz w:val="22"/>
          <w:szCs w:val="22"/>
        </w:rPr>
      </w:pPr>
    </w:p>
    <w:p w14:paraId="650D541D" w14:textId="4A36F613" w:rsidR="00DA1FE3" w:rsidRDefault="00DA1FE3" w:rsidP="00DA1FE3">
      <w:pPr>
        <w:pStyle w:val="Default"/>
        <w:rPr>
          <w:sz w:val="22"/>
          <w:szCs w:val="22"/>
        </w:rPr>
      </w:pPr>
      <w:r>
        <w:rPr>
          <w:sz w:val="22"/>
          <w:szCs w:val="22"/>
        </w:rPr>
        <w:t xml:space="preserve">The plans that Regions submit must: </w:t>
      </w:r>
    </w:p>
    <w:p w14:paraId="398B1503" w14:textId="77777777" w:rsidR="00C7382C" w:rsidRDefault="00C7382C" w:rsidP="00DA1FE3">
      <w:pPr>
        <w:pStyle w:val="Default"/>
        <w:rPr>
          <w:sz w:val="22"/>
          <w:szCs w:val="22"/>
        </w:rPr>
      </w:pPr>
    </w:p>
    <w:p w14:paraId="4B60BFBD" w14:textId="77777777" w:rsidR="00DA1FE3" w:rsidRDefault="00DA1FE3" w:rsidP="00C7382C">
      <w:pPr>
        <w:pStyle w:val="Default"/>
        <w:ind w:left="630" w:firstLine="90"/>
        <w:rPr>
          <w:sz w:val="22"/>
          <w:szCs w:val="22"/>
        </w:rPr>
      </w:pPr>
      <w:r>
        <w:rPr>
          <w:sz w:val="22"/>
          <w:szCs w:val="22"/>
        </w:rPr>
        <w:t xml:space="preserve">• Be adopted </w:t>
      </w:r>
    </w:p>
    <w:p w14:paraId="59A8A261" w14:textId="77777777" w:rsidR="00DA1FE3" w:rsidRDefault="00DA1FE3" w:rsidP="00C7382C">
      <w:pPr>
        <w:pStyle w:val="Default"/>
        <w:ind w:left="630" w:firstLine="90"/>
        <w:rPr>
          <w:sz w:val="22"/>
          <w:szCs w:val="22"/>
        </w:rPr>
      </w:pPr>
      <w:r>
        <w:rPr>
          <w:sz w:val="22"/>
          <w:szCs w:val="22"/>
        </w:rPr>
        <w:t xml:space="preserve">• Include the energy element as described in 24 V.S.A. § 4348a(a)(3) </w:t>
      </w:r>
    </w:p>
    <w:p w14:paraId="356A5295" w14:textId="77777777" w:rsidR="00DA1FE3" w:rsidRDefault="00DA1FE3" w:rsidP="00C7382C">
      <w:pPr>
        <w:pStyle w:val="Default"/>
        <w:ind w:left="630" w:firstLine="90"/>
        <w:rPr>
          <w:sz w:val="22"/>
          <w:szCs w:val="22"/>
        </w:rPr>
      </w:pPr>
      <w:r>
        <w:rPr>
          <w:sz w:val="22"/>
          <w:szCs w:val="22"/>
        </w:rPr>
        <w:t xml:space="preserve">• Be consistent with state energy policy (described below), in the manner described in 24 V.S.A. § 4302(f)(1) </w:t>
      </w:r>
    </w:p>
    <w:p w14:paraId="4AEEF4D2" w14:textId="77777777" w:rsidR="00DA1FE3" w:rsidRDefault="00DA1FE3" w:rsidP="00C7382C">
      <w:pPr>
        <w:pStyle w:val="Default"/>
        <w:ind w:left="630" w:firstLine="90"/>
        <w:rPr>
          <w:sz w:val="22"/>
          <w:szCs w:val="22"/>
        </w:rPr>
      </w:pPr>
      <w:r>
        <w:rPr>
          <w:sz w:val="22"/>
          <w:szCs w:val="22"/>
        </w:rPr>
        <w:t xml:space="preserve">• Meet all standards for issuing a determination of energy compliance (see below) </w:t>
      </w:r>
    </w:p>
    <w:p w14:paraId="4C32FC32" w14:textId="77777777" w:rsidR="00DA1FE3" w:rsidRDefault="00DA1FE3" w:rsidP="00DA1FE3">
      <w:pPr>
        <w:pStyle w:val="Default"/>
        <w:rPr>
          <w:sz w:val="22"/>
          <w:szCs w:val="22"/>
        </w:rPr>
      </w:pPr>
    </w:p>
    <w:p w14:paraId="5B01F72F" w14:textId="1EF434CD" w:rsidR="00DA1FE3" w:rsidRDefault="00DA1FE3" w:rsidP="00DA1FE3">
      <w:pPr>
        <w:pStyle w:val="Default"/>
        <w:rPr>
          <w:sz w:val="22"/>
          <w:szCs w:val="22"/>
        </w:rPr>
      </w:pPr>
      <w:r>
        <w:rPr>
          <w:sz w:val="22"/>
          <w:szCs w:val="22"/>
        </w:rPr>
        <w:t xml:space="preserve">Regions are encouraged to consult with </w:t>
      </w:r>
      <w:r w:rsidR="00A900A9">
        <w:rPr>
          <w:sz w:val="22"/>
          <w:szCs w:val="22"/>
        </w:rPr>
        <w:t xml:space="preserve">the </w:t>
      </w:r>
      <w:r w:rsidR="00F358BA">
        <w:rPr>
          <w:sz w:val="22"/>
          <w:szCs w:val="22"/>
        </w:rPr>
        <w:t xml:space="preserve">PSD </w:t>
      </w:r>
      <w:r>
        <w:rPr>
          <w:sz w:val="22"/>
          <w:szCs w:val="22"/>
        </w:rPr>
        <w:t xml:space="preserve">before undertaking the process of plan adoption, which may help in identifying any deficiencies or inconsistencies with the standards or other requirements that would be more difficult to remedy after a plan has gone through the formal adoption process. </w:t>
      </w:r>
    </w:p>
    <w:p w14:paraId="48071BB9" w14:textId="77777777" w:rsidR="00C7382C" w:rsidRDefault="00C7382C" w:rsidP="00DA1FE3">
      <w:pPr>
        <w:pStyle w:val="Default"/>
        <w:rPr>
          <w:sz w:val="22"/>
          <w:szCs w:val="22"/>
        </w:rPr>
      </w:pPr>
    </w:p>
    <w:p w14:paraId="5B009555" w14:textId="4CCB21DD" w:rsidR="00F30EC1" w:rsidRDefault="00BD5F79" w:rsidP="00C7382C">
      <w:r>
        <w:t>The 2022 Comprehensive Energy Plan (CEP)</w:t>
      </w:r>
      <w:r w:rsidR="00F30EC1">
        <w:t xml:space="preserve">, published on January </w:t>
      </w:r>
      <w:r w:rsidR="00FA0A69">
        <w:t>14</w:t>
      </w:r>
      <w:r w:rsidR="00F30EC1">
        <w:t>, 2022,</w:t>
      </w:r>
      <w:r>
        <w:t xml:space="preserve"> includes several important updates to the </w:t>
      </w:r>
      <w:r w:rsidR="00F30EC1">
        <w:t>Act 174 enhanced energy standards:</w:t>
      </w:r>
    </w:p>
    <w:p w14:paraId="3EFE2049" w14:textId="57A0DB6C" w:rsidR="008D1B20" w:rsidRDefault="00F30EC1" w:rsidP="00F30EC1">
      <w:pPr>
        <w:pStyle w:val="ListParagraph"/>
        <w:numPr>
          <w:ilvl w:val="0"/>
          <w:numId w:val="26"/>
        </w:numPr>
      </w:pPr>
      <w:r>
        <w:t xml:space="preserve">A revised set of standards, </w:t>
      </w:r>
      <w:r w:rsidR="00C400C6">
        <w:t xml:space="preserve">presented in this document, </w:t>
      </w:r>
      <w:r>
        <w:t xml:space="preserve">updated to reflect </w:t>
      </w:r>
      <w:r w:rsidR="008D1B20">
        <w:t>current developments in state energy policy</w:t>
      </w:r>
    </w:p>
    <w:p w14:paraId="0E9BBC5A" w14:textId="793A163F" w:rsidR="000152BF" w:rsidRDefault="008D1B20" w:rsidP="00F30EC1">
      <w:pPr>
        <w:pStyle w:val="ListParagraph"/>
        <w:numPr>
          <w:ilvl w:val="0"/>
          <w:numId w:val="26"/>
        </w:numPr>
      </w:pPr>
      <w:r>
        <w:lastRenderedPageBreak/>
        <w:t>An updated</w:t>
      </w:r>
      <w:r w:rsidR="0057353B">
        <w:t xml:space="preserve"> suite of</w:t>
      </w:r>
      <w:r>
        <w:t xml:space="preserve"> recommendations tailored specifically toward the work</w:t>
      </w:r>
      <w:r w:rsidR="0057353B">
        <w:t xml:space="preserve"> of the regions and municipalities</w:t>
      </w:r>
      <w:r w:rsidR="00EB6EB1">
        <w:t>.</w:t>
      </w:r>
      <w:r w:rsidR="000152BF">
        <w:t xml:space="preserve"> </w:t>
      </w:r>
      <w:r w:rsidR="00EB6EB1">
        <w:t>U</w:t>
      </w:r>
      <w:r w:rsidR="000152BF">
        <w:t xml:space="preserve">nlike the set of recommendations published with </w:t>
      </w:r>
      <w:r w:rsidR="00EB6EB1">
        <w:t xml:space="preserve">the </w:t>
      </w:r>
      <w:r w:rsidR="000152BF">
        <w:t>original standards</w:t>
      </w:r>
      <w:r w:rsidR="00EB6EB1">
        <w:t>,</w:t>
      </w:r>
      <w:r w:rsidR="000152BF">
        <w:t xml:space="preserve"> which were written prior to the passage of Act 174</w:t>
      </w:r>
      <w:r w:rsidR="00EB6EB1">
        <w:t>, t</w:t>
      </w:r>
      <w:r w:rsidR="00CE0132">
        <w:t>hese recommendations are included in the 2022 CEP itself</w:t>
      </w:r>
      <w:r w:rsidR="009973EE">
        <w:t>.</w:t>
      </w:r>
    </w:p>
    <w:p w14:paraId="53F490EE" w14:textId="2763DC40" w:rsidR="003A6B79" w:rsidRDefault="00432851" w:rsidP="00A34207">
      <w:pPr>
        <w:ind w:left="360"/>
      </w:pPr>
      <w:r>
        <w:t>In addition, a</w:t>
      </w:r>
      <w:r w:rsidR="00A34207">
        <w:t xml:space="preserve"> revised guidance document will be published </w:t>
      </w:r>
      <w:r w:rsidR="00560E86" w:rsidRPr="00771BCA">
        <w:t xml:space="preserve">within </w:t>
      </w:r>
      <w:r w:rsidR="00771BCA">
        <w:t>six months</w:t>
      </w:r>
      <w:r w:rsidR="00560E86">
        <w:t xml:space="preserve"> </w:t>
      </w:r>
      <w:r>
        <w:t xml:space="preserve">after the publication of the 2022 CEP to reflect </w:t>
      </w:r>
      <w:r w:rsidR="00381FEB">
        <w:t xml:space="preserve">new issues and </w:t>
      </w:r>
      <w:r>
        <w:t xml:space="preserve">best practices </w:t>
      </w:r>
      <w:r w:rsidR="00C01D81">
        <w:t xml:space="preserve">that have emerged from the regions and municipalities that have gone through </w:t>
      </w:r>
      <w:r w:rsidR="00046E0B">
        <w:t>an initial</w:t>
      </w:r>
      <w:r w:rsidR="00C01D81">
        <w:t xml:space="preserve"> process of </w:t>
      </w:r>
      <w:r w:rsidR="003A6B79">
        <w:t>applying for a determination of energy compliance.</w:t>
      </w:r>
      <w:r w:rsidR="00771BCA">
        <w:t xml:space="preserve"> This document will also include the recommendations for regions and municipalities outlined in the 2022 CEP.</w:t>
      </w:r>
    </w:p>
    <w:p w14:paraId="7CCA1DF7" w14:textId="6C81461E" w:rsidR="00DA1FE3" w:rsidRDefault="00DA1FE3" w:rsidP="00560E86">
      <w:pPr>
        <w:ind w:left="360"/>
      </w:pPr>
    </w:p>
    <w:p w14:paraId="0F2BDE1D" w14:textId="620D9B85" w:rsidR="00DA1FE3" w:rsidRPr="00A94807" w:rsidRDefault="5273FCA9" w:rsidP="00A94807">
      <w:pPr>
        <w:spacing w:after="0" w:line="240" w:lineRule="auto"/>
        <w:rPr>
          <w:rFonts w:ascii="Segoe UI" w:eastAsia="Times New Roman" w:hAnsi="Segoe UI" w:cs="Segoe UI"/>
          <w:sz w:val="21"/>
          <w:szCs w:val="21"/>
        </w:rPr>
      </w:pPr>
      <w:r w:rsidRPr="6CF8F71A">
        <w:t xml:space="preserve">Affirmative determinations </w:t>
      </w:r>
      <w:r w:rsidR="56BCCC8B" w:rsidRPr="6CF8F71A">
        <w:t>are valid</w:t>
      </w:r>
      <w:r w:rsidRPr="6CF8F71A">
        <w:t xml:space="preserve"> for the life cycle of a revision of the Regional </w:t>
      </w:r>
      <w:r w:rsidR="09FADD9A" w:rsidRPr="6CF8F71A">
        <w:t xml:space="preserve">and/or Municipal </w:t>
      </w:r>
      <w:r w:rsidRPr="6CF8F71A">
        <w:t>Plan</w:t>
      </w:r>
      <w:r w:rsidR="7A889182" w:rsidRPr="6CF8F71A">
        <w:t>.</w:t>
      </w:r>
      <w:r w:rsidRPr="6CF8F71A">
        <w:t xml:space="preserve"> </w:t>
      </w:r>
      <w:r w:rsidR="2D558083" w:rsidRPr="00B74114">
        <w:t>P</w:t>
      </w:r>
      <w:r w:rsidRPr="00B74114">
        <w:t xml:space="preserve">lans submitted after the 2022 CEP is issued </w:t>
      </w:r>
      <w:r w:rsidR="54CB8E89" w:rsidRPr="00B74114">
        <w:t>are</w:t>
      </w:r>
      <w:r w:rsidRPr="00B74114">
        <w:t xml:space="preserve"> expected to meet the </w:t>
      </w:r>
      <w:r w:rsidR="54CB8E89" w:rsidRPr="00B74114">
        <w:t xml:space="preserve">updated </w:t>
      </w:r>
      <w:r w:rsidRPr="00B74114">
        <w:t xml:space="preserve">Standards issued </w:t>
      </w:r>
      <w:r w:rsidR="320311EC" w:rsidRPr="00B74114">
        <w:t>with the 2022 CEP</w:t>
      </w:r>
      <w:r w:rsidR="00DD1753" w:rsidRPr="00A94807">
        <w:t xml:space="preserve">, </w:t>
      </w:r>
      <w:proofErr w:type="gramStart"/>
      <w:r w:rsidR="00DD1753" w:rsidRPr="00A94807">
        <w:rPr>
          <w:rFonts w:eastAsia="Times New Roman"/>
        </w:rPr>
        <w:t>with the exception of</w:t>
      </w:r>
      <w:proofErr w:type="gramEnd"/>
      <w:r w:rsidR="00DD1753" w:rsidRPr="00A94807">
        <w:rPr>
          <w:rFonts w:eastAsia="Times New Roman"/>
        </w:rPr>
        <w:t xml:space="preserve"> plans for regions or municipalities who can demonstrate they had meaningfully initiated the planning process (ex. through proof of a publicly noticed meeting) before the 2022 CEP was published.</w:t>
      </w:r>
      <w:r w:rsidR="00A94807">
        <w:rPr>
          <w:rFonts w:eastAsia="Times New Roman"/>
        </w:rPr>
        <w:t xml:space="preserve"> </w:t>
      </w:r>
      <w:r w:rsidRPr="6CF8F71A">
        <w:t xml:space="preserve">Regions are encouraged to consult with </w:t>
      </w:r>
      <w:r w:rsidR="1B8BDC93" w:rsidRPr="6CF8F71A">
        <w:t xml:space="preserve">the </w:t>
      </w:r>
      <w:r w:rsidR="02F5C6E8" w:rsidRPr="6CF8F71A">
        <w:t xml:space="preserve">PSD </w:t>
      </w:r>
      <w:r w:rsidRPr="6CF8F71A">
        <w:t xml:space="preserve">regarding interim amendments that might affect any of the standards below, to discuss whether a new review is triggered. </w:t>
      </w:r>
      <w:r w:rsidR="3D166C84" w:rsidRPr="6CF8F71A">
        <w:t xml:space="preserve">Plans approved under the previous Standards will not lose their existing determination of energy compliance </w:t>
      </w:r>
      <w:proofErr w:type="gramStart"/>
      <w:r w:rsidR="3D166C84" w:rsidRPr="6CF8F71A">
        <w:t>as a result of</w:t>
      </w:r>
      <w:proofErr w:type="gramEnd"/>
      <w:r w:rsidR="3D166C84" w:rsidRPr="6CF8F71A">
        <w:t xml:space="preserve"> new Standards being issued.</w:t>
      </w:r>
    </w:p>
    <w:p w14:paraId="3C74AF54" w14:textId="77777777" w:rsidR="00DA1FE3" w:rsidRDefault="00DA1FE3" w:rsidP="00DA1FE3">
      <w:pPr>
        <w:pStyle w:val="Default"/>
        <w:rPr>
          <w:sz w:val="22"/>
          <w:szCs w:val="22"/>
        </w:rPr>
      </w:pPr>
    </w:p>
    <w:p w14:paraId="68FEFDC3" w14:textId="2E5FD0EA" w:rsidR="00DA1FE3" w:rsidRDefault="00DA1FE3" w:rsidP="00DA1FE3">
      <w:r>
        <w:t xml:space="preserve">If you wish to submit your Regional Plan to </w:t>
      </w:r>
      <w:r w:rsidR="00AC30F7">
        <w:t xml:space="preserve">the PSD </w:t>
      </w:r>
      <w:r>
        <w:t xml:space="preserve">for a determination, please read closely the specific instructions at the start of each section </w:t>
      </w:r>
      <w:proofErr w:type="gramStart"/>
      <w:r>
        <w:t>below, and</w:t>
      </w:r>
      <w:proofErr w:type="gramEnd"/>
      <w:r>
        <w:t xml:space="preserve"> attach your Regional Plan to this checklist. </w:t>
      </w:r>
    </w:p>
    <w:p w14:paraId="254E12D6" w14:textId="63770B72" w:rsidR="00B377E6" w:rsidRPr="00B377E6" w:rsidRDefault="00B377E6" w:rsidP="00DA1FE3">
      <w:r>
        <w:t>Determination requests</w:t>
      </w:r>
      <w:r w:rsidR="00861C5E">
        <w:t xml:space="preserve"> and any other questions </w:t>
      </w:r>
      <w:r>
        <w:t xml:space="preserve">should be submitted to: </w:t>
      </w:r>
      <w:hyperlink r:id="rId12" w:history="1">
        <w:r w:rsidR="00833FD0" w:rsidRPr="007B66A2">
          <w:rPr>
            <w:rStyle w:val="Hyperlink"/>
          </w:rPr>
          <w:t>PSD.PlanningStandards@vermont.gov</w:t>
        </w:r>
      </w:hyperlink>
      <w:r w:rsidR="00833FD0">
        <w:t xml:space="preserve">. </w:t>
      </w:r>
    </w:p>
    <w:tbl>
      <w:tblPr>
        <w:tblStyle w:val="TableGrid"/>
        <w:tblW w:w="14418" w:type="dxa"/>
        <w:tblLook w:val="04A0" w:firstRow="1" w:lastRow="0" w:firstColumn="1" w:lastColumn="0" w:noHBand="0" w:noVBand="1"/>
      </w:tblPr>
      <w:tblGrid>
        <w:gridCol w:w="4585"/>
        <w:gridCol w:w="9833"/>
      </w:tblGrid>
      <w:tr w:rsidR="001F6716" w14:paraId="46847E77" w14:textId="77777777" w:rsidTr="00B330AF">
        <w:tc>
          <w:tcPr>
            <w:tcW w:w="14418"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B047EE3" w14:textId="77777777" w:rsidR="001F6716" w:rsidRPr="00833FD0" w:rsidRDefault="001F6716" w:rsidP="00833FD0">
            <w:pPr>
              <w:pStyle w:val="Heading1"/>
              <w:outlineLvl w:val="0"/>
              <w:rPr>
                <w:b/>
                <w:sz w:val="40"/>
                <w:szCs w:val="40"/>
              </w:rPr>
            </w:pPr>
            <w:r w:rsidRPr="00833FD0">
              <w:rPr>
                <w:b/>
                <w:color w:val="FFFFFF" w:themeColor="background1"/>
              </w:rPr>
              <w:t>Part I: Applicant Information</w:t>
            </w:r>
          </w:p>
        </w:tc>
      </w:tr>
      <w:tr w:rsidR="001F6716" w14:paraId="0672F708"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67ADA" w14:textId="77777777" w:rsidR="001F6716" w:rsidRDefault="001F6716">
            <w:pPr>
              <w:rPr>
                <w:b/>
                <w:sz w:val="24"/>
                <w:szCs w:val="24"/>
              </w:rPr>
            </w:pPr>
            <w:r>
              <w:rPr>
                <w:b/>
                <w:sz w:val="24"/>
                <w:szCs w:val="24"/>
              </w:rPr>
              <w:t>Applicant:</w:t>
            </w:r>
          </w:p>
        </w:tc>
        <w:sdt>
          <w:sdtPr>
            <w:rPr>
              <w:sz w:val="40"/>
              <w:szCs w:val="40"/>
            </w:rPr>
            <w:id w:val="1654708672"/>
            <w:placeholder>
              <w:docPart w:val="DefaultPlaceholder_-1854013440"/>
            </w:placeholder>
            <w:showingPlcHdr/>
          </w:sdtPr>
          <w:sdtEndPr/>
          <w:sdtContent>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A80E" w14:textId="252BAB25" w:rsidR="001F6716" w:rsidRDefault="007A68C5">
                <w:pPr>
                  <w:rPr>
                    <w:sz w:val="40"/>
                    <w:szCs w:val="40"/>
                  </w:rPr>
                </w:pPr>
                <w:r w:rsidRPr="00CB2AB0">
                  <w:rPr>
                    <w:rStyle w:val="PlaceholderText"/>
                  </w:rPr>
                  <w:t>Click or tap here to enter text.</w:t>
                </w:r>
              </w:p>
            </w:tc>
          </w:sdtContent>
        </w:sdt>
      </w:tr>
      <w:tr w:rsidR="001F6716" w14:paraId="0C4BFFB0"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BAE80" w14:textId="77777777" w:rsidR="001F6716" w:rsidRDefault="001F6716">
            <w:pPr>
              <w:rPr>
                <w:b/>
                <w:sz w:val="24"/>
                <w:szCs w:val="24"/>
              </w:rPr>
            </w:pPr>
            <w:r>
              <w:rPr>
                <w:b/>
                <w:sz w:val="24"/>
                <w:szCs w:val="24"/>
              </w:rPr>
              <w:t>Contact person:</w:t>
            </w:r>
          </w:p>
        </w:tc>
        <w:sdt>
          <w:sdtPr>
            <w:rPr>
              <w:sz w:val="40"/>
              <w:szCs w:val="40"/>
            </w:rPr>
            <w:id w:val="-945458472"/>
            <w:placeholder>
              <w:docPart w:val="DefaultPlaceholder_-1854013440"/>
            </w:placeholder>
            <w:showingPlcHdr/>
          </w:sdtPr>
          <w:sdtEndPr/>
          <w:sdtContent>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AE207A4" w14:textId="0B2C2814" w:rsidR="001F6716" w:rsidRDefault="007A68C5">
                <w:pPr>
                  <w:rPr>
                    <w:sz w:val="40"/>
                    <w:szCs w:val="40"/>
                  </w:rPr>
                </w:pPr>
                <w:r w:rsidRPr="00CB2AB0">
                  <w:rPr>
                    <w:rStyle w:val="PlaceholderText"/>
                  </w:rPr>
                  <w:t>Click or tap here to enter text.</w:t>
                </w:r>
              </w:p>
            </w:tc>
          </w:sdtContent>
        </w:sdt>
      </w:tr>
      <w:tr w:rsidR="001F6716" w14:paraId="71D8115B"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CC5FF" w14:textId="77777777" w:rsidR="001F6716" w:rsidRDefault="001F6716">
            <w:pPr>
              <w:rPr>
                <w:b/>
                <w:sz w:val="24"/>
                <w:szCs w:val="24"/>
              </w:rPr>
            </w:pPr>
            <w:r>
              <w:rPr>
                <w:b/>
                <w:sz w:val="24"/>
                <w:szCs w:val="24"/>
              </w:rPr>
              <w:t>Contact information:</w:t>
            </w:r>
          </w:p>
        </w:tc>
        <w:sdt>
          <w:sdtPr>
            <w:rPr>
              <w:sz w:val="40"/>
              <w:szCs w:val="40"/>
            </w:rPr>
            <w:id w:val="-2099083241"/>
            <w:placeholder>
              <w:docPart w:val="DefaultPlaceholder_-1854013440"/>
            </w:placeholder>
            <w:showingPlcHdr/>
          </w:sdtPr>
          <w:sdtEndPr/>
          <w:sdtContent>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B748" w14:textId="1336DB3B" w:rsidR="001F6716" w:rsidRDefault="007A68C5">
                <w:pPr>
                  <w:rPr>
                    <w:sz w:val="40"/>
                    <w:szCs w:val="40"/>
                  </w:rPr>
                </w:pPr>
                <w:r w:rsidRPr="00CB2AB0">
                  <w:rPr>
                    <w:rStyle w:val="PlaceholderText"/>
                  </w:rPr>
                  <w:t>Click or tap here to enter text.</w:t>
                </w:r>
              </w:p>
            </w:tc>
          </w:sdtContent>
        </w:sdt>
      </w:tr>
      <w:tr w:rsidR="001F6716" w14:paraId="0D6476D2" w14:textId="77777777" w:rsidTr="00B330AF">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4518E0" w14:textId="030CD3B5" w:rsidR="001F6716" w:rsidRDefault="001F6716">
            <w:pPr>
              <w:rPr>
                <w:b/>
                <w:sz w:val="24"/>
                <w:szCs w:val="24"/>
              </w:rPr>
            </w:pPr>
            <w:r>
              <w:rPr>
                <w:b/>
                <w:sz w:val="24"/>
                <w:szCs w:val="24"/>
              </w:rPr>
              <w:t>Received by:</w:t>
            </w:r>
            <w:sdt>
              <w:sdtPr>
                <w:rPr>
                  <w:b/>
                  <w:sz w:val="24"/>
                  <w:szCs w:val="24"/>
                </w:rPr>
                <w:id w:val="260341407"/>
                <w:placeholder>
                  <w:docPart w:val="DefaultPlaceholder_-1854013440"/>
                </w:placeholder>
                <w:showingPlcHdr/>
              </w:sdtPr>
              <w:sdtEndPr/>
              <w:sdtContent>
                <w:r w:rsidR="007A68C5" w:rsidRPr="00CB2AB0">
                  <w:rPr>
                    <w:rStyle w:val="PlaceholderText"/>
                  </w:rPr>
                  <w:t>Click or tap here to enter text.</w:t>
                </w:r>
              </w:sdtContent>
            </w:sdt>
          </w:p>
        </w:tc>
        <w:tc>
          <w:tcPr>
            <w:tcW w:w="98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D819D9" w14:textId="60AA9CF6" w:rsidR="001F6716" w:rsidRDefault="001F6716">
            <w:pPr>
              <w:rPr>
                <w:b/>
                <w:sz w:val="24"/>
                <w:szCs w:val="24"/>
              </w:rPr>
            </w:pPr>
            <w:r>
              <w:rPr>
                <w:b/>
                <w:sz w:val="24"/>
                <w:szCs w:val="24"/>
              </w:rPr>
              <w:t>Date:</w:t>
            </w:r>
            <w:sdt>
              <w:sdtPr>
                <w:rPr>
                  <w:b/>
                  <w:sz w:val="24"/>
                  <w:szCs w:val="24"/>
                </w:rPr>
                <w:id w:val="-1136565061"/>
                <w:placeholder>
                  <w:docPart w:val="DefaultPlaceholder_-1854013440"/>
                </w:placeholder>
                <w:showingPlcHdr/>
              </w:sdtPr>
              <w:sdtEndPr/>
              <w:sdtContent>
                <w:r w:rsidR="007A68C5" w:rsidRPr="00CB2AB0">
                  <w:rPr>
                    <w:rStyle w:val="PlaceholderText"/>
                  </w:rPr>
                  <w:t>Click or tap here to enter text.</w:t>
                </w:r>
              </w:sdtContent>
            </w:sdt>
          </w:p>
        </w:tc>
      </w:tr>
    </w:tbl>
    <w:p w14:paraId="18866C18" w14:textId="47B7333D" w:rsidR="00B330AF" w:rsidRDefault="00B330AF"/>
    <w:p w14:paraId="15ED3281" w14:textId="520B44DF" w:rsidR="005B1E27" w:rsidRDefault="00B330AF">
      <w:r>
        <w:br w:type="page"/>
      </w:r>
    </w:p>
    <w:tbl>
      <w:tblPr>
        <w:tblStyle w:val="TableGrid"/>
        <w:tblW w:w="0" w:type="auto"/>
        <w:tblLook w:val="04A0" w:firstRow="1" w:lastRow="0" w:firstColumn="1" w:lastColumn="0" w:noHBand="0" w:noVBand="1"/>
      </w:tblPr>
      <w:tblGrid>
        <w:gridCol w:w="14390"/>
      </w:tblGrid>
      <w:tr w:rsidR="0040017F" w14:paraId="7151D805" w14:textId="77777777" w:rsidTr="00B330AF">
        <w:tc>
          <w:tcPr>
            <w:tcW w:w="14418" w:type="dxa"/>
            <w:shd w:val="clear" w:color="auto" w:fill="000000" w:themeFill="text1"/>
          </w:tcPr>
          <w:p w14:paraId="77ED9AA0" w14:textId="0CD34F3B" w:rsidR="0040017F" w:rsidRPr="00833FD0" w:rsidRDefault="001F6716" w:rsidP="00A8467E">
            <w:pPr>
              <w:pStyle w:val="Heading1"/>
              <w:outlineLvl w:val="0"/>
              <w:rPr>
                <w:b/>
              </w:rPr>
            </w:pPr>
            <w:r w:rsidRPr="00833FD0">
              <w:rPr>
                <w:b/>
                <w:color w:val="FFFFFF" w:themeColor="background1"/>
              </w:rPr>
              <w:lastRenderedPageBreak/>
              <w:t xml:space="preserve">Part </w:t>
            </w:r>
            <w:r w:rsidR="0040017F" w:rsidRPr="00833FD0">
              <w:rPr>
                <w:b/>
                <w:color w:val="FFFFFF" w:themeColor="background1"/>
              </w:rPr>
              <w:t xml:space="preserve">II: </w:t>
            </w:r>
            <w:r w:rsidR="00A8467E">
              <w:rPr>
                <w:b/>
                <w:color w:val="FFFFFF" w:themeColor="background1"/>
              </w:rPr>
              <w:t>Determination Standards</w:t>
            </w:r>
            <w:r w:rsidR="001E4B59" w:rsidRPr="00833FD0">
              <w:rPr>
                <w:b/>
                <w:color w:val="FFFFFF" w:themeColor="background1"/>
              </w:rPr>
              <w:t xml:space="preserve"> </w:t>
            </w:r>
            <w:r w:rsidR="0040017F" w:rsidRPr="00833FD0">
              <w:rPr>
                <w:b/>
                <w:color w:val="FFFFFF" w:themeColor="background1"/>
              </w:rPr>
              <w:t>Checklist</w:t>
            </w:r>
          </w:p>
        </w:tc>
      </w:tr>
      <w:tr w:rsidR="004B0596" w14:paraId="1526133E" w14:textId="77777777" w:rsidTr="00B330AF">
        <w:tc>
          <w:tcPr>
            <w:tcW w:w="14418" w:type="dxa"/>
            <w:shd w:val="clear" w:color="auto" w:fill="DEEAF6" w:themeFill="accent1" w:themeFillTint="33"/>
          </w:tcPr>
          <w:p w14:paraId="19973A3E" w14:textId="4D6A23F4" w:rsidR="00DA1FE3" w:rsidRDefault="00DA1FE3" w:rsidP="00DA1FE3">
            <w:pPr>
              <w:pStyle w:val="Default"/>
              <w:rPr>
                <w:sz w:val="22"/>
                <w:szCs w:val="22"/>
              </w:rPr>
            </w:pPr>
            <w:r>
              <w:rPr>
                <w:sz w:val="22"/>
                <w:szCs w:val="22"/>
              </w:rPr>
              <w:t xml:space="preserve">The checklist below will be used to evaluate your plan’s consistency with statutory requirements under Act 174, including the requirement to be adopted, contain an enhanced energy element, be consistent with state energy policy, and meet a set of standards designed to ensure consistency with state energy goals and policies. </w:t>
            </w:r>
          </w:p>
          <w:p w14:paraId="7BF23781" w14:textId="77777777" w:rsidR="00DA1FE3" w:rsidRDefault="00DA1FE3" w:rsidP="00DA1FE3">
            <w:pPr>
              <w:pStyle w:val="Default"/>
              <w:rPr>
                <w:sz w:val="22"/>
                <w:szCs w:val="22"/>
              </w:rPr>
            </w:pPr>
          </w:p>
          <w:p w14:paraId="26B1FC3A" w14:textId="3D9F4FE2" w:rsidR="004B0596" w:rsidRPr="006473B6" w:rsidRDefault="00DA1FE3" w:rsidP="00DA1FE3">
            <w:r>
              <w:t xml:space="preserve">Please review and attach your plan (or adopted energy element/plan, along with supporting documentation) and self-evaluate whether it contains the following components. Use the Notes column to briefly describe how your plan is consistent with the standard, including relevant page references (you may include additional pages to expand upon Notes). If you feel a standard is not relevant or attainable, please check N/A where it is available and use the Notes column to describe the situation, explaining why the standard is not relevant or attainable, and indicate what measures your region is taking instead to mitigate any adverse effects of not making substantial progress toward this standard. If N/A is not made available, the standard must be met (unless the instructions for that standard indicate otherwise) and checked “Yes” </w:t>
            </w:r>
            <w:proofErr w:type="gramStart"/>
            <w:r>
              <w:t>in order to</w:t>
            </w:r>
            <w:proofErr w:type="gramEnd"/>
            <w:r>
              <w:t xml:space="preserve"> receive an affirmative determination. There is no penalty for checking (or limit on the number of times you may check) N/A where it is available, </w:t>
            </w:r>
            <w:proofErr w:type="gramStart"/>
            <w:r>
              <w:t>as long as</w:t>
            </w:r>
            <w:proofErr w:type="gramEnd"/>
            <w:r>
              <w:t xml:space="preserve"> a reasonable justification is provided in the Notes column. </w:t>
            </w:r>
          </w:p>
        </w:tc>
      </w:tr>
    </w:tbl>
    <w:p w14:paraId="26948D47" w14:textId="77777777" w:rsidR="004B0596" w:rsidRDefault="004B0596"/>
    <w:tbl>
      <w:tblPr>
        <w:tblStyle w:val="TableGrid"/>
        <w:tblW w:w="0" w:type="auto"/>
        <w:tblLook w:val="04A0" w:firstRow="1" w:lastRow="0" w:firstColumn="1" w:lastColumn="0" w:noHBand="0" w:noVBand="1"/>
      </w:tblPr>
      <w:tblGrid>
        <w:gridCol w:w="6920"/>
        <w:gridCol w:w="1711"/>
        <w:gridCol w:w="808"/>
        <w:gridCol w:w="4931"/>
      </w:tblGrid>
      <w:tr w:rsidR="000D74BC" w14:paraId="65058869" w14:textId="77777777" w:rsidTr="000519EB">
        <w:tc>
          <w:tcPr>
            <w:tcW w:w="14418"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3711A2A" w14:textId="07313B99" w:rsidR="000D74BC" w:rsidRPr="000D74BC" w:rsidRDefault="00A8467E" w:rsidP="00A8467E">
            <w:pPr>
              <w:pStyle w:val="Heading2"/>
              <w:outlineLvl w:val="1"/>
            </w:pPr>
            <w:r>
              <w:rPr>
                <w:color w:val="auto"/>
              </w:rPr>
              <w:t xml:space="preserve">Plan Adoption </w:t>
            </w:r>
            <w:r w:rsidR="000D368B" w:rsidRPr="00833FD0">
              <w:rPr>
                <w:color w:val="auto"/>
              </w:rPr>
              <w:t>R</w:t>
            </w:r>
            <w:r>
              <w:rPr>
                <w:color w:val="auto"/>
              </w:rPr>
              <w:t>equirement</w:t>
            </w:r>
          </w:p>
        </w:tc>
      </w:tr>
      <w:tr w:rsidR="00682594" w14:paraId="128391F0" w14:textId="77777777" w:rsidTr="000519EB">
        <w:tc>
          <w:tcPr>
            <w:tcW w:w="14418" w:type="dxa"/>
            <w:gridSpan w:val="4"/>
            <w:tcBorders>
              <w:top w:val="single" w:sz="12" w:space="0" w:color="auto"/>
              <w:bottom w:val="single" w:sz="4" w:space="0" w:color="auto"/>
            </w:tcBorders>
            <w:shd w:val="clear" w:color="auto" w:fill="DEEAF6" w:themeFill="accent1" w:themeFillTint="33"/>
          </w:tcPr>
          <w:p w14:paraId="3550E6A7" w14:textId="6CFF154E" w:rsidR="00DA1FE3" w:rsidRDefault="001C3A39" w:rsidP="00DA1FE3">
            <w:hyperlink r:id="rId13" w:history="1">
              <w:r w:rsidR="001F6716">
                <w:rPr>
                  <w:rStyle w:val="Hyperlink"/>
                </w:rPr>
                <w:t>Act 174</w:t>
              </w:r>
            </w:hyperlink>
            <w:r w:rsidR="001F6716">
              <w:t xml:space="preserve"> requires </w:t>
            </w:r>
            <w:r w:rsidR="00DA1FE3">
              <w:t xml:space="preserve">that regional plans be adopted </w:t>
            </w:r>
            <w:proofErr w:type="gramStart"/>
            <w:r w:rsidR="00DA1FE3">
              <w:t>in order to</w:t>
            </w:r>
            <w:proofErr w:type="gramEnd"/>
            <w:r w:rsidR="00DA1FE3">
              <w:t xml:space="preserve"> qualify for a determination of energy compliance. </w:t>
            </w:r>
            <w:r w:rsidR="006465F5">
              <w:t>T</w:t>
            </w:r>
            <w:r w:rsidR="00DA1FE3">
              <w:t xml:space="preserve">he plan adoption requirement can be met through an amendment to an existing plan in the form of an energy element or energy plan, </w:t>
            </w:r>
            <w:proofErr w:type="gramStart"/>
            <w:r w:rsidR="00DA1FE3">
              <w:t>as long as</w:t>
            </w:r>
            <w:proofErr w:type="gramEnd"/>
            <w:r w:rsidR="00DA1FE3">
              <w:t xml:space="preserve"> the amendment or plan itself is duly adopted as part of the regional plan and incorporated by reference or appended to the underlying, full plan (i.e., is officially “in” the regional plan). If this route is chosen, regions should also provide a memo that discusses the internal consistency of the energy plan/element with other related elements of the underlying plan (particularly Transportation and Land Use), and/or whether the energy plan/element supersedes language in those other elements. Standards 1 and 2 below must be answered in the affirmative </w:t>
            </w:r>
            <w:proofErr w:type="gramStart"/>
            <w:r w:rsidR="00DA1FE3">
              <w:t>in order for</w:t>
            </w:r>
            <w:proofErr w:type="gramEnd"/>
            <w:r w:rsidR="00DA1FE3">
              <w:t xml:space="preserve"> a plan to receive an affirmative determination of energy compliance. </w:t>
            </w:r>
          </w:p>
          <w:p w14:paraId="204F051B" w14:textId="07780871" w:rsidR="00682594" w:rsidRDefault="00682594" w:rsidP="00495277"/>
        </w:tc>
      </w:tr>
      <w:tr w:rsidR="00DC4DEA" w14:paraId="129CBA1E" w14:textId="77777777" w:rsidTr="009720AC">
        <w:tc>
          <w:tcPr>
            <w:tcW w:w="6944" w:type="dxa"/>
            <w:tcBorders>
              <w:bottom w:val="single" w:sz="4" w:space="0" w:color="auto"/>
            </w:tcBorders>
          </w:tcPr>
          <w:p w14:paraId="5C824F58" w14:textId="2FFF1CE1" w:rsidR="00DC4DEA" w:rsidRDefault="001F6716" w:rsidP="00A8467E">
            <w:r>
              <w:t>1. Has your plan been duly adopted?</w:t>
            </w:r>
          </w:p>
        </w:tc>
        <w:tc>
          <w:tcPr>
            <w:tcW w:w="1714" w:type="dxa"/>
            <w:tcBorders>
              <w:bottom w:val="single" w:sz="4" w:space="0" w:color="auto"/>
            </w:tcBorders>
          </w:tcPr>
          <w:p w14:paraId="2AF3E694" w14:textId="0625F7AD" w:rsidR="00A8467E" w:rsidRDefault="001C3A39">
            <w:sdt>
              <w:sdtPr>
                <w:id w:val="2131810392"/>
                <w14:checkbox>
                  <w14:checked w14:val="0"/>
                  <w14:checkedState w14:val="2612" w14:font="MS Gothic"/>
                  <w14:uncheckedState w14:val="2610" w14:font="MS Gothic"/>
                </w14:checkbox>
              </w:sdtPr>
              <w:sdtEndPr/>
              <w:sdtContent>
                <w:r w:rsidR="00AB70EB">
                  <w:rPr>
                    <w:rFonts w:ascii="MS Gothic" w:eastAsia="MS Gothic" w:hAnsi="MS Gothic" w:hint="eastAsia"/>
                  </w:rPr>
                  <w:t>☐</w:t>
                </w:r>
              </w:sdtContent>
            </w:sdt>
            <w:r w:rsidR="00A8467E">
              <w:t>Yes</w:t>
            </w:r>
          </w:p>
          <w:p w14:paraId="0E438C56" w14:textId="33ED8688" w:rsidR="00A8467E" w:rsidRDefault="0073149E">
            <w:r>
              <w:t xml:space="preserve">Adoption date: </w:t>
            </w:r>
          </w:p>
          <w:p w14:paraId="1C31F97D" w14:textId="1050E979" w:rsidR="0073149E" w:rsidRDefault="001C3A39" w:rsidP="001F6716">
            <w:sdt>
              <w:sdtPr>
                <w:id w:val="-1065881321"/>
                <w:placeholder>
                  <w:docPart w:val="DefaultPlaceholder_-1854013440"/>
                </w:placeholder>
                <w:showingPlcHdr/>
              </w:sdtPr>
              <w:sdtEndPr/>
              <w:sdtContent>
                <w:r w:rsidR="00AB70EB" w:rsidRPr="00CB2AB0">
                  <w:rPr>
                    <w:rStyle w:val="PlaceholderText"/>
                  </w:rPr>
                  <w:t>Click or tap here to enter text.</w:t>
                </w:r>
              </w:sdtContent>
            </w:sdt>
          </w:p>
        </w:tc>
        <w:tc>
          <w:tcPr>
            <w:tcW w:w="810" w:type="dxa"/>
            <w:tcBorders>
              <w:bottom w:val="single" w:sz="4" w:space="0" w:color="auto"/>
            </w:tcBorders>
          </w:tcPr>
          <w:p w14:paraId="443CFB6A" w14:textId="6FD318F2" w:rsidR="00DC4DEA" w:rsidRDefault="001C3A39">
            <w:sdt>
              <w:sdtPr>
                <w:id w:val="-2140105325"/>
                <w14:checkbox>
                  <w14:checked w14:val="0"/>
                  <w14:checkedState w14:val="2612" w14:font="MS Gothic"/>
                  <w14:uncheckedState w14:val="2610" w14:font="MS Gothic"/>
                </w14:checkbox>
              </w:sdtPr>
              <w:sdtEndPr/>
              <w:sdtContent>
                <w:r w:rsidR="00807110">
                  <w:rPr>
                    <w:rFonts w:ascii="MS Gothic" w:eastAsia="MS Gothic" w:hAnsi="MS Gothic" w:hint="eastAsia"/>
                  </w:rPr>
                  <w:t>☐</w:t>
                </w:r>
              </w:sdtContent>
            </w:sdt>
            <w:r w:rsidR="0073149E">
              <w:t xml:space="preserve"> No</w:t>
            </w:r>
          </w:p>
        </w:tc>
        <w:tc>
          <w:tcPr>
            <w:tcW w:w="4950" w:type="dxa"/>
            <w:tcBorders>
              <w:bottom w:val="single" w:sz="4" w:space="0" w:color="auto"/>
            </w:tcBorders>
          </w:tcPr>
          <w:sdt>
            <w:sdtPr>
              <w:id w:val="1844199416"/>
              <w:placeholder>
                <w:docPart w:val="D92B00CFB2C7461FB6D8C59926E87A81"/>
              </w:placeholder>
              <w:showingPlcHdr/>
            </w:sdtPr>
            <w:sdtEndPr/>
            <w:sdtContent>
              <w:p w14:paraId="4F82A9DB" w14:textId="451E9A80" w:rsidR="00AB70EB" w:rsidRDefault="00AB70EB" w:rsidP="00AB70EB">
                <w:r w:rsidRPr="00CB2AB0">
                  <w:rPr>
                    <w:rStyle w:val="PlaceholderText"/>
                  </w:rPr>
                  <w:t>Click or tap here to enter text.</w:t>
                </w:r>
              </w:p>
            </w:sdtContent>
          </w:sdt>
          <w:p w14:paraId="7285E487" w14:textId="77777777" w:rsidR="00DC4DEA" w:rsidRDefault="00DC4DEA"/>
          <w:p w14:paraId="411A66C7" w14:textId="77777777" w:rsidR="00876962" w:rsidRDefault="00876962"/>
          <w:p w14:paraId="04141CAD" w14:textId="7C82B3A8" w:rsidR="00876962" w:rsidRPr="00876962" w:rsidRDefault="00876962" w:rsidP="005B77FF">
            <w:pPr>
              <w:rPr>
                <w:b/>
                <w:color w:val="2E74B5" w:themeColor="accent1" w:themeShade="BF"/>
              </w:rPr>
            </w:pPr>
            <w:r>
              <w:rPr>
                <w:b/>
                <w:color w:val="2E74B5" w:themeColor="accent1" w:themeShade="BF"/>
              </w:rPr>
              <w:t xml:space="preserve">  </w:t>
            </w:r>
          </w:p>
        </w:tc>
      </w:tr>
      <w:tr w:rsidR="004B0596" w14:paraId="6306C52E" w14:textId="77777777" w:rsidTr="009720AC">
        <w:tc>
          <w:tcPr>
            <w:tcW w:w="6944" w:type="dxa"/>
            <w:tcBorders>
              <w:top w:val="single" w:sz="4" w:space="0" w:color="auto"/>
              <w:bottom w:val="single" w:sz="4" w:space="0" w:color="auto"/>
            </w:tcBorders>
          </w:tcPr>
          <w:p w14:paraId="5769CC2B" w14:textId="09266C19" w:rsidR="004B0596" w:rsidRDefault="004B0596" w:rsidP="004B0596">
            <w:r>
              <w:t>2. Is a copy of the plan (or adopted energy element/plan, along with underlying plan and memo addressing consistency of energy element/plan with other elements of underlying plan) attached to this checklist?</w:t>
            </w:r>
          </w:p>
        </w:tc>
        <w:tc>
          <w:tcPr>
            <w:tcW w:w="1714" w:type="dxa"/>
            <w:tcBorders>
              <w:top w:val="single" w:sz="4" w:space="0" w:color="auto"/>
              <w:bottom w:val="single" w:sz="4" w:space="0" w:color="auto"/>
            </w:tcBorders>
          </w:tcPr>
          <w:p w14:paraId="10CA6EF5" w14:textId="298186D8" w:rsidR="004B0596" w:rsidRPr="00E368A3" w:rsidRDefault="004B0596">
            <w:r>
              <w:t xml:space="preserve"> </w:t>
            </w:r>
            <w:sdt>
              <w:sdtPr>
                <w:id w:val="203378515"/>
                <w14:checkbox>
                  <w14:checked w14:val="0"/>
                  <w14:checkedState w14:val="2612" w14:font="MS Gothic"/>
                  <w14:uncheckedState w14:val="2610" w14:font="MS Gothic"/>
                </w14:checkbox>
              </w:sdtPr>
              <w:sdtEndPr/>
              <w:sdtContent>
                <w:r w:rsidR="00807110">
                  <w:rPr>
                    <w:rFonts w:ascii="MS Gothic" w:eastAsia="MS Gothic" w:hAnsi="MS Gothic" w:hint="eastAsia"/>
                  </w:rPr>
                  <w:t>☐</w:t>
                </w:r>
              </w:sdtContent>
            </w:sdt>
            <w:r>
              <w:t>Yes</w:t>
            </w:r>
          </w:p>
        </w:tc>
        <w:tc>
          <w:tcPr>
            <w:tcW w:w="810" w:type="dxa"/>
            <w:tcBorders>
              <w:top w:val="single" w:sz="4" w:space="0" w:color="auto"/>
              <w:bottom w:val="single" w:sz="4" w:space="0" w:color="auto"/>
            </w:tcBorders>
          </w:tcPr>
          <w:p w14:paraId="410F5E9B" w14:textId="250B11D2" w:rsidR="004B0596" w:rsidRPr="0073149E" w:rsidRDefault="001C3A39">
            <w:pPr>
              <w:rPr>
                <w:sz w:val="40"/>
                <w:szCs w:val="40"/>
              </w:rPr>
            </w:pPr>
            <w:sdt>
              <w:sdtPr>
                <w:id w:val="-2056841694"/>
                <w14:checkbox>
                  <w14:checked w14:val="0"/>
                  <w14:checkedState w14:val="2612" w14:font="MS Gothic"/>
                  <w14:uncheckedState w14:val="2610" w14:font="MS Gothic"/>
                </w14:checkbox>
              </w:sdtPr>
              <w:sdtEndPr/>
              <w:sdtContent>
                <w:r w:rsidR="00807110">
                  <w:rPr>
                    <w:rFonts w:ascii="MS Gothic" w:eastAsia="MS Gothic" w:hAnsi="MS Gothic" w:hint="eastAsia"/>
                  </w:rPr>
                  <w:t>☐</w:t>
                </w:r>
              </w:sdtContent>
            </w:sdt>
            <w:r w:rsidR="004B0596">
              <w:t>No</w:t>
            </w:r>
          </w:p>
        </w:tc>
        <w:sdt>
          <w:sdtPr>
            <w:id w:val="-1755421750"/>
            <w:placeholder>
              <w:docPart w:val="DefaultPlaceholder_-1854013440"/>
            </w:placeholder>
            <w:showingPlcHdr/>
          </w:sdtPr>
          <w:sdtEndPr/>
          <w:sdtContent>
            <w:tc>
              <w:tcPr>
                <w:tcW w:w="4950" w:type="dxa"/>
                <w:tcBorders>
                  <w:top w:val="single" w:sz="4" w:space="0" w:color="auto"/>
                  <w:bottom w:val="single" w:sz="4" w:space="0" w:color="auto"/>
                </w:tcBorders>
              </w:tcPr>
              <w:p w14:paraId="05AD4398" w14:textId="480C3587" w:rsidR="004B0596" w:rsidRDefault="00807110">
                <w:r w:rsidRPr="00CB2AB0">
                  <w:rPr>
                    <w:rStyle w:val="PlaceholderText"/>
                  </w:rPr>
                  <w:t>Click or tap here to enter text.</w:t>
                </w:r>
              </w:p>
            </w:tc>
          </w:sdtContent>
        </w:sdt>
      </w:tr>
    </w:tbl>
    <w:p w14:paraId="628CC8DD" w14:textId="77777777" w:rsidR="004B0596" w:rsidRDefault="004B0596"/>
    <w:tbl>
      <w:tblPr>
        <w:tblStyle w:val="TableGrid"/>
        <w:tblW w:w="0" w:type="auto"/>
        <w:tblInd w:w="15" w:type="dxa"/>
        <w:tblLook w:val="04A0" w:firstRow="1" w:lastRow="0" w:firstColumn="1" w:lastColumn="0" w:noHBand="0" w:noVBand="1"/>
      </w:tblPr>
      <w:tblGrid>
        <w:gridCol w:w="6965"/>
        <w:gridCol w:w="1648"/>
        <w:gridCol w:w="809"/>
        <w:gridCol w:w="4933"/>
      </w:tblGrid>
      <w:tr w:rsidR="00563E6D" w:rsidRPr="00D06040" w14:paraId="43D5DBC1" w14:textId="77777777" w:rsidTr="009720AC">
        <w:tc>
          <w:tcPr>
            <w:tcW w:w="14403"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04C228A" w14:textId="377AFC6E" w:rsidR="00563E6D" w:rsidRPr="00D06040" w:rsidRDefault="00563E6D" w:rsidP="00563E6D">
            <w:pPr>
              <w:pStyle w:val="Heading2"/>
              <w:outlineLvl w:val="1"/>
            </w:pPr>
            <w:r>
              <w:rPr>
                <w:color w:val="auto"/>
              </w:rPr>
              <w:t>Energy Element Requirement</w:t>
            </w:r>
          </w:p>
        </w:tc>
      </w:tr>
      <w:tr w:rsidR="00563E6D" w14:paraId="6A589784" w14:textId="77777777" w:rsidTr="009720AC">
        <w:tc>
          <w:tcPr>
            <w:tcW w:w="14403" w:type="dxa"/>
            <w:gridSpan w:val="4"/>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327FC75E" w14:textId="77777777" w:rsidR="00DA1FE3" w:rsidRDefault="00DA1FE3" w:rsidP="00DA1FE3">
            <w:pPr>
              <w:pStyle w:val="Default"/>
              <w:rPr>
                <w:sz w:val="22"/>
                <w:szCs w:val="22"/>
              </w:rPr>
            </w:pPr>
            <w:r>
              <w:rPr>
                <w:sz w:val="22"/>
                <w:szCs w:val="22"/>
              </w:rPr>
              <w:t xml:space="preserve">To obtain a determination of energy compliance, Act 174 requires regions to include an “energy element,” revised through Act 174 to explicitly address energy across all sectors and to identify potential and unsuitable areas for siting renewable energy resources, as described in 24 V.S.A. § 4348a(a)(3): </w:t>
            </w:r>
          </w:p>
          <w:p w14:paraId="610583E6" w14:textId="64611F5F" w:rsidR="00DA1FE3" w:rsidRDefault="00DA1FE3" w:rsidP="00DA1FE3">
            <w:pPr>
              <w:pStyle w:val="Default"/>
              <w:ind w:left="1125" w:right="1771"/>
              <w:rPr>
                <w:i/>
                <w:iCs/>
                <w:sz w:val="22"/>
                <w:szCs w:val="22"/>
              </w:rPr>
            </w:pPr>
            <w:r>
              <w:rPr>
                <w:i/>
                <w:iCs/>
                <w:sz w:val="22"/>
                <w:szCs w:val="22"/>
              </w:rPr>
              <w:lastRenderedPageBreak/>
              <w:t xml:space="preserve">An energy element, which may include an analysis of resources, needs, scarcities, costs, and problems within the region across all energy sectors, including electric, thermal, and transportation; a statement of policy on the conservation and efficient use of energy and the development and siting of renewable energy resources; a statement of policy on patterns and densities of land use likely to result in conservation of energy; and an identification of potential areas for the development and siting of renewable energy resources and areas that are unsuitable for siting those resources or particular categories or sizes of those resources. </w:t>
            </w:r>
          </w:p>
          <w:p w14:paraId="2158A028" w14:textId="77777777" w:rsidR="00DA1FE3" w:rsidRDefault="00DA1FE3" w:rsidP="00DA1FE3">
            <w:pPr>
              <w:pStyle w:val="Default"/>
              <w:ind w:left="1125"/>
              <w:rPr>
                <w:sz w:val="22"/>
                <w:szCs w:val="22"/>
              </w:rPr>
            </w:pPr>
          </w:p>
          <w:p w14:paraId="2BA1FC67" w14:textId="6004E783" w:rsidR="00DA1FE3" w:rsidRDefault="00DA1FE3" w:rsidP="00DA1FE3">
            <w:pPr>
              <w:pStyle w:val="Default"/>
              <w:rPr>
                <w:b/>
                <w:bCs/>
                <w:sz w:val="22"/>
                <w:szCs w:val="22"/>
              </w:rPr>
            </w:pPr>
            <w:r>
              <w:rPr>
                <w:sz w:val="22"/>
                <w:szCs w:val="22"/>
              </w:rPr>
              <w:t xml:space="preserve">The standards below are generally organized to integrate each component of the enhanced energy element with related determination standards that evaluate the plan’s consistency with state goals and policies. </w:t>
            </w:r>
            <w:r>
              <w:rPr>
                <w:b/>
                <w:bCs/>
                <w:sz w:val="22"/>
                <w:szCs w:val="22"/>
              </w:rPr>
              <w:t xml:space="preserve">Energy element components are identified in bolded text. </w:t>
            </w:r>
          </w:p>
          <w:p w14:paraId="37326348" w14:textId="77777777" w:rsidR="00DA1FE3" w:rsidRDefault="00DA1FE3" w:rsidP="00DA1FE3">
            <w:pPr>
              <w:pStyle w:val="Default"/>
              <w:rPr>
                <w:sz w:val="22"/>
                <w:szCs w:val="22"/>
              </w:rPr>
            </w:pPr>
          </w:p>
          <w:p w14:paraId="7C948FAB" w14:textId="005205FC" w:rsidR="00563E6D" w:rsidRPr="00934F72" w:rsidRDefault="00DA1FE3" w:rsidP="00DA1FE3">
            <w:r>
              <w:t xml:space="preserve">While regions may choose to primarily address energy used for heating, transportation, and electricity in the required energy element, they may also choose to address some of these components in related plan elements (e.g., Transportation and Land Use) and should indicate as much in the Notes column. To the extent an energy element is designed to comprehensively address energy, it should be complementary to and reference other relevant plan elements. </w:t>
            </w:r>
          </w:p>
        </w:tc>
      </w:tr>
      <w:tr w:rsidR="00193291" w14:paraId="6C96342D" w14:textId="77777777" w:rsidTr="009720AC">
        <w:tc>
          <w:tcPr>
            <w:tcW w:w="6990" w:type="dxa"/>
            <w:tcBorders>
              <w:top w:val="single" w:sz="2" w:space="0" w:color="auto"/>
              <w:left w:val="single" w:sz="2" w:space="0" w:color="auto"/>
              <w:bottom w:val="single" w:sz="2" w:space="0" w:color="auto"/>
              <w:right w:val="single" w:sz="2" w:space="0" w:color="auto"/>
            </w:tcBorders>
            <w:shd w:val="clear" w:color="auto" w:fill="FFFFFF" w:themeFill="background1"/>
          </w:tcPr>
          <w:p w14:paraId="63CD7A3C" w14:textId="5CD72B22" w:rsidR="00193291" w:rsidRPr="00D26741" w:rsidRDefault="00193291" w:rsidP="00193291">
            <w:pPr>
              <w:rPr>
                <w:b/>
              </w:rPr>
            </w:pPr>
            <w:r>
              <w:lastRenderedPageBreak/>
              <w:t xml:space="preserve">3. </w:t>
            </w:r>
            <w:r w:rsidRPr="00D26741">
              <w:rPr>
                <w:b/>
              </w:rPr>
              <w:t xml:space="preserve">Does the plan contain an energy element, as described in 24 V.S.A. § 4348a(a)(3)? </w:t>
            </w:r>
          </w:p>
          <w:p w14:paraId="6E99E0C9" w14:textId="147EC880" w:rsidR="00193291" w:rsidRPr="00193291" w:rsidRDefault="00193291" w:rsidP="00985041">
            <w:pPr>
              <w:rPr>
                <w:i/>
              </w:rPr>
            </w:pPr>
            <w:r w:rsidRPr="00193291">
              <w:rPr>
                <w:i/>
              </w:rPr>
              <w:t xml:space="preserve">Individual components of the energy element will be evaluated through the </w:t>
            </w:r>
            <w:r w:rsidR="00985041">
              <w:rPr>
                <w:i/>
              </w:rPr>
              <w:t>standards</w:t>
            </w:r>
            <w:r w:rsidRPr="00193291">
              <w:rPr>
                <w:i/>
              </w:rPr>
              <w:t xml:space="preserve"> below.</w:t>
            </w:r>
          </w:p>
        </w:tc>
        <w:tc>
          <w:tcPr>
            <w:tcW w:w="1653" w:type="dxa"/>
            <w:tcBorders>
              <w:top w:val="single" w:sz="2" w:space="0" w:color="auto"/>
              <w:left w:val="single" w:sz="2" w:space="0" w:color="auto"/>
              <w:bottom w:val="single" w:sz="2" w:space="0" w:color="auto"/>
              <w:right w:val="single" w:sz="2" w:space="0" w:color="auto"/>
            </w:tcBorders>
            <w:shd w:val="clear" w:color="auto" w:fill="FFFFFF" w:themeFill="background1"/>
          </w:tcPr>
          <w:p w14:paraId="46E1F09A" w14:textId="7A0F3FC0" w:rsidR="00193291" w:rsidRDefault="001C3A39" w:rsidP="00193291">
            <w:sdt>
              <w:sdtPr>
                <w:id w:val="-1880928819"/>
                <w14:checkbox>
                  <w14:checked w14:val="0"/>
                  <w14:checkedState w14:val="2612" w14:font="MS Gothic"/>
                  <w14:uncheckedState w14:val="2610" w14:font="MS Gothic"/>
                </w14:checkbox>
              </w:sdtPr>
              <w:sdtEndPr/>
              <w:sdtContent>
                <w:r w:rsidR="00807110">
                  <w:rPr>
                    <w:rFonts w:ascii="MS Gothic" w:eastAsia="MS Gothic" w:hAnsi="MS Gothic" w:hint="eastAsia"/>
                  </w:rPr>
                  <w:t>☐</w:t>
                </w:r>
              </w:sdtContent>
            </w:sdt>
            <w:r w:rsidR="00193291">
              <w:t xml:space="preserve"> Yes</w:t>
            </w:r>
          </w:p>
          <w:p w14:paraId="20516167" w14:textId="77777777" w:rsidR="00193291" w:rsidRDefault="00193291" w:rsidP="00193291"/>
        </w:tc>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tcPr>
          <w:p w14:paraId="6D1272EC" w14:textId="0A1B7270" w:rsidR="00193291" w:rsidRDefault="001C3A39" w:rsidP="00193291">
            <w:sdt>
              <w:sdtPr>
                <w:id w:val="-1087146123"/>
                <w14:checkbox>
                  <w14:checked w14:val="0"/>
                  <w14:checkedState w14:val="2612" w14:font="MS Gothic"/>
                  <w14:uncheckedState w14:val="2610" w14:font="MS Gothic"/>
                </w14:checkbox>
              </w:sdtPr>
              <w:sdtEndPr/>
              <w:sdtContent>
                <w:r w:rsidR="00807110">
                  <w:rPr>
                    <w:rFonts w:ascii="MS Gothic" w:eastAsia="MS Gothic" w:hAnsi="MS Gothic" w:hint="eastAsia"/>
                  </w:rPr>
                  <w:t>☐</w:t>
                </w:r>
              </w:sdtContent>
            </w:sdt>
            <w:r w:rsidR="00193291">
              <w:t xml:space="preserve"> No</w:t>
            </w:r>
          </w:p>
        </w:tc>
        <w:tc>
          <w:tcPr>
            <w:tcW w:w="4950" w:type="dxa"/>
            <w:tcBorders>
              <w:top w:val="single" w:sz="2" w:space="0" w:color="auto"/>
              <w:left w:val="single" w:sz="2" w:space="0" w:color="auto"/>
              <w:bottom w:val="single" w:sz="2" w:space="0" w:color="auto"/>
              <w:right w:val="single" w:sz="2" w:space="0" w:color="auto"/>
            </w:tcBorders>
            <w:shd w:val="clear" w:color="auto" w:fill="FFFFFF" w:themeFill="background1"/>
          </w:tcPr>
          <w:p w14:paraId="55071AC4" w14:textId="69A9B26F" w:rsidR="00C1032D" w:rsidRDefault="00143F28" w:rsidP="00193291">
            <w:r w:rsidRPr="008A25C4">
              <w:t>Page</w:t>
            </w:r>
            <w:r w:rsidR="00C1032D">
              <w:t xml:space="preserve">: </w:t>
            </w:r>
            <w:sdt>
              <w:sdtPr>
                <w:id w:val="188265072"/>
                <w:placeholder>
                  <w:docPart w:val="DefaultPlaceholder_-1854013440"/>
                </w:placeholder>
                <w:showingPlcHdr/>
              </w:sdtPr>
              <w:sdtEndPr/>
              <w:sdtContent>
                <w:r w:rsidR="00C1032D" w:rsidRPr="00CB2AB0">
                  <w:rPr>
                    <w:rStyle w:val="PlaceholderText"/>
                  </w:rPr>
                  <w:t>Click or tap here to enter text.</w:t>
                </w:r>
              </w:sdtContent>
            </w:sdt>
          </w:p>
          <w:p w14:paraId="4EDC181F" w14:textId="3B5463EB" w:rsidR="00193291" w:rsidRDefault="00143F28" w:rsidP="00193291">
            <w:r w:rsidRPr="008A25C4">
              <w:t>Paragraph</w:t>
            </w:r>
            <w:r w:rsidR="00C1032D">
              <w:t xml:space="preserve">: </w:t>
            </w:r>
            <w:sdt>
              <w:sdtPr>
                <w:id w:val="2102907437"/>
                <w:placeholder>
                  <w:docPart w:val="DefaultPlaceholder_-1854013440"/>
                </w:placeholder>
                <w:showingPlcHdr/>
              </w:sdtPr>
              <w:sdtEndPr/>
              <w:sdtContent>
                <w:r w:rsidR="00C1032D" w:rsidRPr="00CB2AB0">
                  <w:rPr>
                    <w:rStyle w:val="PlaceholderText"/>
                  </w:rPr>
                  <w:t>Click or tap here to enter text.</w:t>
                </w:r>
              </w:sdtContent>
            </w:sdt>
          </w:p>
        </w:tc>
      </w:tr>
    </w:tbl>
    <w:p w14:paraId="47E89294" w14:textId="77777777" w:rsidR="00563E6D" w:rsidRDefault="00563E6D"/>
    <w:tbl>
      <w:tblPr>
        <w:tblStyle w:val="TableGrid"/>
        <w:tblW w:w="0" w:type="auto"/>
        <w:tblInd w:w="15" w:type="dxa"/>
        <w:tblLook w:val="04A0" w:firstRow="1" w:lastRow="0" w:firstColumn="1" w:lastColumn="0" w:noHBand="0" w:noVBand="1"/>
      </w:tblPr>
      <w:tblGrid>
        <w:gridCol w:w="14355"/>
      </w:tblGrid>
      <w:tr w:rsidR="004B0596" w:rsidRPr="00D06040" w14:paraId="5C2308A5" w14:textId="77777777" w:rsidTr="009720AC">
        <w:tc>
          <w:tcPr>
            <w:tcW w:w="144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094EBB3" w14:textId="45521F03" w:rsidR="004B0596" w:rsidRPr="00D06040" w:rsidRDefault="004B0596" w:rsidP="00375393">
            <w:pPr>
              <w:pStyle w:val="Heading2"/>
              <w:outlineLvl w:val="1"/>
            </w:pPr>
            <w:r>
              <w:rPr>
                <w:color w:val="auto"/>
              </w:rPr>
              <w:t>Consistency with State Goals and Policies Requirement</w:t>
            </w:r>
          </w:p>
        </w:tc>
      </w:tr>
      <w:tr w:rsidR="004B0596" w14:paraId="10732414" w14:textId="77777777" w:rsidTr="009720AC">
        <w:tc>
          <w:tcPr>
            <w:tcW w:w="1440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1A3E70" w14:textId="1CA0DE96" w:rsidR="004B0596" w:rsidRDefault="004B0596" w:rsidP="004B0596">
            <w:r>
              <w:t>Act 174 states that regional and municipal plans must be consistent with the following state goals and policies:</w:t>
            </w:r>
          </w:p>
          <w:p w14:paraId="6287F263" w14:textId="77777777" w:rsidR="00414A42" w:rsidRDefault="00414A42" w:rsidP="004B0596"/>
          <w:p w14:paraId="20D9F1D5" w14:textId="7DACA88C" w:rsidR="004B0596" w:rsidRDefault="004B0596" w:rsidP="006157E2">
            <w:pPr>
              <w:pStyle w:val="ListParagraph"/>
              <w:numPr>
                <w:ilvl w:val="0"/>
                <w:numId w:val="1"/>
              </w:numPr>
            </w:pPr>
            <w:r>
              <w:t xml:space="preserve">Greenhouse gas reduction </w:t>
            </w:r>
            <w:r w:rsidR="00887428">
              <w:t xml:space="preserve">requirements </w:t>
            </w:r>
            <w:r>
              <w:t>under</w:t>
            </w:r>
            <w:r w:rsidR="00A93D68">
              <w:t xml:space="preserve"> </w:t>
            </w:r>
            <w:hyperlink r:id="rId14" w:history="1">
              <w:r w:rsidRPr="00E71F62">
                <w:rPr>
                  <w:rStyle w:val="Hyperlink"/>
                </w:rPr>
                <w:t>10 V.S.A. § 578(a)</w:t>
              </w:r>
            </w:hyperlink>
            <w:r>
              <w:t xml:space="preserve"> (</w:t>
            </w:r>
            <w:r w:rsidR="00F070D8">
              <w:t>26</w:t>
            </w:r>
            <w:r>
              <w:t xml:space="preserve">% from </w:t>
            </w:r>
            <w:r w:rsidR="00F070D8">
              <w:t xml:space="preserve">2005 </w:t>
            </w:r>
            <w:r>
              <w:t xml:space="preserve">levels by </w:t>
            </w:r>
            <w:r w:rsidR="00F070D8">
              <w:t>2025</w:t>
            </w:r>
            <w:r>
              <w:t xml:space="preserve">; </w:t>
            </w:r>
            <w:r w:rsidR="003673D5">
              <w:t>40% from 1990 levels by 2030</w:t>
            </w:r>
            <w:r w:rsidR="002F2229">
              <w:t>; 80</w:t>
            </w:r>
            <w:r>
              <w:t xml:space="preserve">% </w:t>
            </w:r>
            <w:r w:rsidR="002F2229">
              <w:t xml:space="preserve">from 1990 levels </w:t>
            </w:r>
            <w:r>
              <w:t>by 2050)</w:t>
            </w:r>
          </w:p>
          <w:p w14:paraId="641F3320" w14:textId="77777777" w:rsidR="004B0596" w:rsidRDefault="004B0596" w:rsidP="006157E2">
            <w:pPr>
              <w:pStyle w:val="ListParagraph"/>
              <w:numPr>
                <w:ilvl w:val="0"/>
                <w:numId w:val="1"/>
              </w:numPr>
            </w:pPr>
            <w:r>
              <w:t xml:space="preserve">The 25 x 25 goal for renewable energy under </w:t>
            </w:r>
            <w:hyperlink r:id="rId15" w:history="1">
              <w:r w:rsidRPr="00E71F62">
                <w:rPr>
                  <w:rStyle w:val="Hyperlink"/>
                </w:rPr>
                <w:t>10 V.S.A. § 580</w:t>
              </w:r>
            </w:hyperlink>
            <w:r>
              <w:t xml:space="preserve"> (25% in-state renewables supply for all energy uses by 2025)</w:t>
            </w:r>
          </w:p>
          <w:p w14:paraId="1BF92CB1" w14:textId="63CB078E" w:rsidR="004B0596" w:rsidRDefault="004B0596" w:rsidP="006157E2">
            <w:pPr>
              <w:pStyle w:val="ListParagraph"/>
              <w:numPr>
                <w:ilvl w:val="0"/>
                <w:numId w:val="1"/>
              </w:numPr>
            </w:pPr>
            <w:r>
              <w:t xml:space="preserve">Building efficiency goals under </w:t>
            </w:r>
            <w:hyperlink r:id="rId16" w:history="1">
              <w:r w:rsidRPr="00E71F62">
                <w:rPr>
                  <w:rStyle w:val="Hyperlink"/>
                </w:rPr>
                <w:t>10 V.S.A. § 581</w:t>
              </w:r>
            </w:hyperlink>
            <w:r>
              <w:t xml:space="preserve"> (</w:t>
            </w:r>
            <w:r w:rsidR="007641D5">
              <w:t xml:space="preserve">e.g., </w:t>
            </w:r>
            <w:r w:rsidR="0075258C">
              <w:t xml:space="preserve">reduce fossil fuel consumption </w:t>
            </w:r>
            <w:r w:rsidR="009D1B06">
              <w:t>across all buildings by 10% by 2025</w:t>
            </w:r>
            <w:r>
              <w:t>)</w:t>
            </w:r>
          </w:p>
          <w:p w14:paraId="41344284" w14:textId="77777777" w:rsidR="004B0596" w:rsidRDefault="004B0596" w:rsidP="006157E2">
            <w:pPr>
              <w:pStyle w:val="ListParagraph"/>
              <w:numPr>
                <w:ilvl w:val="0"/>
                <w:numId w:val="1"/>
              </w:numPr>
            </w:pPr>
            <w:r>
              <w:t xml:space="preserve">State energy policy under </w:t>
            </w:r>
            <w:hyperlink r:id="rId17" w:history="1">
              <w:r w:rsidRPr="00357319">
                <w:rPr>
                  <w:rStyle w:val="Hyperlink"/>
                </w:rPr>
                <w:t>30 V.S.A. § 202a</w:t>
              </w:r>
            </w:hyperlink>
            <w:r>
              <w:t xml:space="preserve"> and the recommendations for regional and municipal planning pertaining to the efficient use of energy and the siting and development of renewable energy resources contained in the </w:t>
            </w:r>
            <w:hyperlink r:id="rId18" w:history="1">
              <w:r w:rsidRPr="00357319">
                <w:rPr>
                  <w:rStyle w:val="Hyperlink"/>
                </w:rPr>
                <w:t>State energy plans</w:t>
              </w:r>
            </w:hyperlink>
            <w:r>
              <w:t xml:space="preserve"> adopted pursuant to </w:t>
            </w:r>
            <w:hyperlink r:id="rId19" w:history="1">
              <w:r w:rsidRPr="00357319">
                <w:rPr>
                  <w:rStyle w:val="Hyperlink"/>
                </w:rPr>
                <w:t>30 V.S.A. §§ 202</w:t>
              </w:r>
            </w:hyperlink>
            <w:r>
              <w:t xml:space="preserve"> and </w:t>
            </w:r>
            <w:hyperlink r:id="rId20" w:history="1">
              <w:r w:rsidRPr="00357319">
                <w:rPr>
                  <w:rStyle w:val="Hyperlink"/>
                </w:rPr>
                <w:t>202b</w:t>
              </w:r>
            </w:hyperlink>
          </w:p>
          <w:p w14:paraId="0CE88EFC" w14:textId="77777777" w:rsidR="004B0596" w:rsidRDefault="004B0596" w:rsidP="006157E2">
            <w:pPr>
              <w:pStyle w:val="ListParagraph"/>
              <w:numPr>
                <w:ilvl w:val="0"/>
                <w:numId w:val="1"/>
              </w:numPr>
            </w:pPr>
            <w:r>
              <w:t xml:space="preserve">The distributed renewable generation and energy transformation categories of resources to meet the requirements of the Renewable Energy Standard under </w:t>
            </w:r>
            <w:hyperlink r:id="rId21" w:history="1">
              <w:r w:rsidRPr="00357319">
                <w:rPr>
                  <w:rStyle w:val="Hyperlink"/>
                </w:rPr>
                <w:t>30 V.S.A. §§ 8004</w:t>
              </w:r>
            </w:hyperlink>
            <w:r>
              <w:t xml:space="preserve"> and </w:t>
            </w:r>
            <w:hyperlink r:id="rId22" w:history="1">
              <w:r w:rsidRPr="00357319">
                <w:rPr>
                  <w:rStyle w:val="Hyperlink"/>
                </w:rPr>
                <w:t>8005</w:t>
              </w:r>
            </w:hyperlink>
          </w:p>
          <w:p w14:paraId="50C20288" w14:textId="77777777" w:rsidR="004B0596" w:rsidRDefault="004B0596" w:rsidP="004B0596"/>
          <w:p w14:paraId="303FD02E" w14:textId="77777777" w:rsidR="00DA1FE3" w:rsidRDefault="00DA1FE3" w:rsidP="00DA1FE3">
            <w:pPr>
              <w:pStyle w:val="Default"/>
              <w:rPr>
                <w:sz w:val="22"/>
                <w:szCs w:val="22"/>
              </w:rPr>
            </w:pPr>
            <w:r>
              <w:rPr>
                <w:sz w:val="22"/>
                <w:szCs w:val="22"/>
              </w:rPr>
              <w:t xml:space="preserve">The standards in the checklist below will be used to determine whether a plan is consistent with these goals and policies. The standards are broken out by category. </w:t>
            </w:r>
            <w:r>
              <w:rPr>
                <w:i/>
                <w:iCs/>
                <w:sz w:val="22"/>
                <w:szCs w:val="22"/>
              </w:rPr>
              <w:t xml:space="preserve">Analysis and Targets </w:t>
            </w:r>
            <w:r>
              <w:rPr>
                <w:sz w:val="22"/>
                <w:szCs w:val="22"/>
              </w:rPr>
              <w:t xml:space="preserve">standards address how energy analyses are done within plans, and whether targets are established for energy conservation, efficiency, fuel switching, and use of renewable energy across sectors. </w:t>
            </w:r>
            <w:r>
              <w:rPr>
                <w:i/>
                <w:iCs/>
                <w:sz w:val="22"/>
                <w:szCs w:val="22"/>
              </w:rPr>
              <w:t xml:space="preserve">Pathways (Implementation Actions) </w:t>
            </w:r>
            <w:r>
              <w:rPr>
                <w:sz w:val="22"/>
                <w:szCs w:val="22"/>
              </w:rPr>
              <w:t xml:space="preserve">standards address the identification of actions to achieve the targets. </w:t>
            </w:r>
            <w:r>
              <w:rPr>
                <w:i/>
                <w:iCs/>
                <w:sz w:val="22"/>
                <w:szCs w:val="22"/>
              </w:rPr>
              <w:t xml:space="preserve">Mapping </w:t>
            </w:r>
            <w:r>
              <w:rPr>
                <w:sz w:val="22"/>
                <w:szCs w:val="22"/>
              </w:rPr>
              <w:t xml:space="preserve">standards address the identification of suitable and unsuitable areas for the development of renewable energy. </w:t>
            </w:r>
          </w:p>
          <w:p w14:paraId="5D34F296" w14:textId="77777777" w:rsidR="00DA1FE3" w:rsidRDefault="00DA1FE3" w:rsidP="00DA1FE3"/>
          <w:p w14:paraId="264A6E38" w14:textId="448C80C6" w:rsidR="004B0596" w:rsidRDefault="00DA1FE3" w:rsidP="00DA1FE3">
            <w:r>
              <w:lastRenderedPageBreak/>
              <w:t xml:space="preserve">Regions may choose to incorporate the information necessary to meet the standards in their energy elements, and/or in other sections of their plans (many transportation items may fit best in the Transportation chapters of plans, for instance). However, plans must be internally consistent, and applicants should cross-reference wherever possible. </w:t>
            </w:r>
          </w:p>
        </w:tc>
      </w:tr>
    </w:tbl>
    <w:p w14:paraId="54C5E128" w14:textId="77777777" w:rsidR="00563E6D" w:rsidRDefault="00563E6D"/>
    <w:tbl>
      <w:tblPr>
        <w:tblStyle w:val="TableGrid"/>
        <w:tblW w:w="0" w:type="auto"/>
        <w:tblInd w:w="25" w:type="dxa"/>
        <w:tblLook w:val="04A0" w:firstRow="1" w:lastRow="0" w:firstColumn="1" w:lastColumn="0" w:noHBand="0" w:noVBand="1"/>
      </w:tblPr>
      <w:tblGrid>
        <w:gridCol w:w="7764"/>
        <w:gridCol w:w="843"/>
        <w:gridCol w:w="809"/>
        <w:gridCol w:w="4939"/>
      </w:tblGrid>
      <w:tr w:rsidR="00A123DE" w14:paraId="049131C7" w14:textId="77777777" w:rsidTr="002434AE">
        <w:tc>
          <w:tcPr>
            <w:tcW w:w="14355" w:type="dxa"/>
            <w:gridSpan w:val="4"/>
            <w:tcBorders>
              <w:top w:val="single" w:sz="12" w:space="0" w:color="auto"/>
              <w:left w:val="single" w:sz="12" w:space="0" w:color="auto"/>
              <w:bottom w:val="single" w:sz="12" w:space="0" w:color="auto"/>
            </w:tcBorders>
            <w:shd w:val="clear" w:color="auto" w:fill="BDD6EE" w:themeFill="accent1" w:themeFillTint="66"/>
          </w:tcPr>
          <w:p w14:paraId="2A7C7B41" w14:textId="1C5F82D4" w:rsidR="00A123DE" w:rsidRPr="00A123DE" w:rsidRDefault="00A123DE" w:rsidP="00A123DE">
            <w:pPr>
              <w:pStyle w:val="Heading3"/>
              <w:jc w:val="center"/>
              <w:outlineLvl w:val="2"/>
              <w:rPr>
                <w:sz w:val="28"/>
                <w:szCs w:val="28"/>
              </w:rPr>
            </w:pPr>
            <w:r w:rsidRPr="00A123DE">
              <w:rPr>
                <w:sz w:val="28"/>
                <w:szCs w:val="28"/>
              </w:rPr>
              <w:t>Analysis and Targets Standards</w:t>
            </w:r>
          </w:p>
        </w:tc>
      </w:tr>
      <w:tr w:rsidR="00143F28" w:rsidRPr="003B7C44" w14:paraId="1D8A5822" w14:textId="77777777" w:rsidTr="002434AE">
        <w:tc>
          <w:tcPr>
            <w:tcW w:w="14355" w:type="dxa"/>
            <w:gridSpan w:val="4"/>
            <w:tcBorders>
              <w:top w:val="single" w:sz="12" w:space="0" w:color="auto"/>
            </w:tcBorders>
            <w:shd w:val="clear" w:color="auto" w:fill="DEEAF6" w:themeFill="accent1" w:themeFillTint="33"/>
          </w:tcPr>
          <w:p w14:paraId="4CEB06DF" w14:textId="55EC91CC" w:rsidR="00AD4812" w:rsidRDefault="00DA1FE3" w:rsidP="00DA1FE3">
            <w:pPr>
              <w:pStyle w:val="Default"/>
              <w:rPr>
                <w:sz w:val="22"/>
                <w:szCs w:val="22"/>
              </w:rPr>
            </w:pPr>
            <w:r>
              <w:rPr>
                <w:sz w:val="22"/>
                <w:szCs w:val="22"/>
              </w:rPr>
              <w:t xml:space="preserve">For the analysis determination standards below, regions are expected to develop </w:t>
            </w:r>
            <w:r w:rsidR="00261934">
              <w:rPr>
                <w:sz w:val="22"/>
                <w:szCs w:val="22"/>
              </w:rPr>
              <w:t xml:space="preserve">or update </w:t>
            </w:r>
            <w:r>
              <w:rPr>
                <w:sz w:val="22"/>
                <w:szCs w:val="22"/>
              </w:rPr>
              <w:t>their own analysis (</w:t>
            </w:r>
            <w:r w:rsidR="004A685A">
              <w:rPr>
                <w:sz w:val="22"/>
                <w:szCs w:val="22"/>
              </w:rPr>
              <w:t xml:space="preserve">which the PSD </w:t>
            </w:r>
            <w:r w:rsidR="00E278D4">
              <w:rPr>
                <w:sz w:val="22"/>
                <w:szCs w:val="22"/>
              </w:rPr>
              <w:t xml:space="preserve">will </w:t>
            </w:r>
            <w:r w:rsidR="004A685A">
              <w:rPr>
                <w:sz w:val="22"/>
                <w:szCs w:val="22"/>
              </w:rPr>
              <w:t>support through regionalization of the modeling efforts conducted to support the 2022 CEP</w:t>
            </w:r>
            <w:r>
              <w:rPr>
                <w:sz w:val="22"/>
                <w:szCs w:val="22"/>
              </w:rPr>
              <w:t xml:space="preserve">), and to then break out the analysis for their municipalities, who can use their region-provided analysis to meet the municipal </w:t>
            </w:r>
            <w:r>
              <w:rPr>
                <w:i/>
                <w:iCs/>
                <w:sz w:val="22"/>
                <w:szCs w:val="22"/>
              </w:rPr>
              <w:t xml:space="preserve">Analysis &amp; Targets </w:t>
            </w:r>
            <w:r>
              <w:rPr>
                <w:sz w:val="22"/>
                <w:szCs w:val="22"/>
              </w:rPr>
              <w:t>standards</w:t>
            </w:r>
            <w:r w:rsidR="00E259D6">
              <w:rPr>
                <w:sz w:val="22"/>
                <w:szCs w:val="22"/>
              </w:rPr>
              <w:t>.</w:t>
            </w:r>
            <w:r>
              <w:rPr>
                <w:sz w:val="22"/>
                <w:szCs w:val="22"/>
              </w:rPr>
              <w:t xml:space="preserve"> </w:t>
            </w:r>
            <w:r w:rsidR="00F86FAC">
              <w:rPr>
                <w:sz w:val="22"/>
                <w:szCs w:val="22"/>
              </w:rPr>
              <w:t>T</w:t>
            </w:r>
            <w:r w:rsidR="000E5170">
              <w:rPr>
                <w:sz w:val="22"/>
                <w:szCs w:val="22"/>
              </w:rPr>
              <w:t xml:space="preserve">he </w:t>
            </w:r>
            <w:r w:rsidR="006666B1">
              <w:rPr>
                <w:sz w:val="22"/>
                <w:szCs w:val="22"/>
              </w:rPr>
              <w:t>PSD</w:t>
            </w:r>
            <w:r w:rsidR="00AD4812">
              <w:rPr>
                <w:sz w:val="22"/>
                <w:szCs w:val="22"/>
              </w:rPr>
              <w:t xml:space="preserve"> and regional planning commissions</w:t>
            </w:r>
            <w:r w:rsidR="006666B1">
              <w:rPr>
                <w:sz w:val="22"/>
                <w:szCs w:val="22"/>
              </w:rPr>
              <w:t xml:space="preserve"> </w:t>
            </w:r>
            <w:r w:rsidR="000E5170">
              <w:rPr>
                <w:sz w:val="22"/>
                <w:szCs w:val="22"/>
              </w:rPr>
              <w:t>developed</w:t>
            </w:r>
            <w:r w:rsidR="00547649">
              <w:rPr>
                <w:sz w:val="22"/>
                <w:szCs w:val="22"/>
              </w:rPr>
              <w:t xml:space="preserve"> </w:t>
            </w:r>
            <w:r w:rsidR="00AD4812">
              <w:rPr>
                <w:sz w:val="22"/>
                <w:szCs w:val="22"/>
              </w:rPr>
              <w:t>several</w:t>
            </w:r>
            <w:r>
              <w:rPr>
                <w:sz w:val="22"/>
                <w:szCs w:val="22"/>
              </w:rPr>
              <w:t xml:space="preserve"> guidance document</w:t>
            </w:r>
            <w:r w:rsidR="00AD4812">
              <w:rPr>
                <w:sz w:val="22"/>
                <w:szCs w:val="22"/>
              </w:rPr>
              <w:t>s</w:t>
            </w:r>
            <w:r>
              <w:rPr>
                <w:sz w:val="22"/>
                <w:szCs w:val="22"/>
              </w:rPr>
              <w:t xml:space="preserve"> to explain the expected level of detail in and </w:t>
            </w:r>
            <w:r w:rsidR="00437B96">
              <w:rPr>
                <w:sz w:val="22"/>
                <w:szCs w:val="22"/>
              </w:rPr>
              <w:t xml:space="preserve">suggestions regarding </w:t>
            </w:r>
            <w:r>
              <w:rPr>
                <w:sz w:val="22"/>
                <w:szCs w:val="22"/>
              </w:rPr>
              <w:t xml:space="preserve">data sources and methodologies available for meeting the </w:t>
            </w:r>
            <w:r>
              <w:rPr>
                <w:i/>
                <w:iCs/>
                <w:sz w:val="22"/>
                <w:szCs w:val="22"/>
              </w:rPr>
              <w:t xml:space="preserve">Analysis &amp; Targets </w:t>
            </w:r>
            <w:r>
              <w:rPr>
                <w:sz w:val="22"/>
                <w:szCs w:val="22"/>
              </w:rPr>
              <w:t xml:space="preserve">standards below. </w:t>
            </w:r>
            <w:r w:rsidR="00AD4812">
              <w:rPr>
                <w:sz w:val="22"/>
                <w:szCs w:val="22"/>
              </w:rPr>
              <w:t xml:space="preserve">These guidance documents can be </w:t>
            </w:r>
            <w:r w:rsidR="009A0FF1">
              <w:rPr>
                <w:sz w:val="22"/>
                <w:szCs w:val="22"/>
              </w:rPr>
              <w:t>retrieved from the following links:</w:t>
            </w:r>
          </w:p>
          <w:p w14:paraId="2A9342CE" w14:textId="2426FAF0" w:rsidR="009A0FF1" w:rsidRDefault="009A0FF1" w:rsidP="00DA1FE3">
            <w:pPr>
              <w:pStyle w:val="Default"/>
              <w:rPr>
                <w:sz w:val="22"/>
                <w:szCs w:val="22"/>
              </w:rPr>
            </w:pPr>
          </w:p>
          <w:p w14:paraId="1BA681B5" w14:textId="059D8AF4" w:rsidR="00287800" w:rsidRPr="006E3BCA" w:rsidRDefault="00F86FAC" w:rsidP="00C82578">
            <w:pPr>
              <w:pStyle w:val="ListParagraph"/>
              <w:numPr>
                <w:ilvl w:val="0"/>
                <w:numId w:val="32"/>
              </w:numPr>
              <w:rPr>
                <w:rFonts w:ascii="Calibri" w:hAnsi="Calibri" w:cs="Calibri"/>
                <w:color w:val="000000"/>
              </w:rPr>
            </w:pPr>
            <w:r>
              <w:t>In 2017, t</w:t>
            </w:r>
            <w:r w:rsidR="00287800">
              <w:t>he PSD developed two guidance documents, one for regional plans and one for municipal plan</w:t>
            </w:r>
            <w:r w:rsidR="006E3BCA">
              <w:t>s:</w:t>
            </w:r>
          </w:p>
          <w:p w14:paraId="5581E75B" w14:textId="5DB0BEE0" w:rsidR="00287800" w:rsidRDefault="001C3A39" w:rsidP="00287800">
            <w:pPr>
              <w:pStyle w:val="ListParagraph"/>
              <w:numPr>
                <w:ilvl w:val="1"/>
                <w:numId w:val="32"/>
              </w:numPr>
              <w:rPr>
                <w:rFonts w:ascii="Calibri" w:hAnsi="Calibri" w:cs="Calibri"/>
                <w:color w:val="000000"/>
              </w:rPr>
            </w:pPr>
            <w:hyperlink r:id="rId23" w:history="1">
              <w:r w:rsidR="00C82578" w:rsidRPr="00442723">
                <w:rPr>
                  <w:rStyle w:val="Hyperlink"/>
                  <w:rFonts w:ascii="Calibri" w:hAnsi="Calibri" w:cs="Calibri"/>
                </w:rPr>
                <w:t>Guidance for Regional Plan</w:t>
              </w:r>
              <w:r w:rsidR="00287800" w:rsidRPr="00442723">
                <w:rPr>
                  <w:rStyle w:val="Hyperlink"/>
                  <w:rFonts w:ascii="Calibri" w:hAnsi="Calibri" w:cs="Calibri"/>
                </w:rPr>
                <w:t>s</w:t>
              </w:r>
            </w:hyperlink>
          </w:p>
          <w:p w14:paraId="5463BCC6" w14:textId="16A6C101" w:rsidR="009A0FF1" w:rsidRPr="006E3BCA" w:rsidRDefault="001C3A39" w:rsidP="006E3BCA">
            <w:pPr>
              <w:pStyle w:val="ListParagraph"/>
              <w:numPr>
                <w:ilvl w:val="1"/>
                <w:numId w:val="32"/>
              </w:numPr>
              <w:rPr>
                <w:rFonts w:ascii="Calibri" w:hAnsi="Calibri" w:cs="Calibri"/>
                <w:color w:val="000000"/>
              </w:rPr>
            </w:pPr>
            <w:hyperlink r:id="rId24" w:history="1">
              <w:r w:rsidR="00287800" w:rsidRPr="006E3BCA">
                <w:rPr>
                  <w:rStyle w:val="Hyperlink"/>
                </w:rPr>
                <w:t>Guidance for Municipal Plans</w:t>
              </w:r>
            </w:hyperlink>
          </w:p>
          <w:p w14:paraId="26DF685F" w14:textId="502A39A4" w:rsidR="009A0FF1" w:rsidRDefault="00F86FAC" w:rsidP="006E3BCA">
            <w:pPr>
              <w:pStyle w:val="Default"/>
              <w:numPr>
                <w:ilvl w:val="0"/>
                <w:numId w:val="32"/>
              </w:numPr>
              <w:rPr>
                <w:sz w:val="22"/>
                <w:szCs w:val="22"/>
              </w:rPr>
            </w:pPr>
            <w:r>
              <w:rPr>
                <w:sz w:val="22"/>
                <w:szCs w:val="22"/>
              </w:rPr>
              <w:t xml:space="preserve">In addition, in 2019 the </w:t>
            </w:r>
            <w:r w:rsidR="00EB1095" w:rsidRPr="00EB1095">
              <w:rPr>
                <w:sz w:val="22"/>
                <w:szCs w:val="22"/>
              </w:rPr>
              <w:t xml:space="preserve">Northwest Regional Planning Commission, with input from all 11 RPCs in the state, created </w:t>
            </w:r>
            <w:hyperlink r:id="rId25" w:history="1">
              <w:r w:rsidR="00EB1095" w:rsidRPr="00C82578">
                <w:rPr>
                  <w:rStyle w:val="Hyperlink"/>
                  <w:sz w:val="22"/>
                  <w:szCs w:val="22"/>
                </w:rPr>
                <w:t>a best practices and resources guide</w:t>
              </w:r>
            </w:hyperlink>
            <w:r w:rsidR="00EB1095" w:rsidRPr="00EB1095">
              <w:rPr>
                <w:sz w:val="22"/>
                <w:szCs w:val="22"/>
              </w:rPr>
              <w:t xml:space="preserve"> for municipalities to use when undertaking enhanced energy planning.</w:t>
            </w:r>
          </w:p>
          <w:p w14:paraId="28842853" w14:textId="77777777" w:rsidR="00AD4812" w:rsidRDefault="00AD4812" w:rsidP="00DA1FE3">
            <w:pPr>
              <w:pStyle w:val="Default"/>
              <w:rPr>
                <w:sz w:val="22"/>
                <w:szCs w:val="22"/>
              </w:rPr>
            </w:pPr>
          </w:p>
          <w:p w14:paraId="1FBC9B9B" w14:textId="3AC49010" w:rsidR="00DA1FE3" w:rsidRDefault="00962A37" w:rsidP="00DA1FE3">
            <w:pPr>
              <w:pStyle w:val="Default"/>
              <w:rPr>
                <w:sz w:val="22"/>
                <w:szCs w:val="22"/>
              </w:rPr>
            </w:pPr>
            <w:r>
              <w:rPr>
                <w:sz w:val="22"/>
                <w:szCs w:val="22"/>
              </w:rPr>
              <w:t>The</w:t>
            </w:r>
            <w:r w:rsidR="00EC712F">
              <w:rPr>
                <w:sz w:val="22"/>
                <w:szCs w:val="22"/>
              </w:rPr>
              <w:t xml:space="preserve"> guidance </w:t>
            </w:r>
            <w:r w:rsidR="00F86FAC">
              <w:rPr>
                <w:sz w:val="22"/>
                <w:szCs w:val="22"/>
              </w:rPr>
              <w:t xml:space="preserve">developed by the PSD </w:t>
            </w:r>
            <w:r w:rsidR="00EC712F">
              <w:rPr>
                <w:sz w:val="22"/>
                <w:szCs w:val="22"/>
              </w:rPr>
              <w:t xml:space="preserve">will be </w:t>
            </w:r>
            <w:r>
              <w:rPr>
                <w:sz w:val="22"/>
                <w:szCs w:val="22"/>
              </w:rPr>
              <w:t>updated</w:t>
            </w:r>
            <w:r w:rsidR="00EC712F">
              <w:rPr>
                <w:sz w:val="22"/>
                <w:szCs w:val="22"/>
              </w:rPr>
              <w:t xml:space="preserve"> in 2022 </w:t>
            </w:r>
            <w:r w:rsidR="00880A23">
              <w:rPr>
                <w:sz w:val="22"/>
                <w:szCs w:val="22"/>
              </w:rPr>
              <w:t xml:space="preserve">to incorporate best practices that have emerged from the regions and municipalities who have completed an initial round of energy plans. </w:t>
            </w:r>
            <w:r w:rsidR="00DA1FE3">
              <w:rPr>
                <w:sz w:val="22"/>
                <w:szCs w:val="22"/>
              </w:rPr>
              <w:t xml:space="preserve">Note that standards 4A-4E are all derived directly from requirements in Act 174 (with minor modifications to make them feasible) and must be met affirmatively </w:t>
            </w:r>
            <w:proofErr w:type="gramStart"/>
            <w:r w:rsidR="00DA1FE3">
              <w:rPr>
                <w:sz w:val="22"/>
                <w:szCs w:val="22"/>
              </w:rPr>
              <w:t>in order for</w:t>
            </w:r>
            <w:proofErr w:type="gramEnd"/>
            <w:r w:rsidR="00DA1FE3">
              <w:rPr>
                <w:sz w:val="22"/>
                <w:szCs w:val="22"/>
              </w:rPr>
              <w:t xml:space="preserve"> a regional plan to receive an affirmative determination of energy compliance. Standard 5 is also required and addresses “municipalization” of analysis and targets; regions should check “Yes” if they have or if they have a plan to supply this information to their municipalities. </w:t>
            </w:r>
          </w:p>
          <w:p w14:paraId="531448D7" w14:textId="77777777" w:rsidR="00DA1FE3" w:rsidRDefault="00DA1FE3" w:rsidP="00DA1FE3">
            <w:pPr>
              <w:pStyle w:val="Default"/>
              <w:rPr>
                <w:sz w:val="22"/>
                <w:szCs w:val="22"/>
              </w:rPr>
            </w:pPr>
          </w:p>
          <w:p w14:paraId="21AA39B7" w14:textId="4C3B31DA" w:rsidR="00DA1FE3" w:rsidRDefault="00DA1FE3" w:rsidP="00DA1FE3">
            <w:pPr>
              <w:pStyle w:val="Default"/>
              <w:rPr>
                <w:sz w:val="22"/>
                <w:szCs w:val="22"/>
              </w:rPr>
            </w:pPr>
            <w:r>
              <w:rPr>
                <w:sz w:val="22"/>
                <w:szCs w:val="22"/>
              </w:rPr>
              <w:t xml:space="preserve">Targets set by regions should be aligned with state energy policy (see the goals and policies listed above). Where targets (and efforts to reach them) depart significantly from state energy goals and policies, an explanation for how the plan otherwise achieves the intent of the state goal or policy should be provided. The guidance document also offers additional clarification on alignment with state goals and policies. </w:t>
            </w:r>
          </w:p>
          <w:p w14:paraId="15F4588E" w14:textId="77777777" w:rsidR="00DA1FE3" w:rsidRDefault="00DA1FE3" w:rsidP="00DA1FE3">
            <w:pPr>
              <w:pStyle w:val="Default"/>
              <w:rPr>
                <w:sz w:val="22"/>
                <w:szCs w:val="22"/>
              </w:rPr>
            </w:pPr>
          </w:p>
          <w:p w14:paraId="512F4581" w14:textId="110EB62D" w:rsidR="00143F28" w:rsidRPr="003B7C44" w:rsidRDefault="00DA1FE3" w:rsidP="00DA1FE3">
            <w:pPr>
              <w:tabs>
                <w:tab w:val="left" w:pos="1260"/>
              </w:tabs>
            </w:pPr>
            <w:r>
              <w:t xml:space="preserve">The analysis items below are intended to provide regions with an overview of their current energy use, and with a sense of the trajectories and pace of change needed to meet targets, which can be translated into concrete actions in the </w:t>
            </w:r>
            <w:r>
              <w:rPr>
                <w:i/>
                <w:iCs/>
              </w:rPr>
              <w:t xml:space="preserve">Pathways </w:t>
            </w:r>
            <w:r>
              <w:t xml:space="preserve">standards below. Targets provide regions with milestones or checkpoints along the way toward a path of meeting 90% of their total energy needs with renewable </w:t>
            </w:r>
            <w:proofErr w:type="gramStart"/>
            <w:r>
              <w:t>energy, and</w:t>
            </w:r>
            <w:proofErr w:type="gramEnd"/>
            <w:r>
              <w:t xml:space="preserve"> can be compared with the potential renewable energy generation from areas identified as potentially suitable in the </w:t>
            </w:r>
            <w:r>
              <w:rPr>
                <w:i/>
                <w:iCs/>
              </w:rPr>
              <w:t xml:space="preserve">Mapping </w:t>
            </w:r>
            <w:r>
              <w:t xml:space="preserve">standards exercise below to give regions a sense of their ability to accommodate renewable energy that would meet their needs. </w:t>
            </w:r>
          </w:p>
        </w:tc>
      </w:tr>
      <w:tr w:rsidR="00C1032D" w:rsidRPr="00503D1B" w14:paraId="60C1A633" w14:textId="77777777" w:rsidTr="002434AE">
        <w:tc>
          <w:tcPr>
            <w:tcW w:w="7764" w:type="dxa"/>
          </w:tcPr>
          <w:p w14:paraId="7260F36C" w14:textId="77777777" w:rsidR="00C1032D" w:rsidRDefault="00C1032D" w:rsidP="00C1032D">
            <w:pPr>
              <w:rPr>
                <w:b/>
              </w:rPr>
            </w:pPr>
            <w:r>
              <w:t xml:space="preserve">4. </w:t>
            </w:r>
            <w:r w:rsidRPr="00D26741">
              <w:rPr>
                <w:b/>
              </w:rPr>
              <w:t xml:space="preserve">Does your plan’s energy element contain an analysis of resources, needs, scarcities, costs, and problems within the region across all energy sectors (electric, thermal, transportation)? </w:t>
            </w:r>
          </w:p>
          <w:p w14:paraId="4E889F1E" w14:textId="15808BA4" w:rsidR="00C1032D" w:rsidRPr="00EB5113" w:rsidRDefault="00C1032D" w:rsidP="00C1032D">
            <w:pPr>
              <w:rPr>
                <w:bCs/>
                <w:i/>
                <w:iCs/>
              </w:rPr>
            </w:pPr>
            <w:r>
              <w:rPr>
                <w:bCs/>
                <w:i/>
                <w:iCs/>
              </w:rPr>
              <w:lastRenderedPageBreak/>
              <w:t xml:space="preserve">Note: You may want to reference </w:t>
            </w:r>
            <w:hyperlink r:id="rId26" w:history="1">
              <w:r w:rsidRPr="006725A2">
                <w:rPr>
                  <w:rStyle w:val="Hyperlink"/>
                  <w:bCs/>
                  <w:i/>
                  <w:iCs/>
                </w:rPr>
                <w:t>the guidance document</w:t>
              </w:r>
            </w:hyperlink>
            <w:r>
              <w:rPr>
                <w:bCs/>
                <w:i/>
                <w:iCs/>
              </w:rPr>
              <w:t xml:space="preserve">, developed by Northwest Regional Planning Commission, with input from all 11 regional planning commissions, on best practices for conducting such an analysis, including examples and suggested units to use when developing analyses. </w:t>
            </w:r>
          </w:p>
        </w:tc>
        <w:tc>
          <w:tcPr>
            <w:tcW w:w="843" w:type="dxa"/>
          </w:tcPr>
          <w:p w14:paraId="6A4D1EA8" w14:textId="2EF4F59D" w:rsidR="00C1032D" w:rsidRPr="0073149E" w:rsidRDefault="001C3A39" w:rsidP="00C1032D">
            <w:pPr>
              <w:rPr>
                <w:sz w:val="40"/>
                <w:szCs w:val="40"/>
              </w:rPr>
            </w:pPr>
            <w:sdt>
              <w:sdtPr>
                <w:id w:val="2097739216"/>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Yes</w:t>
            </w:r>
          </w:p>
        </w:tc>
        <w:tc>
          <w:tcPr>
            <w:tcW w:w="809" w:type="dxa"/>
          </w:tcPr>
          <w:p w14:paraId="2B9E0E4A" w14:textId="6B8C8D77" w:rsidR="00C1032D" w:rsidRPr="0073149E" w:rsidRDefault="001C3A39" w:rsidP="00C1032D">
            <w:pPr>
              <w:rPr>
                <w:sz w:val="40"/>
                <w:szCs w:val="40"/>
              </w:rPr>
            </w:pPr>
            <w:sdt>
              <w:sdtPr>
                <w:id w:val="1486048565"/>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No</w:t>
            </w:r>
            <w:r w:rsidR="00C1032D" w:rsidRPr="008A25C4">
              <w:br/>
            </w:r>
          </w:p>
        </w:tc>
        <w:tc>
          <w:tcPr>
            <w:tcW w:w="4939" w:type="dxa"/>
          </w:tcPr>
          <w:p w14:paraId="14DE35FA" w14:textId="77777777" w:rsidR="00C1032D" w:rsidRDefault="00C1032D" w:rsidP="00C1032D">
            <w:r w:rsidRPr="008A25C4">
              <w:t>Page</w:t>
            </w:r>
            <w:r>
              <w:t xml:space="preserve">: </w:t>
            </w:r>
            <w:sdt>
              <w:sdtPr>
                <w:id w:val="-953556940"/>
                <w:placeholder>
                  <w:docPart w:val="AA87C185E37A47EB96533092CEB17372"/>
                </w:placeholder>
                <w:showingPlcHdr/>
              </w:sdtPr>
              <w:sdtEndPr/>
              <w:sdtContent>
                <w:r w:rsidRPr="00CB2AB0">
                  <w:rPr>
                    <w:rStyle w:val="PlaceholderText"/>
                  </w:rPr>
                  <w:t>Click or tap here to enter text.</w:t>
                </w:r>
              </w:sdtContent>
            </w:sdt>
          </w:p>
          <w:p w14:paraId="5ED45A81" w14:textId="77777777" w:rsidR="00C1032D" w:rsidRDefault="00C1032D" w:rsidP="001626D5">
            <w:pPr>
              <w:tabs>
                <w:tab w:val="right" w:pos="4723"/>
              </w:tabs>
            </w:pPr>
            <w:r w:rsidRPr="008A25C4">
              <w:t>Paragraph</w:t>
            </w:r>
            <w:r>
              <w:t xml:space="preserve">: </w:t>
            </w:r>
            <w:sdt>
              <w:sdtPr>
                <w:id w:val="-1699924847"/>
                <w:placeholder>
                  <w:docPart w:val="AA87C185E37A47EB96533092CEB17372"/>
                </w:placeholder>
                <w:showingPlcHdr/>
              </w:sdtPr>
              <w:sdtEndPr/>
              <w:sdtContent>
                <w:r w:rsidRPr="00CB2AB0">
                  <w:rPr>
                    <w:rStyle w:val="PlaceholderText"/>
                  </w:rPr>
                  <w:t>Click or tap here to enter text.</w:t>
                </w:r>
              </w:sdtContent>
            </w:sdt>
            <w:r w:rsidR="001626D5">
              <w:tab/>
            </w:r>
          </w:p>
          <w:p w14:paraId="6996FF01" w14:textId="249344D9" w:rsidR="001626D5" w:rsidRPr="00503D1B" w:rsidRDefault="00CB3DC2" w:rsidP="001626D5">
            <w:pPr>
              <w:tabs>
                <w:tab w:val="right" w:pos="4723"/>
              </w:tabs>
              <w:rPr>
                <w:b/>
                <w:color w:val="2E74B5" w:themeColor="accent1" w:themeShade="BF"/>
              </w:rPr>
            </w:pPr>
            <w:r>
              <w:t xml:space="preserve">Notes: </w:t>
            </w:r>
            <w:sdt>
              <w:sdtPr>
                <w:id w:val="-2081359103"/>
                <w:placeholder>
                  <w:docPart w:val="8D4C5A8E65E34E87AE0D2D412860C7D2"/>
                </w:placeholder>
                <w:showingPlcHdr/>
              </w:sdtPr>
              <w:sdtEndPr/>
              <w:sdtContent>
                <w:r w:rsidRPr="00CB2AB0">
                  <w:rPr>
                    <w:rStyle w:val="PlaceholderText"/>
                  </w:rPr>
                  <w:t>Click or tap here to enter text.</w:t>
                </w:r>
              </w:sdtContent>
            </w:sdt>
          </w:p>
        </w:tc>
      </w:tr>
      <w:tr w:rsidR="00C1032D" w:rsidRPr="00503D1B" w14:paraId="6FB25224" w14:textId="77777777" w:rsidTr="002434AE">
        <w:tc>
          <w:tcPr>
            <w:tcW w:w="7764" w:type="dxa"/>
          </w:tcPr>
          <w:p w14:paraId="495CD384" w14:textId="77777777" w:rsidR="00C1032D" w:rsidRDefault="00C1032D" w:rsidP="00C1032D">
            <w:pPr>
              <w:pStyle w:val="ListParagraph"/>
              <w:numPr>
                <w:ilvl w:val="0"/>
                <w:numId w:val="3"/>
              </w:numPr>
            </w:pPr>
            <w:r>
              <w:t>Does the plan estimate current energy use across transportation, heating, and electric sectors?</w:t>
            </w:r>
          </w:p>
          <w:p w14:paraId="5F63C3E7" w14:textId="59E3C98B" w:rsidR="00C1032D" w:rsidRPr="003E64FA" w:rsidRDefault="00C1032D" w:rsidP="00C1032D">
            <w:pPr>
              <w:pStyle w:val="ListParagraph"/>
              <w:rPr>
                <w:i/>
                <w:iCs/>
              </w:rPr>
            </w:pPr>
            <w:r>
              <w:rPr>
                <w:i/>
                <w:iCs/>
              </w:rPr>
              <w:t xml:space="preserve">As noted in the Guidance Document, plans meet this standard by transparently calculating estimated energy consumption by region by 1) transportation, 2) building heat, and 3) electricity consumption. More detailed support is available in Appendix A of the </w:t>
            </w:r>
            <w:hyperlink r:id="rId27" w:history="1">
              <w:r w:rsidRPr="004C1448">
                <w:rPr>
                  <w:rStyle w:val="Hyperlink"/>
                  <w:i/>
                  <w:iCs/>
                </w:rPr>
                <w:t xml:space="preserve">Guidance </w:t>
              </w:r>
            </w:hyperlink>
            <w:r>
              <w:rPr>
                <w:i/>
                <w:iCs/>
              </w:rPr>
              <w:t xml:space="preserve"> developed by the PSD. </w:t>
            </w:r>
          </w:p>
        </w:tc>
        <w:tc>
          <w:tcPr>
            <w:tcW w:w="843" w:type="dxa"/>
          </w:tcPr>
          <w:p w14:paraId="115F4D90" w14:textId="11110469" w:rsidR="00C1032D" w:rsidRPr="0073149E" w:rsidRDefault="001C3A39" w:rsidP="00C1032D">
            <w:pPr>
              <w:rPr>
                <w:sz w:val="40"/>
                <w:szCs w:val="40"/>
              </w:rPr>
            </w:pPr>
            <w:sdt>
              <w:sdtPr>
                <w:id w:val="-199734158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 xml:space="preserve"> Yes</w:t>
            </w:r>
            <w:r w:rsidR="00C1032D">
              <w:t xml:space="preserve"> </w:t>
            </w:r>
          </w:p>
        </w:tc>
        <w:tc>
          <w:tcPr>
            <w:tcW w:w="809" w:type="dxa"/>
          </w:tcPr>
          <w:p w14:paraId="102F3C39" w14:textId="30ED6C29" w:rsidR="00C1032D" w:rsidRPr="0073149E" w:rsidRDefault="001C3A39" w:rsidP="00C1032D">
            <w:pPr>
              <w:rPr>
                <w:sz w:val="40"/>
                <w:szCs w:val="40"/>
              </w:rPr>
            </w:pPr>
            <w:sdt>
              <w:sdtPr>
                <w:id w:val="1001475068"/>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t xml:space="preserve"> No</w:t>
            </w:r>
          </w:p>
        </w:tc>
        <w:tc>
          <w:tcPr>
            <w:tcW w:w="4939" w:type="dxa"/>
          </w:tcPr>
          <w:p w14:paraId="7269B9D8" w14:textId="77777777" w:rsidR="00C1032D" w:rsidRDefault="00C1032D" w:rsidP="00C1032D">
            <w:r w:rsidRPr="008A25C4">
              <w:t>Page</w:t>
            </w:r>
            <w:r>
              <w:t xml:space="preserve">: </w:t>
            </w:r>
            <w:sdt>
              <w:sdtPr>
                <w:id w:val="1790858393"/>
                <w:placeholder>
                  <w:docPart w:val="7255E96E026D49DBA71F7B6D2003FD5C"/>
                </w:placeholder>
                <w:showingPlcHdr/>
              </w:sdtPr>
              <w:sdtEndPr/>
              <w:sdtContent>
                <w:r w:rsidRPr="00CB2AB0">
                  <w:rPr>
                    <w:rStyle w:val="PlaceholderText"/>
                  </w:rPr>
                  <w:t>Click or tap here to enter text.</w:t>
                </w:r>
              </w:sdtContent>
            </w:sdt>
          </w:p>
          <w:p w14:paraId="5D448097" w14:textId="77777777" w:rsidR="00C1032D" w:rsidRDefault="00C1032D" w:rsidP="00C1032D">
            <w:r w:rsidRPr="008A25C4">
              <w:t>Paragraph</w:t>
            </w:r>
            <w:r>
              <w:t xml:space="preserve">: </w:t>
            </w:r>
            <w:sdt>
              <w:sdtPr>
                <w:id w:val="-1169547950"/>
                <w:placeholder>
                  <w:docPart w:val="7255E96E026D49DBA71F7B6D2003FD5C"/>
                </w:placeholder>
                <w:showingPlcHdr/>
              </w:sdtPr>
              <w:sdtEndPr/>
              <w:sdtContent>
                <w:r w:rsidRPr="00CB2AB0">
                  <w:rPr>
                    <w:rStyle w:val="PlaceholderText"/>
                  </w:rPr>
                  <w:t>Click or tap here to enter text.</w:t>
                </w:r>
              </w:sdtContent>
            </w:sdt>
          </w:p>
          <w:p w14:paraId="7F25FEF1" w14:textId="2583FFD3" w:rsidR="00CB3DC2" w:rsidRPr="00503D1B" w:rsidRDefault="00CB3DC2" w:rsidP="00C1032D">
            <w:pPr>
              <w:rPr>
                <w:b/>
                <w:color w:val="2E74B5" w:themeColor="accent1" w:themeShade="BF"/>
              </w:rPr>
            </w:pPr>
            <w:r>
              <w:t xml:space="preserve">Notes: </w:t>
            </w:r>
            <w:sdt>
              <w:sdtPr>
                <w:id w:val="1342902747"/>
                <w:placeholder>
                  <w:docPart w:val="3435D073A360407D94214105C8629A37"/>
                </w:placeholder>
                <w:showingPlcHdr/>
              </w:sdtPr>
              <w:sdtEndPr/>
              <w:sdtContent>
                <w:r w:rsidRPr="00CB2AB0">
                  <w:rPr>
                    <w:rStyle w:val="PlaceholderText"/>
                  </w:rPr>
                  <w:t>Click or tap here to enter text.</w:t>
                </w:r>
              </w:sdtContent>
            </w:sdt>
          </w:p>
        </w:tc>
      </w:tr>
      <w:tr w:rsidR="00C1032D" w:rsidRPr="009F7959" w14:paraId="6F052D27" w14:textId="77777777" w:rsidTr="002434AE">
        <w:tc>
          <w:tcPr>
            <w:tcW w:w="7764" w:type="dxa"/>
          </w:tcPr>
          <w:p w14:paraId="31574BD4" w14:textId="256E8F62" w:rsidR="00C1032D" w:rsidRPr="000D368B" w:rsidRDefault="00C1032D" w:rsidP="00C1032D">
            <w:pPr>
              <w:pStyle w:val="ListParagraph"/>
              <w:numPr>
                <w:ilvl w:val="0"/>
                <w:numId w:val="3"/>
              </w:numPr>
            </w:pPr>
            <w:r>
              <w:t>Does the plan establish targets for 2025, 2035, and 2050 for thermal efficiency improvements and use of renewable energy for heating and evaluate the amount of thermal-sector conservation, efficiency, and conversion to alternative heating fuels needed to achieve these targets?</w:t>
            </w:r>
          </w:p>
        </w:tc>
        <w:tc>
          <w:tcPr>
            <w:tcW w:w="843" w:type="dxa"/>
          </w:tcPr>
          <w:p w14:paraId="7D04CDBE" w14:textId="5622E7ED" w:rsidR="00C1032D" w:rsidRPr="0073149E" w:rsidRDefault="001C3A39" w:rsidP="00C1032D">
            <w:pPr>
              <w:rPr>
                <w:sz w:val="40"/>
                <w:szCs w:val="40"/>
              </w:rPr>
            </w:pPr>
            <w:sdt>
              <w:sdtPr>
                <w:id w:val="980353058"/>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C1032D" w:rsidRPr="008A25C4">
              <w:t>Yes</w:t>
            </w:r>
          </w:p>
        </w:tc>
        <w:tc>
          <w:tcPr>
            <w:tcW w:w="809" w:type="dxa"/>
          </w:tcPr>
          <w:p w14:paraId="3C55E809" w14:textId="45C2970D" w:rsidR="00C1032D" w:rsidRPr="0073149E" w:rsidRDefault="001C3A39" w:rsidP="00C1032D">
            <w:pPr>
              <w:rPr>
                <w:sz w:val="40"/>
                <w:szCs w:val="40"/>
              </w:rPr>
            </w:pPr>
            <w:sdt>
              <w:sdtPr>
                <w:id w:val="394556309"/>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t xml:space="preserve"> </w:t>
            </w:r>
            <w:r w:rsidR="00C1032D">
              <w:t>No</w:t>
            </w:r>
          </w:p>
        </w:tc>
        <w:tc>
          <w:tcPr>
            <w:tcW w:w="4939" w:type="dxa"/>
          </w:tcPr>
          <w:p w14:paraId="1A1B63B9" w14:textId="77777777" w:rsidR="00C1032D" w:rsidRDefault="00C1032D" w:rsidP="00C1032D">
            <w:r w:rsidRPr="008A25C4">
              <w:t>Page</w:t>
            </w:r>
            <w:r>
              <w:t xml:space="preserve">: </w:t>
            </w:r>
            <w:sdt>
              <w:sdtPr>
                <w:id w:val="152341131"/>
                <w:placeholder>
                  <w:docPart w:val="CDD9C1B60C3A4998ADD9E49EB35F91B5"/>
                </w:placeholder>
                <w:showingPlcHdr/>
              </w:sdtPr>
              <w:sdtEndPr/>
              <w:sdtContent>
                <w:r w:rsidRPr="00CB2AB0">
                  <w:rPr>
                    <w:rStyle w:val="PlaceholderText"/>
                  </w:rPr>
                  <w:t>Click or tap here to enter text.</w:t>
                </w:r>
              </w:sdtContent>
            </w:sdt>
          </w:p>
          <w:p w14:paraId="5CD09282" w14:textId="77777777" w:rsidR="00C1032D" w:rsidRDefault="00C1032D" w:rsidP="00C1032D">
            <w:r w:rsidRPr="008A25C4">
              <w:t>Paragraph</w:t>
            </w:r>
            <w:r>
              <w:t xml:space="preserve">: </w:t>
            </w:r>
            <w:sdt>
              <w:sdtPr>
                <w:id w:val="1472243619"/>
                <w:placeholder>
                  <w:docPart w:val="CDD9C1B60C3A4998ADD9E49EB35F91B5"/>
                </w:placeholder>
                <w:showingPlcHdr/>
              </w:sdtPr>
              <w:sdtEndPr/>
              <w:sdtContent>
                <w:r w:rsidRPr="00CB2AB0">
                  <w:rPr>
                    <w:rStyle w:val="PlaceholderText"/>
                  </w:rPr>
                  <w:t>Click or tap here to enter text.</w:t>
                </w:r>
              </w:sdtContent>
            </w:sdt>
          </w:p>
          <w:p w14:paraId="46B37E68" w14:textId="6DB088B0" w:rsidR="00CB3DC2" w:rsidRPr="009F7959" w:rsidRDefault="00CB3DC2" w:rsidP="00C1032D">
            <w:pPr>
              <w:rPr>
                <w:b/>
                <w:color w:val="2E74B5" w:themeColor="accent1" w:themeShade="BF"/>
              </w:rPr>
            </w:pPr>
            <w:r>
              <w:t xml:space="preserve">Notes: </w:t>
            </w:r>
            <w:sdt>
              <w:sdtPr>
                <w:id w:val="-1860036542"/>
                <w:placeholder>
                  <w:docPart w:val="94A39BF1862C43CDBF549CB4FD13B843"/>
                </w:placeholder>
                <w:showingPlcHdr/>
              </w:sdtPr>
              <w:sdtEndPr/>
              <w:sdtContent>
                <w:r w:rsidRPr="00CB2AB0">
                  <w:rPr>
                    <w:rStyle w:val="PlaceholderText"/>
                  </w:rPr>
                  <w:t>Click or tap here to enter text.</w:t>
                </w:r>
              </w:sdtContent>
            </w:sdt>
          </w:p>
        </w:tc>
      </w:tr>
      <w:tr w:rsidR="00C1032D" w:rsidRPr="009F7959" w14:paraId="33716E1C" w14:textId="77777777" w:rsidTr="002434AE">
        <w:tc>
          <w:tcPr>
            <w:tcW w:w="7764" w:type="dxa"/>
          </w:tcPr>
          <w:p w14:paraId="5C2F8BFF" w14:textId="3D96BB14" w:rsidR="00C1032D" w:rsidRPr="000D368B" w:rsidRDefault="00C1032D" w:rsidP="00C1032D">
            <w:pPr>
              <w:pStyle w:val="ListParagraph"/>
              <w:numPr>
                <w:ilvl w:val="0"/>
                <w:numId w:val="3"/>
              </w:numPr>
            </w:pPr>
            <w:r>
              <w:t>Does the plan establish targets for 2025, 2035, and 2050 for use of renewable energy for transportation and evaluate transportation system changes and land use strategies needed to achieve these targets?</w:t>
            </w:r>
          </w:p>
        </w:tc>
        <w:tc>
          <w:tcPr>
            <w:tcW w:w="843" w:type="dxa"/>
          </w:tcPr>
          <w:p w14:paraId="271AA31C" w14:textId="7EECA2A5" w:rsidR="00C1032D" w:rsidRPr="0073149E" w:rsidRDefault="001C3A39" w:rsidP="00C1032D">
            <w:pPr>
              <w:rPr>
                <w:sz w:val="40"/>
                <w:szCs w:val="40"/>
              </w:rPr>
            </w:pPr>
            <w:sdt>
              <w:sdtPr>
                <w:id w:val="1980025886"/>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 xml:space="preserve"> Yes</w:t>
            </w:r>
          </w:p>
        </w:tc>
        <w:tc>
          <w:tcPr>
            <w:tcW w:w="809" w:type="dxa"/>
          </w:tcPr>
          <w:p w14:paraId="43F02B1C" w14:textId="7544C6AE" w:rsidR="00C1032D" w:rsidRPr="0073149E" w:rsidRDefault="001C3A39" w:rsidP="00C1032D">
            <w:pPr>
              <w:rPr>
                <w:sz w:val="40"/>
                <w:szCs w:val="40"/>
              </w:rPr>
            </w:pPr>
            <w:sdt>
              <w:sdtPr>
                <w:id w:val="-1818558086"/>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t xml:space="preserve"> No</w:t>
            </w:r>
          </w:p>
        </w:tc>
        <w:tc>
          <w:tcPr>
            <w:tcW w:w="4939" w:type="dxa"/>
          </w:tcPr>
          <w:p w14:paraId="0D3606C6" w14:textId="77777777" w:rsidR="00C1032D" w:rsidRDefault="00C1032D" w:rsidP="00C1032D">
            <w:r w:rsidRPr="008A25C4">
              <w:t>Page</w:t>
            </w:r>
            <w:r>
              <w:t xml:space="preserve">: </w:t>
            </w:r>
            <w:sdt>
              <w:sdtPr>
                <w:id w:val="1133824333"/>
                <w:placeholder>
                  <w:docPart w:val="C254CAEBC89147D6B25A64EE1A857549"/>
                </w:placeholder>
                <w:showingPlcHdr/>
              </w:sdtPr>
              <w:sdtEndPr/>
              <w:sdtContent>
                <w:r w:rsidRPr="00CB2AB0">
                  <w:rPr>
                    <w:rStyle w:val="PlaceholderText"/>
                  </w:rPr>
                  <w:t>Click or tap here to enter text.</w:t>
                </w:r>
              </w:sdtContent>
            </w:sdt>
          </w:p>
          <w:p w14:paraId="71329907" w14:textId="77777777" w:rsidR="00C1032D" w:rsidRDefault="00C1032D" w:rsidP="00C1032D">
            <w:r w:rsidRPr="008A25C4">
              <w:t>Paragraph</w:t>
            </w:r>
            <w:r>
              <w:t xml:space="preserve">: </w:t>
            </w:r>
            <w:sdt>
              <w:sdtPr>
                <w:id w:val="-74506578"/>
                <w:placeholder>
                  <w:docPart w:val="C254CAEBC89147D6B25A64EE1A857549"/>
                </w:placeholder>
                <w:showingPlcHdr/>
              </w:sdtPr>
              <w:sdtEndPr/>
              <w:sdtContent>
                <w:r w:rsidRPr="00CB2AB0">
                  <w:rPr>
                    <w:rStyle w:val="PlaceholderText"/>
                  </w:rPr>
                  <w:t>Click or tap here to enter text.</w:t>
                </w:r>
              </w:sdtContent>
            </w:sdt>
          </w:p>
          <w:p w14:paraId="6FB2A504" w14:textId="71C10F4C" w:rsidR="00CB3DC2" w:rsidRPr="009F7959" w:rsidRDefault="00CB3DC2" w:rsidP="00C1032D">
            <w:pPr>
              <w:rPr>
                <w:b/>
                <w:color w:val="2E74B5" w:themeColor="accent1" w:themeShade="BF"/>
              </w:rPr>
            </w:pPr>
            <w:r>
              <w:t xml:space="preserve">Notes: </w:t>
            </w:r>
            <w:sdt>
              <w:sdtPr>
                <w:id w:val="2051722883"/>
                <w:placeholder>
                  <w:docPart w:val="FC0602DC9A9145F8AAEB74F71F32FB07"/>
                </w:placeholder>
                <w:showingPlcHdr/>
              </w:sdtPr>
              <w:sdtEndPr/>
              <w:sdtContent>
                <w:r w:rsidRPr="00CB2AB0">
                  <w:rPr>
                    <w:rStyle w:val="PlaceholderText"/>
                  </w:rPr>
                  <w:t>Click or tap here to enter text.</w:t>
                </w:r>
              </w:sdtContent>
            </w:sdt>
          </w:p>
        </w:tc>
      </w:tr>
      <w:tr w:rsidR="00C1032D" w:rsidRPr="009F7959" w14:paraId="34BE0315" w14:textId="77777777" w:rsidTr="002434AE">
        <w:tc>
          <w:tcPr>
            <w:tcW w:w="7764" w:type="dxa"/>
          </w:tcPr>
          <w:p w14:paraId="3F9C6E1D" w14:textId="7662BEA4" w:rsidR="00C1032D" w:rsidRPr="000D368B" w:rsidRDefault="00C1032D" w:rsidP="00C1032D">
            <w:pPr>
              <w:pStyle w:val="ListParagraph"/>
              <w:numPr>
                <w:ilvl w:val="0"/>
                <w:numId w:val="3"/>
              </w:numPr>
            </w:pPr>
            <w:r>
              <w:t>Does the plan establish 2025, 2035, and 2050 targets for electric efficiency improvements and use and renewable energy for electricity and evaluate electric-sector conservation and efficiency needed to achieve these targets?</w:t>
            </w:r>
          </w:p>
          <w:p w14:paraId="34FC21A3" w14:textId="17E439CE" w:rsidR="00C1032D" w:rsidRPr="000D368B" w:rsidRDefault="00C1032D" w:rsidP="00C1032D"/>
        </w:tc>
        <w:tc>
          <w:tcPr>
            <w:tcW w:w="843" w:type="dxa"/>
          </w:tcPr>
          <w:p w14:paraId="47A3396A" w14:textId="5983AE4B" w:rsidR="00C1032D" w:rsidRPr="0073149E" w:rsidRDefault="001C3A39" w:rsidP="00C1032D">
            <w:pPr>
              <w:rPr>
                <w:sz w:val="40"/>
                <w:szCs w:val="40"/>
              </w:rPr>
            </w:pPr>
            <w:sdt>
              <w:sdtPr>
                <w:id w:val="-1405448165"/>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 xml:space="preserve"> Yes</w:t>
            </w:r>
          </w:p>
        </w:tc>
        <w:tc>
          <w:tcPr>
            <w:tcW w:w="809" w:type="dxa"/>
          </w:tcPr>
          <w:p w14:paraId="5BDE711F" w14:textId="4CFDE0E2" w:rsidR="00C1032D" w:rsidRPr="0073149E" w:rsidRDefault="001C3A39" w:rsidP="00C1032D">
            <w:pPr>
              <w:rPr>
                <w:sz w:val="40"/>
                <w:szCs w:val="40"/>
              </w:rPr>
            </w:pPr>
            <w:sdt>
              <w:sdtPr>
                <w:id w:val="-1332442657"/>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t xml:space="preserve"> No</w:t>
            </w:r>
          </w:p>
        </w:tc>
        <w:tc>
          <w:tcPr>
            <w:tcW w:w="4939" w:type="dxa"/>
          </w:tcPr>
          <w:p w14:paraId="79A5EB32" w14:textId="77777777" w:rsidR="00C1032D" w:rsidRDefault="00C1032D" w:rsidP="00C1032D">
            <w:r w:rsidRPr="008A25C4">
              <w:t>Page</w:t>
            </w:r>
            <w:r>
              <w:t xml:space="preserve">: </w:t>
            </w:r>
            <w:sdt>
              <w:sdtPr>
                <w:id w:val="-830059555"/>
                <w:placeholder>
                  <w:docPart w:val="9B0EBEE2EA9B4100A1F684BA1E27E42B"/>
                </w:placeholder>
                <w:showingPlcHdr/>
              </w:sdtPr>
              <w:sdtEndPr/>
              <w:sdtContent>
                <w:r w:rsidRPr="00CB2AB0">
                  <w:rPr>
                    <w:rStyle w:val="PlaceholderText"/>
                  </w:rPr>
                  <w:t>Click or tap here to enter text.</w:t>
                </w:r>
              </w:sdtContent>
            </w:sdt>
          </w:p>
          <w:p w14:paraId="29B053AD" w14:textId="77777777" w:rsidR="00C1032D" w:rsidRDefault="00C1032D" w:rsidP="00C1032D">
            <w:r w:rsidRPr="008A25C4">
              <w:t>Paragraph</w:t>
            </w:r>
            <w:r>
              <w:t xml:space="preserve">: </w:t>
            </w:r>
            <w:sdt>
              <w:sdtPr>
                <w:id w:val="-1072886324"/>
                <w:placeholder>
                  <w:docPart w:val="9B0EBEE2EA9B4100A1F684BA1E27E42B"/>
                </w:placeholder>
                <w:showingPlcHdr/>
              </w:sdtPr>
              <w:sdtEndPr/>
              <w:sdtContent>
                <w:r w:rsidRPr="00CB2AB0">
                  <w:rPr>
                    <w:rStyle w:val="PlaceholderText"/>
                  </w:rPr>
                  <w:t>Click or tap here to enter text.</w:t>
                </w:r>
              </w:sdtContent>
            </w:sdt>
          </w:p>
          <w:p w14:paraId="7FA69563" w14:textId="270119C7" w:rsidR="00CB3DC2" w:rsidRPr="009F7959" w:rsidRDefault="00CB3DC2" w:rsidP="00C1032D">
            <w:pPr>
              <w:rPr>
                <w:b/>
                <w:color w:val="2E74B5" w:themeColor="accent1" w:themeShade="BF"/>
              </w:rPr>
            </w:pPr>
            <w:r>
              <w:t xml:space="preserve">Notes: </w:t>
            </w:r>
            <w:sdt>
              <w:sdtPr>
                <w:id w:val="-653518065"/>
                <w:placeholder>
                  <w:docPart w:val="DCE49CA3D3E742DA97DA637A286662F1"/>
                </w:placeholder>
                <w:showingPlcHdr/>
              </w:sdtPr>
              <w:sdtEndPr/>
              <w:sdtContent>
                <w:r w:rsidRPr="00CB2AB0">
                  <w:rPr>
                    <w:rStyle w:val="PlaceholderText"/>
                  </w:rPr>
                  <w:t>Click or tap here to enter text.</w:t>
                </w:r>
              </w:sdtContent>
            </w:sdt>
          </w:p>
        </w:tc>
      </w:tr>
      <w:tr w:rsidR="00C1032D" w:rsidRPr="009F7959" w14:paraId="3DC23832" w14:textId="77777777" w:rsidTr="002434AE">
        <w:tc>
          <w:tcPr>
            <w:tcW w:w="7764" w:type="dxa"/>
          </w:tcPr>
          <w:p w14:paraId="63579262" w14:textId="538BEAE3" w:rsidR="00C1032D" w:rsidRDefault="00C1032D" w:rsidP="00C1032D">
            <w:r>
              <w:t xml:space="preserve">5. Has your region provided (or do you have a plan to provide) a breakout of the analyses and targets above to your municipalities? </w:t>
            </w:r>
          </w:p>
          <w:p w14:paraId="4201B4E5" w14:textId="46ABA626" w:rsidR="00C1032D" w:rsidRPr="009A2B88" w:rsidRDefault="00C1032D" w:rsidP="00C1032D">
            <w:pPr>
              <w:rPr>
                <w:i/>
              </w:rPr>
            </w:pPr>
            <w:r w:rsidRPr="009A2B88">
              <w:rPr>
                <w:i/>
              </w:rPr>
              <w:t xml:space="preserve">Please explain your timeline for </w:t>
            </w:r>
            <w:r>
              <w:rPr>
                <w:i/>
              </w:rPr>
              <w:t xml:space="preserve">completing </w:t>
            </w:r>
            <w:r w:rsidRPr="009A2B88">
              <w:rPr>
                <w:i/>
              </w:rPr>
              <w:t>this</w:t>
            </w:r>
            <w:r>
              <w:rPr>
                <w:i/>
              </w:rPr>
              <w:t xml:space="preserve"> task</w:t>
            </w:r>
            <w:r w:rsidRPr="009A2B88">
              <w:rPr>
                <w:i/>
              </w:rPr>
              <w:t xml:space="preserve"> in the Notes column.</w:t>
            </w:r>
          </w:p>
        </w:tc>
        <w:tc>
          <w:tcPr>
            <w:tcW w:w="843" w:type="dxa"/>
          </w:tcPr>
          <w:p w14:paraId="56859579" w14:textId="09D41FC1" w:rsidR="00C1032D" w:rsidRPr="008A25C4" w:rsidRDefault="001C3A39" w:rsidP="00C1032D">
            <w:sdt>
              <w:sdtPr>
                <w:id w:val="-691532083"/>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 xml:space="preserve"> Yes</w:t>
            </w:r>
          </w:p>
        </w:tc>
        <w:tc>
          <w:tcPr>
            <w:tcW w:w="809" w:type="dxa"/>
          </w:tcPr>
          <w:p w14:paraId="49B8BB2B" w14:textId="5B35028F" w:rsidR="00C1032D" w:rsidRDefault="001C3A39" w:rsidP="00C1032D">
            <w:sdt>
              <w:sdtPr>
                <w:id w:val="856313024"/>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 xml:space="preserve"> No</w:t>
            </w:r>
          </w:p>
          <w:p w14:paraId="5DC42C74" w14:textId="53D57148" w:rsidR="00C1032D" w:rsidRPr="008A25C4" w:rsidRDefault="00C1032D" w:rsidP="00C1032D">
            <w:r w:rsidRPr="008A25C4">
              <w:br/>
            </w:r>
          </w:p>
        </w:tc>
        <w:tc>
          <w:tcPr>
            <w:tcW w:w="4939" w:type="dxa"/>
          </w:tcPr>
          <w:p w14:paraId="6685ADA1" w14:textId="77777777" w:rsidR="00C1032D" w:rsidRDefault="00C1032D" w:rsidP="00C1032D">
            <w:r w:rsidRPr="008A25C4">
              <w:t>Page</w:t>
            </w:r>
            <w:r>
              <w:t xml:space="preserve">: </w:t>
            </w:r>
            <w:sdt>
              <w:sdtPr>
                <w:id w:val="227506528"/>
                <w:placeholder>
                  <w:docPart w:val="32B65E100AD54005A1598CF14B846809"/>
                </w:placeholder>
                <w:showingPlcHdr/>
              </w:sdtPr>
              <w:sdtEndPr/>
              <w:sdtContent>
                <w:r w:rsidRPr="00CB2AB0">
                  <w:rPr>
                    <w:rStyle w:val="PlaceholderText"/>
                  </w:rPr>
                  <w:t>Click or tap here to enter text.</w:t>
                </w:r>
              </w:sdtContent>
            </w:sdt>
          </w:p>
          <w:p w14:paraId="493A55F7" w14:textId="77777777" w:rsidR="00C1032D" w:rsidRDefault="00C1032D" w:rsidP="00C1032D">
            <w:r w:rsidRPr="008A25C4">
              <w:t>Paragraph</w:t>
            </w:r>
            <w:r>
              <w:t xml:space="preserve">: </w:t>
            </w:r>
            <w:sdt>
              <w:sdtPr>
                <w:id w:val="-1337302284"/>
                <w:placeholder>
                  <w:docPart w:val="32B65E100AD54005A1598CF14B846809"/>
                </w:placeholder>
                <w:showingPlcHdr/>
              </w:sdtPr>
              <w:sdtEndPr/>
              <w:sdtContent>
                <w:r w:rsidRPr="00CB2AB0">
                  <w:rPr>
                    <w:rStyle w:val="PlaceholderText"/>
                  </w:rPr>
                  <w:t>Click or tap here to enter text.</w:t>
                </w:r>
              </w:sdtContent>
            </w:sdt>
          </w:p>
          <w:p w14:paraId="49EA54C0" w14:textId="126BABD8" w:rsidR="00CB3DC2" w:rsidRPr="008A25C4" w:rsidRDefault="00CB3DC2" w:rsidP="00C1032D">
            <w:r>
              <w:t xml:space="preserve">Notes: </w:t>
            </w:r>
            <w:sdt>
              <w:sdtPr>
                <w:id w:val="-1140802043"/>
                <w:placeholder>
                  <w:docPart w:val="E629EC35D5164D8CB0F7D683922E0015"/>
                </w:placeholder>
                <w:showingPlcHdr/>
              </w:sdtPr>
              <w:sdtEndPr/>
              <w:sdtContent>
                <w:r w:rsidRPr="00CB2AB0">
                  <w:rPr>
                    <w:rStyle w:val="PlaceholderText"/>
                  </w:rPr>
                  <w:t>Click or tap here to enter text.</w:t>
                </w:r>
              </w:sdtContent>
            </w:sdt>
          </w:p>
        </w:tc>
      </w:tr>
    </w:tbl>
    <w:p w14:paraId="70F7D5B4" w14:textId="77777777" w:rsidR="009A2B88" w:rsidRDefault="009A2B88"/>
    <w:tbl>
      <w:tblPr>
        <w:tblStyle w:val="TableGrid"/>
        <w:tblW w:w="0" w:type="auto"/>
        <w:tblInd w:w="25" w:type="dxa"/>
        <w:tblLook w:val="04A0" w:firstRow="1" w:lastRow="0" w:firstColumn="1" w:lastColumn="0" w:noHBand="0" w:noVBand="1"/>
      </w:tblPr>
      <w:tblGrid>
        <w:gridCol w:w="7771"/>
        <w:gridCol w:w="843"/>
        <w:gridCol w:w="809"/>
        <w:gridCol w:w="4942"/>
      </w:tblGrid>
      <w:tr w:rsidR="00AE6F21" w:rsidRPr="00CD4906" w14:paraId="551FCCA1" w14:textId="77777777" w:rsidTr="60C0614C">
        <w:tc>
          <w:tcPr>
            <w:tcW w:w="14365" w:type="dxa"/>
            <w:gridSpan w:val="4"/>
            <w:shd w:val="clear" w:color="auto" w:fill="BDD6EE" w:themeFill="accent1" w:themeFillTint="66"/>
          </w:tcPr>
          <w:p w14:paraId="229F522A" w14:textId="5D0C23D9" w:rsidR="00AE6F21" w:rsidRPr="00F46869" w:rsidRDefault="00AE6F21" w:rsidP="00F46869">
            <w:pPr>
              <w:pStyle w:val="Heading3"/>
              <w:jc w:val="center"/>
              <w:outlineLvl w:val="2"/>
              <w:rPr>
                <w:sz w:val="28"/>
                <w:szCs w:val="28"/>
              </w:rPr>
            </w:pPr>
            <w:r w:rsidRPr="00F46869">
              <w:rPr>
                <w:sz w:val="28"/>
                <w:szCs w:val="28"/>
              </w:rPr>
              <w:t>Pathways (Implementation Actions)</w:t>
            </w:r>
            <w:r w:rsidR="00255F27">
              <w:rPr>
                <w:sz w:val="28"/>
                <w:szCs w:val="28"/>
              </w:rPr>
              <w:t xml:space="preserve"> Standards</w:t>
            </w:r>
          </w:p>
        </w:tc>
      </w:tr>
      <w:tr w:rsidR="00AE6F21" w:rsidRPr="00880448" w14:paraId="798D76CB" w14:textId="77777777" w:rsidTr="60C0614C">
        <w:tc>
          <w:tcPr>
            <w:tcW w:w="14365" w:type="dxa"/>
            <w:gridSpan w:val="4"/>
            <w:shd w:val="clear" w:color="auto" w:fill="DEEAF6" w:themeFill="accent1" w:themeFillTint="33"/>
          </w:tcPr>
          <w:p w14:paraId="4208D2F8" w14:textId="25FF3577" w:rsidR="00DA1FE3" w:rsidRDefault="00DA1FE3" w:rsidP="00DA1FE3">
            <w:pPr>
              <w:pStyle w:val="Default"/>
              <w:rPr>
                <w:sz w:val="22"/>
                <w:szCs w:val="22"/>
              </w:rPr>
            </w:pPr>
            <w:r>
              <w:rPr>
                <w:sz w:val="22"/>
                <w:szCs w:val="22"/>
              </w:rPr>
              <w:t xml:space="preserve">This section examines whether plans meet the Act 174 expectation that they include pathways and recommended actions to achieve the targets identified through the </w:t>
            </w:r>
            <w:r>
              <w:rPr>
                <w:i/>
                <w:iCs/>
                <w:sz w:val="22"/>
                <w:szCs w:val="22"/>
              </w:rPr>
              <w:t xml:space="preserve">Analysis and Targets </w:t>
            </w:r>
            <w:r>
              <w:rPr>
                <w:sz w:val="22"/>
                <w:szCs w:val="22"/>
              </w:rPr>
              <w:t xml:space="preserve">section of the Standards (above). Plans are expected to include or otherwise address </w:t>
            </w:r>
            <w:proofErr w:type="gramStart"/>
            <w:r>
              <w:rPr>
                <w:sz w:val="22"/>
                <w:szCs w:val="22"/>
              </w:rPr>
              <w:t>all of</w:t>
            </w:r>
            <w:proofErr w:type="gramEnd"/>
            <w:r>
              <w:rPr>
                <w:sz w:val="22"/>
                <w:szCs w:val="22"/>
              </w:rPr>
              <w:t xml:space="preserve"> the pathways (implementation actions) below, unless N/A is provided as an option. There is no penalty for choosing N/A one or more times, </w:t>
            </w:r>
            <w:proofErr w:type="gramStart"/>
            <w:r>
              <w:rPr>
                <w:sz w:val="22"/>
                <w:szCs w:val="22"/>
              </w:rPr>
              <w:t>as long as</w:t>
            </w:r>
            <w:proofErr w:type="gramEnd"/>
            <w:r>
              <w:rPr>
                <w:sz w:val="22"/>
                <w:szCs w:val="22"/>
              </w:rPr>
              <w:t xml:space="preserve"> a reasonable justification is provided in the Notes column, preferably including an explanation of how the plan alternatively achieves attainment of the targets should be included. If N/A is not provided as an option, the plan must meet the standard, and “Yes” must be checked, </w:t>
            </w:r>
            <w:proofErr w:type="gramStart"/>
            <w:r>
              <w:rPr>
                <w:sz w:val="22"/>
                <w:szCs w:val="22"/>
              </w:rPr>
              <w:t>in order for</w:t>
            </w:r>
            <w:proofErr w:type="gramEnd"/>
            <w:r>
              <w:rPr>
                <w:sz w:val="22"/>
                <w:szCs w:val="22"/>
              </w:rPr>
              <w:t xml:space="preserve"> the plan to meet the requirements for a determination (unless the instructions particular to that standard indicate otherwise). </w:t>
            </w:r>
          </w:p>
          <w:p w14:paraId="4AB2D76B" w14:textId="77777777" w:rsidR="00DA1FE3" w:rsidRDefault="00DA1FE3" w:rsidP="00DA1FE3">
            <w:pPr>
              <w:pStyle w:val="Default"/>
              <w:rPr>
                <w:sz w:val="22"/>
                <w:szCs w:val="22"/>
              </w:rPr>
            </w:pPr>
          </w:p>
          <w:p w14:paraId="67925C77" w14:textId="09D524CE" w:rsidR="00DA1FE3" w:rsidRDefault="00247789" w:rsidP="00DA1FE3">
            <w:pPr>
              <w:pStyle w:val="Default"/>
              <w:rPr>
                <w:sz w:val="22"/>
                <w:szCs w:val="22"/>
              </w:rPr>
            </w:pPr>
            <w:r>
              <w:rPr>
                <w:sz w:val="22"/>
                <w:szCs w:val="22"/>
              </w:rPr>
              <w:lastRenderedPageBreak/>
              <w:t>PSD</w:t>
            </w:r>
            <w:r w:rsidR="00DA1FE3">
              <w:rPr>
                <w:sz w:val="22"/>
                <w:szCs w:val="22"/>
              </w:rPr>
              <w:t xml:space="preserve"> will be </w:t>
            </w:r>
            <w:r>
              <w:rPr>
                <w:sz w:val="22"/>
                <w:szCs w:val="22"/>
              </w:rPr>
              <w:t>updat</w:t>
            </w:r>
            <w:r w:rsidR="004226C2">
              <w:rPr>
                <w:sz w:val="22"/>
                <w:szCs w:val="22"/>
              </w:rPr>
              <w:t>ing its</w:t>
            </w:r>
            <w:r w:rsidR="00DA1FE3">
              <w:rPr>
                <w:sz w:val="22"/>
                <w:szCs w:val="22"/>
              </w:rPr>
              <w:t xml:space="preserve"> guidance document</w:t>
            </w:r>
            <w:r w:rsidR="004226C2">
              <w:rPr>
                <w:sz w:val="22"/>
                <w:szCs w:val="22"/>
              </w:rPr>
              <w:t>s</w:t>
            </w:r>
            <w:r w:rsidR="00DA1FE3">
              <w:rPr>
                <w:sz w:val="22"/>
                <w:szCs w:val="22"/>
              </w:rPr>
              <w:t xml:space="preserve"> in </w:t>
            </w:r>
            <w:r w:rsidR="004226C2">
              <w:rPr>
                <w:sz w:val="22"/>
                <w:szCs w:val="22"/>
              </w:rPr>
              <w:t xml:space="preserve">2022 </w:t>
            </w:r>
            <w:r w:rsidR="00272203">
              <w:rPr>
                <w:sz w:val="22"/>
                <w:szCs w:val="22"/>
              </w:rPr>
              <w:t>with</w:t>
            </w:r>
            <w:r w:rsidR="00DA1FE3">
              <w:rPr>
                <w:sz w:val="22"/>
                <w:szCs w:val="22"/>
              </w:rPr>
              <w:t xml:space="preserve"> potential implementation actions </w:t>
            </w:r>
            <w:r>
              <w:rPr>
                <w:sz w:val="22"/>
                <w:szCs w:val="22"/>
              </w:rPr>
              <w:t>included in the 2022</w:t>
            </w:r>
            <w:r w:rsidR="00153D34">
              <w:rPr>
                <w:sz w:val="22"/>
                <w:szCs w:val="22"/>
              </w:rPr>
              <w:t xml:space="preserve"> </w:t>
            </w:r>
            <w:r w:rsidR="00DA1FE3">
              <w:rPr>
                <w:sz w:val="22"/>
                <w:szCs w:val="22"/>
              </w:rPr>
              <w:t xml:space="preserve">Comprehensive Energy Plan, from </w:t>
            </w:r>
            <w:r>
              <w:rPr>
                <w:sz w:val="22"/>
                <w:szCs w:val="22"/>
              </w:rPr>
              <w:t xml:space="preserve">existing </w:t>
            </w:r>
            <w:r w:rsidR="00DA1FE3">
              <w:rPr>
                <w:sz w:val="22"/>
                <w:szCs w:val="22"/>
              </w:rPr>
              <w:t>regional plans</w:t>
            </w:r>
            <w:r>
              <w:rPr>
                <w:sz w:val="22"/>
                <w:szCs w:val="22"/>
              </w:rPr>
              <w:t xml:space="preserve"> that have </w:t>
            </w:r>
            <w:r w:rsidR="004274BD">
              <w:rPr>
                <w:sz w:val="22"/>
                <w:szCs w:val="22"/>
              </w:rPr>
              <w:t>received a determination of compliance</w:t>
            </w:r>
            <w:r w:rsidR="00DA1FE3">
              <w:rPr>
                <w:sz w:val="22"/>
                <w:szCs w:val="22"/>
              </w:rPr>
              <w:t xml:space="preserve">, and from other sources. </w:t>
            </w:r>
            <w:r w:rsidR="004274BD">
              <w:rPr>
                <w:sz w:val="22"/>
                <w:szCs w:val="22"/>
              </w:rPr>
              <w:t>W</w:t>
            </w:r>
            <w:r w:rsidR="00DA1FE3">
              <w:rPr>
                <w:sz w:val="22"/>
                <w:szCs w:val="22"/>
              </w:rPr>
              <w:t>e</w:t>
            </w:r>
            <w:r w:rsidR="004274BD">
              <w:rPr>
                <w:sz w:val="22"/>
                <w:szCs w:val="22"/>
              </w:rPr>
              <w:t xml:space="preserve"> also</w:t>
            </w:r>
            <w:r w:rsidR="00DA1FE3">
              <w:rPr>
                <w:sz w:val="22"/>
                <w:szCs w:val="22"/>
              </w:rPr>
              <w:t xml:space="preserve"> offer potential starting points for consideration as italicized text under each standard. Plans are encouraged to promote as diverse a portfolio of approaches as possible in each sector, or if not, to explain why they take a more targeted approach. Implementation actions may fit best in a holistic discussion contained within a plan’s energy element, though cross-referencing to other relevant plan elements is also acceptable. </w:t>
            </w:r>
          </w:p>
          <w:p w14:paraId="56803EFA" w14:textId="77777777" w:rsidR="00DA1FE3" w:rsidRDefault="00DA1FE3" w:rsidP="00DA1FE3"/>
          <w:p w14:paraId="49F2DC86" w14:textId="7FAC7D2A" w:rsidR="00AE6F21" w:rsidRDefault="00DA1FE3" w:rsidP="00DA1FE3">
            <w:r>
              <w:t>Regions must demonstrate a commitment to achieving each standard in policies</w:t>
            </w:r>
            <w:r w:rsidR="000F6E1B">
              <w:t>, objectives,</w:t>
            </w:r>
            <w:r>
              <w:t xml:space="preserve"> and implementation </w:t>
            </w:r>
            <w:r w:rsidR="000F6E1B">
              <w:t xml:space="preserve">actions </w:t>
            </w:r>
            <w:r>
              <w:t xml:space="preserve">in clear, action-oriented language. </w:t>
            </w:r>
            <w:r w:rsidR="00392DA9">
              <w:t xml:space="preserve">Definitions of policies, objectives, and actions can be found </w:t>
            </w:r>
            <w:r w:rsidR="00FA1951">
              <w:t xml:space="preserve">on p. 52 of the </w:t>
            </w:r>
            <w:hyperlink r:id="rId28" w:history="1">
              <w:r w:rsidR="00FA1951" w:rsidRPr="00C372F3">
                <w:rPr>
                  <w:rStyle w:val="Hyperlink"/>
                </w:rPr>
                <w:t xml:space="preserve">Vermont State Planning </w:t>
              </w:r>
              <w:r w:rsidR="00C372F3" w:rsidRPr="00C372F3">
                <w:rPr>
                  <w:rStyle w:val="Hyperlink"/>
                </w:rPr>
                <w:t xml:space="preserve"> Manual </w:t>
              </w:r>
              <w:r w:rsidR="00FA1951" w:rsidRPr="00C372F3">
                <w:rPr>
                  <w:rStyle w:val="Hyperlink"/>
                </w:rPr>
                <w:t>Module</w:t>
              </w:r>
              <w:r w:rsidR="00C372F3" w:rsidRPr="00C372F3">
                <w:rPr>
                  <w:rStyle w:val="Hyperlink"/>
                </w:rPr>
                <w:t xml:space="preserve"> 1</w:t>
              </w:r>
            </w:hyperlink>
            <w:r w:rsidR="00C372F3">
              <w:t>.</w:t>
            </w:r>
            <w:r w:rsidR="00FA1951">
              <w:t xml:space="preserve"> </w:t>
            </w:r>
          </w:p>
          <w:p w14:paraId="3FFA1F3E" w14:textId="6C3F0D6C" w:rsidR="005C7F19" w:rsidRPr="0084195B" w:rsidRDefault="005C7F19" w:rsidP="00DA1FE3"/>
        </w:tc>
      </w:tr>
      <w:tr w:rsidR="0084195B" w:rsidRPr="001A2B60" w14:paraId="4811D7F5" w14:textId="77777777" w:rsidTr="60C0614C">
        <w:tc>
          <w:tcPr>
            <w:tcW w:w="7771" w:type="dxa"/>
          </w:tcPr>
          <w:p w14:paraId="54BC91CF" w14:textId="38E75F3C" w:rsidR="00BB6EBF" w:rsidRPr="00EB5113" w:rsidRDefault="0084195B" w:rsidP="0084195B">
            <w:pPr>
              <w:rPr>
                <w:bCs/>
                <w:i/>
                <w:iCs/>
              </w:rPr>
            </w:pPr>
            <w:r>
              <w:lastRenderedPageBreak/>
              <w:t xml:space="preserve">6. </w:t>
            </w:r>
            <w:r w:rsidRPr="0084195B">
              <w:rPr>
                <w:b/>
              </w:rPr>
              <w:t xml:space="preserve">Does your plan’s energy element contain </w:t>
            </w:r>
            <w:r w:rsidR="004D3ACF">
              <w:rPr>
                <w:b/>
              </w:rPr>
              <w:t xml:space="preserve">policies </w:t>
            </w:r>
            <w:r w:rsidR="004B52CB">
              <w:rPr>
                <w:b/>
              </w:rPr>
              <w:t xml:space="preserve">or </w:t>
            </w:r>
            <w:r w:rsidR="004D3ACF">
              <w:rPr>
                <w:b/>
              </w:rPr>
              <w:t>objectives</w:t>
            </w:r>
            <w:r w:rsidRPr="0084195B">
              <w:rPr>
                <w:b/>
              </w:rPr>
              <w:t xml:space="preserve"> on the conservation and efficient use of energy</w:t>
            </w:r>
            <w:r w:rsidR="0069065D">
              <w:rPr>
                <w:b/>
              </w:rPr>
              <w:t xml:space="preserve"> in buildings</w:t>
            </w:r>
            <w:r w:rsidRPr="0084195B">
              <w:rPr>
                <w:b/>
              </w:rPr>
              <w:t>?</w:t>
            </w:r>
          </w:p>
        </w:tc>
        <w:tc>
          <w:tcPr>
            <w:tcW w:w="843" w:type="dxa"/>
          </w:tcPr>
          <w:p w14:paraId="61328D33" w14:textId="1B6FC11A" w:rsidR="0084195B" w:rsidRPr="001A2B60" w:rsidRDefault="001C3A39" w:rsidP="0084195B">
            <w:sdt>
              <w:sdtPr>
                <w:id w:val="-1809780031"/>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84195B" w:rsidRPr="008A25C4">
              <w:t xml:space="preserve"> Yes</w:t>
            </w:r>
          </w:p>
        </w:tc>
        <w:tc>
          <w:tcPr>
            <w:tcW w:w="809" w:type="dxa"/>
          </w:tcPr>
          <w:p w14:paraId="6B5FBB56" w14:textId="362F7D90" w:rsidR="0084195B" w:rsidRPr="001A2B60" w:rsidRDefault="001C3A39" w:rsidP="003E7E33">
            <w:sdt>
              <w:sdtPr>
                <w:id w:val="-431811939"/>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84195B" w:rsidRPr="008A25C4">
              <w:t xml:space="preserve"> No</w:t>
            </w:r>
            <w:r w:rsidR="0084195B" w:rsidRPr="008A25C4">
              <w:br/>
            </w:r>
          </w:p>
        </w:tc>
        <w:tc>
          <w:tcPr>
            <w:tcW w:w="4942" w:type="dxa"/>
          </w:tcPr>
          <w:p w14:paraId="7006F965" w14:textId="77777777" w:rsidR="00CB3DC2" w:rsidRDefault="00CB3DC2" w:rsidP="00CB3DC2">
            <w:r w:rsidRPr="008A25C4">
              <w:t>Page</w:t>
            </w:r>
            <w:r>
              <w:t xml:space="preserve">: </w:t>
            </w:r>
            <w:sdt>
              <w:sdtPr>
                <w:id w:val="857164581"/>
                <w:placeholder>
                  <w:docPart w:val="BF0470FFD8984544B7D21E896026F0E3"/>
                </w:placeholder>
                <w:showingPlcHdr/>
              </w:sdtPr>
              <w:sdtEndPr/>
              <w:sdtContent>
                <w:r w:rsidRPr="00CB2AB0">
                  <w:rPr>
                    <w:rStyle w:val="PlaceholderText"/>
                  </w:rPr>
                  <w:t>Click or tap here to enter text.</w:t>
                </w:r>
              </w:sdtContent>
            </w:sdt>
          </w:p>
          <w:p w14:paraId="569A9E1D" w14:textId="77777777" w:rsidR="00CB3DC2" w:rsidRDefault="00CB3DC2" w:rsidP="00CB3DC2">
            <w:r w:rsidRPr="008A25C4">
              <w:t>Paragraph</w:t>
            </w:r>
            <w:r>
              <w:t xml:space="preserve">: </w:t>
            </w:r>
            <w:sdt>
              <w:sdtPr>
                <w:id w:val="770903949"/>
                <w:placeholder>
                  <w:docPart w:val="BF0470FFD8984544B7D21E896026F0E3"/>
                </w:placeholder>
                <w:showingPlcHdr/>
              </w:sdtPr>
              <w:sdtEndPr/>
              <w:sdtContent>
                <w:r w:rsidRPr="00CB2AB0">
                  <w:rPr>
                    <w:rStyle w:val="PlaceholderText"/>
                  </w:rPr>
                  <w:t>Click or tap here to enter text.</w:t>
                </w:r>
              </w:sdtContent>
            </w:sdt>
          </w:p>
          <w:p w14:paraId="52A2BBF7" w14:textId="04B09348" w:rsidR="0084195B" w:rsidRPr="001A2B60" w:rsidRDefault="00CB3DC2" w:rsidP="00CB3DC2">
            <w:pPr>
              <w:rPr>
                <w:b/>
                <w:color w:val="2E74B5" w:themeColor="accent1" w:themeShade="BF"/>
              </w:rPr>
            </w:pPr>
            <w:r>
              <w:t xml:space="preserve">Notes: </w:t>
            </w:r>
            <w:sdt>
              <w:sdtPr>
                <w:id w:val="-412322940"/>
                <w:placeholder>
                  <w:docPart w:val="213592DED35845FB8237FFC43445F1A4"/>
                </w:placeholder>
                <w:showingPlcHdr/>
              </w:sdtPr>
              <w:sdtEndPr/>
              <w:sdtContent>
                <w:r w:rsidRPr="00CB2AB0">
                  <w:rPr>
                    <w:rStyle w:val="PlaceholderText"/>
                  </w:rPr>
                  <w:t>Click or tap here to enter text.</w:t>
                </w:r>
              </w:sdtContent>
            </w:sdt>
          </w:p>
        </w:tc>
      </w:tr>
      <w:tr w:rsidR="0084195B" w:rsidRPr="00DE23BF" w14:paraId="1F19A573" w14:textId="77777777" w:rsidTr="60C0614C">
        <w:tc>
          <w:tcPr>
            <w:tcW w:w="7771" w:type="dxa"/>
          </w:tcPr>
          <w:p w14:paraId="4053A2DF" w14:textId="1DEA3D99" w:rsidR="0084195B" w:rsidRDefault="00E52A02" w:rsidP="006157E2">
            <w:pPr>
              <w:pStyle w:val="ListParagraph"/>
              <w:numPr>
                <w:ilvl w:val="0"/>
                <w:numId w:val="4"/>
              </w:numPr>
            </w:pPr>
            <w:r>
              <w:t>Does the plan e</w:t>
            </w:r>
            <w:r w:rsidR="0084195B">
              <w:t xml:space="preserve">ncourage </w:t>
            </w:r>
            <w:r w:rsidR="003E7E33">
              <w:t>conservation by individuals and organizations</w:t>
            </w:r>
            <w:r>
              <w:t>?</w:t>
            </w:r>
          </w:p>
          <w:p w14:paraId="308BB0E1" w14:textId="5FE65013" w:rsidR="0084195B" w:rsidRPr="005F47F7" w:rsidRDefault="0084195B" w:rsidP="00AA67CB">
            <w:pPr>
              <w:pStyle w:val="ListParagraph"/>
            </w:pPr>
            <w:r w:rsidRPr="0084195B">
              <w:rPr>
                <w:i/>
              </w:rPr>
              <w:t>(</w:t>
            </w:r>
            <w:r w:rsidR="003E7E33">
              <w:rPr>
                <w:i/>
              </w:rPr>
              <w:t>Actions</w:t>
            </w:r>
            <w:r w:rsidR="00890B87">
              <w:rPr>
                <w:i/>
              </w:rPr>
              <w:t>, objectives, and policies</w:t>
            </w:r>
            <w:r w:rsidR="003E7E33">
              <w:rPr>
                <w:i/>
              </w:rPr>
              <w:t xml:space="preserve"> could include</w:t>
            </w:r>
            <w:r w:rsidRPr="0084195B">
              <w:rPr>
                <w:i/>
              </w:rPr>
              <w:t xml:space="preserve"> educational activities and events such as </w:t>
            </w:r>
            <w:r w:rsidR="00AA67CB">
              <w:rPr>
                <w:i/>
              </w:rPr>
              <w:t xml:space="preserve">convening or sponsoring </w:t>
            </w:r>
            <w:r w:rsidRPr="0084195B">
              <w:rPr>
                <w:i/>
              </w:rPr>
              <w:t>weatherization workshops, supporting local energy committees, encouraging the use of existing utility and other efficiency and conservation programs and funding sources, etc.)</w:t>
            </w:r>
          </w:p>
        </w:tc>
        <w:tc>
          <w:tcPr>
            <w:tcW w:w="843" w:type="dxa"/>
          </w:tcPr>
          <w:p w14:paraId="7A0D7C67" w14:textId="715E5197" w:rsidR="0084195B" w:rsidRPr="0073149E" w:rsidRDefault="001C3A39" w:rsidP="0084195B">
            <w:pPr>
              <w:rPr>
                <w:sz w:val="40"/>
                <w:szCs w:val="40"/>
              </w:rPr>
            </w:pPr>
            <w:sdt>
              <w:sdtPr>
                <w:id w:val="-591313187"/>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84195B" w:rsidRPr="008A25C4">
              <w:t xml:space="preserve"> Yes</w:t>
            </w:r>
          </w:p>
        </w:tc>
        <w:tc>
          <w:tcPr>
            <w:tcW w:w="809" w:type="dxa"/>
          </w:tcPr>
          <w:p w14:paraId="726A855C" w14:textId="35F20E81" w:rsidR="0084195B" w:rsidRPr="0073149E" w:rsidRDefault="001C3A39" w:rsidP="0084195B">
            <w:pPr>
              <w:rPr>
                <w:sz w:val="40"/>
                <w:szCs w:val="40"/>
              </w:rPr>
            </w:pPr>
            <w:sdt>
              <w:sdtPr>
                <w:id w:val="-1419861056"/>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84195B" w:rsidRPr="008A25C4">
              <w:t xml:space="preserve"> No</w:t>
            </w:r>
            <w:r w:rsidR="0084195B" w:rsidRPr="008A25C4">
              <w:br/>
            </w:r>
          </w:p>
        </w:tc>
        <w:tc>
          <w:tcPr>
            <w:tcW w:w="4942" w:type="dxa"/>
          </w:tcPr>
          <w:p w14:paraId="4D95DF10" w14:textId="77777777" w:rsidR="00CB3DC2" w:rsidRDefault="00CB3DC2" w:rsidP="00CB3DC2">
            <w:r w:rsidRPr="008A25C4">
              <w:t>Page</w:t>
            </w:r>
            <w:r>
              <w:t xml:space="preserve">: </w:t>
            </w:r>
            <w:sdt>
              <w:sdtPr>
                <w:id w:val="-1908601989"/>
                <w:placeholder>
                  <w:docPart w:val="931BD1D6E08D4518BC3D9396B9FAFBA9"/>
                </w:placeholder>
                <w:showingPlcHdr/>
              </w:sdtPr>
              <w:sdtEndPr/>
              <w:sdtContent>
                <w:r w:rsidRPr="00CB2AB0">
                  <w:rPr>
                    <w:rStyle w:val="PlaceholderText"/>
                  </w:rPr>
                  <w:t>Click or tap here to enter text.</w:t>
                </w:r>
              </w:sdtContent>
            </w:sdt>
          </w:p>
          <w:p w14:paraId="099B3E29" w14:textId="77777777" w:rsidR="00CB3DC2" w:rsidRDefault="00CB3DC2" w:rsidP="00CB3DC2">
            <w:r w:rsidRPr="008A25C4">
              <w:t>Paragraph</w:t>
            </w:r>
            <w:r>
              <w:t xml:space="preserve">: </w:t>
            </w:r>
            <w:sdt>
              <w:sdtPr>
                <w:id w:val="-1319571046"/>
                <w:placeholder>
                  <w:docPart w:val="931BD1D6E08D4518BC3D9396B9FAFBA9"/>
                </w:placeholder>
                <w:showingPlcHdr/>
              </w:sdtPr>
              <w:sdtEndPr/>
              <w:sdtContent>
                <w:r w:rsidRPr="00CB2AB0">
                  <w:rPr>
                    <w:rStyle w:val="PlaceholderText"/>
                  </w:rPr>
                  <w:t>Click or tap here to enter text.</w:t>
                </w:r>
              </w:sdtContent>
            </w:sdt>
          </w:p>
          <w:p w14:paraId="7B8B03B1" w14:textId="23AC5A1A" w:rsidR="0084195B" w:rsidRPr="00DE23BF" w:rsidRDefault="00CB3DC2" w:rsidP="00CB3DC2">
            <w:pPr>
              <w:rPr>
                <w:b/>
                <w:color w:val="2E74B5" w:themeColor="accent1" w:themeShade="BF"/>
              </w:rPr>
            </w:pPr>
            <w:r>
              <w:t xml:space="preserve">Notes: </w:t>
            </w:r>
            <w:sdt>
              <w:sdtPr>
                <w:id w:val="267118471"/>
                <w:placeholder>
                  <w:docPart w:val="643827AEA5274CB881C61468397A2FD7"/>
                </w:placeholder>
                <w:showingPlcHdr/>
              </w:sdtPr>
              <w:sdtEndPr/>
              <w:sdtContent>
                <w:r w:rsidRPr="00CB2AB0">
                  <w:rPr>
                    <w:rStyle w:val="PlaceholderText"/>
                  </w:rPr>
                  <w:t>Click or tap here to enter text.</w:t>
                </w:r>
              </w:sdtContent>
            </w:sdt>
          </w:p>
        </w:tc>
      </w:tr>
      <w:tr w:rsidR="003E7E33" w:rsidRPr="00DE23BF" w14:paraId="09D881C4" w14:textId="77777777" w:rsidTr="60C0614C">
        <w:tc>
          <w:tcPr>
            <w:tcW w:w="7771" w:type="dxa"/>
          </w:tcPr>
          <w:p w14:paraId="443BDDAF" w14:textId="10643662" w:rsidR="003E7E33" w:rsidRDefault="00E52A02" w:rsidP="006157E2">
            <w:pPr>
              <w:pStyle w:val="ListParagraph"/>
              <w:numPr>
                <w:ilvl w:val="0"/>
                <w:numId w:val="4"/>
              </w:numPr>
            </w:pPr>
            <w:r>
              <w:t>Does the plan promote efficient</w:t>
            </w:r>
            <w:r w:rsidR="00B3280B">
              <w:t xml:space="preserve"> and climate resilient</w:t>
            </w:r>
            <w:r>
              <w:t xml:space="preserve"> buildings?</w:t>
            </w:r>
          </w:p>
          <w:p w14:paraId="38D7789A" w14:textId="04FB54F6" w:rsidR="003E7E33" w:rsidRDefault="003E7E33" w:rsidP="00AA67CB">
            <w:pPr>
              <w:pStyle w:val="ListParagraph"/>
            </w:pPr>
            <w:r w:rsidRPr="0084195B">
              <w:rPr>
                <w:i/>
              </w:rPr>
              <w:t>(</w:t>
            </w:r>
            <w:r>
              <w:rPr>
                <w:i/>
              </w:rPr>
              <w:t>Actions</w:t>
            </w:r>
            <w:r w:rsidR="0027155E">
              <w:rPr>
                <w:i/>
              </w:rPr>
              <w:t>, objectives, and policies</w:t>
            </w:r>
            <w:r>
              <w:rPr>
                <w:i/>
              </w:rPr>
              <w:t xml:space="preserve"> could include </w:t>
            </w:r>
            <w:r w:rsidR="00AA67CB">
              <w:rPr>
                <w:i/>
              </w:rPr>
              <w:t>education on and promotion of</w:t>
            </w:r>
            <w:r w:rsidRPr="0084195B">
              <w:rPr>
                <w:i/>
              </w:rPr>
              <w:t xml:space="preserve"> residential and commercial building energy standards for new construction and existing buildings, including additions, alterations, </w:t>
            </w:r>
            <w:proofErr w:type="gramStart"/>
            <w:r w:rsidRPr="0084195B">
              <w:rPr>
                <w:i/>
              </w:rPr>
              <w:t>renovations</w:t>
            </w:r>
            <w:proofErr w:type="gramEnd"/>
            <w:r w:rsidRPr="0084195B">
              <w:rPr>
                <w:i/>
              </w:rPr>
              <w:t xml:space="preserve"> and repairs; promoting the implementation of residential and commercial building e</w:t>
            </w:r>
            <w:r w:rsidR="009F209B">
              <w:rPr>
                <w:i/>
              </w:rPr>
              <w:t xml:space="preserve">fficiency ratings and labeling; </w:t>
            </w:r>
            <w:r w:rsidRPr="00EA77A7">
              <w:rPr>
                <w:i/>
              </w:rPr>
              <w:t>assistance to municipalities</w:t>
            </w:r>
            <w:r>
              <w:rPr>
                <w:i/>
              </w:rPr>
              <w:t xml:space="preserve"> considering adopting stretch codes</w:t>
            </w:r>
            <w:r w:rsidR="00C00EDB" w:rsidRPr="008F3EF7">
              <w:rPr>
                <w:i/>
              </w:rPr>
              <w:t xml:space="preserve">; identification </w:t>
            </w:r>
            <w:r w:rsidR="008F3EF7" w:rsidRPr="008F3EF7">
              <w:rPr>
                <w:i/>
              </w:rPr>
              <w:t xml:space="preserve">of </w:t>
            </w:r>
            <w:r w:rsidR="008F3EF7" w:rsidRPr="00FA6171">
              <w:rPr>
                <w:i/>
              </w:rPr>
              <w:t>buildings and facilities that serve critical community functions</w:t>
            </w:r>
            <w:r w:rsidR="009F209B">
              <w:rPr>
                <w:i/>
              </w:rPr>
              <w:t>, etc.</w:t>
            </w:r>
            <w:r w:rsidRPr="0084195B">
              <w:rPr>
                <w:i/>
              </w:rPr>
              <w:t>)</w:t>
            </w:r>
          </w:p>
        </w:tc>
        <w:tc>
          <w:tcPr>
            <w:tcW w:w="843" w:type="dxa"/>
          </w:tcPr>
          <w:p w14:paraId="3D3A8C27" w14:textId="56F78690" w:rsidR="003E7E33" w:rsidRPr="008A25C4" w:rsidRDefault="001C3A39" w:rsidP="0084195B">
            <w:sdt>
              <w:sdtPr>
                <w:id w:val="208879934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3E7E33" w:rsidRPr="008A25C4">
              <w:t xml:space="preserve"> Yes</w:t>
            </w:r>
          </w:p>
        </w:tc>
        <w:tc>
          <w:tcPr>
            <w:tcW w:w="809" w:type="dxa"/>
          </w:tcPr>
          <w:p w14:paraId="0A1F96B4" w14:textId="3315B7BC" w:rsidR="003E7E33" w:rsidRPr="008A25C4" w:rsidRDefault="001C3A39" w:rsidP="0084195B">
            <w:sdt>
              <w:sdtPr>
                <w:id w:val="65764914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3E7E33" w:rsidRPr="008A25C4">
              <w:t xml:space="preserve"> No</w:t>
            </w:r>
            <w:r w:rsidR="003E7E33" w:rsidRPr="008A25C4">
              <w:br/>
            </w:r>
          </w:p>
        </w:tc>
        <w:tc>
          <w:tcPr>
            <w:tcW w:w="4942" w:type="dxa"/>
          </w:tcPr>
          <w:p w14:paraId="69E4D1BE" w14:textId="77777777" w:rsidR="00CB3DC2" w:rsidRDefault="00CB3DC2" w:rsidP="00CB3DC2">
            <w:r w:rsidRPr="008A25C4">
              <w:t>Page</w:t>
            </w:r>
            <w:r>
              <w:t xml:space="preserve">: </w:t>
            </w:r>
            <w:sdt>
              <w:sdtPr>
                <w:id w:val="-2048987833"/>
                <w:placeholder>
                  <w:docPart w:val="E6E0F5518F2546C1A3487802B35A7312"/>
                </w:placeholder>
                <w:showingPlcHdr/>
              </w:sdtPr>
              <w:sdtEndPr/>
              <w:sdtContent>
                <w:r w:rsidRPr="00CB2AB0">
                  <w:rPr>
                    <w:rStyle w:val="PlaceholderText"/>
                  </w:rPr>
                  <w:t>Click or tap here to enter text.</w:t>
                </w:r>
              </w:sdtContent>
            </w:sdt>
          </w:p>
          <w:p w14:paraId="0A4F53B9" w14:textId="77777777" w:rsidR="00CB3DC2" w:rsidRDefault="00CB3DC2" w:rsidP="00CB3DC2">
            <w:r w:rsidRPr="008A25C4">
              <w:t>Paragraph</w:t>
            </w:r>
            <w:r>
              <w:t xml:space="preserve">: </w:t>
            </w:r>
            <w:sdt>
              <w:sdtPr>
                <w:id w:val="1013730350"/>
                <w:placeholder>
                  <w:docPart w:val="E6E0F5518F2546C1A3487802B35A7312"/>
                </w:placeholder>
                <w:showingPlcHdr/>
              </w:sdtPr>
              <w:sdtEndPr/>
              <w:sdtContent>
                <w:r w:rsidRPr="00CB2AB0">
                  <w:rPr>
                    <w:rStyle w:val="PlaceholderText"/>
                  </w:rPr>
                  <w:t>Click or tap here to enter text.</w:t>
                </w:r>
              </w:sdtContent>
            </w:sdt>
          </w:p>
          <w:p w14:paraId="78E52565" w14:textId="204B90B0" w:rsidR="003E7E33" w:rsidRPr="008A25C4" w:rsidRDefault="00CB3DC2" w:rsidP="00CB3DC2">
            <w:r>
              <w:t xml:space="preserve">Notes: </w:t>
            </w:r>
            <w:sdt>
              <w:sdtPr>
                <w:id w:val="-674949121"/>
                <w:placeholder>
                  <w:docPart w:val="FC4AC6C8151047E8A255DE138377CC09"/>
                </w:placeholder>
                <w:showingPlcHdr/>
              </w:sdtPr>
              <w:sdtEndPr/>
              <w:sdtContent>
                <w:r w:rsidRPr="00CB2AB0">
                  <w:rPr>
                    <w:rStyle w:val="PlaceholderText"/>
                  </w:rPr>
                  <w:t>Click or tap here to enter text.</w:t>
                </w:r>
              </w:sdtContent>
            </w:sdt>
          </w:p>
        </w:tc>
      </w:tr>
      <w:tr w:rsidR="003E7E33" w:rsidRPr="00DE23BF" w14:paraId="644F0D1F" w14:textId="77777777" w:rsidTr="60C0614C">
        <w:tc>
          <w:tcPr>
            <w:tcW w:w="7771" w:type="dxa"/>
          </w:tcPr>
          <w:p w14:paraId="3DBD1C89" w14:textId="0BCDFF2E" w:rsidR="003E7E33" w:rsidRDefault="00E52A02" w:rsidP="006157E2">
            <w:pPr>
              <w:pStyle w:val="ListParagraph"/>
              <w:numPr>
                <w:ilvl w:val="0"/>
                <w:numId w:val="4"/>
              </w:numPr>
            </w:pPr>
            <w:r>
              <w:t>Does the plan p</w:t>
            </w:r>
            <w:r w:rsidR="003E7E33">
              <w:t>romote decreased use of fossil fuels for heating</w:t>
            </w:r>
            <w:r>
              <w:t>?</w:t>
            </w:r>
          </w:p>
          <w:p w14:paraId="4AE3EB0D" w14:textId="1E33CD89" w:rsidR="003E7E33" w:rsidRPr="005F47F7" w:rsidRDefault="5C1833A3" w:rsidP="003959C9">
            <w:pPr>
              <w:pStyle w:val="ListParagraph"/>
            </w:pPr>
            <w:r w:rsidRPr="6CF8F71A">
              <w:rPr>
                <w:i/>
                <w:iCs/>
              </w:rPr>
              <w:t>(Actions</w:t>
            </w:r>
            <w:r w:rsidR="01E8306D" w:rsidRPr="6CF8F71A">
              <w:rPr>
                <w:i/>
                <w:iCs/>
              </w:rPr>
              <w:t>, objectives,</w:t>
            </w:r>
            <w:r w:rsidRPr="6CF8F71A">
              <w:rPr>
                <w:i/>
                <w:iCs/>
              </w:rPr>
              <w:t xml:space="preserve"> and policies could </w:t>
            </w:r>
            <w:r w:rsidR="7500757C" w:rsidRPr="6CF8F71A">
              <w:rPr>
                <w:i/>
                <w:iCs/>
              </w:rPr>
              <w:t>promote switching</w:t>
            </w:r>
            <w:r w:rsidRPr="6CF8F71A">
              <w:rPr>
                <w:i/>
                <w:iCs/>
              </w:rPr>
              <w:t xml:space="preserve"> to wood, liquid biofuels, biogas, ge</w:t>
            </w:r>
            <w:r w:rsidR="7500757C" w:rsidRPr="6CF8F71A">
              <w:rPr>
                <w:i/>
                <w:iCs/>
              </w:rPr>
              <w:t>othermal, and/or electricity</w:t>
            </w:r>
            <w:r w:rsidR="615BD584" w:rsidRPr="6CF8F71A">
              <w:rPr>
                <w:i/>
                <w:iCs/>
              </w:rPr>
              <w:t xml:space="preserve"> (</w:t>
            </w:r>
            <w:proofErr w:type="gramStart"/>
            <w:r w:rsidR="615BD584" w:rsidRPr="6CF8F71A">
              <w:rPr>
                <w:i/>
                <w:iCs/>
              </w:rPr>
              <w:t>e.g.</w:t>
            </w:r>
            <w:proofErr w:type="gramEnd"/>
            <w:r w:rsidR="615BD584" w:rsidRPr="6CF8F71A">
              <w:rPr>
                <w:i/>
                <w:iCs/>
              </w:rPr>
              <w:t xml:space="preserve"> </w:t>
            </w:r>
            <w:r w:rsidR="5D8DE83A" w:rsidRPr="6CF8F71A">
              <w:rPr>
                <w:i/>
                <w:iCs/>
              </w:rPr>
              <w:t>beneficial</w:t>
            </w:r>
            <w:r w:rsidR="2C1A8953" w:rsidRPr="6CF8F71A">
              <w:rPr>
                <w:i/>
                <w:iCs/>
              </w:rPr>
              <w:t xml:space="preserve"> electrification</w:t>
            </w:r>
            <w:r w:rsidR="5D8DE83A" w:rsidRPr="6CF8F71A">
              <w:rPr>
                <w:i/>
                <w:iCs/>
              </w:rPr>
              <w:t>)</w:t>
            </w:r>
            <w:r w:rsidR="7500757C" w:rsidRPr="6CF8F71A">
              <w:rPr>
                <w:i/>
                <w:iCs/>
              </w:rPr>
              <w:t xml:space="preserve">. Suitable devices include </w:t>
            </w:r>
            <w:r w:rsidRPr="6CF8F71A">
              <w:rPr>
                <w:i/>
                <w:iCs/>
              </w:rPr>
              <w:t>advanced wood heating systems and cold-climate heat pump</w:t>
            </w:r>
            <w:r w:rsidR="778DAD3A" w:rsidRPr="6CF8F71A">
              <w:rPr>
                <w:i/>
                <w:iCs/>
              </w:rPr>
              <w:t xml:space="preserve">s, as well as </w:t>
            </w:r>
            <w:r w:rsidRPr="6CF8F71A">
              <w:rPr>
                <w:i/>
                <w:iCs/>
              </w:rPr>
              <w:t>use of more energy efficient heating systems; and identifying potential locations for, and barriers to, deployment of biomass district heating and/or thermal-led combined heat and power systems</w:t>
            </w:r>
            <w:r w:rsidR="778DAD3A" w:rsidRPr="6CF8F71A">
              <w:rPr>
                <w:i/>
                <w:iCs/>
              </w:rPr>
              <w:t xml:space="preserve"> in the region</w:t>
            </w:r>
            <w:r w:rsidRPr="6CF8F71A">
              <w:rPr>
                <w:i/>
                <w:iCs/>
              </w:rPr>
              <w:t xml:space="preserve">) </w:t>
            </w:r>
          </w:p>
          <w:p w14:paraId="5BA32C70" w14:textId="7BA66732" w:rsidR="003E7E33" w:rsidRPr="005F47F7" w:rsidRDefault="003E7E33" w:rsidP="6CF8F71A">
            <w:pPr>
              <w:pStyle w:val="ListParagraph"/>
              <w:rPr>
                <w:i/>
                <w:iCs/>
              </w:rPr>
            </w:pPr>
          </w:p>
        </w:tc>
        <w:tc>
          <w:tcPr>
            <w:tcW w:w="843" w:type="dxa"/>
          </w:tcPr>
          <w:p w14:paraId="1DECB682" w14:textId="4F3F6712" w:rsidR="003E7E33" w:rsidRPr="0073149E" w:rsidRDefault="001C3A39" w:rsidP="0084195B">
            <w:pPr>
              <w:rPr>
                <w:sz w:val="40"/>
                <w:szCs w:val="40"/>
              </w:rPr>
            </w:pPr>
            <w:sdt>
              <w:sdtPr>
                <w:id w:val="2073073551"/>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3E7E33" w:rsidRPr="008A25C4">
              <w:t xml:space="preserve"> Yes</w:t>
            </w:r>
          </w:p>
        </w:tc>
        <w:tc>
          <w:tcPr>
            <w:tcW w:w="809" w:type="dxa"/>
          </w:tcPr>
          <w:p w14:paraId="1D224955" w14:textId="6BEC810C" w:rsidR="003E7E33" w:rsidRPr="0073149E" w:rsidRDefault="001C3A39" w:rsidP="0084195B">
            <w:pPr>
              <w:rPr>
                <w:sz w:val="40"/>
                <w:szCs w:val="40"/>
              </w:rPr>
            </w:pPr>
            <w:sdt>
              <w:sdtPr>
                <w:id w:val="1127588743"/>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3E7E33" w:rsidRPr="008A25C4">
              <w:t xml:space="preserve"> No</w:t>
            </w:r>
            <w:r w:rsidR="003E7E33" w:rsidRPr="008A25C4">
              <w:br/>
            </w:r>
          </w:p>
        </w:tc>
        <w:tc>
          <w:tcPr>
            <w:tcW w:w="4942" w:type="dxa"/>
          </w:tcPr>
          <w:p w14:paraId="4FB2CC32" w14:textId="77777777" w:rsidR="00CB3DC2" w:rsidRDefault="00CB3DC2" w:rsidP="00CB3DC2">
            <w:r w:rsidRPr="008A25C4">
              <w:t>Page</w:t>
            </w:r>
            <w:r>
              <w:t xml:space="preserve">: </w:t>
            </w:r>
            <w:sdt>
              <w:sdtPr>
                <w:id w:val="-346104093"/>
                <w:placeholder>
                  <w:docPart w:val="76E971BA64D044CAAFEDD745BA42065C"/>
                </w:placeholder>
                <w:showingPlcHdr/>
              </w:sdtPr>
              <w:sdtEndPr/>
              <w:sdtContent>
                <w:r w:rsidRPr="00CB2AB0">
                  <w:rPr>
                    <w:rStyle w:val="PlaceholderText"/>
                  </w:rPr>
                  <w:t>Click or tap here to enter text.</w:t>
                </w:r>
              </w:sdtContent>
            </w:sdt>
          </w:p>
          <w:p w14:paraId="19507E6C" w14:textId="77777777" w:rsidR="00CB3DC2" w:rsidRDefault="00CB3DC2" w:rsidP="00CB3DC2">
            <w:r w:rsidRPr="008A25C4">
              <w:t>Paragraph</w:t>
            </w:r>
            <w:r>
              <w:t xml:space="preserve">: </w:t>
            </w:r>
            <w:sdt>
              <w:sdtPr>
                <w:id w:val="-2116515623"/>
                <w:placeholder>
                  <w:docPart w:val="76E971BA64D044CAAFEDD745BA42065C"/>
                </w:placeholder>
                <w:showingPlcHdr/>
              </w:sdtPr>
              <w:sdtEndPr/>
              <w:sdtContent>
                <w:r w:rsidRPr="00CB2AB0">
                  <w:rPr>
                    <w:rStyle w:val="PlaceholderText"/>
                  </w:rPr>
                  <w:t>Click or tap here to enter text.</w:t>
                </w:r>
              </w:sdtContent>
            </w:sdt>
          </w:p>
          <w:p w14:paraId="47640CE2" w14:textId="400EAA0F" w:rsidR="003E7E33" w:rsidRPr="00DE23BF" w:rsidRDefault="00CB3DC2" w:rsidP="00CB3DC2">
            <w:pPr>
              <w:rPr>
                <w:b/>
                <w:color w:val="2E74B5" w:themeColor="accent1" w:themeShade="BF"/>
              </w:rPr>
            </w:pPr>
            <w:r>
              <w:t xml:space="preserve">Notes: </w:t>
            </w:r>
            <w:sdt>
              <w:sdtPr>
                <w:id w:val="1445425483"/>
                <w:placeholder>
                  <w:docPart w:val="FD29074EFF4D4C3FB47FFE2C5D9C5165"/>
                </w:placeholder>
                <w:showingPlcHdr/>
              </w:sdtPr>
              <w:sdtEndPr/>
              <w:sdtContent>
                <w:r w:rsidRPr="00CB2AB0">
                  <w:rPr>
                    <w:rStyle w:val="PlaceholderText"/>
                  </w:rPr>
                  <w:t>Click or tap here to enter text.</w:t>
                </w:r>
              </w:sdtContent>
            </w:sdt>
          </w:p>
        </w:tc>
      </w:tr>
      <w:tr w:rsidR="003E7E33" w:rsidRPr="003243F4" w14:paraId="5AADD1A9" w14:textId="77777777" w:rsidTr="60C0614C">
        <w:tc>
          <w:tcPr>
            <w:tcW w:w="7771" w:type="dxa"/>
          </w:tcPr>
          <w:p w14:paraId="1EBAE0DD" w14:textId="758B142E" w:rsidR="003E7E33" w:rsidRPr="003243F4" w:rsidRDefault="003E7E33" w:rsidP="00EA77A7">
            <w:pPr>
              <w:pStyle w:val="ListParagraph"/>
              <w:numPr>
                <w:ilvl w:val="0"/>
                <w:numId w:val="4"/>
              </w:numPr>
            </w:pPr>
            <w:r>
              <w:lastRenderedPageBreak/>
              <w:t>Other (please use the notes section to describe additional approaches that your region is taking)</w:t>
            </w:r>
          </w:p>
        </w:tc>
        <w:tc>
          <w:tcPr>
            <w:tcW w:w="843" w:type="dxa"/>
          </w:tcPr>
          <w:p w14:paraId="02513117" w14:textId="1DCB70E0" w:rsidR="003E7E33" w:rsidRPr="003243F4" w:rsidRDefault="001C3A39" w:rsidP="0084195B">
            <w:sdt>
              <w:sdtPr>
                <w:id w:val="-211381635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3E7E33" w:rsidRPr="008A25C4">
              <w:t>Yes</w:t>
            </w:r>
            <w:r w:rsidR="003E7E33">
              <w:t xml:space="preserve"> </w:t>
            </w:r>
          </w:p>
        </w:tc>
        <w:tc>
          <w:tcPr>
            <w:tcW w:w="809" w:type="dxa"/>
          </w:tcPr>
          <w:p w14:paraId="7FD4F8AC" w14:textId="4EDDFF43" w:rsidR="003E7E33" w:rsidRPr="003243F4" w:rsidRDefault="001C3A39" w:rsidP="0084195B">
            <w:sdt>
              <w:sdtPr>
                <w:id w:val="1480477"/>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3E7E33" w:rsidRPr="008A25C4">
              <w:t>No</w:t>
            </w:r>
            <w:r w:rsidR="003E7E33" w:rsidRPr="008A25C4">
              <w:br/>
            </w:r>
            <w:sdt>
              <w:sdtPr>
                <w:id w:val="196512704"/>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3E7E33" w:rsidRPr="008A25C4">
              <w:t xml:space="preserve"> N/A</w:t>
            </w:r>
          </w:p>
        </w:tc>
        <w:tc>
          <w:tcPr>
            <w:tcW w:w="4942" w:type="dxa"/>
          </w:tcPr>
          <w:p w14:paraId="1444DBCD" w14:textId="77777777" w:rsidR="00CB3DC2" w:rsidRDefault="00CB3DC2" w:rsidP="00CB3DC2">
            <w:r w:rsidRPr="008A25C4">
              <w:t>Page</w:t>
            </w:r>
            <w:r>
              <w:t xml:space="preserve">: </w:t>
            </w:r>
            <w:sdt>
              <w:sdtPr>
                <w:id w:val="-1658528856"/>
                <w:placeholder>
                  <w:docPart w:val="65F3ED71778047DDA53AD58E28E90262"/>
                </w:placeholder>
                <w:showingPlcHdr/>
              </w:sdtPr>
              <w:sdtEndPr/>
              <w:sdtContent>
                <w:r w:rsidRPr="00CB2AB0">
                  <w:rPr>
                    <w:rStyle w:val="PlaceholderText"/>
                  </w:rPr>
                  <w:t>Click or tap here to enter text.</w:t>
                </w:r>
              </w:sdtContent>
            </w:sdt>
          </w:p>
          <w:p w14:paraId="30B0F4F5" w14:textId="77777777" w:rsidR="00CB3DC2" w:rsidRDefault="00CB3DC2" w:rsidP="00CB3DC2">
            <w:r w:rsidRPr="008A25C4">
              <w:t>Paragraph</w:t>
            </w:r>
            <w:r>
              <w:t xml:space="preserve">: </w:t>
            </w:r>
            <w:sdt>
              <w:sdtPr>
                <w:id w:val="492841330"/>
                <w:placeholder>
                  <w:docPart w:val="65F3ED71778047DDA53AD58E28E90262"/>
                </w:placeholder>
                <w:showingPlcHdr/>
              </w:sdtPr>
              <w:sdtEndPr/>
              <w:sdtContent>
                <w:r w:rsidRPr="00CB2AB0">
                  <w:rPr>
                    <w:rStyle w:val="PlaceholderText"/>
                  </w:rPr>
                  <w:t>Click or tap here to enter text.</w:t>
                </w:r>
              </w:sdtContent>
            </w:sdt>
          </w:p>
          <w:p w14:paraId="2854DCF8" w14:textId="0FB2184C" w:rsidR="003E7E33" w:rsidRPr="003243F4" w:rsidRDefault="00CB3DC2" w:rsidP="00CB3DC2">
            <w:r>
              <w:t xml:space="preserve">Notes: </w:t>
            </w:r>
            <w:sdt>
              <w:sdtPr>
                <w:id w:val="1374879422"/>
                <w:placeholder>
                  <w:docPart w:val="8D819F8394B242468055011F147F1BF9"/>
                </w:placeholder>
                <w:showingPlcHdr/>
              </w:sdtPr>
              <w:sdtEndPr/>
              <w:sdtContent>
                <w:r w:rsidRPr="00CB2AB0">
                  <w:rPr>
                    <w:rStyle w:val="PlaceholderText"/>
                  </w:rPr>
                  <w:t>Click or tap here to enter text.</w:t>
                </w:r>
              </w:sdtContent>
            </w:sdt>
          </w:p>
        </w:tc>
      </w:tr>
      <w:tr w:rsidR="004759A9" w:rsidRPr="007118EA" w14:paraId="740C1EA3" w14:textId="77777777" w:rsidTr="60C0614C">
        <w:tc>
          <w:tcPr>
            <w:tcW w:w="7771" w:type="dxa"/>
          </w:tcPr>
          <w:p w14:paraId="7517240F" w14:textId="5EF333C9" w:rsidR="004759A9" w:rsidRDefault="004759A9" w:rsidP="00375393">
            <w:r>
              <w:t xml:space="preserve">7. </w:t>
            </w:r>
            <w:r w:rsidRPr="00EB5113">
              <w:rPr>
                <w:b/>
                <w:bCs/>
              </w:rPr>
              <w:t xml:space="preserve">Does your plan’s energy element contain </w:t>
            </w:r>
            <w:r w:rsidR="001937BD">
              <w:rPr>
                <w:b/>
                <w:bCs/>
              </w:rPr>
              <w:t>policies and objectives</w:t>
            </w:r>
            <w:r w:rsidRPr="00EB5113">
              <w:rPr>
                <w:b/>
                <w:bCs/>
              </w:rPr>
              <w:t xml:space="preserve"> on reducing transportation energy demand and single-occupancy vehicle use, and encouraging use of renewable or lower-emission </w:t>
            </w:r>
            <w:r w:rsidR="009F209B" w:rsidRPr="00EB5113">
              <w:rPr>
                <w:b/>
                <w:bCs/>
              </w:rPr>
              <w:t xml:space="preserve">energy </w:t>
            </w:r>
            <w:r w:rsidRPr="00EB5113">
              <w:rPr>
                <w:b/>
                <w:bCs/>
              </w:rPr>
              <w:t>sources for transportation?</w:t>
            </w:r>
          </w:p>
        </w:tc>
        <w:tc>
          <w:tcPr>
            <w:tcW w:w="843" w:type="dxa"/>
          </w:tcPr>
          <w:p w14:paraId="13CF4C2A" w14:textId="289D7119" w:rsidR="004759A9" w:rsidRPr="008A25C4" w:rsidRDefault="001C3A39" w:rsidP="0084195B">
            <w:sdt>
              <w:sdtPr>
                <w:id w:val="-1017777765"/>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4759A9" w:rsidRPr="008A25C4">
              <w:t>Yes</w:t>
            </w:r>
          </w:p>
        </w:tc>
        <w:tc>
          <w:tcPr>
            <w:tcW w:w="809" w:type="dxa"/>
          </w:tcPr>
          <w:p w14:paraId="12A997E4" w14:textId="27930AA1" w:rsidR="004759A9" w:rsidRPr="008A25C4" w:rsidRDefault="001C3A39" w:rsidP="0084195B">
            <w:sdt>
              <w:sdtPr>
                <w:id w:val="-141269549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9F209B">
              <w:t xml:space="preserve"> No</w:t>
            </w:r>
          </w:p>
        </w:tc>
        <w:tc>
          <w:tcPr>
            <w:tcW w:w="4942" w:type="dxa"/>
          </w:tcPr>
          <w:p w14:paraId="205880B9" w14:textId="77777777" w:rsidR="00CB3DC2" w:rsidRDefault="00CB3DC2" w:rsidP="00CB3DC2">
            <w:r w:rsidRPr="008A25C4">
              <w:t>Page</w:t>
            </w:r>
            <w:r>
              <w:t xml:space="preserve">: </w:t>
            </w:r>
            <w:sdt>
              <w:sdtPr>
                <w:id w:val="-969199055"/>
                <w:placeholder>
                  <w:docPart w:val="2CFBC41E6EA741A18707B0E35A4B7F25"/>
                </w:placeholder>
                <w:showingPlcHdr/>
              </w:sdtPr>
              <w:sdtEndPr/>
              <w:sdtContent>
                <w:r w:rsidRPr="00CB2AB0">
                  <w:rPr>
                    <w:rStyle w:val="PlaceholderText"/>
                  </w:rPr>
                  <w:t>Click or tap here to enter text.</w:t>
                </w:r>
              </w:sdtContent>
            </w:sdt>
          </w:p>
          <w:p w14:paraId="7E4EFA64" w14:textId="77777777" w:rsidR="00CB3DC2" w:rsidRDefault="00CB3DC2" w:rsidP="00CB3DC2">
            <w:r w:rsidRPr="008A25C4">
              <w:t>Paragraph</w:t>
            </w:r>
            <w:r>
              <w:t xml:space="preserve">: </w:t>
            </w:r>
            <w:sdt>
              <w:sdtPr>
                <w:id w:val="-875231995"/>
                <w:placeholder>
                  <w:docPart w:val="2CFBC41E6EA741A18707B0E35A4B7F25"/>
                </w:placeholder>
                <w:showingPlcHdr/>
              </w:sdtPr>
              <w:sdtEndPr/>
              <w:sdtContent>
                <w:r w:rsidRPr="00CB2AB0">
                  <w:rPr>
                    <w:rStyle w:val="PlaceholderText"/>
                  </w:rPr>
                  <w:t>Click or tap here to enter text.</w:t>
                </w:r>
              </w:sdtContent>
            </w:sdt>
          </w:p>
          <w:p w14:paraId="0F34B4E3" w14:textId="36E8CF95" w:rsidR="004759A9" w:rsidRPr="008A25C4" w:rsidRDefault="00CB3DC2" w:rsidP="00CB3DC2">
            <w:r>
              <w:t xml:space="preserve">Notes: </w:t>
            </w:r>
            <w:sdt>
              <w:sdtPr>
                <w:id w:val="-601410019"/>
                <w:placeholder>
                  <w:docPart w:val="2672E048966D4E5585EA328E4E7308F2"/>
                </w:placeholder>
                <w:showingPlcHdr/>
              </w:sdtPr>
              <w:sdtEndPr/>
              <w:sdtContent>
                <w:r w:rsidRPr="00CB2AB0">
                  <w:rPr>
                    <w:rStyle w:val="PlaceholderText"/>
                  </w:rPr>
                  <w:t>Click or tap here to enter text.</w:t>
                </w:r>
              </w:sdtContent>
            </w:sdt>
          </w:p>
        </w:tc>
      </w:tr>
      <w:tr w:rsidR="004759A9" w:rsidRPr="007118EA" w14:paraId="24F2F9B8" w14:textId="77777777" w:rsidTr="60C0614C">
        <w:tc>
          <w:tcPr>
            <w:tcW w:w="7771" w:type="dxa"/>
          </w:tcPr>
          <w:p w14:paraId="724EE2E1" w14:textId="77777777" w:rsidR="006D78CF" w:rsidRDefault="006D78CF" w:rsidP="006D78CF">
            <w:pPr>
              <w:pStyle w:val="ListParagraph"/>
              <w:numPr>
                <w:ilvl w:val="0"/>
                <w:numId w:val="5"/>
              </w:numPr>
            </w:pPr>
            <w:r>
              <w:t>Does the plan promote a shift away from single-occupancy vehicle trips through strategies appropriate to the region?</w:t>
            </w:r>
          </w:p>
          <w:p w14:paraId="794E1534" w14:textId="04B66621" w:rsidR="006D78CF" w:rsidRDefault="006D78CF" w:rsidP="00EB5113">
            <w:pPr>
              <w:pStyle w:val="ListParagraph"/>
            </w:pPr>
            <w:r w:rsidRPr="004759A9">
              <w:rPr>
                <w:i/>
              </w:rPr>
              <w:t>(</w:t>
            </w:r>
            <w:r>
              <w:rPr>
                <w:i/>
              </w:rPr>
              <w:t>Actions</w:t>
            </w:r>
            <w:r w:rsidR="007C3595">
              <w:rPr>
                <w:i/>
              </w:rPr>
              <w:t>, objectives, or policies</w:t>
            </w:r>
            <w:r>
              <w:rPr>
                <w:i/>
              </w:rPr>
              <w:t xml:space="preserve"> could include facilitation of </w:t>
            </w:r>
            <w:r w:rsidRPr="004759A9">
              <w:rPr>
                <w:i/>
              </w:rPr>
              <w:t>rideshare, v</w:t>
            </w:r>
            <w:r>
              <w:rPr>
                <w:i/>
              </w:rPr>
              <w:t>anpool, car-sharing</w:t>
            </w:r>
            <w:r w:rsidR="007D601B">
              <w:rPr>
                <w:i/>
              </w:rPr>
              <w:t>, or public transit</w:t>
            </w:r>
            <w:r>
              <w:rPr>
                <w:i/>
              </w:rPr>
              <w:t xml:space="preserve"> initiatives;</w:t>
            </w:r>
            <w:r w:rsidRPr="004759A9">
              <w:rPr>
                <w:i/>
              </w:rPr>
              <w:t xml:space="preserve"> </w:t>
            </w:r>
            <w:r w:rsidR="007D601B">
              <w:rPr>
                <w:i/>
              </w:rPr>
              <w:t xml:space="preserve">working with </w:t>
            </w:r>
            <w:r w:rsidR="006C64F5">
              <w:rPr>
                <w:i/>
              </w:rPr>
              <w:t xml:space="preserve">public transit providers and other stakeholders to identify and develop new public transit routes and promote full utilization of existing routes; </w:t>
            </w:r>
            <w:r>
              <w:rPr>
                <w:i/>
              </w:rPr>
              <w:t>efforts</w:t>
            </w:r>
            <w:r w:rsidRPr="004759A9">
              <w:rPr>
                <w:i/>
              </w:rPr>
              <w:t xml:space="preserve"> to develop or inc</w:t>
            </w:r>
            <w:r>
              <w:rPr>
                <w:i/>
              </w:rPr>
              <w:t>rease park-and-ride</w:t>
            </w:r>
            <w:r w:rsidR="007D601B">
              <w:rPr>
                <w:i/>
              </w:rPr>
              <w:t>s</w:t>
            </w:r>
            <w:r>
              <w:rPr>
                <w:i/>
              </w:rPr>
              <w:t>;</w:t>
            </w:r>
            <w:r w:rsidRPr="004759A9">
              <w:rPr>
                <w:i/>
              </w:rPr>
              <w:t xml:space="preserve"> enhancement of options</w:t>
            </w:r>
            <w:r>
              <w:rPr>
                <w:i/>
              </w:rPr>
              <w:t xml:space="preserve"> such as rail and telecommuting; </w:t>
            </w:r>
            <w:r w:rsidR="00A97EAE">
              <w:rPr>
                <w:i/>
              </w:rPr>
              <w:t xml:space="preserve">deployment of broadband to support </w:t>
            </w:r>
            <w:r w:rsidR="007C33F3">
              <w:rPr>
                <w:i/>
              </w:rPr>
              <w:t xml:space="preserve">remote services such as teleworking or telemedicine, </w:t>
            </w:r>
            <w:r>
              <w:rPr>
                <w:i/>
              </w:rPr>
              <w:t>education; intergovernmental cooperation;</w:t>
            </w:r>
            <w:r w:rsidRPr="004759A9">
              <w:rPr>
                <w:i/>
              </w:rPr>
              <w:t xml:space="preserve"> </w:t>
            </w:r>
            <w:r w:rsidRPr="00EA77A7">
              <w:rPr>
                <w:i/>
              </w:rPr>
              <w:t>or assistance with grants related to any of the above</w:t>
            </w:r>
            <w:r>
              <w:rPr>
                <w:i/>
              </w:rPr>
              <w:t>, etc.</w:t>
            </w:r>
            <w:r w:rsidRPr="004759A9">
              <w:rPr>
                <w:i/>
              </w:rPr>
              <w:t>)</w:t>
            </w:r>
          </w:p>
          <w:p w14:paraId="4102B814" w14:textId="63D8F505" w:rsidR="004759A9" w:rsidRPr="005F47F7" w:rsidRDefault="004759A9" w:rsidP="009F209B">
            <w:pPr>
              <w:pStyle w:val="ListParagraph"/>
            </w:pPr>
          </w:p>
        </w:tc>
        <w:tc>
          <w:tcPr>
            <w:tcW w:w="843" w:type="dxa"/>
          </w:tcPr>
          <w:p w14:paraId="205CAB6A" w14:textId="2F93A86E" w:rsidR="004759A9" w:rsidRPr="0073149E" w:rsidRDefault="001C3A39" w:rsidP="0084195B">
            <w:pPr>
              <w:rPr>
                <w:sz w:val="40"/>
                <w:szCs w:val="40"/>
              </w:rPr>
            </w:pPr>
            <w:sdt>
              <w:sdtPr>
                <w:id w:val="383454173"/>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4759A9" w:rsidRPr="008A25C4">
              <w:t xml:space="preserve"> Yes</w:t>
            </w:r>
          </w:p>
        </w:tc>
        <w:tc>
          <w:tcPr>
            <w:tcW w:w="809" w:type="dxa"/>
          </w:tcPr>
          <w:p w14:paraId="1E28B450" w14:textId="5CE3389A" w:rsidR="004759A9" w:rsidRPr="0073149E" w:rsidRDefault="001C3A39" w:rsidP="005C5574">
            <w:pPr>
              <w:rPr>
                <w:sz w:val="40"/>
                <w:szCs w:val="40"/>
              </w:rPr>
            </w:pPr>
            <w:sdt>
              <w:sdtPr>
                <w:id w:val="181410964"/>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4759A9" w:rsidRPr="008A25C4">
              <w:t xml:space="preserve"> No</w:t>
            </w:r>
            <w:r w:rsidR="004759A9" w:rsidRPr="008A25C4">
              <w:br/>
            </w:r>
          </w:p>
        </w:tc>
        <w:tc>
          <w:tcPr>
            <w:tcW w:w="4942" w:type="dxa"/>
          </w:tcPr>
          <w:p w14:paraId="5A8F5394" w14:textId="77777777" w:rsidR="00CB3DC2" w:rsidRDefault="00CB3DC2" w:rsidP="00CB3DC2">
            <w:r w:rsidRPr="008A25C4">
              <w:t>Page</w:t>
            </w:r>
            <w:r>
              <w:t xml:space="preserve">: </w:t>
            </w:r>
            <w:sdt>
              <w:sdtPr>
                <w:id w:val="1365557833"/>
                <w:placeholder>
                  <w:docPart w:val="816AC19025A447ECA744B407A4B48BE1"/>
                </w:placeholder>
                <w:showingPlcHdr/>
              </w:sdtPr>
              <w:sdtEndPr/>
              <w:sdtContent>
                <w:r w:rsidRPr="00CB2AB0">
                  <w:rPr>
                    <w:rStyle w:val="PlaceholderText"/>
                  </w:rPr>
                  <w:t>Click or tap here to enter text.</w:t>
                </w:r>
              </w:sdtContent>
            </w:sdt>
          </w:p>
          <w:p w14:paraId="47862CBB" w14:textId="77777777" w:rsidR="00CB3DC2" w:rsidRDefault="00CB3DC2" w:rsidP="00CB3DC2">
            <w:r w:rsidRPr="008A25C4">
              <w:t>Paragraph</w:t>
            </w:r>
            <w:r>
              <w:t xml:space="preserve">: </w:t>
            </w:r>
            <w:sdt>
              <w:sdtPr>
                <w:id w:val="-582913022"/>
                <w:placeholder>
                  <w:docPart w:val="816AC19025A447ECA744B407A4B48BE1"/>
                </w:placeholder>
                <w:showingPlcHdr/>
              </w:sdtPr>
              <w:sdtEndPr/>
              <w:sdtContent>
                <w:r w:rsidRPr="00CB2AB0">
                  <w:rPr>
                    <w:rStyle w:val="PlaceholderText"/>
                  </w:rPr>
                  <w:t>Click or tap here to enter text.</w:t>
                </w:r>
              </w:sdtContent>
            </w:sdt>
          </w:p>
          <w:p w14:paraId="1A9A1A63" w14:textId="016EE538" w:rsidR="004759A9" w:rsidRPr="007118EA" w:rsidRDefault="00CB3DC2" w:rsidP="00CB3DC2">
            <w:pPr>
              <w:rPr>
                <w:b/>
                <w:color w:val="2E74B5" w:themeColor="accent1" w:themeShade="BF"/>
              </w:rPr>
            </w:pPr>
            <w:r>
              <w:t xml:space="preserve">Notes: </w:t>
            </w:r>
            <w:sdt>
              <w:sdtPr>
                <w:id w:val="-795445844"/>
                <w:placeholder>
                  <w:docPart w:val="4713E4FE45F4422AB0A1BA49C59B2BB0"/>
                </w:placeholder>
                <w:showingPlcHdr/>
              </w:sdtPr>
              <w:sdtEndPr/>
              <w:sdtContent>
                <w:r w:rsidRPr="00CB2AB0">
                  <w:rPr>
                    <w:rStyle w:val="PlaceholderText"/>
                  </w:rPr>
                  <w:t>Click or tap here to enter text.</w:t>
                </w:r>
              </w:sdtContent>
            </w:sdt>
          </w:p>
        </w:tc>
      </w:tr>
      <w:tr w:rsidR="004759A9" w:rsidRPr="007118EA" w14:paraId="46FEF731" w14:textId="77777777" w:rsidTr="60C0614C">
        <w:tc>
          <w:tcPr>
            <w:tcW w:w="7771" w:type="dxa"/>
          </w:tcPr>
          <w:p w14:paraId="5138FF08" w14:textId="7DE38AEB" w:rsidR="004759A9" w:rsidRDefault="0BFAC5F1" w:rsidP="006157E2">
            <w:pPr>
              <w:pStyle w:val="ListParagraph"/>
              <w:numPr>
                <w:ilvl w:val="0"/>
                <w:numId w:val="5"/>
              </w:numPr>
            </w:pPr>
            <w:r>
              <w:t>Does the plan p</w:t>
            </w:r>
            <w:r w:rsidR="45CBA5DC">
              <w:t xml:space="preserve">romote a shift away from gas/diesel vehicles to electric or other </w:t>
            </w:r>
            <w:r w:rsidR="3708765F">
              <w:t xml:space="preserve">non-fossil </w:t>
            </w:r>
            <w:r w:rsidR="733B6E29">
              <w:t>fuel</w:t>
            </w:r>
            <w:r w:rsidR="45CBA5DC">
              <w:t xml:space="preserve"> transportation options through stra</w:t>
            </w:r>
            <w:r w:rsidR="5FB14F62">
              <w:t>tegies appropriate to the region</w:t>
            </w:r>
            <w:r>
              <w:t>?</w:t>
            </w:r>
          </w:p>
          <w:p w14:paraId="17F29925" w14:textId="28853AE8" w:rsidR="004759A9" w:rsidRPr="005F47F7" w:rsidRDefault="004759A9">
            <w:pPr>
              <w:pStyle w:val="ListParagraph"/>
            </w:pPr>
            <w:r w:rsidRPr="004759A9">
              <w:rPr>
                <w:i/>
              </w:rPr>
              <w:t>(</w:t>
            </w:r>
            <w:r>
              <w:rPr>
                <w:i/>
              </w:rPr>
              <w:t>Actions</w:t>
            </w:r>
            <w:r w:rsidR="003E7251">
              <w:rPr>
                <w:i/>
              </w:rPr>
              <w:t>, objectives, or policies</w:t>
            </w:r>
            <w:r>
              <w:rPr>
                <w:i/>
              </w:rPr>
              <w:t xml:space="preserve"> could include </w:t>
            </w:r>
            <w:r w:rsidR="00063A9B">
              <w:rPr>
                <w:i/>
              </w:rPr>
              <w:t xml:space="preserve">developing a </w:t>
            </w:r>
            <w:r w:rsidR="002464FA">
              <w:rPr>
                <w:i/>
              </w:rPr>
              <w:t>plan for preferred siting of charging infrastructure</w:t>
            </w:r>
            <w:r w:rsidR="00824022">
              <w:rPr>
                <w:i/>
              </w:rPr>
              <w:t xml:space="preserve"> (ex. placement of fast or level two chargers)</w:t>
            </w:r>
            <w:r w:rsidR="002464FA">
              <w:rPr>
                <w:i/>
              </w:rPr>
              <w:t xml:space="preserve">, </w:t>
            </w:r>
            <w:proofErr w:type="gramStart"/>
            <w:r w:rsidRPr="004759A9">
              <w:rPr>
                <w:i/>
              </w:rPr>
              <w:t>installing</w:t>
            </w:r>
            <w:proofErr w:type="gramEnd"/>
            <w:r w:rsidRPr="004759A9">
              <w:rPr>
                <w:i/>
              </w:rPr>
              <w:t xml:space="preserve"> or promoting the installation of electric vehicle charging infrastructure, providing education and outreach to potential users, supporting </w:t>
            </w:r>
            <w:r w:rsidR="003D4F58">
              <w:rPr>
                <w:i/>
              </w:rPr>
              <w:t xml:space="preserve">electric and </w:t>
            </w:r>
            <w:r w:rsidR="00E423BB">
              <w:rPr>
                <w:i/>
              </w:rPr>
              <w:t>n</w:t>
            </w:r>
            <w:r w:rsidR="003D4F58">
              <w:rPr>
                <w:i/>
              </w:rPr>
              <w:t>on-fossil fuel</w:t>
            </w:r>
            <w:r w:rsidR="00E423BB" w:rsidRPr="004759A9">
              <w:rPr>
                <w:i/>
              </w:rPr>
              <w:t xml:space="preserve"> </w:t>
            </w:r>
            <w:r w:rsidRPr="004759A9">
              <w:rPr>
                <w:i/>
              </w:rPr>
              <w:t>vehicle availability through outreach to vehicle dealers</w:t>
            </w:r>
            <w:r>
              <w:rPr>
                <w:i/>
              </w:rPr>
              <w:t>, etc.</w:t>
            </w:r>
            <w:r w:rsidRPr="004759A9">
              <w:rPr>
                <w:i/>
              </w:rPr>
              <w:t>)</w:t>
            </w:r>
          </w:p>
        </w:tc>
        <w:tc>
          <w:tcPr>
            <w:tcW w:w="843" w:type="dxa"/>
          </w:tcPr>
          <w:p w14:paraId="50E9D3EB" w14:textId="45EF2239" w:rsidR="004759A9" w:rsidRPr="0073149E" w:rsidRDefault="001C3A39" w:rsidP="0084195B">
            <w:pPr>
              <w:rPr>
                <w:sz w:val="40"/>
                <w:szCs w:val="40"/>
              </w:rPr>
            </w:pPr>
            <w:sdt>
              <w:sdtPr>
                <w:id w:val="-1919935047"/>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4759A9" w:rsidRPr="008A25C4">
              <w:t xml:space="preserve"> Yes</w:t>
            </w:r>
          </w:p>
        </w:tc>
        <w:tc>
          <w:tcPr>
            <w:tcW w:w="809" w:type="dxa"/>
          </w:tcPr>
          <w:p w14:paraId="3573B00B" w14:textId="59C0DFFB" w:rsidR="004759A9" w:rsidRPr="0073149E" w:rsidRDefault="001C3A39" w:rsidP="0084195B">
            <w:pPr>
              <w:rPr>
                <w:sz w:val="40"/>
                <w:szCs w:val="40"/>
              </w:rPr>
            </w:pPr>
            <w:sdt>
              <w:sdtPr>
                <w:id w:val="-50420319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4759A9" w:rsidRPr="008A25C4">
              <w:t xml:space="preserve"> No</w:t>
            </w:r>
            <w:r w:rsidR="004759A9" w:rsidRPr="008A25C4">
              <w:br/>
            </w:r>
          </w:p>
        </w:tc>
        <w:tc>
          <w:tcPr>
            <w:tcW w:w="4942" w:type="dxa"/>
          </w:tcPr>
          <w:p w14:paraId="2140EB6A" w14:textId="77777777" w:rsidR="00CB3DC2" w:rsidRDefault="00CB3DC2" w:rsidP="00CB3DC2">
            <w:r w:rsidRPr="008A25C4">
              <w:t>Page</w:t>
            </w:r>
            <w:r>
              <w:t xml:space="preserve">: </w:t>
            </w:r>
            <w:sdt>
              <w:sdtPr>
                <w:id w:val="-1862045562"/>
                <w:placeholder>
                  <w:docPart w:val="67CB6640C7CF43028FD8FED15E737452"/>
                </w:placeholder>
                <w:showingPlcHdr/>
              </w:sdtPr>
              <w:sdtEndPr/>
              <w:sdtContent>
                <w:r w:rsidRPr="00CB2AB0">
                  <w:rPr>
                    <w:rStyle w:val="PlaceholderText"/>
                  </w:rPr>
                  <w:t>Click or tap here to enter text.</w:t>
                </w:r>
              </w:sdtContent>
            </w:sdt>
          </w:p>
          <w:p w14:paraId="529405E1" w14:textId="77777777" w:rsidR="00CB3DC2" w:rsidRDefault="00CB3DC2" w:rsidP="00CB3DC2">
            <w:r w:rsidRPr="008A25C4">
              <w:t>Paragraph</w:t>
            </w:r>
            <w:r>
              <w:t xml:space="preserve">: </w:t>
            </w:r>
            <w:sdt>
              <w:sdtPr>
                <w:id w:val="563151548"/>
                <w:placeholder>
                  <w:docPart w:val="67CB6640C7CF43028FD8FED15E737452"/>
                </w:placeholder>
                <w:showingPlcHdr/>
              </w:sdtPr>
              <w:sdtEndPr/>
              <w:sdtContent>
                <w:r w:rsidRPr="00CB2AB0">
                  <w:rPr>
                    <w:rStyle w:val="PlaceholderText"/>
                  </w:rPr>
                  <w:t>Click or tap here to enter text.</w:t>
                </w:r>
              </w:sdtContent>
            </w:sdt>
          </w:p>
          <w:p w14:paraId="32356F63" w14:textId="13B26C0F" w:rsidR="004759A9" w:rsidRPr="007118EA" w:rsidRDefault="00CB3DC2" w:rsidP="00CB3DC2">
            <w:pPr>
              <w:rPr>
                <w:b/>
                <w:color w:val="2E74B5" w:themeColor="accent1" w:themeShade="BF"/>
              </w:rPr>
            </w:pPr>
            <w:r>
              <w:t xml:space="preserve">Notes: </w:t>
            </w:r>
            <w:sdt>
              <w:sdtPr>
                <w:id w:val="557136190"/>
                <w:placeholder>
                  <w:docPart w:val="767A8EF9B0C24491A1F4CE1792095DCF"/>
                </w:placeholder>
                <w:showingPlcHdr/>
              </w:sdtPr>
              <w:sdtEndPr/>
              <w:sdtContent>
                <w:r w:rsidRPr="00CB2AB0">
                  <w:rPr>
                    <w:rStyle w:val="PlaceholderText"/>
                  </w:rPr>
                  <w:t>Click or tap here to enter text.</w:t>
                </w:r>
              </w:sdtContent>
            </w:sdt>
          </w:p>
        </w:tc>
      </w:tr>
      <w:tr w:rsidR="004759A9" w:rsidRPr="001A59DA" w14:paraId="6477566C" w14:textId="77777777" w:rsidTr="60C0614C">
        <w:tc>
          <w:tcPr>
            <w:tcW w:w="7771" w:type="dxa"/>
          </w:tcPr>
          <w:p w14:paraId="34B5D26B" w14:textId="72C420DA" w:rsidR="004759A9" w:rsidRDefault="0BFAC5F1" w:rsidP="006157E2">
            <w:pPr>
              <w:pStyle w:val="ListParagraph"/>
              <w:numPr>
                <w:ilvl w:val="0"/>
                <w:numId w:val="5"/>
              </w:numPr>
            </w:pPr>
            <w:r>
              <w:t>Does the plan f</w:t>
            </w:r>
            <w:r w:rsidR="45CBA5DC">
              <w:t>acilitate the development of walking and biking infrastructure through strategies appropriate to the region</w:t>
            </w:r>
            <w:r>
              <w:t>?</w:t>
            </w:r>
            <w:r w:rsidR="45CBA5DC">
              <w:t xml:space="preserve"> </w:t>
            </w:r>
          </w:p>
          <w:p w14:paraId="322FB990" w14:textId="3B822FA8" w:rsidR="004759A9" w:rsidRPr="005F47F7" w:rsidRDefault="45CBA5DC" w:rsidP="6CF8F71A">
            <w:pPr>
              <w:pStyle w:val="ListParagraph"/>
              <w:rPr>
                <w:i/>
                <w:iCs/>
              </w:rPr>
            </w:pPr>
            <w:r w:rsidRPr="6CF8F71A">
              <w:rPr>
                <w:i/>
                <w:iCs/>
              </w:rPr>
              <w:t>(Actions</w:t>
            </w:r>
            <w:r w:rsidR="00CA2CDC">
              <w:rPr>
                <w:i/>
                <w:iCs/>
              </w:rPr>
              <w:t>, objectives, or policies</w:t>
            </w:r>
            <w:r w:rsidRPr="6CF8F71A">
              <w:rPr>
                <w:i/>
                <w:iCs/>
              </w:rPr>
              <w:t xml:space="preserve"> </w:t>
            </w:r>
            <w:r w:rsidR="778DAD3A" w:rsidRPr="6CF8F71A">
              <w:rPr>
                <w:i/>
                <w:iCs/>
              </w:rPr>
              <w:t>could include</w:t>
            </w:r>
            <w:r w:rsidRPr="6CF8F71A">
              <w:rPr>
                <w:i/>
                <w:iCs/>
              </w:rPr>
              <w:t xml:space="preserve"> studying, planning for, seeking funding for, or implementing improvements that encourage safe and convenient walking and </w:t>
            </w:r>
            <w:proofErr w:type="gramStart"/>
            <w:r w:rsidRPr="6CF8F71A">
              <w:rPr>
                <w:i/>
                <w:iCs/>
              </w:rPr>
              <w:t>biking;</w:t>
            </w:r>
            <w:proofErr w:type="gramEnd"/>
            <w:r w:rsidRPr="6CF8F71A">
              <w:rPr>
                <w:i/>
                <w:iCs/>
              </w:rPr>
              <w:t xml:space="preserve"> adopting a “Complete Streets” policy, etc.)</w:t>
            </w:r>
          </w:p>
        </w:tc>
        <w:tc>
          <w:tcPr>
            <w:tcW w:w="843" w:type="dxa"/>
          </w:tcPr>
          <w:p w14:paraId="6BEEAA31" w14:textId="207033FC" w:rsidR="004759A9" w:rsidRPr="0073149E" w:rsidRDefault="001C3A39" w:rsidP="0084195B">
            <w:pPr>
              <w:rPr>
                <w:sz w:val="40"/>
                <w:szCs w:val="40"/>
              </w:rPr>
            </w:pPr>
            <w:sdt>
              <w:sdtPr>
                <w:id w:val="517664897"/>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4759A9" w:rsidRPr="008A25C4">
              <w:t>Yes</w:t>
            </w:r>
          </w:p>
        </w:tc>
        <w:tc>
          <w:tcPr>
            <w:tcW w:w="809" w:type="dxa"/>
          </w:tcPr>
          <w:p w14:paraId="3E0414AF" w14:textId="1FA6690F" w:rsidR="004759A9" w:rsidRPr="0073149E" w:rsidRDefault="001C3A39" w:rsidP="0084195B">
            <w:pPr>
              <w:rPr>
                <w:sz w:val="40"/>
                <w:szCs w:val="40"/>
              </w:rPr>
            </w:pPr>
            <w:sdt>
              <w:sdtPr>
                <w:id w:val="896172431"/>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4759A9" w:rsidRPr="008A25C4">
              <w:t>No</w:t>
            </w:r>
            <w:r w:rsidR="004759A9" w:rsidRPr="008A25C4">
              <w:br/>
            </w:r>
          </w:p>
        </w:tc>
        <w:tc>
          <w:tcPr>
            <w:tcW w:w="4942" w:type="dxa"/>
          </w:tcPr>
          <w:p w14:paraId="109B6337" w14:textId="77777777" w:rsidR="00CB3DC2" w:rsidRDefault="00CB3DC2" w:rsidP="00CB3DC2">
            <w:r w:rsidRPr="008A25C4">
              <w:t>Page</w:t>
            </w:r>
            <w:r>
              <w:t xml:space="preserve">: </w:t>
            </w:r>
            <w:sdt>
              <w:sdtPr>
                <w:id w:val="-880479451"/>
                <w:placeholder>
                  <w:docPart w:val="7FB4171A4E434B4C9922890B27369317"/>
                </w:placeholder>
                <w:showingPlcHdr/>
              </w:sdtPr>
              <w:sdtEndPr/>
              <w:sdtContent>
                <w:r w:rsidRPr="00CB2AB0">
                  <w:rPr>
                    <w:rStyle w:val="PlaceholderText"/>
                  </w:rPr>
                  <w:t>Click or tap here to enter text.</w:t>
                </w:r>
              </w:sdtContent>
            </w:sdt>
          </w:p>
          <w:p w14:paraId="3439F9B1" w14:textId="77777777" w:rsidR="00CB3DC2" w:rsidRDefault="00CB3DC2" w:rsidP="00CB3DC2">
            <w:r w:rsidRPr="008A25C4">
              <w:t>Paragraph</w:t>
            </w:r>
            <w:r>
              <w:t xml:space="preserve">: </w:t>
            </w:r>
            <w:sdt>
              <w:sdtPr>
                <w:id w:val="1072085996"/>
                <w:placeholder>
                  <w:docPart w:val="7FB4171A4E434B4C9922890B27369317"/>
                </w:placeholder>
                <w:showingPlcHdr/>
              </w:sdtPr>
              <w:sdtEndPr/>
              <w:sdtContent>
                <w:r w:rsidRPr="00CB2AB0">
                  <w:rPr>
                    <w:rStyle w:val="PlaceholderText"/>
                  </w:rPr>
                  <w:t>Click or tap here to enter text.</w:t>
                </w:r>
              </w:sdtContent>
            </w:sdt>
          </w:p>
          <w:p w14:paraId="3D9A5338" w14:textId="2F2CC46F" w:rsidR="004759A9" w:rsidRPr="001A59DA" w:rsidRDefault="00CB3DC2" w:rsidP="00CB3DC2">
            <w:pPr>
              <w:rPr>
                <w:b/>
                <w:color w:val="2E74B5" w:themeColor="accent1" w:themeShade="BF"/>
              </w:rPr>
            </w:pPr>
            <w:r>
              <w:t xml:space="preserve">Notes: </w:t>
            </w:r>
            <w:sdt>
              <w:sdtPr>
                <w:id w:val="-1005891566"/>
                <w:placeholder>
                  <w:docPart w:val="7D1DE26C6285405DA7FE5A8CEC6A82F5"/>
                </w:placeholder>
                <w:showingPlcHdr/>
              </w:sdtPr>
              <w:sdtEndPr/>
              <w:sdtContent>
                <w:r w:rsidRPr="00CB2AB0">
                  <w:rPr>
                    <w:rStyle w:val="PlaceholderText"/>
                  </w:rPr>
                  <w:t>Click or tap here to enter text.</w:t>
                </w:r>
              </w:sdtContent>
            </w:sdt>
          </w:p>
        </w:tc>
      </w:tr>
      <w:tr w:rsidR="00BE4A2F" w:rsidRPr="001A59DA" w14:paraId="62BCD902" w14:textId="77777777" w:rsidTr="60C0614C">
        <w:tc>
          <w:tcPr>
            <w:tcW w:w="7771" w:type="dxa"/>
          </w:tcPr>
          <w:p w14:paraId="4A6AE56A" w14:textId="0967148E" w:rsidR="00BE4A2F" w:rsidRDefault="49DFBE37" w:rsidP="00BE4A2F">
            <w:pPr>
              <w:pStyle w:val="ListParagraph"/>
              <w:numPr>
                <w:ilvl w:val="0"/>
                <w:numId w:val="5"/>
              </w:numPr>
            </w:pPr>
            <w:r>
              <w:t>Other (please use the notes section to describe additional approaches that your region is taking)</w:t>
            </w:r>
          </w:p>
        </w:tc>
        <w:tc>
          <w:tcPr>
            <w:tcW w:w="843" w:type="dxa"/>
          </w:tcPr>
          <w:p w14:paraId="01EFFD76" w14:textId="1FDC1F5C" w:rsidR="00BE4A2F" w:rsidRPr="008A25C4" w:rsidRDefault="001C3A39" w:rsidP="00BE4A2F">
            <w:sdt>
              <w:sdtPr>
                <w:id w:val="1861929695"/>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BE4A2F" w:rsidRPr="008A25C4">
              <w:t xml:space="preserve"> Yes</w:t>
            </w:r>
            <w:r w:rsidR="00BE4A2F">
              <w:t xml:space="preserve"> </w:t>
            </w:r>
          </w:p>
        </w:tc>
        <w:tc>
          <w:tcPr>
            <w:tcW w:w="809" w:type="dxa"/>
          </w:tcPr>
          <w:p w14:paraId="6EDB4532" w14:textId="6CCD1F6A" w:rsidR="00BE4A2F" w:rsidRPr="008A25C4" w:rsidRDefault="001C3A39" w:rsidP="00BE4A2F">
            <w:sdt>
              <w:sdtPr>
                <w:id w:val="485296680"/>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BE4A2F" w:rsidRPr="008A25C4">
              <w:t xml:space="preserve"> No</w:t>
            </w:r>
            <w:r w:rsidR="00BE4A2F" w:rsidRPr="008A25C4">
              <w:br/>
            </w:r>
            <w:sdt>
              <w:sdtPr>
                <w:id w:val="-1819874173"/>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BE4A2F" w:rsidRPr="008A25C4">
              <w:t>N/A</w:t>
            </w:r>
          </w:p>
        </w:tc>
        <w:tc>
          <w:tcPr>
            <w:tcW w:w="4942" w:type="dxa"/>
          </w:tcPr>
          <w:p w14:paraId="3B052E0F" w14:textId="77777777" w:rsidR="00CB3DC2" w:rsidRDefault="00CB3DC2" w:rsidP="00CB3DC2">
            <w:r w:rsidRPr="008A25C4">
              <w:t>Page</w:t>
            </w:r>
            <w:r>
              <w:t xml:space="preserve">: </w:t>
            </w:r>
            <w:sdt>
              <w:sdtPr>
                <w:id w:val="2087343196"/>
                <w:placeholder>
                  <w:docPart w:val="4595811EF8894733B4EEC605D4A6A1F9"/>
                </w:placeholder>
                <w:showingPlcHdr/>
              </w:sdtPr>
              <w:sdtEndPr/>
              <w:sdtContent>
                <w:r w:rsidRPr="00CB2AB0">
                  <w:rPr>
                    <w:rStyle w:val="PlaceholderText"/>
                  </w:rPr>
                  <w:t>Click or tap here to enter text.</w:t>
                </w:r>
              </w:sdtContent>
            </w:sdt>
          </w:p>
          <w:p w14:paraId="50C4D1FC" w14:textId="77777777" w:rsidR="00CB3DC2" w:rsidRDefault="00CB3DC2" w:rsidP="00CB3DC2">
            <w:r w:rsidRPr="008A25C4">
              <w:t>Paragraph</w:t>
            </w:r>
            <w:r>
              <w:t xml:space="preserve">: </w:t>
            </w:r>
            <w:sdt>
              <w:sdtPr>
                <w:id w:val="-1777088157"/>
                <w:placeholder>
                  <w:docPart w:val="4595811EF8894733B4EEC605D4A6A1F9"/>
                </w:placeholder>
                <w:showingPlcHdr/>
              </w:sdtPr>
              <w:sdtEndPr/>
              <w:sdtContent>
                <w:r w:rsidRPr="00CB2AB0">
                  <w:rPr>
                    <w:rStyle w:val="PlaceholderText"/>
                  </w:rPr>
                  <w:t>Click or tap here to enter text.</w:t>
                </w:r>
              </w:sdtContent>
            </w:sdt>
          </w:p>
          <w:p w14:paraId="6CFA8B3F" w14:textId="29B896E7" w:rsidR="00BE4A2F" w:rsidRPr="008A25C4" w:rsidRDefault="00CB3DC2" w:rsidP="00CB3DC2">
            <w:r>
              <w:t xml:space="preserve">Notes: </w:t>
            </w:r>
            <w:sdt>
              <w:sdtPr>
                <w:id w:val="1417206872"/>
                <w:placeholder>
                  <w:docPart w:val="661CF8FE5CB2453F890894AE7D2E679B"/>
                </w:placeholder>
                <w:showingPlcHdr/>
              </w:sdtPr>
              <w:sdtEndPr/>
              <w:sdtContent>
                <w:r w:rsidRPr="00CB2AB0">
                  <w:rPr>
                    <w:rStyle w:val="PlaceholderText"/>
                  </w:rPr>
                  <w:t>Click or tap here to enter text.</w:t>
                </w:r>
              </w:sdtContent>
            </w:sdt>
          </w:p>
        </w:tc>
      </w:tr>
      <w:tr w:rsidR="00BE4A2F" w:rsidRPr="001A59DA" w14:paraId="79B1E996" w14:textId="77777777" w:rsidTr="60C0614C">
        <w:tc>
          <w:tcPr>
            <w:tcW w:w="7771" w:type="dxa"/>
          </w:tcPr>
          <w:p w14:paraId="4F164159" w14:textId="77203399" w:rsidR="00BE4A2F" w:rsidRDefault="00BE4A2F" w:rsidP="00BE4A2F">
            <w:r>
              <w:lastRenderedPageBreak/>
              <w:t xml:space="preserve">8. </w:t>
            </w:r>
            <w:r w:rsidRPr="00375393">
              <w:rPr>
                <w:b/>
              </w:rPr>
              <w:t xml:space="preserve">Does your plan’s energy element contain </w:t>
            </w:r>
            <w:r w:rsidR="00812DFB">
              <w:rPr>
                <w:b/>
              </w:rPr>
              <w:t>policies and objectives</w:t>
            </w:r>
            <w:r w:rsidRPr="00375393">
              <w:rPr>
                <w:b/>
              </w:rPr>
              <w:t xml:space="preserve"> on patterns and densities of land use likely to result in conservation of energy</w:t>
            </w:r>
            <w:r w:rsidR="005D10DB">
              <w:rPr>
                <w:b/>
              </w:rPr>
              <w:t xml:space="preserve"> and </w:t>
            </w:r>
            <w:r w:rsidR="00FC25ED">
              <w:rPr>
                <w:b/>
              </w:rPr>
              <w:t>climate resilience</w:t>
            </w:r>
            <w:r w:rsidRPr="00375393">
              <w:rPr>
                <w:b/>
              </w:rPr>
              <w:t>?</w:t>
            </w:r>
          </w:p>
        </w:tc>
        <w:tc>
          <w:tcPr>
            <w:tcW w:w="843" w:type="dxa"/>
          </w:tcPr>
          <w:p w14:paraId="23D5C5D5" w14:textId="6B50A52B" w:rsidR="00BE4A2F" w:rsidRPr="008A25C4" w:rsidRDefault="001C3A39" w:rsidP="00BE4A2F">
            <w:sdt>
              <w:sdtPr>
                <w:id w:val="1886288859"/>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BE4A2F" w:rsidRPr="008A25C4">
              <w:t xml:space="preserve"> Yes</w:t>
            </w:r>
          </w:p>
        </w:tc>
        <w:tc>
          <w:tcPr>
            <w:tcW w:w="809" w:type="dxa"/>
          </w:tcPr>
          <w:p w14:paraId="5B132F54" w14:textId="54F5AA25" w:rsidR="00BE4A2F" w:rsidRPr="008A25C4" w:rsidRDefault="001C3A39" w:rsidP="00BE4A2F">
            <w:sdt>
              <w:sdtPr>
                <w:id w:val="1555661052"/>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t xml:space="preserve"> No</w:t>
            </w:r>
          </w:p>
        </w:tc>
        <w:tc>
          <w:tcPr>
            <w:tcW w:w="4942" w:type="dxa"/>
          </w:tcPr>
          <w:p w14:paraId="1E6B5E8D" w14:textId="77777777" w:rsidR="00CB3DC2" w:rsidRDefault="00CB3DC2" w:rsidP="00CB3DC2">
            <w:r w:rsidRPr="008A25C4">
              <w:t>Page</w:t>
            </w:r>
            <w:r>
              <w:t xml:space="preserve">: </w:t>
            </w:r>
            <w:sdt>
              <w:sdtPr>
                <w:id w:val="-1432048527"/>
                <w:placeholder>
                  <w:docPart w:val="9FD45E08DC914C3B811788F0F3F35A59"/>
                </w:placeholder>
                <w:showingPlcHdr/>
              </w:sdtPr>
              <w:sdtEndPr/>
              <w:sdtContent>
                <w:r w:rsidRPr="00CB2AB0">
                  <w:rPr>
                    <w:rStyle w:val="PlaceholderText"/>
                  </w:rPr>
                  <w:t>Click or tap here to enter text.</w:t>
                </w:r>
              </w:sdtContent>
            </w:sdt>
          </w:p>
          <w:p w14:paraId="1816FBAD" w14:textId="77777777" w:rsidR="00CB3DC2" w:rsidRDefault="00CB3DC2" w:rsidP="00CB3DC2">
            <w:r w:rsidRPr="008A25C4">
              <w:t>Paragraph</w:t>
            </w:r>
            <w:r>
              <w:t xml:space="preserve">: </w:t>
            </w:r>
            <w:sdt>
              <w:sdtPr>
                <w:id w:val="-994490407"/>
                <w:placeholder>
                  <w:docPart w:val="9FD45E08DC914C3B811788F0F3F35A59"/>
                </w:placeholder>
                <w:showingPlcHdr/>
              </w:sdtPr>
              <w:sdtEndPr/>
              <w:sdtContent>
                <w:r w:rsidRPr="00CB2AB0">
                  <w:rPr>
                    <w:rStyle w:val="PlaceholderText"/>
                  </w:rPr>
                  <w:t>Click or tap here to enter text.</w:t>
                </w:r>
              </w:sdtContent>
            </w:sdt>
          </w:p>
          <w:p w14:paraId="0A0B9724" w14:textId="44C1D505" w:rsidR="00BE4A2F" w:rsidRPr="008A25C4" w:rsidRDefault="00CB3DC2" w:rsidP="00CB3DC2">
            <w:r>
              <w:t xml:space="preserve">Notes: </w:t>
            </w:r>
            <w:sdt>
              <w:sdtPr>
                <w:id w:val="-1295987667"/>
                <w:placeholder>
                  <w:docPart w:val="05FC974ECE0441B9AFE97622E0B05574"/>
                </w:placeholder>
                <w:showingPlcHdr/>
              </w:sdtPr>
              <w:sdtEndPr/>
              <w:sdtContent>
                <w:r w:rsidRPr="00CB2AB0">
                  <w:rPr>
                    <w:rStyle w:val="PlaceholderText"/>
                  </w:rPr>
                  <w:t>Click or tap here to enter text.</w:t>
                </w:r>
              </w:sdtContent>
            </w:sdt>
          </w:p>
        </w:tc>
      </w:tr>
      <w:tr w:rsidR="00BE4A2F" w:rsidRPr="001A59DA" w14:paraId="4C253B68" w14:textId="77777777" w:rsidTr="60C0614C">
        <w:tc>
          <w:tcPr>
            <w:tcW w:w="7771" w:type="dxa"/>
          </w:tcPr>
          <w:p w14:paraId="67CD7FAC" w14:textId="2B66ED44" w:rsidR="00BE4A2F" w:rsidRDefault="00BE4A2F" w:rsidP="00BE4A2F">
            <w:pPr>
              <w:pStyle w:val="ListParagraph"/>
              <w:numPr>
                <w:ilvl w:val="0"/>
                <w:numId w:val="6"/>
              </w:numPr>
            </w:pPr>
            <w:r>
              <w:t>Does the plan include land use policies (and descriptions of current and future land use categories) that demonstrate a commitment to reducing sprawl and minimizing low-density development?</w:t>
            </w:r>
          </w:p>
          <w:p w14:paraId="6A283550" w14:textId="15A6E6DD" w:rsidR="00BE4A2F" w:rsidRPr="005F47F7" w:rsidRDefault="00BE4A2F" w:rsidP="00BE4A2F">
            <w:pPr>
              <w:pStyle w:val="ListParagraph"/>
            </w:pPr>
            <w:r w:rsidRPr="60C0614C">
              <w:rPr>
                <w:i/>
                <w:iCs/>
              </w:rPr>
              <w:t>(Actions</w:t>
            </w:r>
            <w:r w:rsidR="00D85DCF">
              <w:rPr>
                <w:i/>
                <w:iCs/>
              </w:rPr>
              <w:t>, objectives, or policies</w:t>
            </w:r>
            <w:r w:rsidRPr="60C0614C">
              <w:rPr>
                <w:i/>
                <w:iCs/>
              </w:rPr>
              <w:t xml:space="preserve"> could include promoting </w:t>
            </w:r>
            <w:r w:rsidR="00C52BA1" w:rsidRPr="60C0614C">
              <w:rPr>
                <w:i/>
                <w:iCs/>
              </w:rPr>
              <w:t>wastewater infrastructure in planned growth areas</w:t>
            </w:r>
            <w:r w:rsidRPr="60C0614C">
              <w:rPr>
                <w:i/>
                <w:iCs/>
              </w:rPr>
              <w:t xml:space="preserve">, policies or zoning that require design features that minimize the characteristics of strip development [multiple stories, parking lot to the side or back of the store], requirements that development in those areas be connected by means other than roads and cars, </w:t>
            </w:r>
            <w:r w:rsidR="00DC74A6" w:rsidRPr="60C0614C">
              <w:rPr>
                <w:i/>
                <w:iCs/>
              </w:rPr>
              <w:t>policies or zoning that limits conversion and fragmentation of forest blocks and impacts to primary agricultural soils, etc.</w:t>
            </w:r>
            <w:r>
              <w:t>)</w:t>
            </w:r>
          </w:p>
        </w:tc>
        <w:tc>
          <w:tcPr>
            <w:tcW w:w="843" w:type="dxa"/>
          </w:tcPr>
          <w:p w14:paraId="23923593" w14:textId="0D83138E" w:rsidR="00BE4A2F" w:rsidRPr="0073149E" w:rsidRDefault="001C3A39" w:rsidP="00BE4A2F">
            <w:pPr>
              <w:rPr>
                <w:sz w:val="40"/>
                <w:szCs w:val="40"/>
              </w:rPr>
            </w:pPr>
            <w:sdt>
              <w:sdtPr>
                <w:id w:val="694893247"/>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Yes</w:t>
            </w:r>
          </w:p>
        </w:tc>
        <w:tc>
          <w:tcPr>
            <w:tcW w:w="809" w:type="dxa"/>
          </w:tcPr>
          <w:p w14:paraId="3B1E1761" w14:textId="22E88368" w:rsidR="00BE4A2F" w:rsidRPr="0073149E" w:rsidRDefault="001C3A39" w:rsidP="00BE4A2F">
            <w:pPr>
              <w:rPr>
                <w:sz w:val="40"/>
                <w:szCs w:val="40"/>
              </w:rPr>
            </w:pPr>
            <w:sdt>
              <w:sdtPr>
                <w:id w:val="608318511"/>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No</w:t>
            </w:r>
            <w:r w:rsidR="00BE4A2F" w:rsidRPr="008A25C4">
              <w:br/>
            </w:r>
          </w:p>
        </w:tc>
        <w:tc>
          <w:tcPr>
            <w:tcW w:w="4942" w:type="dxa"/>
          </w:tcPr>
          <w:p w14:paraId="38A1C7EF" w14:textId="77777777" w:rsidR="00CB3DC2" w:rsidRDefault="00CB3DC2" w:rsidP="00CB3DC2">
            <w:r w:rsidRPr="008A25C4">
              <w:t>Page</w:t>
            </w:r>
            <w:r>
              <w:t xml:space="preserve">: </w:t>
            </w:r>
            <w:sdt>
              <w:sdtPr>
                <w:id w:val="-1492635271"/>
                <w:placeholder>
                  <w:docPart w:val="8AE869010C68497EB17DBA17703AFA52"/>
                </w:placeholder>
                <w:showingPlcHdr/>
              </w:sdtPr>
              <w:sdtEndPr/>
              <w:sdtContent>
                <w:r w:rsidRPr="00CB2AB0">
                  <w:rPr>
                    <w:rStyle w:val="PlaceholderText"/>
                  </w:rPr>
                  <w:t>Click or tap here to enter text.</w:t>
                </w:r>
              </w:sdtContent>
            </w:sdt>
          </w:p>
          <w:p w14:paraId="317FFE22" w14:textId="77777777" w:rsidR="00CB3DC2" w:rsidRDefault="00CB3DC2" w:rsidP="00CB3DC2">
            <w:r w:rsidRPr="008A25C4">
              <w:t>Paragraph</w:t>
            </w:r>
            <w:r>
              <w:t xml:space="preserve">: </w:t>
            </w:r>
            <w:sdt>
              <w:sdtPr>
                <w:id w:val="1056285357"/>
                <w:placeholder>
                  <w:docPart w:val="8AE869010C68497EB17DBA17703AFA52"/>
                </w:placeholder>
                <w:showingPlcHdr/>
              </w:sdtPr>
              <w:sdtEndPr/>
              <w:sdtContent>
                <w:r w:rsidRPr="00CB2AB0">
                  <w:rPr>
                    <w:rStyle w:val="PlaceholderText"/>
                  </w:rPr>
                  <w:t>Click or tap here to enter text.</w:t>
                </w:r>
              </w:sdtContent>
            </w:sdt>
          </w:p>
          <w:p w14:paraId="0C73A8F3" w14:textId="16451DD2" w:rsidR="00BE4A2F" w:rsidRPr="001A59DA" w:rsidRDefault="00CB3DC2" w:rsidP="00CB3DC2">
            <w:pPr>
              <w:rPr>
                <w:b/>
                <w:color w:val="2E74B5" w:themeColor="accent1" w:themeShade="BF"/>
              </w:rPr>
            </w:pPr>
            <w:r>
              <w:t xml:space="preserve">Notes: </w:t>
            </w:r>
            <w:sdt>
              <w:sdtPr>
                <w:id w:val="744609042"/>
                <w:placeholder>
                  <w:docPart w:val="C53866AFB41747CEAF3D375B1E93E860"/>
                </w:placeholder>
                <w:showingPlcHdr/>
              </w:sdtPr>
              <w:sdtEndPr/>
              <w:sdtContent>
                <w:r w:rsidRPr="00CB2AB0">
                  <w:rPr>
                    <w:rStyle w:val="PlaceholderText"/>
                  </w:rPr>
                  <w:t>Click or tap here to enter text.</w:t>
                </w:r>
              </w:sdtContent>
            </w:sdt>
          </w:p>
        </w:tc>
      </w:tr>
      <w:tr w:rsidR="00BE4A2F" w:rsidRPr="008A25C4" w14:paraId="091C0C84" w14:textId="77777777" w:rsidTr="60C0614C">
        <w:tc>
          <w:tcPr>
            <w:tcW w:w="7771" w:type="dxa"/>
          </w:tcPr>
          <w:p w14:paraId="4B64E969" w14:textId="7076CCA8" w:rsidR="00BE4A2F" w:rsidRDefault="49DFBE37" w:rsidP="6CF8F71A">
            <w:pPr>
              <w:pStyle w:val="ListParagraph"/>
              <w:numPr>
                <w:ilvl w:val="0"/>
                <w:numId w:val="6"/>
              </w:numPr>
            </w:pPr>
            <w:r>
              <w:t>Does the plan strongly prioritize development in compact, mixed-use centers when physically feasible and appropriate to the use of the development, or identify steps to make such compact development more feasible?</w:t>
            </w:r>
            <w:r w:rsidR="00BE4A2F">
              <w:br/>
            </w:r>
            <w:r w:rsidRPr="6CF8F71A">
              <w:rPr>
                <w:i/>
                <w:iCs/>
              </w:rPr>
              <w:t>(Actions</w:t>
            </w:r>
            <w:r w:rsidR="00D85DCF">
              <w:rPr>
                <w:i/>
                <w:iCs/>
              </w:rPr>
              <w:t>, objectives, or policies</w:t>
            </w:r>
            <w:r w:rsidRPr="6CF8F71A">
              <w:rPr>
                <w:i/>
                <w:iCs/>
              </w:rPr>
              <w:t xml:space="preserve"> could include promoting and assisting with municipal participation in the state designation programs; facilitating the exploration of water or sewage solutions that enable compact development; </w:t>
            </w:r>
            <w:r w:rsidR="3BFEFB5D" w:rsidRPr="6CF8F71A">
              <w:rPr>
                <w:i/>
                <w:iCs/>
              </w:rPr>
              <w:t xml:space="preserve">working with </w:t>
            </w:r>
            <w:r w:rsidR="6EBA7FB1" w:rsidRPr="6CF8F71A">
              <w:rPr>
                <w:i/>
                <w:iCs/>
              </w:rPr>
              <w:t xml:space="preserve">state agencies and local utilities to identify </w:t>
            </w:r>
            <w:r w:rsidR="6ECA15C4" w:rsidRPr="6CF8F71A">
              <w:rPr>
                <w:i/>
                <w:iCs/>
              </w:rPr>
              <w:t xml:space="preserve">priority areas for EV charging, storage, and other resources to </w:t>
            </w:r>
            <w:r w:rsidR="47834A4C" w:rsidRPr="6CF8F71A">
              <w:rPr>
                <w:i/>
                <w:iCs/>
              </w:rPr>
              <w:t>promote downtown economic and energy resilience</w:t>
            </w:r>
            <w:r w:rsidR="589407CB" w:rsidRPr="6CF8F71A">
              <w:rPr>
                <w:i/>
                <w:iCs/>
              </w:rPr>
              <w:t xml:space="preserve">; </w:t>
            </w:r>
            <w:r w:rsidRPr="6CF8F71A">
              <w:rPr>
                <w:i/>
                <w:iCs/>
              </w:rPr>
              <w:t>etc.)</w:t>
            </w:r>
          </w:p>
        </w:tc>
        <w:tc>
          <w:tcPr>
            <w:tcW w:w="843" w:type="dxa"/>
          </w:tcPr>
          <w:p w14:paraId="795B38CF" w14:textId="1BD7E767" w:rsidR="00BE4A2F" w:rsidRPr="008A25C4" w:rsidRDefault="001C3A39" w:rsidP="00BE4A2F">
            <w:sdt>
              <w:sdtPr>
                <w:id w:val="-185221160"/>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Yes</w:t>
            </w:r>
          </w:p>
        </w:tc>
        <w:tc>
          <w:tcPr>
            <w:tcW w:w="809" w:type="dxa"/>
          </w:tcPr>
          <w:p w14:paraId="3B9F4AF8" w14:textId="417D013D" w:rsidR="00BE4A2F" w:rsidRPr="008A25C4" w:rsidRDefault="001C3A39" w:rsidP="00BE4A2F">
            <w:sdt>
              <w:sdtPr>
                <w:id w:val="112325919"/>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D81C14" w:rsidRPr="008A25C4">
              <w:t xml:space="preserve"> </w:t>
            </w:r>
            <w:r w:rsidR="00BE4A2F" w:rsidRPr="008A25C4">
              <w:t>No</w:t>
            </w:r>
            <w:r w:rsidR="00BE4A2F" w:rsidRPr="008A25C4">
              <w:br/>
            </w:r>
          </w:p>
        </w:tc>
        <w:tc>
          <w:tcPr>
            <w:tcW w:w="4942" w:type="dxa"/>
          </w:tcPr>
          <w:p w14:paraId="1F61DE11" w14:textId="77777777" w:rsidR="00CB3DC2" w:rsidRDefault="00CB3DC2" w:rsidP="00CB3DC2">
            <w:r w:rsidRPr="008A25C4">
              <w:t>Page</w:t>
            </w:r>
            <w:r>
              <w:t xml:space="preserve">: </w:t>
            </w:r>
            <w:sdt>
              <w:sdtPr>
                <w:id w:val="796267003"/>
                <w:placeholder>
                  <w:docPart w:val="15BE6491A496405C9ED00B3AE4660DAD"/>
                </w:placeholder>
                <w:showingPlcHdr/>
              </w:sdtPr>
              <w:sdtEndPr/>
              <w:sdtContent>
                <w:r w:rsidRPr="00CB2AB0">
                  <w:rPr>
                    <w:rStyle w:val="PlaceholderText"/>
                  </w:rPr>
                  <w:t>Click or tap here to enter text.</w:t>
                </w:r>
              </w:sdtContent>
            </w:sdt>
          </w:p>
          <w:p w14:paraId="089105A6" w14:textId="77777777" w:rsidR="00CB3DC2" w:rsidRDefault="00CB3DC2" w:rsidP="00CB3DC2">
            <w:r w:rsidRPr="008A25C4">
              <w:t>Paragraph</w:t>
            </w:r>
            <w:r>
              <w:t xml:space="preserve">: </w:t>
            </w:r>
            <w:sdt>
              <w:sdtPr>
                <w:id w:val="344143134"/>
                <w:placeholder>
                  <w:docPart w:val="15BE6491A496405C9ED00B3AE4660DAD"/>
                </w:placeholder>
                <w:showingPlcHdr/>
              </w:sdtPr>
              <w:sdtEndPr/>
              <w:sdtContent>
                <w:r w:rsidRPr="00CB2AB0">
                  <w:rPr>
                    <w:rStyle w:val="PlaceholderText"/>
                  </w:rPr>
                  <w:t>Click or tap here to enter text.</w:t>
                </w:r>
              </w:sdtContent>
            </w:sdt>
          </w:p>
          <w:p w14:paraId="690BE9FA" w14:textId="3E92721E" w:rsidR="00BE4A2F" w:rsidRPr="008A25C4" w:rsidRDefault="00CB3DC2" w:rsidP="00CB3DC2">
            <w:r>
              <w:t xml:space="preserve">Notes: </w:t>
            </w:r>
            <w:sdt>
              <w:sdtPr>
                <w:id w:val="397325782"/>
                <w:placeholder>
                  <w:docPart w:val="90A668F3BE114186BF598DC82D9DD225"/>
                </w:placeholder>
                <w:showingPlcHdr/>
              </w:sdtPr>
              <w:sdtEndPr/>
              <w:sdtContent>
                <w:r w:rsidRPr="00CB2AB0">
                  <w:rPr>
                    <w:rStyle w:val="PlaceholderText"/>
                  </w:rPr>
                  <w:t>Click or tap here to enter text.</w:t>
                </w:r>
              </w:sdtContent>
            </w:sdt>
          </w:p>
        </w:tc>
      </w:tr>
      <w:tr w:rsidR="00BE4A2F" w:rsidRPr="003243F4" w14:paraId="785A34EC" w14:textId="77777777" w:rsidTr="60C0614C">
        <w:tc>
          <w:tcPr>
            <w:tcW w:w="7771" w:type="dxa"/>
          </w:tcPr>
          <w:p w14:paraId="1418DEA0" w14:textId="692D32D2" w:rsidR="00BE4A2F" w:rsidRPr="003243F4" w:rsidRDefault="49DFBE37" w:rsidP="00BE4A2F">
            <w:pPr>
              <w:pStyle w:val="ListParagraph"/>
              <w:numPr>
                <w:ilvl w:val="0"/>
                <w:numId w:val="6"/>
              </w:numPr>
            </w:pPr>
            <w:r>
              <w:t>Other (please use the notes section to describe additional approaches that your region is taking)</w:t>
            </w:r>
          </w:p>
        </w:tc>
        <w:tc>
          <w:tcPr>
            <w:tcW w:w="843" w:type="dxa"/>
          </w:tcPr>
          <w:p w14:paraId="19215C38" w14:textId="2D73657E" w:rsidR="00BE4A2F" w:rsidRPr="003243F4" w:rsidRDefault="001C3A39" w:rsidP="00BE4A2F">
            <w:sdt>
              <w:sdtPr>
                <w:id w:val="-878249536"/>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D81C14" w:rsidRPr="008A25C4">
              <w:t xml:space="preserve"> </w:t>
            </w:r>
            <w:r w:rsidR="00BE4A2F" w:rsidRPr="008A25C4">
              <w:t>Yes</w:t>
            </w:r>
            <w:r w:rsidR="00BE4A2F">
              <w:t xml:space="preserve"> </w:t>
            </w:r>
          </w:p>
        </w:tc>
        <w:tc>
          <w:tcPr>
            <w:tcW w:w="809" w:type="dxa"/>
          </w:tcPr>
          <w:p w14:paraId="2FDB9DBF" w14:textId="36455EC1" w:rsidR="00BE4A2F" w:rsidRPr="003243F4" w:rsidRDefault="001C3A39" w:rsidP="00BE4A2F">
            <w:sdt>
              <w:sdtPr>
                <w:id w:val="-857732494"/>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No</w:t>
            </w:r>
            <w:r w:rsidR="00BE4A2F" w:rsidRPr="008A25C4">
              <w:br/>
            </w:r>
            <w:sdt>
              <w:sdtPr>
                <w:id w:val="7036119"/>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D81C14" w:rsidRPr="008A25C4">
              <w:t xml:space="preserve"> </w:t>
            </w:r>
            <w:r w:rsidR="00BE4A2F" w:rsidRPr="008A25C4">
              <w:t>N/A</w:t>
            </w:r>
          </w:p>
        </w:tc>
        <w:tc>
          <w:tcPr>
            <w:tcW w:w="4942" w:type="dxa"/>
          </w:tcPr>
          <w:p w14:paraId="74AB49BB" w14:textId="77777777" w:rsidR="00CB3DC2" w:rsidRDefault="00CB3DC2" w:rsidP="00CB3DC2">
            <w:r w:rsidRPr="008A25C4">
              <w:t>Page</w:t>
            </w:r>
            <w:r>
              <w:t xml:space="preserve">: </w:t>
            </w:r>
            <w:sdt>
              <w:sdtPr>
                <w:id w:val="-915936088"/>
                <w:placeholder>
                  <w:docPart w:val="BCEE77F34D304A518E538A13F43FBD95"/>
                </w:placeholder>
                <w:showingPlcHdr/>
              </w:sdtPr>
              <w:sdtEndPr/>
              <w:sdtContent>
                <w:r w:rsidRPr="00CB2AB0">
                  <w:rPr>
                    <w:rStyle w:val="PlaceholderText"/>
                  </w:rPr>
                  <w:t>Click or tap here to enter text.</w:t>
                </w:r>
              </w:sdtContent>
            </w:sdt>
          </w:p>
          <w:p w14:paraId="6A38861D" w14:textId="77777777" w:rsidR="00CB3DC2" w:rsidRDefault="00CB3DC2" w:rsidP="00CB3DC2">
            <w:r w:rsidRPr="008A25C4">
              <w:t>Paragraph</w:t>
            </w:r>
            <w:r>
              <w:t xml:space="preserve">: </w:t>
            </w:r>
            <w:sdt>
              <w:sdtPr>
                <w:id w:val="1392005918"/>
                <w:placeholder>
                  <w:docPart w:val="BCEE77F34D304A518E538A13F43FBD95"/>
                </w:placeholder>
                <w:showingPlcHdr/>
              </w:sdtPr>
              <w:sdtEndPr/>
              <w:sdtContent>
                <w:r w:rsidRPr="00CB2AB0">
                  <w:rPr>
                    <w:rStyle w:val="PlaceholderText"/>
                  </w:rPr>
                  <w:t>Click or tap here to enter text.</w:t>
                </w:r>
              </w:sdtContent>
            </w:sdt>
          </w:p>
          <w:p w14:paraId="173F7438" w14:textId="157DF80E" w:rsidR="00BE4A2F" w:rsidRPr="003243F4" w:rsidRDefault="00CB3DC2" w:rsidP="00CB3DC2">
            <w:r>
              <w:t xml:space="preserve">Notes: </w:t>
            </w:r>
            <w:sdt>
              <w:sdtPr>
                <w:id w:val="-167719233"/>
                <w:placeholder>
                  <w:docPart w:val="7AE366724F9D4D1C8ACF60F864F499FD"/>
                </w:placeholder>
                <w:showingPlcHdr/>
              </w:sdtPr>
              <w:sdtEndPr/>
              <w:sdtContent>
                <w:r w:rsidRPr="00CB2AB0">
                  <w:rPr>
                    <w:rStyle w:val="PlaceholderText"/>
                  </w:rPr>
                  <w:t>Click or tap here to enter text.</w:t>
                </w:r>
              </w:sdtContent>
            </w:sdt>
          </w:p>
        </w:tc>
      </w:tr>
      <w:tr w:rsidR="00BE4A2F" w:rsidRPr="001A2B60" w14:paraId="3E16D522" w14:textId="77777777" w:rsidTr="60C0614C">
        <w:tc>
          <w:tcPr>
            <w:tcW w:w="7771" w:type="dxa"/>
          </w:tcPr>
          <w:p w14:paraId="63855466" w14:textId="121C95A3" w:rsidR="00BE4A2F" w:rsidRPr="00DE1F82" w:rsidRDefault="00BE4A2F" w:rsidP="00BE4A2F">
            <w:r>
              <w:t xml:space="preserve">9. </w:t>
            </w:r>
            <w:r w:rsidRPr="00E978BE">
              <w:rPr>
                <w:b/>
              </w:rPr>
              <w:t xml:space="preserve">Does your plan’s energy element contain </w:t>
            </w:r>
            <w:r w:rsidR="00812DFB">
              <w:rPr>
                <w:b/>
              </w:rPr>
              <w:t>policies and objectives</w:t>
            </w:r>
            <w:r w:rsidRPr="00E978BE">
              <w:rPr>
                <w:b/>
              </w:rPr>
              <w:t xml:space="preserve"> on the development and siting of renewable energy</w:t>
            </w:r>
            <w:r w:rsidR="005D4339">
              <w:rPr>
                <w:b/>
              </w:rPr>
              <w:t>, storage, and transmission</w:t>
            </w:r>
            <w:r w:rsidRPr="00E978BE">
              <w:rPr>
                <w:b/>
              </w:rPr>
              <w:t xml:space="preserve"> </w:t>
            </w:r>
            <w:r w:rsidR="000B0B35">
              <w:rPr>
                <w:b/>
              </w:rPr>
              <w:t xml:space="preserve">and distribution </w:t>
            </w:r>
            <w:r w:rsidRPr="00E978BE">
              <w:rPr>
                <w:b/>
              </w:rPr>
              <w:t>resources?</w:t>
            </w:r>
            <w:r w:rsidR="00D01655">
              <w:rPr>
                <w:b/>
              </w:rPr>
              <w:t xml:space="preserve">  </w:t>
            </w:r>
          </w:p>
        </w:tc>
        <w:tc>
          <w:tcPr>
            <w:tcW w:w="843" w:type="dxa"/>
          </w:tcPr>
          <w:p w14:paraId="0D03BE33" w14:textId="438DD222" w:rsidR="00BE4A2F" w:rsidRPr="001A2B60" w:rsidRDefault="001C3A39" w:rsidP="00BE4A2F">
            <w:sdt>
              <w:sdtPr>
                <w:id w:val="1172838871"/>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Yes</w:t>
            </w:r>
          </w:p>
        </w:tc>
        <w:tc>
          <w:tcPr>
            <w:tcW w:w="809" w:type="dxa"/>
          </w:tcPr>
          <w:p w14:paraId="63A468A4" w14:textId="1178FE46" w:rsidR="00BE4A2F" w:rsidRPr="001A2B60" w:rsidRDefault="001C3A39" w:rsidP="00BE4A2F">
            <w:sdt>
              <w:sdtPr>
                <w:id w:val="138460110"/>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No</w:t>
            </w:r>
            <w:r w:rsidR="00BE4A2F" w:rsidRPr="008A25C4">
              <w:br/>
            </w:r>
          </w:p>
        </w:tc>
        <w:tc>
          <w:tcPr>
            <w:tcW w:w="4942" w:type="dxa"/>
          </w:tcPr>
          <w:p w14:paraId="7BDFB25D" w14:textId="77777777" w:rsidR="00CB3DC2" w:rsidRDefault="00CB3DC2" w:rsidP="00CB3DC2">
            <w:r w:rsidRPr="008A25C4">
              <w:t>Page</w:t>
            </w:r>
            <w:r>
              <w:t xml:space="preserve">: </w:t>
            </w:r>
            <w:sdt>
              <w:sdtPr>
                <w:id w:val="-27646309"/>
                <w:placeholder>
                  <w:docPart w:val="B73B08451F4A490E8FC7698BDFA6B46F"/>
                </w:placeholder>
                <w:showingPlcHdr/>
              </w:sdtPr>
              <w:sdtEndPr/>
              <w:sdtContent>
                <w:r w:rsidRPr="00CB2AB0">
                  <w:rPr>
                    <w:rStyle w:val="PlaceholderText"/>
                  </w:rPr>
                  <w:t>Click or tap here to enter text.</w:t>
                </w:r>
              </w:sdtContent>
            </w:sdt>
          </w:p>
          <w:p w14:paraId="4FCA8C6D" w14:textId="77777777" w:rsidR="00CB3DC2" w:rsidRDefault="00CB3DC2" w:rsidP="00CB3DC2">
            <w:r w:rsidRPr="008A25C4">
              <w:t>Paragraph</w:t>
            </w:r>
            <w:r>
              <w:t xml:space="preserve">: </w:t>
            </w:r>
            <w:sdt>
              <w:sdtPr>
                <w:id w:val="1349826619"/>
                <w:placeholder>
                  <w:docPart w:val="B73B08451F4A490E8FC7698BDFA6B46F"/>
                </w:placeholder>
                <w:showingPlcHdr/>
              </w:sdtPr>
              <w:sdtEndPr/>
              <w:sdtContent>
                <w:r w:rsidRPr="00CB2AB0">
                  <w:rPr>
                    <w:rStyle w:val="PlaceholderText"/>
                  </w:rPr>
                  <w:t>Click or tap here to enter text.</w:t>
                </w:r>
              </w:sdtContent>
            </w:sdt>
          </w:p>
          <w:p w14:paraId="354F4BAC" w14:textId="287A0824" w:rsidR="00BE4A2F" w:rsidRPr="001A2B60" w:rsidRDefault="00CB3DC2" w:rsidP="00CB3DC2">
            <w:pPr>
              <w:rPr>
                <w:b/>
                <w:color w:val="2E74B5" w:themeColor="accent1" w:themeShade="BF"/>
              </w:rPr>
            </w:pPr>
            <w:r>
              <w:t xml:space="preserve">Notes: </w:t>
            </w:r>
            <w:sdt>
              <w:sdtPr>
                <w:id w:val="285785377"/>
                <w:placeholder>
                  <w:docPart w:val="84EAE66EC4774F5EB87AA867537F0F43"/>
                </w:placeholder>
                <w:showingPlcHdr/>
              </w:sdtPr>
              <w:sdtEndPr/>
              <w:sdtContent>
                <w:r w:rsidRPr="00CB2AB0">
                  <w:rPr>
                    <w:rStyle w:val="PlaceholderText"/>
                  </w:rPr>
                  <w:t>Click or tap here to enter text.</w:t>
                </w:r>
              </w:sdtContent>
            </w:sdt>
          </w:p>
        </w:tc>
      </w:tr>
      <w:tr w:rsidR="00BE4A2F" w:rsidRPr="00774E1B" w14:paraId="0D94AF2A" w14:textId="77777777" w:rsidTr="60C0614C">
        <w:tc>
          <w:tcPr>
            <w:tcW w:w="7771" w:type="dxa"/>
          </w:tcPr>
          <w:p w14:paraId="300C7E8E" w14:textId="72496DD7" w:rsidR="00BE4A2F" w:rsidRPr="00E978BE" w:rsidRDefault="00BE4A2F" w:rsidP="00BE4A2F">
            <w:pPr>
              <w:pStyle w:val="ListParagraph"/>
              <w:numPr>
                <w:ilvl w:val="0"/>
                <w:numId w:val="7"/>
              </w:numPr>
              <w:rPr>
                <w:color w:val="385623" w:themeColor="accent6" w:themeShade="80"/>
              </w:rPr>
            </w:pPr>
            <w:r>
              <w:t>Does the plan evaluate (estimates of or actual)</w:t>
            </w:r>
            <w:r w:rsidRPr="00CA6674">
              <w:t xml:space="preserve"> generation from </w:t>
            </w:r>
            <w:r>
              <w:t xml:space="preserve">existing renewable energy generation in the </w:t>
            </w:r>
            <w:r w:rsidRPr="00EA77A7">
              <w:t>region, and break this information out by municipality?</w:t>
            </w:r>
          </w:p>
        </w:tc>
        <w:tc>
          <w:tcPr>
            <w:tcW w:w="843" w:type="dxa"/>
          </w:tcPr>
          <w:p w14:paraId="6A5FD810" w14:textId="7DD7B791" w:rsidR="00BE4A2F" w:rsidRPr="0073149E" w:rsidRDefault="001C3A39" w:rsidP="00BE4A2F">
            <w:pPr>
              <w:rPr>
                <w:sz w:val="40"/>
                <w:szCs w:val="40"/>
              </w:rPr>
            </w:pPr>
            <w:sdt>
              <w:sdtPr>
                <w:id w:val="-417943988"/>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Yes</w:t>
            </w:r>
          </w:p>
        </w:tc>
        <w:tc>
          <w:tcPr>
            <w:tcW w:w="809" w:type="dxa"/>
          </w:tcPr>
          <w:p w14:paraId="79F0CCC7" w14:textId="72BCB8A5" w:rsidR="00BE4A2F" w:rsidRPr="0073149E" w:rsidRDefault="001C3A39" w:rsidP="00BE4A2F">
            <w:pPr>
              <w:rPr>
                <w:sz w:val="40"/>
                <w:szCs w:val="40"/>
              </w:rPr>
            </w:pPr>
            <w:sdt>
              <w:sdtPr>
                <w:id w:val="1891998974"/>
                <w14:checkbox>
                  <w14:checked w14:val="0"/>
                  <w14:checkedState w14:val="2612" w14:font="MS Gothic"/>
                  <w14:uncheckedState w14:val="2610" w14:font="MS Gothic"/>
                </w14:checkbox>
              </w:sdtPr>
              <w:sdtEndPr/>
              <w:sdtContent>
                <w:r w:rsidR="008B645F">
                  <w:rPr>
                    <w:rFonts w:ascii="MS Gothic" w:eastAsia="MS Gothic" w:hAnsi="MS Gothic" w:hint="eastAsia"/>
                  </w:rPr>
                  <w:t>☐</w:t>
                </w:r>
              </w:sdtContent>
            </w:sdt>
            <w:r w:rsidR="00BE4A2F" w:rsidRPr="008A25C4">
              <w:t xml:space="preserve"> No</w:t>
            </w:r>
            <w:r w:rsidR="00BE4A2F" w:rsidRPr="008A25C4">
              <w:br/>
            </w:r>
          </w:p>
        </w:tc>
        <w:tc>
          <w:tcPr>
            <w:tcW w:w="4942" w:type="dxa"/>
          </w:tcPr>
          <w:p w14:paraId="10114899" w14:textId="77777777" w:rsidR="00CB3DC2" w:rsidRDefault="00CB3DC2" w:rsidP="00CB3DC2">
            <w:r w:rsidRPr="008A25C4">
              <w:t>Page</w:t>
            </w:r>
            <w:r>
              <w:t xml:space="preserve">: </w:t>
            </w:r>
            <w:sdt>
              <w:sdtPr>
                <w:id w:val="-1693751215"/>
                <w:placeholder>
                  <w:docPart w:val="14822451B41E4D8080E7F3804E54BA41"/>
                </w:placeholder>
                <w:showingPlcHdr/>
              </w:sdtPr>
              <w:sdtEndPr/>
              <w:sdtContent>
                <w:r w:rsidRPr="00CB2AB0">
                  <w:rPr>
                    <w:rStyle w:val="PlaceholderText"/>
                  </w:rPr>
                  <w:t>Click or tap here to enter text.</w:t>
                </w:r>
              </w:sdtContent>
            </w:sdt>
          </w:p>
          <w:p w14:paraId="021AC577" w14:textId="77777777" w:rsidR="00CB3DC2" w:rsidRDefault="00CB3DC2" w:rsidP="00CB3DC2">
            <w:r w:rsidRPr="008A25C4">
              <w:t>Paragraph</w:t>
            </w:r>
            <w:r>
              <w:t xml:space="preserve">: </w:t>
            </w:r>
            <w:sdt>
              <w:sdtPr>
                <w:id w:val="1247990964"/>
                <w:placeholder>
                  <w:docPart w:val="14822451B41E4D8080E7F3804E54BA41"/>
                </w:placeholder>
                <w:showingPlcHdr/>
              </w:sdtPr>
              <w:sdtEndPr/>
              <w:sdtContent>
                <w:r w:rsidRPr="00CB2AB0">
                  <w:rPr>
                    <w:rStyle w:val="PlaceholderText"/>
                  </w:rPr>
                  <w:t>Click or tap here to enter text.</w:t>
                </w:r>
              </w:sdtContent>
            </w:sdt>
          </w:p>
          <w:p w14:paraId="25ECEEDF" w14:textId="58161C54" w:rsidR="00BE4A2F" w:rsidRPr="00774E1B" w:rsidRDefault="00CB3DC2" w:rsidP="00CB3DC2">
            <w:pPr>
              <w:rPr>
                <w:b/>
                <w:color w:val="2E74B5" w:themeColor="accent1" w:themeShade="BF"/>
              </w:rPr>
            </w:pPr>
            <w:r>
              <w:t xml:space="preserve">Notes: </w:t>
            </w:r>
            <w:sdt>
              <w:sdtPr>
                <w:id w:val="1800794783"/>
                <w:placeholder>
                  <w:docPart w:val="F84C1A7CF20F4BE68A53FEA9204153CB"/>
                </w:placeholder>
                <w:showingPlcHdr/>
              </w:sdtPr>
              <w:sdtEndPr/>
              <w:sdtContent>
                <w:r w:rsidRPr="00CB2AB0">
                  <w:rPr>
                    <w:rStyle w:val="PlaceholderText"/>
                  </w:rPr>
                  <w:t>Click or tap here to enter text.</w:t>
                </w:r>
              </w:sdtContent>
            </w:sdt>
          </w:p>
        </w:tc>
      </w:tr>
      <w:tr w:rsidR="00BE4A2F" w:rsidRPr="00774E1B" w14:paraId="6520436C" w14:textId="77777777" w:rsidTr="60C0614C">
        <w:tc>
          <w:tcPr>
            <w:tcW w:w="7771" w:type="dxa"/>
          </w:tcPr>
          <w:p w14:paraId="1C10A30B" w14:textId="4A0DB41E" w:rsidR="00BE4A2F" w:rsidRPr="005F47F7" w:rsidRDefault="00BE4A2F" w:rsidP="00BE4A2F">
            <w:pPr>
              <w:pStyle w:val="ListParagraph"/>
              <w:numPr>
                <w:ilvl w:val="0"/>
                <w:numId w:val="7"/>
              </w:numPr>
            </w:pPr>
            <w:r>
              <w:t xml:space="preserve">Does the plan analyze generation potential, through the mapping exercise (see </w:t>
            </w:r>
            <w:r w:rsidRPr="005F0F7E">
              <w:rPr>
                <w:i/>
              </w:rPr>
              <w:t>Mapping</w:t>
            </w:r>
            <w:r>
              <w:t xml:space="preserve"> standards, below), from</w:t>
            </w:r>
            <w:r w:rsidR="00A61DD9">
              <w:t xml:space="preserve"> </w:t>
            </w:r>
            <w:r w:rsidR="009501A0">
              <w:t>potentially suitable areas</w:t>
            </w:r>
            <w:r w:rsidR="001F5644">
              <w:t xml:space="preserve"> </w:t>
            </w:r>
            <w:r>
              <w:t xml:space="preserve">in the </w:t>
            </w:r>
            <w:r w:rsidRPr="00EA77A7">
              <w:t>region, and break this information down by municipality?</w:t>
            </w:r>
            <w:r>
              <w:t xml:space="preserve"> </w:t>
            </w:r>
          </w:p>
        </w:tc>
        <w:tc>
          <w:tcPr>
            <w:tcW w:w="843" w:type="dxa"/>
          </w:tcPr>
          <w:p w14:paraId="454BAD18" w14:textId="16014D47" w:rsidR="00BE4A2F" w:rsidRPr="0073149E" w:rsidRDefault="001C3A39" w:rsidP="00BE4A2F">
            <w:pPr>
              <w:rPr>
                <w:sz w:val="40"/>
                <w:szCs w:val="40"/>
              </w:rPr>
            </w:pPr>
            <w:sdt>
              <w:sdtPr>
                <w:id w:val="-393737927"/>
                <w14:checkbox>
                  <w14:checked w14:val="0"/>
                  <w14:checkedState w14:val="2612" w14:font="MS Gothic"/>
                  <w14:uncheckedState w14:val="2610" w14:font="MS Gothic"/>
                </w14:checkbox>
              </w:sdtPr>
              <w:sdtEndPr/>
              <w:sdtContent>
                <w:r w:rsidR="008B645F">
                  <w:rPr>
                    <w:rFonts w:ascii="MS Gothic" w:eastAsia="MS Gothic" w:hAnsi="MS Gothic" w:hint="eastAsia"/>
                  </w:rPr>
                  <w:t>☐</w:t>
                </w:r>
              </w:sdtContent>
            </w:sdt>
            <w:r w:rsidR="00BE4A2F" w:rsidRPr="008A25C4">
              <w:t xml:space="preserve"> Yes</w:t>
            </w:r>
          </w:p>
        </w:tc>
        <w:tc>
          <w:tcPr>
            <w:tcW w:w="809" w:type="dxa"/>
          </w:tcPr>
          <w:p w14:paraId="033C523B" w14:textId="7277B5C6" w:rsidR="00BE4A2F" w:rsidRPr="0073149E" w:rsidRDefault="001C3A39" w:rsidP="00BE4A2F">
            <w:pPr>
              <w:rPr>
                <w:sz w:val="40"/>
                <w:szCs w:val="40"/>
              </w:rPr>
            </w:pPr>
            <w:sdt>
              <w:sdtPr>
                <w:id w:val="881978406"/>
                <w14:checkbox>
                  <w14:checked w14:val="0"/>
                  <w14:checkedState w14:val="2612" w14:font="MS Gothic"/>
                  <w14:uncheckedState w14:val="2610" w14:font="MS Gothic"/>
                </w14:checkbox>
              </w:sdtPr>
              <w:sdtEndPr/>
              <w:sdtContent>
                <w:r w:rsidR="008B645F">
                  <w:rPr>
                    <w:rFonts w:ascii="MS Gothic" w:eastAsia="MS Gothic" w:hAnsi="MS Gothic" w:hint="eastAsia"/>
                  </w:rPr>
                  <w:t>☐</w:t>
                </w:r>
              </w:sdtContent>
            </w:sdt>
            <w:r w:rsidR="00BE4A2F" w:rsidRPr="008A25C4">
              <w:t xml:space="preserve"> No</w:t>
            </w:r>
            <w:r w:rsidR="00BE4A2F" w:rsidRPr="008A25C4">
              <w:br/>
            </w:r>
          </w:p>
        </w:tc>
        <w:tc>
          <w:tcPr>
            <w:tcW w:w="4942" w:type="dxa"/>
          </w:tcPr>
          <w:p w14:paraId="30D93DE1" w14:textId="77777777" w:rsidR="00CB3DC2" w:rsidRDefault="00CB3DC2" w:rsidP="00CB3DC2">
            <w:r w:rsidRPr="008A25C4">
              <w:t>Page</w:t>
            </w:r>
            <w:r>
              <w:t xml:space="preserve">: </w:t>
            </w:r>
            <w:sdt>
              <w:sdtPr>
                <w:id w:val="-1445917580"/>
                <w:placeholder>
                  <w:docPart w:val="B9F2AFFD8B144FF5ADAC587E5CA184C2"/>
                </w:placeholder>
                <w:showingPlcHdr/>
              </w:sdtPr>
              <w:sdtEndPr/>
              <w:sdtContent>
                <w:r w:rsidRPr="00CB2AB0">
                  <w:rPr>
                    <w:rStyle w:val="PlaceholderText"/>
                  </w:rPr>
                  <w:t>Click or tap here to enter text.</w:t>
                </w:r>
              </w:sdtContent>
            </w:sdt>
          </w:p>
          <w:p w14:paraId="1927A214" w14:textId="77777777" w:rsidR="00CB3DC2" w:rsidRDefault="00CB3DC2" w:rsidP="00CB3DC2">
            <w:r w:rsidRPr="008A25C4">
              <w:t>Paragraph</w:t>
            </w:r>
            <w:r>
              <w:t xml:space="preserve">: </w:t>
            </w:r>
            <w:sdt>
              <w:sdtPr>
                <w:id w:val="180488814"/>
                <w:placeholder>
                  <w:docPart w:val="B9F2AFFD8B144FF5ADAC587E5CA184C2"/>
                </w:placeholder>
                <w:showingPlcHdr/>
              </w:sdtPr>
              <w:sdtEndPr/>
              <w:sdtContent>
                <w:r w:rsidRPr="00CB2AB0">
                  <w:rPr>
                    <w:rStyle w:val="PlaceholderText"/>
                  </w:rPr>
                  <w:t>Click or tap here to enter text.</w:t>
                </w:r>
              </w:sdtContent>
            </w:sdt>
          </w:p>
          <w:p w14:paraId="3C2B531D" w14:textId="20819BBB" w:rsidR="00BE4A2F" w:rsidRPr="00774E1B" w:rsidRDefault="00CB3DC2" w:rsidP="00CB3DC2">
            <w:pPr>
              <w:rPr>
                <w:b/>
                <w:color w:val="2E74B5" w:themeColor="accent1" w:themeShade="BF"/>
              </w:rPr>
            </w:pPr>
            <w:r>
              <w:t xml:space="preserve">Notes: </w:t>
            </w:r>
            <w:sdt>
              <w:sdtPr>
                <w:id w:val="1832259606"/>
                <w:placeholder>
                  <w:docPart w:val="3FC47BB4D850400598FB85E88936C134"/>
                </w:placeholder>
                <w:showingPlcHdr/>
              </w:sdtPr>
              <w:sdtEndPr/>
              <w:sdtContent>
                <w:r w:rsidRPr="00CB2AB0">
                  <w:rPr>
                    <w:rStyle w:val="PlaceholderText"/>
                  </w:rPr>
                  <w:t>Click or tap here to enter text.</w:t>
                </w:r>
              </w:sdtContent>
            </w:sdt>
          </w:p>
        </w:tc>
      </w:tr>
      <w:tr w:rsidR="00BE4A2F" w:rsidRPr="00774E1B" w14:paraId="6646E99C" w14:textId="77777777" w:rsidTr="60C0614C">
        <w:tc>
          <w:tcPr>
            <w:tcW w:w="7771" w:type="dxa"/>
          </w:tcPr>
          <w:p w14:paraId="13E8E593" w14:textId="411F70DC" w:rsidR="00BE4A2F" w:rsidRDefault="00BE4A2F" w:rsidP="00BE4A2F">
            <w:pPr>
              <w:pStyle w:val="ListParagraph"/>
              <w:numPr>
                <w:ilvl w:val="0"/>
                <w:numId w:val="7"/>
              </w:numPr>
            </w:pPr>
            <w:r>
              <w:lastRenderedPageBreak/>
              <w:t xml:space="preserve">Does the plan identify sufficient land in the </w:t>
            </w:r>
            <w:r w:rsidRPr="00EA77A7">
              <w:t>region</w:t>
            </w:r>
            <w:r>
              <w:t xml:space="preserve"> for renewable energy development to reasonably reach 2050 targets for renewable electric generation, based on population and energy resource potential (from potential resources identified in the </w:t>
            </w:r>
            <w:r w:rsidRPr="004E2A18">
              <w:rPr>
                <w:i/>
              </w:rPr>
              <w:t>Mapping</w:t>
            </w:r>
            <w:r>
              <w:t xml:space="preserve"> exercise, below), accounting for the fact that land may not be available due to private property constraints, site-specific constraints, or grid-related constraints?</w:t>
            </w:r>
          </w:p>
        </w:tc>
        <w:tc>
          <w:tcPr>
            <w:tcW w:w="843" w:type="dxa"/>
          </w:tcPr>
          <w:p w14:paraId="68BC0773" w14:textId="5E99B622" w:rsidR="00BE4A2F" w:rsidRPr="0073149E" w:rsidRDefault="001C3A39" w:rsidP="00BE4A2F">
            <w:pPr>
              <w:rPr>
                <w:sz w:val="40"/>
                <w:szCs w:val="40"/>
              </w:rPr>
            </w:pPr>
            <w:sdt>
              <w:sdtPr>
                <w:id w:val="47834368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Yes</w:t>
            </w:r>
          </w:p>
        </w:tc>
        <w:tc>
          <w:tcPr>
            <w:tcW w:w="809" w:type="dxa"/>
          </w:tcPr>
          <w:p w14:paraId="1076B8D2" w14:textId="57D9906E" w:rsidR="00BE4A2F" w:rsidRPr="0073149E" w:rsidRDefault="001C3A39" w:rsidP="00BE4A2F">
            <w:pPr>
              <w:rPr>
                <w:sz w:val="40"/>
                <w:szCs w:val="40"/>
              </w:rPr>
            </w:pPr>
            <w:sdt>
              <w:sdtPr>
                <w:id w:val="-1896120201"/>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BE4A2F" w:rsidRPr="008A25C4">
              <w:t>No</w:t>
            </w:r>
            <w:r w:rsidR="00BE4A2F" w:rsidRPr="008A25C4">
              <w:br/>
            </w:r>
          </w:p>
        </w:tc>
        <w:tc>
          <w:tcPr>
            <w:tcW w:w="4942" w:type="dxa"/>
          </w:tcPr>
          <w:p w14:paraId="13482181" w14:textId="77777777" w:rsidR="00CB3DC2" w:rsidRDefault="00CB3DC2" w:rsidP="00CB3DC2">
            <w:r w:rsidRPr="008A25C4">
              <w:t>Page</w:t>
            </w:r>
            <w:r>
              <w:t xml:space="preserve">: </w:t>
            </w:r>
            <w:sdt>
              <w:sdtPr>
                <w:id w:val="174617525"/>
                <w:placeholder>
                  <w:docPart w:val="A65BABE4EA804548B8CC9478358467B3"/>
                </w:placeholder>
                <w:showingPlcHdr/>
              </w:sdtPr>
              <w:sdtEndPr/>
              <w:sdtContent>
                <w:r w:rsidRPr="00CB2AB0">
                  <w:rPr>
                    <w:rStyle w:val="PlaceholderText"/>
                  </w:rPr>
                  <w:t>Click or tap here to enter text.</w:t>
                </w:r>
              </w:sdtContent>
            </w:sdt>
          </w:p>
          <w:p w14:paraId="5139FC32" w14:textId="77777777" w:rsidR="00CB3DC2" w:rsidRDefault="00CB3DC2" w:rsidP="00CB3DC2">
            <w:r w:rsidRPr="008A25C4">
              <w:t>Paragraph</w:t>
            </w:r>
            <w:r>
              <w:t xml:space="preserve">: </w:t>
            </w:r>
            <w:sdt>
              <w:sdtPr>
                <w:id w:val="1053362865"/>
                <w:placeholder>
                  <w:docPart w:val="A65BABE4EA804548B8CC9478358467B3"/>
                </w:placeholder>
                <w:showingPlcHdr/>
              </w:sdtPr>
              <w:sdtEndPr/>
              <w:sdtContent>
                <w:r w:rsidRPr="00CB2AB0">
                  <w:rPr>
                    <w:rStyle w:val="PlaceholderText"/>
                  </w:rPr>
                  <w:t>Click or tap here to enter text.</w:t>
                </w:r>
              </w:sdtContent>
            </w:sdt>
          </w:p>
          <w:p w14:paraId="359D154D" w14:textId="388CFC0E" w:rsidR="00BE4A2F" w:rsidRPr="00774E1B" w:rsidRDefault="00CB3DC2" w:rsidP="00CB3DC2">
            <w:pPr>
              <w:rPr>
                <w:b/>
                <w:color w:val="2E74B5" w:themeColor="accent1" w:themeShade="BF"/>
              </w:rPr>
            </w:pPr>
            <w:r>
              <w:t xml:space="preserve">Notes: </w:t>
            </w:r>
            <w:sdt>
              <w:sdtPr>
                <w:id w:val="1802728960"/>
                <w:placeholder>
                  <w:docPart w:val="E2A83644EA7A41F885E2D805876C492E"/>
                </w:placeholder>
                <w:showingPlcHdr/>
              </w:sdtPr>
              <w:sdtEndPr/>
              <w:sdtContent>
                <w:r w:rsidRPr="00CB2AB0">
                  <w:rPr>
                    <w:rStyle w:val="PlaceholderText"/>
                  </w:rPr>
                  <w:t>Click or tap here to enter text.</w:t>
                </w:r>
              </w:sdtContent>
            </w:sdt>
          </w:p>
        </w:tc>
      </w:tr>
      <w:tr w:rsidR="00BE4A2F" w:rsidRPr="008A25C4" w14:paraId="21034A88" w14:textId="77777777" w:rsidTr="60C0614C">
        <w:tc>
          <w:tcPr>
            <w:tcW w:w="7771" w:type="dxa"/>
          </w:tcPr>
          <w:p w14:paraId="497D002E" w14:textId="485B8073" w:rsidR="00BE4A2F" w:rsidRDefault="00BE4A2F" w:rsidP="00BE4A2F">
            <w:pPr>
              <w:pStyle w:val="ListParagraph"/>
              <w:numPr>
                <w:ilvl w:val="0"/>
                <w:numId w:val="7"/>
              </w:numPr>
            </w:pPr>
            <w:r>
              <w:t xml:space="preserve">Does the plan ensure that any regional or local constraints (regionally or locally designated resources or critical resources, from </w:t>
            </w:r>
            <w:r w:rsidR="007B2516">
              <w:t xml:space="preserve">12B </w:t>
            </w:r>
            <w:r>
              <w:t xml:space="preserve">and </w:t>
            </w:r>
            <w:r w:rsidR="007B2516">
              <w:t xml:space="preserve">12C </w:t>
            </w:r>
            <w:r>
              <w:t xml:space="preserve">under </w:t>
            </w:r>
            <w:r w:rsidRPr="001F1C36">
              <w:rPr>
                <w:i/>
              </w:rPr>
              <w:t>Mapping</w:t>
            </w:r>
            <w:r>
              <w:t xml:space="preserve">, below) do not prohibit or have the effect of prohibiting the provision of sufficient renewable energy to meet state, regional, or </w:t>
            </w:r>
            <w:r w:rsidRPr="00EA77A7">
              <w:t>municipal</w:t>
            </w:r>
            <w:r>
              <w:t xml:space="preserve"> targets?</w:t>
            </w:r>
          </w:p>
        </w:tc>
        <w:tc>
          <w:tcPr>
            <w:tcW w:w="843" w:type="dxa"/>
          </w:tcPr>
          <w:p w14:paraId="5B7CBDE0" w14:textId="1B16ECBC" w:rsidR="00BE4A2F" w:rsidRPr="008A25C4" w:rsidRDefault="001C3A39" w:rsidP="00BE4A2F">
            <w:sdt>
              <w:sdtPr>
                <w:id w:val="-1359811610"/>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Yes</w:t>
            </w:r>
          </w:p>
        </w:tc>
        <w:tc>
          <w:tcPr>
            <w:tcW w:w="809" w:type="dxa"/>
          </w:tcPr>
          <w:p w14:paraId="5B8D1A0F" w14:textId="083E782B" w:rsidR="00BE4A2F" w:rsidRPr="008A25C4" w:rsidRDefault="001C3A39" w:rsidP="00BE4A2F">
            <w:sdt>
              <w:sdtPr>
                <w:id w:val="-1510515817"/>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o</w:t>
            </w:r>
            <w:r w:rsidR="00BE4A2F" w:rsidRPr="008A25C4">
              <w:br/>
            </w:r>
          </w:p>
        </w:tc>
        <w:tc>
          <w:tcPr>
            <w:tcW w:w="4942" w:type="dxa"/>
          </w:tcPr>
          <w:p w14:paraId="2F5EC6A0" w14:textId="77777777" w:rsidR="00CB3DC2" w:rsidRDefault="00CB3DC2" w:rsidP="00CB3DC2">
            <w:r w:rsidRPr="008A25C4">
              <w:t>Page</w:t>
            </w:r>
            <w:r>
              <w:t xml:space="preserve">: </w:t>
            </w:r>
            <w:sdt>
              <w:sdtPr>
                <w:id w:val="-149669692"/>
                <w:placeholder>
                  <w:docPart w:val="016EDF57B1B94A07B6B175A0C0114D98"/>
                </w:placeholder>
                <w:showingPlcHdr/>
              </w:sdtPr>
              <w:sdtEndPr/>
              <w:sdtContent>
                <w:r w:rsidRPr="00CB2AB0">
                  <w:rPr>
                    <w:rStyle w:val="PlaceholderText"/>
                  </w:rPr>
                  <w:t>Click or tap here to enter text.</w:t>
                </w:r>
              </w:sdtContent>
            </w:sdt>
          </w:p>
          <w:p w14:paraId="61F6BAFE" w14:textId="77777777" w:rsidR="00CB3DC2" w:rsidRDefault="00CB3DC2" w:rsidP="00CB3DC2">
            <w:r w:rsidRPr="008A25C4">
              <w:t>Paragraph</w:t>
            </w:r>
            <w:r>
              <w:t xml:space="preserve">: </w:t>
            </w:r>
            <w:sdt>
              <w:sdtPr>
                <w:id w:val="270054515"/>
                <w:placeholder>
                  <w:docPart w:val="016EDF57B1B94A07B6B175A0C0114D98"/>
                </w:placeholder>
                <w:showingPlcHdr/>
              </w:sdtPr>
              <w:sdtEndPr/>
              <w:sdtContent>
                <w:r w:rsidRPr="00CB2AB0">
                  <w:rPr>
                    <w:rStyle w:val="PlaceholderText"/>
                  </w:rPr>
                  <w:t>Click or tap here to enter text.</w:t>
                </w:r>
              </w:sdtContent>
            </w:sdt>
          </w:p>
          <w:p w14:paraId="4F2D8990" w14:textId="51709E6E" w:rsidR="00BE4A2F" w:rsidRPr="008A25C4" w:rsidRDefault="00CB3DC2" w:rsidP="00CB3DC2">
            <w:r>
              <w:t xml:space="preserve">Notes: </w:t>
            </w:r>
            <w:sdt>
              <w:sdtPr>
                <w:id w:val="-38515662"/>
                <w:placeholder>
                  <w:docPart w:val="D5A93A03CF3A470FA67369F65FB5F5D2"/>
                </w:placeholder>
                <w:showingPlcHdr/>
              </w:sdtPr>
              <w:sdtEndPr/>
              <w:sdtContent>
                <w:r w:rsidRPr="00CB2AB0">
                  <w:rPr>
                    <w:rStyle w:val="PlaceholderText"/>
                  </w:rPr>
                  <w:t>Click or tap here to enter text.</w:t>
                </w:r>
              </w:sdtContent>
            </w:sdt>
          </w:p>
        </w:tc>
      </w:tr>
      <w:tr w:rsidR="00BE4A2F" w:rsidRPr="00E36512" w14:paraId="2F067EFF" w14:textId="77777777" w:rsidTr="60C0614C">
        <w:tc>
          <w:tcPr>
            <w:tcW w:w="7771" w:type="dxa"/>
          </w:tcPr>
          <w:p w14:paraId="164F087E" w14:textId="73747093" w:rsidR="00BE4A2F" w:rsidRPr="00E36512" w:rsidRDefault="49DFBE37" w:rsidP="00BE4A2F">
            <w:pPr>
              <w:pStyle w:val="ListParagraph"/>
              <w:numPr>
                <w:ilvl w:val="0"/>
                <w:numId w:val="7"/>
              </w:numPr>
            </w:pPr>
            <w:r>
              <w:t>Does the plan include polic</w:t>
            </w:r>
            <w:r w:rsidR="72142C00">
              <w:t>ies and objectives</w:t>
            </w:r>
            <w:r>
              <w:t xml:space="preserve"> to accompany maps (could include general siting guidelines), including polic</w:t>
            </w:r>
            <w:r w:rsidR="72142C00">
              <w:t>ies and objectives</w:t>
            </w:r>
            <w:r>
              <w:t xml:space="preserve"> to accompany any preferred, potential, and unsuitable areas for siting generation (see </w:t>
            </w:r>
            <w:r w:rsidR="00AA66F6">
              <w:t xml:space="preserve">12 </w:t>
            </w:r>
            <w:r>
              <w:t xml:space="preserve">and </w:t>
            </w:r>
            <w:r w:rsidR="00AA66F6">
              <w:t xml:space="preserve">13 </w:t>
            </w:r>
            <w:r>
              <w:t xml:space="preserve">under </w:t>
            </w:r>
            <w:r w:rsidRPr="6CF8F71A">
              <w:rPr>
                <w:i/>
                <w:iCs/>
              </w:rPr>
              <w:t>Mapping</w:t>
            </w:r>
            <w:r>
              <w:t>, below)?</w:t>
            </w:r>
          </w:p>
        </w:tc>
        <w:tc>
          <w:tcPr>
            <w:tcW w:w="843" w:type="dxa"/>
          </w:tcPr>
          <w:p w14:paraId="71058F61" w14:textId="36B9E9BC" w:rsidR="00BE4A2F" w:rsidRPr="00E36512" w:rsidRDefault="001C3A39" w:rsidP="00BE4A2F">
            <w:pPr>
              <w:rPr>
                <w:sz w:val="40"/>
                <w:szCs w:val="40"/>
              </w:rPr>
            </w:pPr>
            <w:sdt>
              <w:sdtPr>
                <w:id w:val="-82134401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Yes</w:t>
            </w:r>
          </w:p>
        </w:tc>
        <w:tc>
          <w:tcPr>
            <w:tcW w:w="809" w:type="dxa"/>
          </w:tcPr>
          <w:p w14:paraId="7D5A729F" w14:textId="399093C3" w:rsidR="00BE4A2F" w:rsidRPr="00E36512" w:rsidRDefault="001C3A39" w:rsidP="00BE4A2F">
            <w:pPr>
              <w:rPr>
                <w:sz w:val="40"/>
                <w:szCs w:val="40"/>
              </w:rPr>
            </w:pPr>
            <w:sdt>
              <w:sdtPr>
                <w:id w:val="102506108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o</w:t>
            </w:r>
            <w:r w:rsidR="00BE4A2F" w:rsidRPr="008A25C4">
              <w:br/>
            </w:r>
          </w:p>
        </w:tc>
        <w:tc>
          <w:tcPr>
            <w:tcW w:w="4942" w:type="dxa"/>
          </w:tcPr>
          <w:p w14:paraId="4E5B83B2" w14:textId="77777777" w:rsidR="00CB3DC2" w:rsidRDefault="00CB3DC2" w:rsidP="00CB3DC2">
            <w:r w:rsidRPr="008A25C4">
              <w:t>Page</w:t>
            </w:r>
            <w:r>
              <w:t xml:space="preserve">: </w:t>
            </w:r>
            <w:sdt>
              <w:sdtPr>
                <w:id w:val="-1663075018"/>
                <w:placeholder>
                  <w:docPart w:val="72CD130CD9DB4F5A82B9D4F16EF1DE3A"/>
                </w:placeholder>
                <w:showingPlcHdr/>
              </w:sdtPr>
              <w:sdtEndPr/>
              <w:sdtContent>
                <w:r w:rsidRPr="00CB2AB0">
                  <w:rPr>
                    <w:rStyle w:val="PlaceholderText"/>
                  </w:rPr>
                  <w:t>Click or tap here to enter text.</w:t>
                </w:r>
              </w:sdtContent>
            </w:sdt>
          </w:p>
          <w:p w14:paraId="27D816D6" w14:textId="77777777" w:rsidR="00CB3DC2" w:rsidRDefault="00CB3DC2" w:rsidP="00CB3DC2">
            <w:r w:rsidRPr="008A25C4">
              <w:t>Paragraph</w:t>
            </w:r>
            <w:r>
              <w:t xml:space="preserve">: </w:t>
            </w:r>
            <w:sdt>
              <w:sdtPr>
                <w:id w:val="-895051039"/>
                <w:placeholder>
                  <w:docPart w:val="72CD130CD9DB4F5A82B9D4F16EF1DE3A"/>
                </w:placeholder>
                <w:showingPlcHdr/>
              </w:sdtPr>
              <w:sdtEndPr/>
              <w:sdtContent>
                <w:r w:rsidRPr="00CB2AB0">
                  <w:rPr>
                    <w:rStyle w:val="PlaceholderText"/>
                  </w:rPr>
                  <w:t>Click or tap here to enter text.</w:t>
                </w:r>
              </w:sdtContent>
            </w:sdt>
          </w:p>
          <w:p w14:paraId="11EC3DAB" w14:textId="27F0DB0C" w:rsidR="00BE4A2F" w:rsidRPr="00E36512" w:rsidRDefault="00CB3DC2" w:rsidP="00CB3DC2">
            <w:pPr>
              <w:rPr>
                <w:b/>
              </w:rPr>
            </w:pPr>
            <w:r>
              <w:t xml:space="preserve">Notes: </w:t>
            </w:r>
            <w:sdt>
              <w:sdtPr>
                <w:id w:val="-123463336"/>
                <w:placeholder>
                  <w:docPart w:val="4C1777DC134F4050953A120C7A010CE6"/>
                </w:placeholder>
                <w:showingPlcHdr/>
              </w:sdtPr>
              <w:sdtEndPr/>
              <w:sdtContent>
                <w:r w:rsidRPr="00CB2AB0">
                  <w:rPr>
                    <w:rStyle w:val="PlaceholderText"/>
                  </w:rPr>
                  <w:t>Click or tap here to enter text.</w:t>
                </w:r>
              </w:sdtContent>
            </w:sdt>
          </w:p>
        </w:tc>
      </w:tr>
      <w:tr w:rsidR="00BE4A2F" w:rsidRPr="00E36512" w14:paraId="3FA407A8" w14:textId="77777777" w:rsidTr="60C0614C">
        <w:tc>
          <w:tcPr>
            <w:tcW w:w="7771" w:type="dxa"/>
          </w:tcPr>
          <w:p w14:paraId="2742C71E" w14:textId="645FE8EA" w:rsidR="00BE4A2F" w:rsidRPr="00E36512" w:rsidRDefault="49DFBE37" w:rsidP="00BE4A2F">
            <w:pPr>
              <w:pStyle w:val="ListParagraph"/>
              <w:numPr>
                <w:ilvl w:val="0"/>
                <w:numId w:val="7"/>
              </w:numPr>
            </w:pPr>
            <w:r>
              <w:t xml:space="preserve">Does the plan prioritize maximizing renewable generation on preferred locations (such as the categories outlined under </w:t>
            </w:r>
            <w:r w:rsidR="005A31BE">
              <w:t xml:space="preserve">12E </w:t>
            </w:r>
            <w:r>
              <w:t xml:space="preserve">in the </w:t>
            </w:r>
            <w:r w:rsidRPr="6CF8F71A">
              <w:rPr>
                <w:i/>
                <w:iCs/>
              </w:rPr>
              <w:t xml:space="preserve">Mapping </w:t>
            </w:r>
            <w:r>
              <w:t xml:space="preserve">standards, below)? </w:t>
            </w:r>
          </w:p>
        </w:tc>
        <w:tc>
          <w:tcPr>
            <w:tcW w:w="843" w:type="dxa"/>
          </w:tcPr>
          <w:p w14:paraId="47DD9281" w14:textId="2F2168F1" w:rsidR="00BE4A2F" w:rsidRPr="00E36512" w:rsidRDefault="001C3A39" w:rsidP="00BE4A2F">
            <w:pPr>
              <w:rPr>
                <w:sz w:val="40"/>
                <w:szCs w:val="40"/>
              </w:rPr>
            </w:pPr>
            <w:sdt>
              <w:sdtPr>
                <w:id w:val="-141723916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Yes</w:t>
            </w:r>
          </w:p>
        </w:tc>
        <w:tc>
          <w:tcPr>
            <w:tcW w:w="809" w:type="dxa"/>
          </w:tcPr>
          <w:p w14:paraId="1A4A3914" w14:textId="35E0F1B6" w:rsidR="00BE4A2F" w:rsidRPr="00E36512" w:rsidRDefault="001C3A39" w:rsidP="00BE4A2F">
            <w:pPr>
              <w:rPr>
                <w:sz w:val="40"/>
                <w:szCs w:val="40"/>
              </w:rPr>
            </w:pPr>
            <w:sdt>
              <w:sdtPr>
                <w:id w:val="-3466974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o</w:t>
            </w:r>
            <w:r w:rsidR="00BE4A2F" w:rsidRPr="008A25C4">
              <w:br/>
            </w:r>
            <w:sdt>
              <w:sdtPr>
                <w:id w:val="-1791580807"/>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A</w:t>
            </w:r>
          </w:p>
        </w:tc>
        <w:tc>
          <w:tcPr>
            <w:tcW w:w="4942" w:type="dxa"/>
          </w:tcPr>
          <w:p w14:paraId="36C0B65F" w14:textId="77777777" w:rsidR="00CB3DC2" w:rsidRDefault="00CB3DC2" w:rsidP="00CB3DC2">
            <w:r w:rsidRPr="008A25C4">
              <w:t>Page</w:t>
            </w:r>
            <w:r>
              <w:t xml:space="preserve">: </w:t>
            </w:r>
            <w:sdt>
              <w:sdtPr>
                <w:id w:val="683710170"/>
                <w:placeholder>
                  <w:docPart w:val="2219F44EE970448797961E1AE4FE2826"/>
                </w:placeholder>
                <w:showingPlcHdr/>
              </w:sdtPr>
              <w:sdtEndPr/>
              <w:sdtContent>
                <w:r w:rsidRPr="00CB2AB0">
                  <w:rPr>
                    <w:rStyle w:val="PlaceholderText"/>
                  </w:rPr>
                  <w:t>Click or tap here to enter text.</w:t>
                </w:r>
              </w:sdtContent>
            </w:sdt>
          </w:p>
          <w:p w14:paraId="1A2129A3" w14:textId="77777777" w:rsidR="00CB3DC2" w:rsidRDefault="00CB3DC2" w:rsidP="00CB3DC2">
            <w:r w:rsidRPr="008A25C4">
              <w:t>Paragraph</w:t>
            </w:r>
            <w:r>
              <w:t xml:space="preserve">: </w:t>
            </w:r>
            <w:sdt>
              <w:sdtPr>
                <w:id w:val="-1890798095"/>
                <w:placeholder>
                  <w:docPart w:val="2219F44EE970448797961E1AE4FE2826"/>
                </w:placeholder>
                <w:showingPlcHdr/>
              </w:sdtPr>
              <w:sdtEndPr/>
              <w:sdtContent>
                <w:r w:rsidRPr="00CB2AB0">
                  <w:rPr>
                    <w:rStyle w:val="PlaceholderText"/>
                  </w:rPr>
                  <w:t>Click or tap here to enter text.</w:t>
                </w:r>
              </w:sdtContent>
            </w:sdt>
          </w:p>
          <w:p w14:paraId="2C7C826B" w14:textId="054724DD" w:rsidR="00BE4A2F" w:rsidRPr="00E36512" w:rsidRDefault="00CB3DC2" w:rsidP="00CB3DC2">
            <w:pPr>
              <w:rPr>
                <w:b/>
              </w:rPr>
            </w:pPr>
            <w:r>
              <w:t xml:space="preserve">Notes: </w:t>
            </w:r>
            <w:sdt>
              <w:sdtPr>
                <w:id w:val="887230706"/>
                <w:placeholder>
                  <w:docPart w:val="11A4DC1828074F1A9FDEDEB01BBB57C3"/>
                </w:placeholder>
                <w:showingPlcHdr/>
              </w:sdtPr>
              <w:sdtEndPr/>
              <w:sdtContent>
                <w:r w:rsidRPr="00CB2AB0">
                  <w:rPr>
                    <w:rStyle w:val="PlaceholderText"/>
                  </w:rPr>
                  <w:t>Click or tap here to enter text.</w:t>
                </w:r>
              </w:sdtContent>
            </w:sdt>
          </w:p>
        </w:tc>
      </w:tr>
      <w:tr w:rsidR="00BE4A2F" w:rsidRPr="003243F4" w14:paraId="5CE720C2" w14:textId="77777777" w:rsidTr="60C0614C">
        <w:tc>
          <w:tcPr>
            <w:tcW w:w="7771" w:type="dxa"/>
          </w:tcPr>
          <w:p w14:paraId="12F4CA9F" w14:textId="68890BF9" w:rsidR="00BE4A2F" w:rsidRPr="003243F4" w:rsidRDefault="49DFBE37" w:rsidP="00BE4A2F">
            <w:pPr>
              <w:pStyle w:val="ListParagraph"/>
              <w:numPr>
                <w:ilvl w:val="0"/>
                <w:numId w:val="7"/>
              </w:numPr>
            </w:pPr>
            <w:r>
              <w:t>Other (please use the notes section to describe additional approaches that your region is taking)</w:t>
            </w:r>
          </w:p>
        </w:tc>
        <w:tc>
          <w:tcPr>
            <w:tcW w:w="843" w:type="dxa"/>
          </w:tcPr>
          <w:p w14:paraId="540DE2F1" w14:textId="461D7F72" w:rsidR="00BE4A2F" w:rsidRPr="003243F4" w:rsidRDefault="001C3A39" w:rsidP="00BE4A2F">
            <w:sdt>
              <w:sdtPr>
                <w:id w:val="808435648"/>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Yes</w:t>
            </w:r>
            <w:r w:rsidR="00BE4A2F">
              <w:t xml:space="preserve"> </w:t>
            </w:r>
          </w:p>
        </w:tc>
        <w:tc>
          <w:tcPr>
            <w:tcW w:w="809" w:type="dxa"/>
          </w:tcPr>
          <w:p w14:paraId="33C825B2" w14:textId="7B82E2D9" w:rsidR="00BE4A2F" w:rsidRPr="003243F4" w:rsidRDefault="001C3A39" w:rsidP="00BE4A2F">
            <w:sdt>
              <w:sdtPr>
                <w:id w:val="-185908605"/>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o</w:t>
            </w:r>
            <w:r w:rsidR="00BE4A2F" w:rsidRPr="008A25C4">
              <w:br/>
            </w:r>
            <w:sdt>
              <w:sdtPr>
                <w:id w:val="170913874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A</w:t>
            </w:r>
          </w:p>
        </w:tc>
        <w:tc>
          <w:tcPr>
            <w:tcW w:w="4942" w:type="dxa"/>
          </w:tcPr>
          <w:p w14:paraId="1B78EDA8" w14:textId="77777777" w:rsidR="00CB3DC2" w:rsidRDefault="00CB3DC2" w:rsidP="00CB3DC2">
            <w:r w:rsidRPr="008A25C4">
              <w:t>Page</w:t>
            </w:r>
            <w:r>
              <w:t xml:space="preserve">: </w:t>
            </w:r>
            <w:sdt>
              <w:sdtPr>
                <w:id w:val="282389496"/>
                <w:placeholder>
                  <w:docPart w:val="1CFB65B9FC324AEBA9CAC114894E61C7"/>
                </w:placeholder>
                <w:showingPlcHdr/>
              </w:sdtPr>
              <w:sdtEndPr/>
              <w:sdtContent>
                <w:r w:rsidRPr="00CB2AB0">
                  <w:rPr>
                    <w:rStyle w:val="PlaceholderText"/>
                  </w:rPr>
                  <w:t>Click or tap here to enter text.</w:t>
                </w:r>
              </w:sdtContent>
            </w:sdt>
          </w:p>
          <w:p w14:paraId="0941FEAF" w14:textId="77777777" w:rsidR="00CB3DC2" w:rsidRDefault="00CB3DC2" w:rsidP="00CB3DC2">
            <w:r w:rsidRPr="008A25C4">
              <w:t>Paragraph</w:t>
            </w:r>
            <w:r>
              <w:t xml:space="preserve">: </w:t>
            </w:r>
            <w:sdt>
              <w:sdtPr>
                <w:id w:val="-83919210"/>
                <w:placeholder>
                  <w:docPart w:val="1CFB65B9FC324AEBA9CAC114894E61C7"/>
                </w:placeholder>
                <w:showingPlcHdr/>
              </w:sdtPr>
              <w:sdtEndPr/>
              <w:sdtContent>
                <w:r w:rsidRPr="00CB2AB0">
                  <w:rPr>
                    <w:rStyle w:val="PlaceholderText"/>
                  </w:rPr>
                  <w:t>Click or tap here to enter text.</w:t>
                </w:r>
              </w:sdtContent>
            </w:sdt>
          </w:p>
          <w:p w14:paraId="205AF7F4" w14:textId="43D4247A" w:rsidR="00BE4A2F" w:rsidRPr="003243F4" w:rsidRDefault="00CB3DC2" w:rsidP="00CB3DC2">
            <w:r>
              <w:t xml:space="preserve">Notes: </w:t>
            </w:r>
            <w:sdt>
              <w:sdtPr>
                <w:id w:val="-1602944250"/>
                <w:placeholder>
                  <w:docPart w:val="36C63485100D49E7BD5DFF95711BBF4D"/>
                </w:placeholder>
                <w:showingPlcHdr/>
              </w:sdtPr>
              <w:sdtEndPr/>
              <w:sdtContent>
                <w:r w:rsidRPr="00CB2AB0">
                  <w:rPr>
                    <w:rStyle w:val="PlaceholderText"/>
                  </w:rPr>
                  <w:t>Click or tap here to enter text.</w:t>
                </w:r>
              </w:sdtContent>
            </w:sdt>
          </w:p>
        </w:tc>
      </w:tr>
      <w:tr w:rsidR="00792AA9" w:rsidRPr="003243F4" w14:paraId="1CBC6E5E" w14:textId="77777777" w:rsidTr="60C0614C">
        <w:tc>
          <w:tcPr>
            <w:tcW w:w="7771" w:type="dxa"/>
          </w:tcPr>
          <w:p w14:paraId="29D51EF8" w14:textId="5055A7A7" w:rsidR="00792AA9" w:rsidRPr="005A659D" w:rsidRDefault="00792AA9" w:rsidP="005212E9">
            <w:pPr>
              <w:rPr>
                <w:b/>
                <w:bCs/>
              </w:rPr>
            </w:pPr>
            <w:r w:rsidRPr="005A659D">
              <w:rPr>
                <w:b/>
                <w:bCs/>
              </w:rPr>
              <w:t>10. Do</w:t>
            </w:r>
            <w:r w:rsidR="005212E9" w:rsidRPr="005A659D">
              <w:rPr>
                <w:b/>
                <w:bCs/>
              </w:rPr>
              <w:t>es your plan’s energy element assess the potential equity impacts of the policies and objectives</w:t>
            </w:r>
            <w:r w:rsidR="00F2299E">
              <w:rPr>
                <w:b/>
                <w:bCs/>
              </w:rPr>
              <w:t xml:space="preserve"> included </w:t>
            </w:r>
            <w:r w:rsidR="005D67C0">
              <w:rPr>
                <w:b/>
                <w:bCs/>
              </w:rPr>
              <w:t>to meet standards 6-</w:t>
            </w:r>
            <w:r w:rsidR="00682D0C">
              <w:rPr>
                <w:b/>
                <w:bCs/>
              </w:rPr>
              <w:t>9</w:t>
            </w:r>
            <w:r w:rsidR="005212E9" w:rsidRPr="005A659D">
              <w:rPr>
                <w:b/>
                <w:bCs/>
              </w:rPr>
              <w:t>?</w:t>
            </w:r>
            <w:r w:rsidRPr="005A659D">
              <w:rPr>
                <w:b/>
                <w:bCs/>
              </w:rPr>
              <w:t xml:space="preserve"> </w:t>
            </w:r>
          </w:p>
          <w:p w14:paraId="053BCF03" w14:textId="218690F2" w:rsidR="00A45D8D" w:rsidRPr="00E01065" w:rsidRDefault="00E01065" w:rsidP="005212E9">
            <w:pPr>
              <w:rPr>
                <w:rFonts w:ascii="Calibri" w:eastAsia="Times New Roman" w:hAnsi="Calibri" w:cs="Calibri"/>
                <w:i/>
                <w:iCs/>
              </w:rPr>
            </w:pPr>
            <w:r w:rsidRPr="00E01065">
              <w:rPr>
                <w:rFonts w:ascii="Calibri" w:eastAsia="Times New Roman" w:hAnsi="Calibri" w:cs="Calibri"/>
                <w:i/>
                <w:iCs/>
              </w:rPr>
              <w:t>Such an assessment could consider, for example, what communities will be most impacted by the policy or objective, the distribution of benefits and burdens related to specific actions, whether actions will address existing inequities, or the extent to which communities were or will be consulted in the develop</w:t>
            </w:r>
            <w:r w:rsidR="00870824">
              <w:rPr>
                <w:rFonts w:ascii="Calibri" w:eastAsia="Times New Roman" w:hAnsi="Calibri" w:cs="Calibri"/>
                <w:i/>
                <w:iCs/>
              </w:rPr>
              <w:t>ment</w:t>
            </w:r>
            <w:r w:rsidRPr="00E01065">
              <w:rPr>
                <w:rFonts w:ascii="Calibri" w:eastAsia="Times New Roman" w:hAnsi="Calibri" w:cs="Calibri"/>
                <w:i/>
                <w:iCs/>
              </w:rPr>
              <w:t xml:space="preserve"> of any programs or actions</w:t>
            </w:r>
            <w:r w:rsidR="001C5AFB">
              <w:rPr>
                <w:rFonts w:ascii="Calibri" w:eastAsia="Times New Roman" w:hAnsi="Calibri" w:cs="Calibri"/>
                <w:i/>
                <w:iCs/>
              </w:rPr>
              <w:t>.</w:t>
            </w:r>
          </w:p>
        </w:tc>
        <w:tc>
          <w:tcPr>
            <w:tcW w:w="843" w:type="dxa"/>
          </w:tcPr>
          <w:p w14:paraId="628157B1" w14:textId="5231CF92" w:rsidR="00792AA9" w:rsidRPr="008A25C4" w:rsidRDefault="001C3A39" w:rsidP="00792AA9">
            <w:sdt>
              <w:sdtPr>
                <w:id w:val="-310246961"/>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792AA9" w:rsidRPr="008A25C4">
              <w:t xml:space="preserve"> Yes</w:t>
            </w:r>
          </w:p>
        </w:tc>
        <w:tc>
          <w:tcPr>
            <w:tcW w:w="809" w:type="dxa"/>
          </w:tcPr>
          <w:p w14:paraId="170E0495" w14:textId="6E6CB8C5" w:rsidR="00792AA9" w:rsidRPr="008A25C4" w:rsidRDefault="001C3A39" w:rsidP="00792AA9">
            <w:sdt>
              <w:sdtPr>
                <w:id w:val="-1087758910"/>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792AA9" w:rsidRPr="008A25C4">
              <w:t xml:space="preserve"> No</w:t>
            </w:r>
          </w:p>
        </w:tc>
        <w:tc>
          <w:tcPr>
            <w:tcW w:w="4942" w:type="dxa"/>
          </w:tcPr>
          <w:p w14:paraId="6D754E76" w14:textId="77777777" w:rsidR="00CB3DC2" w:rsidRDefault="00CB3DC2" w:rsidP="00CB3DC2">
            <w:r w:rsidRPr="008A25C4">
              <w:t>Page</w:t>
            </w:r>
            <w:r>
              <w:t xml:space="preserve">: </w:t>
            </w:r>
            <w:sdt>
              <w:sdtPr>
                <w:id w:val="708762195"/>
                <w:placeholder>
                  <w:docPart w:val="6AED0EBEDCDA4A8482C10C2862188DB4"/>
                </w:placeholder>
                <w:showingPlcHdr/>
              </w:sdtPr>
              <w:sdtEndPr/>
              <w:sdtContent>
                <w:r w:rsidRPr="00CB2AB0">
                  <w:rPr>
                    <w:rStyle w:val="PlaceholderText"/>
                  </w:rPr>
                  <w:t>Click or tap here to enter text.</w:t>
                </w:r>
              </w:sdtContent>
            </w:sdt>
          </w:p>
          <w:p w14:paraId="484FECB8" w14:textId="77777777" w:rsidR="00CB3DC2" w:rsidRDefault="00CB3DC2" w:rsidP="00CB3DC2">
            <w:r w:rsidRPr="008A25C4">
              <w:t>Paragraph</w:t>
            </w:r>
            <w:r>
              <w:t xml:space="preserve">: </w:t>
            </w:r>
            <w:sdt>
              <w:sdtPr>
                <w:id w:val="-63878741"/>
                <w:placeholder>
                  <w:docPart w:val="6AED0EBEDCDA4A8482C10C2862188DB4"/>
                </w:placeholder>
                <w:showingPlcHdr/>
              </w:sdtPr>
              <w:sdtEndPr/>
              <w:sdtContent>
                <w:r w:rsidRPr="00CB2AB0">
                  <w:rPr>
                    <w:rStyle w:val="PlaceholderText"/>
                  </w:rPr>
                  <w:t>Click or tap here to enter text.</w:t>
                </w:r>
              </w:sdtContent>
            </w:sdt>
          </w:p>
          <w:p w14:paraId="591A31F8" w14:textId="3D391F64" w:rsidR="00724850" w:rsidRDefault="00CB3DC2" w:rsidP="00CB3DC2">
            <w:r>
              <w:t xml:space="preserve">Notes: </w:t>
            </w:r>
            <w:sdt>
              <w:sdtPr>
                <w:id w:val="1801027524"/>
                <w:placeholder>
                  <w:docPart w:val="92EFC6C0A13C4406A14C0E276A56A9AD"/>
                </w:placeholder>
                <w:showingPlcHdr/>
              </w:sdtPr>
              <w:sdtEndPr/>
              <w:sdtContent>
                <w:r w:rsidRPr="00CB2AB0">
                  <w:rPr>
                    <w:rStyle w:val="PlaceholderText"/>
                  </w:rPr>
                  <w:t>Click or tap here to enter text.</w:t>
                </w:r>
              </w:sdtContent>
            </w:sdt>
          </w:p>
          <w:p w14:paraId="44EFA276" w14:textId="77777777" w:rsidR="00724850" w:rsidRDefault="00724850" w:rsidP="00792AA9"/>
          <w:p w14:paraId="0FD29575" w14:textId="5CFBDA39" w:rsidR="00724850" w:rsidRPr="008A25C4" w:rsidRDefault="00724850" w:rsidP="00792AA9"/>
        </w:tc>
      </w:tr>
    </w:tbl>
    <w:p w14:paraId="71D56142" w14:textId="77777777" w:rsidR="00AE6F21" w:rsidRDefault="00AE6F21"/>
    <w:tbl>
      <w:tblPr>
        <w:tblStyle w:val="TableGrid"/>
        <w:tblW w:w="14393" w:type="dxa"/>
        <w:tblInd w:w="25" w:type="dxa"/>
        <w:tblLayout w:type="fixed"/>
        <w:tblLook w:val="04A0" w:firstRow="1" w:lastRow="0" w:firstColumn="1" w:lastColumn="0" w:noHBand="0" w:noVBand="1"/>
      </w:tblPr>
      <w:tblGrid>
        <w:gridCol w:w="7823"/>
        <w:gridCol w:w="810"/>
        <w:gridCol w:w="810"/>
        <w:gridCol w:w="4950"/>
      </w:tblGrid>
      <w:tr w:rsidR="001D082B" w:rsidRPr="000D368B" w14:paraId="4B0A536C" w14:textId="77777777" w:rsidTr="000C76E7">
        <w:tc>
          <w:tcPr>
            <w:tcW w:w="14393" w:type="dxa"/>
            <w:gridSpan w:val="4"/>
            <w:shd w:val="clear" w:color="auto" w:fill="BDD6EE" w:themeFill="accent1" w:themeFillTint="66"/>
          </w:tcPr>
          <w:p w14:paraId="5969CDD5" w14:textId="35C81D8A" w:rsidR="001D082B" w:rsidRPr="001D082B" w:rsidRDefault="001D082B" w:rsidP="001D082B">
            <w:pPr>
              <w:pStyle w:val="Heading3"/>
              <w:jc w:val="center"/>
              <w:outlineLvl w:val="2"/>
              <w:rPr>
                <w:sz w:val="28"/>
                <w:szCs w:val="28"/>
              </w:rPr>
            </w:pPr>
            <w:r w:rsidRPr="001D082B">
              <w:rPr>
                <w:sz w:val="28"/>
                <w:szCs w:val="28"/>
              </w:rPr>
              <w:t>Mapping</w:t>
            </w:r>
            <w:r w:rsidR="00255F27">
              <w:rPr>
                <w:sz w:val="28"/>
                <w:szCs w:val="28"/>
              </w:rPr>
              <w:t xml:space="preserve"> Standards</w:t>
            </w:r>
          </w:p>
        </w:tc>
      </w:tr>
      <w:tr w:rsidR="008C0CB2" w:rsidRPr="000D368B" w14:paraId="3C6DCDE7" w14:textId="77777777" w:rsidTr="000C76E7">
        <w:tc>
          <w:tcPr>
            <w:tcW w:w="14393" w:type="dxa"/>
            <w:gridSpan w:val="4"/>
            <w:shd w:val="clear" w:color="auto" w:fill="DEEAF6" w:themeFill="accent1" w:themeFillTint="33"/>
          </w:tcPr>
          <w:p w14:paraId="0DF010E7" w14:textId="427345E4" w:rsidR="00DA1FE3" w:rsidRDefault="00DA1FE3" w:rsidP="00DA1FE3">
            <w:pPr>
              <w:pStyle w:val="Default"/>
              <w:rPr>
                <w:sz w:val="22"/>
                <w:szCs w:val="22"/>
              </w:rPr>
            </w:pPr>
            <w:r>
              <w:rPr>
                <w:sz w:val="22"/>
                <w:szCs w:val="22"/>
              </w:rPr>
              <w:t>Act 174 requires plans to identify potential areas for the development and siting of renewable energy</w:t>
            </w:r>
            <w:r w:rsidR="008F18A2">
              <w:rPr>
                <w:sz w:val="22"/>
                <w:szCs w:val="22"/>
              </w:rPr>
              <w:t>, storage, transmission</w:t>
            </w:r>
            <w:r w:rsidR="00B27523">
              <w:rPr>
                <w:sz w:val="22"/>
                <w:szCs w:val="22"/>
              </w:rPr>
              <w:t>, and distribution</w:t>
            </w:r>
            <w:r>
              <w:rPr>
                <w:sz w:val="22"/>
                <w:szCs w:val="22"/>
              </w:rPr>
              <w:t xml:space="preserve"> resources and areas that are unsuitable for siting those resources or </w:t>
            </w:r>
            <w:proofErr w:type="gramStart"/>
            <w:r>
              <w:rPr>
                <w:sz w:val="22"/>
                <w:szCs w:val="22"/>
              </w:rPr>
              <w:t>particular categories</w:t>
            </w:r>
            <w:proofErr w:type="gramEnd"/>
            <w:r>
              <w:rPr>
                <w:sz w:val="22"/>
                <w:szCs w:val="22"/>
              </w:rPr>
              <w:t xml:space="preserve"> or sizes of those resources. It furthermore requires that the standards address the potential generation from the potential siting areas. Lastly, it requires that – </w:t>
            </w:r>
            <w:proofErr w:type="gramStart"/>
            <w:r>
              <w:rPr>
                <w:sz w:val="22"/>
                <w:szCs w:val="22"/>
              </w:rPr>
              <w:t>in order to</w:t>
            </w:r>
            <w:proofErr w:type="gramEnd"/>
            <w:r>
              <w:rPr>
                <w:sz w:val="22"/>
                <w:szCs w:val="22"/>
              </w:rPr>
              <w:t xml:space="preserve"> receive an affirmative determination – regional plans allow for the siting in the region of all types of renewable generation technologies. </w:t>
            </w:r>
          </w:p>
          <w:p w14:paraId="3EEF46FF" w14:textId="77777777" w:rsidR="00DA1FE3" w:rsidRDefault="00DA1FE3" w:rsidP="00DA1FE3">
            <w:pPr>
              <w:pStyle w:val="Default"/>
              <w:rPr>
                <w:sz w:val="22"/>
                <w:szCs w:val="22"/>
              </w:rPr>
            </w:pPr>
          </w:p>
          <w:p w14:paraId="4F0D7EF7" w14:textId="4C7D4287" w:rsidR="00DA1FE3" w:rsidRDefault="00DA1FE3" w:rsidP="00DA1FE3">
            <w:pPr>
              <w:pStyle w:val="Default"/>
              <w:rPr>
                <w:sz w:val="22"/>
                <w:szCs w:val="22"/>
              </w:rPr>
            </w:pPr>
            <w:r>
              <w:rPr>
                <w:sz w:val="22"/>
                <w:szCs w:val="22"/>
              </w:rPr>
              <w:lastRenderedPageBreak/>
              <w:t xml:space="preserve">The </w:t>
            </w:r>
            <w:r>
              <w:rPr>
                <w:i/>
                <w:iCs/>
                <w:sz w:val="22"/>
                <w:szCs w:val="22"/>
              </w:rPr>
              <w:t xml:space="preserve">Mapping </w:t>
            </w:r>
            <w:r>
              <w:rPr>
                <w:sz w:val="22"/>
                <w:szCs w:val="22"/>
              </w:rPr>
              <w:t xml:space="preserve">standards lay out a sequence of steps for planners to examine existing renewable resources and to identify potential (and preferred) areas for renewable energy development, and to identify likely unsuitable areas for development, by layering constraint map layers on to raw energy resource potential map layers. The maps should help regions visualize and calculate the potential generation from potential areas, and compare it with the 2025, 2035, and 2050 targets from the </w:t>
            </w:r>
            <w:r>
              <w:rPr>
                <w:i/>
                <w:iCs/>
                <w:sz w:val="22"/>
                <w:szCs w:val="22"/>
              </w:rPr>
              <w:t xml:space="preserve">Analysis and Targets </w:t>
            </w:r>
            <w:r>
              <w:rPr>
                <w:sz w:val="22"/>
                <w:szCs w:val="22"/>
              </w:rPr>
              <w:t xml:space="preserve">standards to get a sense of the scale and scope of generation that could be produced within the region to meet the region’s needs. </w:t>
            </w:r>
            <w:r w:rsidR="009C305C">
              <w:rPr>
                <w:sz w:val="22"/>
                <w:szCs w:val="22"/>
              </w:rPr>
              <w:t xml:space="preserve">The </w:t>
            </w:r>
            <w:r w:rsidR="00A25E94">
              <w:rPr>
                <w:sz w:val="22"/>
                <w:szCs w:val="22"/>
              </w:rPr>
              <w:t xml:space="preserve">PSD </w:t>
            </w:r>
            <w:r>
              <w:rPr>
                <w:sz w:val="22"/>
                <w:szCs w:val="22"/>
              </w:rPr>
              <w:t xml:space="preserve">will provide additional guidance to accompany the standards that fleshes out the steps, layers, and standards more fully. </w:t>
            </w:r>
          </w:p>
          <w:p w14:paraId="7C6E1DCA" w14:textId="77777777" w:rsidR="001C5AFB" w:rsidRDefault="001C5AFB" w:rsidP="00DA1FE3">
            <w:pPr>
              <w:pStyle w:val="Default"/>
              <w:rPr>
                <w:sz w:val="22"/>
                <w:szCs w:val="22"/>
              </w:rPr>
            </w:pPr>
          </w:p>
          <w:p w14:paraId="1E70F36F" w14:textId="2C8F4E3D" w:rsidR="00DA1FE3" w:rsidRDefault="00DA1FE3" w:rsidP="00DA1FE3">
            <w:pPr>
              <w:pStyle w:val="Default"/>
              <w:rPr>
                <w:sz w:val="22"/>
                <w:szCs w:val="22"/>
              </w:rPr>
            </w:pPr>
            <w:r>
              <w:rPr>
                <w:sz w:val="22"/>
                <w:szCs w:val="22"/>
              </w:rPr>
              <w:t xml:space="preserve">Plans must include maps that address </w:t>
            </w:r>
            <w:proofErr w:type="gramStart"/>
            <w:r>
              <w:rPr>
                <w:sz w:val="22"/>
                <w:szCs w:val="22"/>
              </w:rPr>
              <w:t>all of</w:t>
            </w:r>
            <w:proofErr w:type="gramEnd"/>
            <w:r>
              <w:rPr>
                <w:sz w:val="22"/>
                <w:szCs w:val="22"/>
              </w:rPr>
              <w:t xml:space="preserve"> the standards below, unless N/A is provided as an option, in which case a compelling reason why the standard is not applicable or relevant should be provided in the Notes column. Regions must develop their own maps, and to then break out the maps for their municipalities, who can use their region-provided maps to meet the municipal </w:t>
            </w:r>
            <w:r>
              <w:rPr>
                <w:i/>
                <w:iCs/>
                <w:sz w:val="22"/>
                <w:szCs w:val="22"/>
              </w:rPr>
              <w:t xml:space="preserve">Mapping </w:t>
            </w:r>
            <w:r>
              <w:rPr>
                <w:sz w:val="22"/>
                <w:szCs w:val="22"/>
              </w:rPr>
              <w:t xml:space="preserve">standards. </w:t>
            </w:r>
          </w:p>
          <w:p w14:paraId="6DF95AB5" w14:textId="77777777" w:rsidR="00DA1FE3" w:rsidRDefault="00DA1FE3" w:rsidP="00DA1FE3">
            <w:pPr>
              <w:pStyle w:val="Default"/>
              <w:rPr>
                <w:sz w:val="22"/>
                <w:szCs w:val="22"/>
              </w:rPr>
            </w:pPr>
          </w:p>
          <w:p w14:paraId="6C7D0FEB" w14:textId="2E7B861D" w:rsidR="001C000E" w:rsidRDefault="00DA1FE3" w:rsidP="00DA1FE3">
            <w:r>
              <w:t xml:space="preserve">The map and the text describing the policies or rules used to construct the map, as well as the text describing specific policies applicable to map features, should be complementary. That should help ensure that any “land conservation measures and specific policies” that might be given substantial deference in the context of a particular project review under 30 V.S.A. § 248 are clearly identifiable in the text, should a map lack sufficient clarity or granularity regarding the area in which a project is proposed. </w:t>
            </w:r>
            <w:r w:rsidR="005879E7">
              <w:t>Po</w:t>
            </w:r>
            <w:r w:rsidR="007B16BB">
              <w:t xml:space="preserve">licy language </w:t>
            </w:r>
            <w:r w:rsidR="00481147">
              <w:t>must be clear, unqualified, and create no ambiguity</w:t>
            </w:r>
            <w:r w:rsidR="009C41DA">
              <w:t xml:space="preserve"> in relation to the </w:t>
            </w:r>
            <w:r w:rsidR="00BB09DB">
              <w:t>specific area and</w:t>
            </w:r>
            <w:r w:rsidR="009C41DA">
              <w:t xml:space="preserve"> the type of permissible development</w:t>
            </w:r>
            <w:r w:rsidR="00540A17">
              <w:t>.</w:t>
            </w:r>
          </w:p>
          <w:p w14:paraId="53D4C267" w14:textId="77777777" w:rsidR="00FC11C7" w:rsidRDefault="00FC11C7" w:rsidP="00DA1FE3"/>
          <w:p w14:paraId="792FC983" w14:textId="04DDE206" w:rsidR="00302AC3" w:rsidRDefault="00302AC3" w:rsidP="00DA1FE3">
            <w:r w:rsidRPr="00FC11C7">
              <w:t>Consistent with the Climate Action Plan and Act 171 of 2016, the 2022 update to the Act 174 standards adds standard 12F to emphasize the value of forest lands in sequestering and storing carbon. By the 2028 update to the standards, the Department expects to incorporate Vermont Conservation Design priority interior forest and connectivity blocks into the possible constraints in standard 12C.</w:t>
            </w:r>
          </w:p>
          <w:p w14:paraId="662F376A" w14:textId="41622047" w:rsidR="00F57ED3" w:rsidRPr="00CD4906" w:rsidRDefault="00F57ED3" w:rsidP="00DA1FE3"/>
        </w:tc>
      </w:tr>
      <w:tr w:rsidR="008C0CB2" w:rsidRPr="000D368B" w14:paraId="328A33EA" w14:textId="77777777" w:rsidTr="000C76E7">
        <w:tc>
          <w:tcPr>
            <w:tcW w:w="7823" w:type="dxa"/>
          </w:tcPr>
          <w:p w14:paraId="57B522A2" w14:textId="4F2CBCC3" w:rsidR="00FF00E7" w:rsidRPr="00FF00E7" w:rsidRDefault="2C57BFD8" w:rsidP="00682D0C">
            <w:pPr>
              <w:pStyle w:val="ListParagraph"/>
              <w:numPr>
                <w:ilvl w:val="0"/>
                <w:numId w:val="33"/>
              </w:numPr>
              <w:ind w:left="405"/>
              <w:rPr>
                <w:i/>
                <w:iCs/>
              </w:rPr>
            </w:pPr>
            <w:r>
              <w:lastRenderedPageBreak/>
              <w:t>Does the plan identify and map existing electric gene</w:t>
            </w:r>
            <w:r w:rsidR="206C12E4">
              <w:t xml:space="preserve">ration </w:t>
            </w:r>
            <w:r w:rsidR="71A7A08B">
              <w:t>sources</w:t>
            </w:r>
            <w:r w:rsidR="206C12E4">
              <w:t>?</w:t>
            </w:r>
          </w:p>
          <w:p w14:paraId="66A4A55E" w14:textId="052077FF" w:rsidR="008C0CB2" w:rsidRPr="00FF00E7" w:rsidRDefault="008C0CB2" w:rsidP="00FF00E7">
            <w:pPr>
              <w:pStyle w:val="ListParagraph"/>
              <w:ind w:left="360"/>
              <w:rPr>
                <w:i/>
              </w:rPr>
            </w:pPr>
            <w:r w:rsidRPr="00FF00E7">
              <w:rPr>
                <w:i/>
              </w:rPr>
              <w:t>Maps may depict generators of all sizes or just thos</w:t>
            </w:r>
            <w:r w:rsidR="00FF00E7" w:rsidRPr="00FF00E7">
              <w:rPr>
                <w:i/>
              </w:rPr>
              <w:t xml:space="preserve">e larger than 15 kW, </w:t>
            </w:r>
            <w:proofErr w:type="gramStart"/>
            <w:r w:rsidR="00FF00E7" w:rsidRPr="00FF00E7">
              <w:rPr>
                <w:i/>
              </w:rPr>
              <w:t>as long as</w:t>
            </w:r>
            <w:proofErr w:type="gramEnd"/>
            <w:r w:rsidR="00FF00E7">
              <w:rPr>
                <w:i/>
              </w:rPr>
              <w:t xml:space="preserve"> </w:t>
            </w:r>
            <w:r w:rsidRPr="000739DB">
              <w:rPr>
                <w:i/>
              </w:rPr>
              <w:t xml:space="preserve">information on generators smaller than 15 kW is summarized and provided or </w:t>
            </w:r>
            <w:r w:rsidR="00FF00E7">
              <w:rPr>
                <w:i/>
              </w:rPr>
              <w:t xml:space="preserve">    </w:t>
            </w:r>
            <w:r w:rsidRPr="000739DB">
              <w:rPr>
                <w:i/>
              </w:rPr>
              <w:t>referenced elsewhere.</w:t>
            </w:r>
            <w:r w:rsidR="0098741D" w:rsidRPr="000739DB">
              <w:rPr>
                <w:i/>
              </w:rPr>
              <w:t xml:space="preserve"> It is expected that the best avail</w:t>
            </w:r>
            <w:r w:rsidR="00FF00E7">
              <w:rPr>
                <w:i/>
              </w:rPr>
              <w:t xml:space="preserve">able information at the time of </w:t>
            </w:r>
            <w:r w:rsidR="0098741D" w:rsidRPr="000739DB">
              <w:rPr>
                <w:i/>
              </w:rPr>
              <w:t>plan creation will be used.</w:t>
            </w:r>
            <w:r w:rsidR="00B9505C">
              <w:rPr>
                <w:i/>
              </w:rPr>
              <w:t xml:space="preserve"> This information is available from </w:t>
            </w:r>
            <w:proofErr w:type="gramStart"/>
            <w:r w:rsidR="00B9505C">
              <w:rPr>
                <w:i/>
              </w:rPr>
              <w:t xml:space="preserve">the </w:t>
            </w:r>
            <w:r w:rsidR="001960AE">
              <w:rPr>
                <w:i/>
              </w:rPr>
              <w:t xml:space="preserve"> </w:t>
            </w:r>
            <w:r w:rsidR="004E4F2A">
              <w:rPr>
                <w:i/>
              </w:rPr>
              <w:t>PSD</w:t>
            </w:r>
            <w:proofErr w:type="gramEnd"/>
            <w:r w:rsidR="00B9505C">
              <w:rPr>
                <w:i/>
              </w:rPr>
              <w:t>.</w:t>
            </w:r>
          </w:p>
        </w:tc>
        <w:tc>
          <w:tcPr>
            <w:tcW w:w="810" w:type="dxa"/>
          </w:tcPr>
          <w:p w14:paraId="55690780" w14:textId="7D695BD9" w:rsidR="008C0CB2" w:rsidRPr="0073149E" w:rsidRDefault="001C3A39" w:rsidP="008C0CB2">
            <w:pPr>
              <w:rPr>
                <w:sz w:val="40"/>
                <w:szCs w:val="40"/>
              </w:rPr>
            </w:pPr>
            <w:sdt>
              <w:sdtPr>
                <w:id w:val="275143188"/>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Yes</w:t>
            </w:r>
          </w:p>
        </w:tc>
        <w:tc>
          <w:tcPr>
            <w:tcW w:w="810" w:type="dxa"/>
          </w:tcPr>
          <w:p w14:paraId="0A6B9853" w14:textId="61F3CC2E" w:rsidR="008C0CB2" w:rsidRPr="0073149E" w:rsidRDefault="001C3A39" w:rsidP="008C0CB2">
            <w:pPr>
              <w:rPr>
                <w:sz w:val="40"/>
                <w:szCs w:val="40"/>
              </w:rPr>
            </w:pPr>
            <w:sdt>
              <w:sdtPr>
                <w:id w:val="-111321266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No</w:t>
            </w:r>
            <w:r w:rsidR="008C0CB2" w:rsidRPr="008A25C4">
              <w:br/>
            </w:r>
          </w:p>
        </w:tc>
        <w:tc>
          <w:tcPr>
            <w:tcW w:w="4950" w:type="dxa"/>
          </w:tcPr>
          <w:p w14:paraId="294CE3AE" w14:textId="77777777" w:rsidR="0027061E" w:rsidRDefault="0027061E" w:rsidP="0027061E">
            <w:r w:rsidRPr="008A25C4">
              <w:t>Page</w:t>
            </w:r>
            <w:r>
              <w:t xml:space="preserve">: </w:t>
            </w:r>
            <w:sdt>
              <w:sdtPr>
                <w:id w:val="-1829276318"/>
                <w:placeholder>
                  <w:docPart w:val="97EEDA5E4CFD43EFA3B91A155DF24059"/>
                </w:placeholder>
                <w:showingPlcHdr/>
              </w:sdtPr>
              <w:sdtEndPr/>
              <w:sdtContent>
                <w:r w:rsidRPr="00CB2AB0">
                  <w:rPr>
                    <w:rStyle w:val="PlaceholderText"/>
                  </w:rPr>
                  <w:t>Click or tap here to enter text.</w:t>
                </w:r>
              </w:sdtContent>
            </w:sdt>
          </w:p>
          <w:p w14:paraId="05C75D63" w14:textId="77777777" w:rsidR="0027061E" w:rsidRDefault="0027061E" w:rsidP="0027061E">
            <w:r w:rsidRPr="008A25C4">
              <w:t>Paragraph</w:t>
            </w:r>
            <w:r>
              <w:t xml:space="preserve">: </w:t>
            </w:r>
            <w:sdt>
              <w:sdtPr>
                <w:id w:val="-1781102177"/>
                <w:placeholder>
                  <w:docPart w:val="97EEDA5E4CFD43EFA3B91A155DF24059"/>
                </w:placeholder>
                <w:showingPlcHdr/>
              </w:sdtPr>
              <w:sdtEndPr/>
              <w:sdtContent>
                <w:r w:rsidRPr="00CB2AB0">
                  <w:rPr>
                    <w:rStyle w:val="PlaceholderText"/>
                  </w:rPr>
                  <w:t>Click or tap here to enter text.</w:t>
                </w:r>
              </w:sdtContent>
            </w:sdt>
          </w:p>
          <w:p w14:paraId="5CBF50C3" w14:textId="4C5643E7" w:rsidR="008C0CB2" w:rsidRPr="001D6989" w:rsidRDefault="0027061E" w:rsidP="0027061E">
            <w:pPr>
              <w:rPr>
                <w:b/>
                <w:color w:val="2E74B5" w:themeColor="accent1" w:themeShade="BF"/>
              </w:rPr>
            </w:pPr>
            <w:r>
              <w:t xml:space="preserve">Notes: </w:t>
            </w:r>
            <w:sdt>
              <w:sdtPr>
                <w:id w:val="-89846773"/>
                <w:placeholder>
                  <w:docPart w:val="D4F93DF210144095A4F3BCDE27906F02"/>
                </w:placeholder>
                <w:showingPlcHdr/>
              </w:sdtPr>
              <w:sdtEndPr/>
              <w:sdtContent>
                <w:r w:rsidRPr="00CB2AB0">
                  <w:rPr>
                    <w:rStyle w:val="PlaceholderText"/>
                  </w:rPr>
                  <w:t>Click or tap here to enter text.</w:t>
                </w:r>
              </w:sdtContent>
            </w:sdt>
          </w:p>
        </w:tc>
      </w:tr>
      <w:tr w:rsidR="008C0CB2" w:rsidRPr="000D368B" w14:paraId="283BBF25" w14:textId="77777777" w:rsidTr="000C76E7">
        <w:tc>
          <w:tcPr>
            <w:tcW w:w="7823" w:type="dxa"/>
          </w:tcPr>
          <w:p w14:paraId="17D81577" w14:textId="69C6A8D8" w:rsidR="000333ED" w:rsidRDefault="2C57BFD8" w:rsidP="00500FB5">
            <w:pPr>
              <w:pStyle w:val="ListParagraph"/>
              <w:numPr>
                <w:ilvl w:val="0"/>
                <w:numId w:val="33"/>
              </w:numPr>
              <w:ind w:left="405"/>
            </w:pPr>
            <w:r w:rsidRPr="6CF8F71A">
              <w:rPr>
                <w:b/>
                <w:bCs/>
              </w:rPr>
              <w:t xml:space="preserve">Does the plan identify potential areas for the development and siting of renewable energy </w:t>
            </w:r>
            <w:r w:rsidR="7771BE4B" w:rsidRPr="6CF8F71A">
              <w:rPr>
                <w:b/>
                <w:bCs/>
              </w:rPr>
              <w:t>resources</w:t>
            </w:r>
            <w:r>
              <w:t xml:space="preserve"> and the potential generation from such generators in the identified areas, </w:t>
            </w:r>
            <w:proofErr w:type="gramStart"/>
            <w:r>
              <w:t>taking into account</w:t>
            </w:r>
            <w:proofErr w:type="gramEnd"/>
            <w:r>
              <w:t xml:space="preserve"> factors including resource availability, environmental constraints, and the location and capacity of electric grid infrastructure? </w:t>
            </w:r>
          </w:p>
          <w:p w14:paraId="7AF66122" w14:textId="02816A2C" w:rsidR="008C0CB2" w:rsidRPr="000D368B" w:rsidRDefault="008C0CB2" w:rsidP="000333ED">
            <w:pPr>
              <w:pStyle w:val="ListParagraph"/>
              <w:ind w:left="360"/>
            </w:pPr>
            <w:r w:rsidRPr="000333ED">
              <w:rPr>
                <w:i/>
              </w:rPr>
              <w:t>Maps should include the following</w:t>
            </w:r>
            <w:r w:rsidR="00B9505C">
              <w:rPr>
                <w:i/>
              </w:rPr>
              <w:t xml:space="preserve"> (available from VCGI and ANR)</w:t>
            </w:r>
            <w:r w:rsidR="00B752AD" w:rsidRPr="000333ED">
              <w:rPr>
                <w:i/>
              </w:rPr>
              <w:t>, and the resulting Prime and Secondary Resource Maps will together comprise “potential areas”</w:t>
            </w:r>
            <w:r>
              <w:t>:</w:t>
            </w:r>
          </w:p>
        </w:tc>
        <w:tc>
          <w:tcPr>
            <w:tcW w:w="810" w:type="dxa"/>
          </w:tcPr>
          <w:p w14:paraId="58F96058" w14:textId="7319DED3" w:rsidR="008C0CB2" w:rsidRPr="0073149E" w:rsidRDefault="001C3A39" w:rsidP="008C0CB2">
            <w:pPr>
              <w:rPr>
                <w:sz w:val="40"/>
                <w:szCs w:val="40"/>
              </w:rPr>
            </w:pPr>
            <w:sdt>
              <w:sdtPr>
                <w:id w:val="-14581384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Yes</w:t>
            </w:r>
          </w:p>
        </w:tc>
        <w:tc>
          <w:tcPr>
            <w:tcW w:w="810" w:type="dxa"/>
          </w:tcPr>
          <w:p w14:paraId="6852FF7D" w14:textId="14B0CAF6" w:rsidR="008C0CB2" w:rsidRPr="0073149E" w:rsidRDefault="001C3A39" w:rsidP="008C0CB2">
            <w:pPr>
              <w:rPr>
                <w:sz w:val="40"/>
                <w:szCs w:val="40"/>
              </w:rPr>
            </w:pPr>
            <w:sdt>
              <w:sdtPr>
                <w:id w:val="1678229871"/>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No</w:t>
            </w:r>
            <w:r w:rsidR="008C0CB2" w:rsidRPr="008A25C4">
              <w:br/>
            </w:r>
          </w:p>
        </w:tc>
        <w:tc>
          <w:tcPr>
            <w:tcW w:w="4950" w:type="dxa"/>
          </w:tcPr>
          <w:p w14:paraId="450010D6" w14:textId="77777777" w:rsidR="0027061E" w:rsidRDefault="0027061E" w:rsidP="0027061E">
            <w:r w:rsidRPr="008A25C4">
              <w:t>Page</w:t>
            </w:r>
            <w:r>
              <w:t xml:space="preserve">: </w:t>
            </w:r>
            <w:sdt>
              <w:sdtPr>
                <w:id w:val="1419827673"/>
                <w:placeholder>
                  <w:docPart w:val="8E7DC0F60E6048508F52DE2658A60FF7"/>
                </w:placeholder>
                <w:showingPlcHdr/>
              </w:sdtPr>
              <w:sdtEndPr/>
              <w:sdtContent>
                <w:r w:rsidRPr="00CB2AB0">
                  <w:rPr>
                    <w:rStyle w:val="PlaceholderText"/>
                  </w:rPr>
                  <w:t>Click or tap here to enter text.</w:t>
                </w:r>
              </w:sdtContent>
            </w:sdt>
          </w:p>
          <w:p w14:paraId="2E92B67D" w14:textId="77777777" w:rsidR="0027061E" w:rsidRDefault="0027061E" w:rsidP="0027061E">
            <w:r w:rsidRPr="008A25C4">
              <w:t>Paragraph</w:t>
            </w:r>
            <w:r>
              <w:t xml:space="preserve">: </w:t>
            </w:r>
            <w:sdt>
              <w:sdtPr>
                <w:id w:val="-1159541789"/>
                <w:placeholder>
                  <w:docPart w:val="8E7DC0F60E6048508F52DE2658A60FF7"/>
                </w:placeholder>
                <w:showingPlcHdr/>
              </w:sdtPr>
              <w:sdtEndPr/>
              <w:sdtContent>
                <w:r w:rsidRPr="00CB2AB0">
                  <w:rPr>
                    <w:rStyle w:val="PlaceholderText"/>
                  </w:rPr>
                  <w:t>Click or tap here to enter text.</w:t>
                </w:r>
              </w:sdtContent>
            </w:sdt>
          </w:p>
          <w:p w14:paraId="1BDA7EB6" w14:textId="4D6F9D98" w:rsidR="008C0CB2" w:rsidRPr="001D6989" w:rsidRDefault="0027061E" w:rsidP="0027061E">
            <w:pPr>
              <w:rPr>
                <w:b/>
                <w:color w:val="2E74B5" w:themeColor="accent1" w:themeShade="BF"/>
              </w:rPr>
            </w:pPr>
            <w:r>
              <w:t xml:space="preserve">Notes: </w:t>
            </w:r>
            <w:sdt>
              <w:sdtPr>
                <w:id w:val="672301608"/>
                <w:placeholder>
                  <w:docPart w:val="8AC953BA332C4152AA20CB5EE22D8AD6"/>
                </w:placeholder>
                <w:showingPlcHdr/>
              </w:sdtPr>
              <w:sdtEndPr/>
              <w:sdtContent>
                <w:r w:rsidRPr="00CB2AB0">
                  <w:rPr>
                    <w:rStyle w:val="PlaceholderText"/>
                  </w:rPr>
                  <w:t>Click or tap here to enter text.</w:t>
                </w:r>
              </w:sdtContent>
            </w:sdt>
          </w:p>
        </w:tc>
      </w:tr>
      <w:tr w:rsidR="008C0CB2" w:rsidRPr="000D368B" w14:paraId="6CCFBD29" w14:textId="77777777" w:rsidTr="000C76E7">
        <w:tc>
          <w:tcPr>
            <w:tcW w:w="7823" w:type="dxa"/>
          </w:tcPr>
          <w:p w14:paraId="1720BCAB" w14:textId="2EB8BE50" w:rsidR="008C0CB2" w:rsidRPr="0005667E" w:rsidRDefault="004742F4" w:rsidP="000333ED">
            <w:pPr>
              <w:pStyle w:val="ListParagraph"/>
              <w:numPr>
                <w:ilvl w:val="0"/>
                <w:numId w:val="19"/>
              </w:numPr>
            </w:pPr>
            <w:r>
              <w:t xml:space="preserve">Raw renewable </w:t>
            </w:r>
            <w:r w:rsidR="00D60195">
              <w:t xml:space="preserve">potential </w:t>
            </w:r>
            <w:r w:rsidR="008C0CB2">
              <w:t xml:space="preserve">analysis (wind and solar), using </w:t>
            </w:r>
            <w:r w:rsidR="00D07C83">
              <w:t>best available data layers</w:t>
            </w:r>
            <w:r w:rsidR="00EA0725">
              <w:t xml:space="preserve"> (including LiDAR as appropriate)</w:t>
            </w:r>
            <w:r w:rsidR="00B752AD">
              <w:t xml:space="preserve">. </w:t>
            </w:r>
          </w:p>
        </w:tc>
        <w:tc>
          <w:tcPr>
            <w:tcW w:w="810" w:type="dxa"/>
          </w:tcPr>
          <w:p w14:paraId="5DF2B7DF" w14:textId="22C7A59A" w:rsidR="008C0CB2" w:rsidRPr="0073149E" w:rsidRDefault="001C3A39" w:rsidP="008C0CB2">
            <w:pPr>
              <w:rPr>
                <w:sz w:val="40"/>
                <w:szCs w:val="40"/>
              </w:rPr>
            </w:pPr>
            <w:sdt>
              <w:sdtPr>
                <w:id w:val="-1508823150"/>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Yes</w:t>
            </w:r>
          </w:p>
        </w:tc>
        <w:tc>
          <w:tcPr>
            <w:tcW w:w="810" w:type="dxa"/>
          </w:tcPr>
          <w:p w14:paraId="5A6CD594" w14:textId="77B64B96" w:rsidR="008C0CB2" w:rsidRPr="0073149E" w:rsidRDefault="001C3A39" w:rsidP="008C0CB2">
            <w:pPr>
              <w:rPr>
                <w:sz w:val="40"/>
                <w:szCs w:val="40"/>
              </w:rPr>
            </w:pPr>
            <w:sdt>
              <w:sdtPr>
                <w:id w:val="72287462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333ED">
              <w:t xml:space="preserve"> No</w:t>
            </w:r>
          </w:p>
        </w:tc>
        <w:tc>
          <w:tcPr>
            <w:tcW w:w="4950" w:type="dxa"/>
          </w:tcPr>
          <w:p w14:paraId="03C273AA" w14:textId="77777777" w:rsidR="0027061E" w:rsidRDefault="0027061E" w:rsidP="0027061E">
            <w:r w:rsidRPr="008A25C4">
              <w:t>Page</w:t>
            </w:r>
            <w:r>
              <w:t xml:space="preserve">: </w:t>
            </w:r>
            <w:sdt>
              <w:sdtPr>
                <w:id w:val="-1655447450"/>
                <w:placeholder>
                  <w:docPart w:val="C85C0C9685FD42EABD37E7E9C2DB0CD2"/>
                </w:placeholder>
                <w:showingPlcHdr/>
              </w:sdtPr>
              <w:sdtEndPr/>
              <w:sdtContent>
                <w:r w:rsidRPr="00CB2AB0">
                  <w:rPr>
                    <w:rStyle w:val="PlaceholderText"/>
                  </w:rPr>
                  <w:t>Click or tap here to enter text.</w:t>
                </w:r>
              </w:sdtContent>
            </w:sdt>
          </w:p>
          <w:p w14:paraId="55DBE0AD" w14:textId="77777777" w:rsidR="0027061E" w:rsidRDefault="0027061E" w:rsidP="0027061E">
            <w:r w:rsidRPr="008A25C4">
              <w:t>Paragraph</w:t>
            </w:r>
            <w:r>
              <w:t xml:space="preserve">: </w:t>
            </w:r>
            <w:sdt>
              <w:sdtPr>
                <w:id w:val="623426522"/>
                <w:placeholder>
                  <w:docPart w:val="C85C0C9685FD42EABD37E7E9C2DB0CD2"/>
                </w:placeholder>
                <w:showingPlcHdr/>
              </w:sdtPr>
              <w:sdtEndPr/>
              <w:sdtContent>
                <w:r w:rsidRPr="00CB2AB0">
                  <w:rPr>
                    <w:rStyle w:val="PlaceholderText"/>
                  </w:rPr>
                  <w:t>Click or tap here to enter text.</w:t>
                </w:r>
              </w:sdtContent>
            </w:sdt>
          </w:p>
          <w:p w14:paraId="1C4A634A" w14:textId="6F473538" w:rsidR="008C0CB2" w:rsidRPr="001D6989" w:rsidRDefault="0027061E" w:rsidP="0027061E">
            <w:pPr>
              <w:rPr>
                <w:b/>
                <w:color w:val="2E74B5" w:themeColor="accent1" w:themeShade="BF"/>
              </w:rPr>
            </w:pPr>
            <w:r>
              <w:t xml:space="preserve">Notes: </w:t>
            </w:r>
            <w:sdt>
              <w:sdtPr>
                <w:id w:val="-227228542"/>
                <w:placeholder>
                  <w:docPart w:val="21CA697B2DFA4C48BCB1301CACFD53F3"/>
                </w:placeholder>
                <w:showingPlcHdr/>
              </w:sdtPr>
              <w:sdtEndPr/>
              <w:sdtContent>
                <w:r w:rsidRPr="00CB2AB0">
                  <w:rPr>
                    <w:rStyle w:val="PlaceholderText"/>
                  </w:rPr>
                  <w:t>Click or tap here to enter text.</w:t>
                </w:r>
              </w:sdtContent>
            </w:sdt>
          </w:p>
        </w:tc>
      </w:tr>
      <w:tr w:rsidR="008C0CB2" w:rsidRPr="000D368B" w14:paraId="66B7815A" w14:textId="77777777" w:rsidTr="000C76E7">
        <w:tc>
          <w:tcPr>
            <w:tcW w:w="7823" w:type="dxa"/>
          </w:tcPr>
          <w:p w14:paraId="679DABE1" w14:textId="57C7849E" w:rsidR="00FF00E7" w:rsidRDefault="008C0CB2" w:rsidP="00FF00E7">
            <w:pPr>
              <w:pStyle w:val="ListParagraph"/>
              <w:numPr>
                <w:ilvl w:val="0"/>
                <w:numId w:val="19"/>
              </w:numPr>
            </w:pPr>
            <w:r>
              <w:lastRenderedPageBreak/>
              <w:t>Known constraints (signals likely</w:t>
            </w:r>
            <w:r w:rsidR="000333ED">
              <w:t>, though not absolute,</w:t>
            </w:r>
            <w:r>
              <w:t xml:space="preserve"> unsuitability for development based on statewide or local regulations</w:t>
            </w:r>
            <w:r w:rsidR="00901262">
              <w:t xml:space="preserve"> or designated critical resources</w:t>
            </w:r>
            <w:r w:rsidR="008A5D55">
              <w:t>) to include</w:t>
            </w:r>
            <w:r>
              <w:t>:</w:t>
            </w:r>
          </w:p>
          <w:p w14:paraId="5DE302B5" w14:textId="489304FC" w:rsidR="00FF00E7" w:rsidRDefault="008C0CB2" w:rsidP="00FF00E7">
            <w:pPr>
              <w:pStyle w:val="ListParagraph"/>
              <w:numPr>
                <w:ilvl w:val="0"/>
                <w:numId w:val="20"/>
              </w:numPr>
            </w:pPr>
            <w:r>
              <w:t>Vernal Pools</w:t>
            </w:r>
            <w:r w:rsidR="000D3814">
              <w:t xml:space="preserve"> from Vermont </w:t>
            </w:r>
            <w:r w:rsidR="0037056D">
              <w:t>Center for Ecostudies</w:t>
            </w:r>
            <w:r w:rsidR="0065348D">
              <w:t xml:space="preserve"> (</w:t>
            </w:r>
            <w:r w:rsidR="000B3F62">
              <w:t xml:space="preserve">VCE; </w:t>
            </w:r>
            <w:r w:rsidR="0065348D">
              <w:t>confirmed</w:t>
            </w:r>
            <w:r w:rsidR="000B3F62">
              <w:t xml:space="preserve"> layers)</w:t>
            </w:r>
          </w:p>
          <w:p w14:paraId="5EF2226C" w14:textId="77777777" w:rsidR="00FF00E7" w:rsidRDefault="00861C5E" w:rsidP="00FF00E7">
            <w:pPr>
              <w:pStyle w:val="ListParagraph"/>
              <w:numPr>
                <w:ilvl w:val="0"/>
                <w:numId w:val="20"/>
              </w:numPr>
            </w:pPr>
            <w:r>
              <w:t>DEC</w:t>
            </w:r>
            <w:r w:rsidR="004742F4">
              <w:t xml:space="preserve"> </w:t>
            </w:r>
            <w:r w:rsidR="008C0CB2">
              <w:t>River Corridors</w:t>
            </w:r>
          </w:p>
          <w:p w14:paraId="03AA7EDD" w14:textId="77777777" w:rsidR="00FF00E7" w:rsidRDefault="008C0CB2" w:rsidP="00FF00E7">
            <w:pPr>
              <w:pStyle w:val="ListParagraph"/>
              <w:numPr>
                <w:ilvl w:val="0"/>
                <w:numId w:val="20"/>
              </w:numPr>
            </w:pPr>
            <w:r>
              <w:t>FEMA Floodways</w:t>
            </w:r>
          </w:p>
          <w:p w14:paraId="6FD25016" w14:textId="77777777" w:rsidR="00FF795F" w:rsidRDefault="00083C0A" w:rsidP="00FF00E7">
            <w:pPr>
              <w:pStyle w:val="ListParagraph"/>
              <w:numPr>
                <w:ilvl w:val="0"/>
                <w:numId w:val="20"/>
              </w:numPr>
            </w:pPr>
            <w:r>
              <w:t xml:space="preserve">State-significant Natural Communities </w:t>
            </w:r>
          </w:p>
          <w:p w14:paraId="683EDFCE" w14:textId="4B33155B" w:rsidR="00FF00E7" w:rsidRDefault="00083C0A" w:rsidP="00FF00E7">
            <w:pPr>
              <w:pStyle w:val="ListParagraph"/>
              <w:numPr>
                <w:ilvl w:val="0"/>
                <w:numId w:val="20"/>
              </w:numPr>
            </w:pPr>
            <w:r>
              <w:t>Rare, Threatened, and Endangered Species</w:t>
            </w:r>
          </w:p>
          <w:p w14:paraId="6A8D080B" w14:textId="52D1371D" w:rsidR="00FF00E7" w:rsidRDefault="00DA1FE3" w:rsidP="00FF00E7">
            <w:pPr>
              <w:pStyle w:val="ListParagraph"/>
              <w:numPr>
                <w:ilvl w:val="0"/>
                <w:numId w:val="20"/>
              </w:numPr>
            </w:pPr>
            <w:r>
              <w:t>National</w:t>
            </w:r>
            <w:r w:rsidR="008C0CB2">
              <w:t xml:space="preserve"> Wilderness Areas</w:t>
            </w:r>
          </w:p>
          <w:p w14:paraId="6F6A63D4" w14:textId="77777777" w:rsidR="0065348D" w:rsidRDefault="0065348D" w:rsidP="0065348D">
            <w:pPr>
              <w:pStyle w:val="ListParagraph"/>
              <w:numPr>
                <w:ilvl w:val="0"/>
                <w:numId w:val="20"/>
              </w:numPr>
            </w:pPr>
            <w:r>
              <w:t>Class 1 and Class 2 Wetlands (VSWI and advisory layers)</w:t>
            </w:r>
          </w:p>
          <w:p w14:paraId="7A031EA8" w14:textId="161430EB" w:rsidR="00FF00E7" w:rsidRPr="00FF00E7" w:rsidRDefault="00CC738F" w:rsidP="00FF00E7">
            <w:pPr>
              <w:pStyle w:val="ListParagraph"/>
              <w:numPr>
                <w:ilvl w:val="0"/>
                <w:numId w:val="20"/>
              </w:numPr>
            </w:pPr>
            <w:r>
              <w:t>Regionally or Locally Identified Critical Resource</w:t>
            </w:r>
            <w:r w:rsidR="00EA0725">
              <w:t>s</w:t>
            </w:r>
            <w:r w:rsidR="00CE05B9">
              <w:br/>
            </w:r>
            <w:r w:rsidR="00901262" w:rsidRPr="00FF00E7">
              <w:rPr>
                <w:i/>
              </w:rPr>
              <w:t xml:space="preserve">If </w:t>
            </w:r>
            <w:r w:rsidR="00EA0725" w:rsidRPr="00FF00E7">
              <w:rPr>
                <w:i/>
              </w:rPr>
              <w:t xml:space="preserve">areas </w:t>
            </w:r>
            <w:r w:rsidR="00901262" w:rsidRPr="00FF00E7">
              <w:rPr>
                <w:i/>
              </w:rPr>
              <w:t xml:space="preserve">are </w:t>
            </w:r>
            <w:r w:rsidR="008A5D55" w:rsidRPr="00FF00E7">
              <w:rPr>
                <w:i/>
              </w:rPr>
              <w:t>constrained</w:t>
            </w:r>
            <w:r w:rsidR="00901262" w:rsidRPr="00FF00E7">
              <w:rPr>
                <w:i/>
              </w:rPr>
              <w:t xml:space="preserve"> for the development of renewable energy due to the desire to protect a locally designated critical resource (whether a natural resource or a community-identified resource), then the land use policies applicable to other forms of development </w:t>
            </w:r>
            <w:r w:rsidR="00CF118C" w:rsidRPr="00FF00E7">
              <w:rPr>
                <w:i/>
              </w:rPr>
              <w:t xml:space="preserve">in this area </w:t>
            </w:r>
            <w:r w:rsidR="00901262" w:rsidRPr="00FF00E7">
              <w:rPr>
                <w:i/>
              </w:rPr>
              <w:t>must be similarly restrictive; for this category, policies must prohibit all permanent development (and should be listed in the Notes column).</w:t>
            </w:r>
          </w:p>
          <w:p w14:paraId="79A8D74F" w14:textId="45EC9CD1" w:rsidR="008C0CB2" w:rsidRPr="00CE05B9" w:rsidRDefault="008C0CB2" w:rsidP="00FF00E7">
            <w:pPr>
              <w:pStyle w:val="ListParagraph"/>
              <w:ind w:left="1440"/>
            </w:pPr>
            <w:r w:rsidRPr="00FF00E7">
              <w:rPr>
                <w:i/>
              </w:rPr>
              <w:t xml:space="preserve">These areas should be subtracted from raw </w:t>
            </w:r>
            <w:r w:rsidR="000A3967">
              <w:rPr>
                <w:i/>
              </w:rPr>
              <w:t xml:space="preserve">renewable energy </w:t>
            </w:r>
            <w:r w:rsidRPr="00FF00E7">
              <w:rPr>
                <w:i/>
              </w:rPr>
              <w:t xml:space="preserve">resource potential maps to form </w:t>
            </w:r>
            <w:r w:rsidR="00D60195" w:rsidRPr="00FF00E7">
              <w:rPr>
                <w:i/>
              </w:rPr>
              <w:t>Secondary</w:t>
            </w:r>
            <w:r w:rsidR="004742F4" w:rsidRPr="00FF00E7">
              <w:rPr>
                <w:i/>
              </w:rPr>
              <w:t xml:space="preserve"> </w:t>
            </w:r>
            <w:r w:rsidRPr="00FF00E7">
              <w:rPr>
                <w:i/>
              </w:rPr>
              <w:t>Resource Maps</w:t>
            </w:r>
          </w:p>
        </w:tc>
        <w:tc>
          <w:tcPr>
            <w:tcW w:w="810" w:type="dxa"/>
          </w:tcPr>
          <w:p w14:paraId="5D58E7B6" w14:textId="3753E88F" w:rsidR="008C0CB2" w:rsidRPr="0073149E" w:rsidRDefault="001C3A39" w:rsidP="008C0CB2">
            <w:pPr>
              <w:rPr>
                <w:sz w:val="40"/>
                <w:szCs w:val="40"/>
              </w:rPr>
            </w:pPr>
            <w:sdt>
              <w:sdtPr>
                <w:id w:val="-203063751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8C0CB2" w:rsidRPr="008A25C4">
              <w:t>Yes</w:t>
            </w:r>
          </w:p>
        </w:tc>
        <w:tc>
          <w:tcPr>
            <w:tcW w:w="810" w:type="dxa"/>
          </w:tcPr>
          <w:p w14:paraId="37A53D6A" w14:textId="677D1DC5" w:rsidR="008C0CB2" w:rsidRPr="0073149E" w:rsidRDefault="001C3A39" w:rsidP="008C0CB2">
            <w:pPr>
              <w:rPr>
                <w:sz w:val="40"/>
                <w:szCs w:val="40"/>
              </w:rPr>
            </w:pPr>
            <w:sdt>
              <w:sdtPr>
                <w:id w:val="25541581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t xml:space="preserve"> No</w:t>
            </w:r>
          </w:p>
        </w:tc>
        <w:tc>
          <w:tcPr>
            <w:tcW w:w="4950" w:type="dxa"/>
          </w:tcPr>
          <w:p w14:paraId="6469CA44" w14:textId="77777777" w:rsidR="0027061E" w:rsidRDefault="0027061E" w:rsidP="0027061E">
            <w:r w:rsidRPr="008A25C4">
              <w:t>Page</w:t>
            </w:r>
            <w:r>
              <w:t xml:space="preserve">: </w:t>
            </w:r>
            <w:sdt>
              <w:sdtPr>
                <w:id w:val="850376304"/>
                <w:placeholder>
                  <w:docPart w:val="B943969F14A0431FB42A212A42FA27C9"/>
                </w:placeholder>
                <w:showingPlcHdr/>
              </w:sdtPr>
              <w:sdtEndPr/>
              <w:sdtContent>
                <w:r w:rsidRPr="00CB2AB0">
                  <w:rPr>
                    <w:rStyle w:val="PlaceholderText"/>
                  </w:rPr>
                  <w:t>Click or tap here to enter text.</w:t>
                </w:r>
              </w:sdtContent>
            </w:sdt>
          </w:p>
          <w:p w14:paraId="49816E31" w14:textId="77777777" w:rsidR="0027061E" w:rsidRDefault="0027061E" w:rsidP="0027061E">
            <w:r w:rsidRPr="008A25C4">
              <w:t>Paragraph</w:t>
            </w:r>
            <w:r>
              <w:t xml:space="preserve">: </w:t>
            </w:r>
            <w:sdt>
              <w:sdtPr>
                <w:id w:val="1319225493"/>
                <w:placeholder>
                  <w:docPart w:val="B943969F14A0431FB42A212A42FA27C9"/>
                </w:placeholder>
                <w:showingPlcHdr/>
              </w:sdtPr>
              <w:sdtEndPr/>
              <w:sdtContent>
                <w:r w:rsidRPr="00CB2AB0">
                  <w:rPr>
                    <w:rStyle w:val="PlaceholderText"/>
                  </w:rPr>
                  <w:t>Click or tap here to enter text.</w:t>
                </w:r>
              </w:sdtContent>
            </w:sdt>
          </w:p>
          <w:p w14:paraId="5931CDF8" w14:textId="056D1F54" w:rsidR="008C0CB2" w:rsidRPr="001D6989" w:rsidRDefault="0027061E" w:rsidP="0027061E">
            <w:pPr>
              <w:rPr>
                <w:b/>
                <w:color w:val="2E74B5" w:themeColor="accent1" w:themeShade="BF"/>
              </w:rPr>
            </w:pPr>
            <w:r>
              <w:t xml:space="preserve">Notes: </w:t>
            </w:r>
            <w:sdt>
              <w:sdtPr>
                <w:id w:val="1802954546"/>
                <w:placeholder>
                  <w:docPart w:val="9F2FE1922C3843F09AC9588AE6405DE9"/>
                </w:placeholder>
                <w:showingPlcHdr/>
              </w:sdtPr>
              <w:sdtEndPr/>
              <w:sdtContent>
                <w:r w:rsidRPr="00CB2AB0">
                  <w:rPr>
                    <w:rStyle w:val="PlaceholderText"/>
                  </w:rPr>
                  <w:t>Click or tap here to enter text.</w:t>
                </w:r>
              </w:sdtContent>
            </w:sdt>
          </w:p>
        </w:tc>
      </w:tr>
      <w:tr w:rsidR="008C0CB2" w:rsidRPr="000D368B" w14:paraId="0333B4B4" w14:textId="77777777" w:rsidTr="000C76E7">
        <w:tc>
          <w:tcPr>
            <w:tcW w:w="7823" w:type="dxa"/>
          </w:tcPr>
          <w:p w14:paraId="1DE777EA" w14:textId="4726A78B" w:rsidR="00FF00E7" w:rsidRDefault="00D60195" w:rsidP="00FF00E7">
            <w:pPr>
              <w:pStyle w:val="ListParagraph"/>
              <w:numPr>
                <w:ilvl w:val="0"/>
                <w:numId w:val="19"/>
              </w:numPr>
            </w:pPr>
            <w:r>
              <w:t xml:space="preserve">Possible </w:t>
            </w:r>
            <w:r w:rsidR="008C0CB2">
              <w:t xml:space="preserve">constraints (signals conditions that </w:t>
            </w:r>
            <w:r w:rsidR="000333ED">
              <w:t>would likely require mitigation, and which may prove a site unsuitable after site-specific study,</w:t>
            </w:r>
            <w:r w:rsidR="008C0CB2">
              <w:t xml:space="preserve"> based on statewide or regional/local policies</w:t>
            </w:r>
            <w:r w:rsidR="00D07C83">
              <w:t xml:space="preserve"> that are currently adopted or in effect</w:t>
            </w:r>
            <w:r w:rsidR="008C0CB2">
              <w:t xml:space="preserve">), </w:t>
            </w:r>
            <w:r w:rsidR="008C0CB2" w:rsidRPr="00E62225">
              <w:t>including but not limited to:</w:t>
            </w:r>
          </w:p>
          <w:p w14:paraId="6B8F4F25" w14:textId="0E3DF0CD" w:rsidR="00572EB2" w:rsidRDefault="00572EB2" w:rsidP="00FF00E7">
            <w:pPr>
              <w:pStyle w:val="ListParagraph"/>
              <w:numPr>
                <w:ilvl w:val="0"/>
                <w:numId w:val="21"/>
              </w:numPr>
            </w:pPr>
            <w:r>
              <w:t>Vernal Pools from VCE (potential and probable layers)</w:t>
            </w:r>
          </w:p>
          <w:p w14:paraId="33B216A4" w14:textId="2162EF9E" w:rsidR="00FF00E7" w:rsidRDefault="0065348D" w:rsidP="00FF00E7">
            <w:pPr>
              <w:pStyle w:val="ListParagraph"/>
              <w:numPr>
                <w:ilvl w:val="0"/>
                <w:numId w:val="21"/>
              </w:numPr>
            </w:pPr>
            <w:r>
              <w:t>A</w:t>
            </w:r>
            <w:r w:rsidR="008C0CB2">
              <w:t xml:space="preserve">gricultural Soils </w:t>
            </w:r>
          </w:p>
          <w:p w14:paraId="7F8CCCD4" w14:textId="77777777" w:rsidR="00FF00E7" w:rsidRDefault="00861C5E" w:rsidP="00FF00E7">
            <w:pPr>
              <w:pStyle w:val="ListParagraph"/>
              <w:numPr>
                <w:ilvl w:val="0"/>
                <w:numId w:val="21"/>
              </w:numPr>
            </w:pPr>
            <w:r>
              <w:t>FEMA</w:t>
            </w:r>
            <w:r w:rsidR="00D07C83">
              <w:t xml:space="preserve"> Special Flood Hazard Areas</w:t>
            </w:r>
          </w:p>
          <w:p w14:paraId="13627A8F" w14:textId="77777777" w:rsidR="0065348D" w:rsidRDefault="00920CE5" w:rsidP="00FF00E7">
            <w:pPr>
              <w:pStyle w:val="ListParagraph"/>
              <w:numPr>
                <w:ilvl w:val="0"/>
                <w:numId w:val="21"/>
              </w:numPr>
            </w:pPr>
            <w:r>
              <w:t>Protected Lands (</w:t>
            </w:r>
            <w:r w:rsidR="0065348D">
              <w:t>State fee lands and private conservation lands)</w:t>
            </w:r>
            <w:r w:rsidR="00C82CBF" w:rsidRPr="00B9505C">
              <w:t xml:space="preserve"> </w:t>
            </w:r>
          </w:p>
          <w:p w14:paraId="6471C040" w14:textId="6A8E9C9E" w:rsidR="00920CE5" w:rsidRDefault="00C82CBF" w:rsidP="00FF00E7">
            <w:pPr>
              <w:pStyle w:val="ListParagraph"/>
              <w:numPr>
                <w:ilvl w:val="0"/>
                <w:numId w:val="21"/>
              </w:numPr>
            </w:pPr>
            <w:r w:rsidRPr="00B9505C">
              <w:t xml:space="preserve">Act 250 </w:t>
            </w:r>
            <w:r w:rsidR="00A7424A" w:rsidRPr="00B9505C">
              <w:t>Agricultural Soil Mitigation</w:t>
            </w:r>
            <w:r w:rsidR="008146B8">
              <w:t xml:space="preserve"> a</w:t>
            </w:r>
            <w:r w:rsidR="0065348D">
              <w:t>reas</w:t>
            </w:r>
          </w:p>
          <w:p w14:paraId="2231B6B6" w14:textId="77777777" w:rsidR="00FF00E7" w:rsidRDefault="008C0CB2" w:rsidP="00FF00E7">
            <w:pPr>
              <w:pStyle w:val="ListParagraph"/>
              <w:numPr>
                <w:ilvl w:val="0"/>
                <w:numId w:val="21"/>
              </w:numPr>
            </w:pPr>
            <w:r>
              <w:t>Deer Wintering Areas</w:t>
            </w:r>
          </w:p>
          <w:p w14:paraId="665BA944" w14:textId="77777777" w:rsidR="00F46ED3" w:rsidRDefault="00F46ED3" w:rsidP="00FF00E7">
            <w:pPr>
              <w:pStyle w:val="ListParagraph"/>
              <w:numPr>
                <w:ilvl w:val="0"/>
                <w:numId w:val="21"/>
              </w:numPr>
            </w:pPr>
            <w:r>
              <w:t xml:space="preserve">The following features from </w:t>
            </w:r>
            <w:r w:rsidR="00083C0A">
              <w:t>ANR’s Vermont Conservation Design</w:t>
            </w:r>
            <w:r>
              <w:t>:</w:t>
            </w:r>
          </w:p>
          <w:p w14:paraId="143E848D" w14:textId="094D80EC" w:rsidR="005C3524" w:rsidRDefault="005C3524" w:rsidP="00EA3D00">
            <w:pPr>
              <w:pStyle w:val="ListParagraph"/>
              <w:numPr>
                <w:ilvl w:val="1"/>
                <w:numId w:val="21"/>
              </w:numPr>
            </w:pPr>
            <w:r>
              <w:t xml:space="preserve">Interior </w:t>
            </w:r>
            <w:r w:rsidR="00C2155A">
              <w:t>Forest</w:t>
            </w:r>
            <w:r>
              <w:t xml:space="preserve"> Blocks – Highest Priority</w:t>
            </w:r>
          </w:p>
          <w:p w14:paraId="677E158C" w14:textId="7D578F8F" w:rsidR="00323EFC" w:rsidRDefault="00323EFC" w:rsidP="00EA3D00">
            <w:pPr>
              <w:pStyle w:val="ListParagraph"/>
              <w:numPr>
                <w:ilvl w:val="1"/>
                <w:numId w:val="21"/>
              </w:numPr>
            </w:pPr>
            <w:r>
              <w:t>Connectivity Blocks – Highest Priority</w:t>
            </w:r>
          </w:p>
          <w:p w14:paraId="7EC756E9" w14:textId="5695A4C9" w:rsidR="00C2155A" w:rsidRDefault="00751606" w:rsidP="00EA3D00">
            <w:pPr>
              <w:pStyle w:val="ListParagraph"/>
              <w:numPr>
                <w:ilvl w:val="1"/>
                <w:numId w:val="21"/>
              </w:numPr>
            </w:pPr>
            <w:r>
              <w:t>Physical</w:t>
            </w:r>
            <w:r w:rsidR="001B0F9A">
              <w:t xml:space="preserve"> Landscape Blocks – Highest Priority</w:t>
            </w:r>
          </w:p>
          <w:p w14:paraId="45DF9121" w14:textId="58CB2A67" w:rsidR="006A3300" w:rsidRDefault="00E8648D" w:rsidP="00EA3D00">
            <w:pPr>
              <w:pStyle w:val="ListParagraph"/>
              <w:numPr>
                <w:ilvl w:val="1"/>
                <w:numId w:val="21"/>
              </w:numPr>
            </w:pPr>
            <w:r>
              <w:t>Surface Water and Riparian Areas – Highest Priority</w:t>
            </w:r>
          </w:p>
          <w:p w14:paraId="6326D093" w14:textId="65DA4514" w:rsidR="003B7C30" w:rsidRDefault="008C0CB2" w:rsidP="00E60BB4">
            <w:pPr>
              <w:pStyle w:val="ListParagraph"/>
              <w:numPr>
                <w:ilvl w:val="0"/>
                <w:numId w:val="21"/>
              </w:numPr>
            </w:pPr>
            <w:r>
              <w:lastRenderedPageBreak/>
              <w:t>Hydric Soils</w:t>
            </w:r>
          </w:p>
          <w:p w14:paraId="165F1E92" w14:textId="77777777" w:rsidR="00FF00E7" w:rsidRDefault="00CC738F" w:rsidP="00FF00E7">
            <w:pPr>
              <w:pStyle w:val="ListParagraph"/>
              <w:numPr>
                <w:ilvl w:val="0"/>
                <w:numId w:val="21"/>
              </w:numPr>
            </w:pPr>
            <w:r>
              <w:t>Regionally or Locally Identified Resource</w:t>
            </w:r>
            <w:r w:rsidR="00EA0725">
              <w:t>s</w:t>
            </w:r>
          </w:p>
          <w:p w14:paraId="178EA018" w14:textId="70F08A82" w:rsidR="00FF00E7" w:rsidRDefault="008C0CB2" w:rsidP="00FF00E7">
            <w:pPr>
              <w:pStyle w:val="ListParagraph"/>
              <w:ind w:left="1440"/>
              <w:rPr>
                <w:i/>
              </w:rPr>
            </w:pPr>
            <w:r w:rsidRPr="00FF00E7">
              <w:rPr>
                <w:i/>
              </w:rPr>
              <w:t xml:space="preserve">If locations are </w:t>
            </w:r>
            <w:r w:rsidR="008A5D55" w:rsidRPr="00FF00E7">
              <w:rPr>
                <w:i/>
              </w:rPr>
              <w:t>constrained</w:t>
            </w:r>
            <w:r w:rsidRPr="00FF00E7">
              <w:rPr>
                <w:i/>
              </w:rPr>
              <w:t xml:space="preserve"> for the development of renewable energy due to the desire to protect a </w:t>
            </w:r>
            <w:r w:rsidR="00EA0725" w:rsidRPr="00FF00E7">
              <w:rPr>
                <w:i/>
              </w:rPr>
              <w:t xml:space="preserve">locally designated </w:t>
            </w:r>
            <w:r w:rsidRPr="00FF00E7">
              <w:rPr>
                <w:i/>
              </w:rPr>
              <w:t>resource (whether a natural resource or community-identified resource, like a view</w:t>
            </w:r>
            <w:r w:rsidR="00526871">
              <w:rPr>
                <w:i/>
              </w:rPr>
              <w:t>shed</w:t>
            </w:r>
            <w:r w:rsidRPr="00FF00E7">
              <w:rPr>
                <w:i/>
              </w:rPr>
              <w:t>), then the land use policies applicable to other forms of development must be similarly restrictive (and should be listed in the Notes column).</w:t>
            </w:r>
          </w:p>
          <w:p w14:paraId="28EA46DE" w14:textId="55A064B3" w:rsidR="008C0CB2" w:rsidRPr="00CE05B9" w:rsidRDefault="008C0CB2" w:rsidP="00FF00E7">
            <w:pPr>
              <w:pStyle w:val="ListParagraph"/>
              <w:ind w:left="1440"/>
            </w:pPr>
            <w:r w:rsidRPr="00FF00E7">
              <w:rPr>
                <w:i/>
              </w:rPr>
              <w:t xml:space="preserve">These areas should be subtracted from </w:t>
            </w:r>
            <w:r w:rsidR="00D60195" w:rsidRPr="00FF00E7">
              <w:rPr>
                <w:i/>
              </w:rPr>
              <w:t xml:space="preserve">Secondary Resource </w:t>
            </w:r>
            <w:r w:rsidRPr="00FF00E7">
              <w:rPr>
                <w:i/>
              </w:rPr>
              <w:t>Maps to form Prime Resource Maps.</w:t>
            </w:r>
          </w:p>
        </w:tc>
        <w:tc>
          <w:tcPr>
            <w:tcW w:w="810" w:type="dxa"/>
          </w:tcPr>
          <w:p w14:paraId="3EAD7F13" w14:textId="2D90C0D2" w:rsidR="008C0CB2" w:rsidRPr="0073149E" w:rsidRDefault="001C3A39" w:rsidP="008C0CB2">
            <w:pPr>
              <w:rPr>
                <w:sz w:val="40"/>
                <w:szCs w:val="40"/>
              </w:rPr>
            </w:pPr>
            <w:sdt>
              <w:sdtPr>
                <w:id w:val="289876385"/>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Yes</w:t>
            </w:r>
          </w:p>
        </w:tc>
        <w:tc>
          <w:tcPr>
            <w:tcW w:w="810" w:type="dxa"/>
          </w:tcPr>
          <w:p w14:paraId="53D71997" w14:textId="330D36B6" w:rsidR="008C0CB2" w:rsidRPr="0073149E" w:rsidRDefault="001C3A39" w:rsidP="008C0CB2">
            <w:pPr>
              <w:rPr>
                <w:sz w:val="40"/>
                <w:szCs w:val="40"/>
              </w:rPr>
            </w:pPr>
            <w:sdt>
              <w:sdtPr>
                <w:id w:val="-42943130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No</w:t>
            </w:r>
            <w:r w:rsidR="008C0CB2" w:rsidRPr="008A25C4">
              <w:br/>
            </w:r>
          </w:p>
        </w:tc>
        <w:tc>
          <w:tcPr>
            <w:tcW w:w="4950" w:type="dxa"/>
          </w:tcPr>
          <w:p w14:paraId="4C9372BB" w14:textId="77777777" w:rsidR="0027061E" w:rsidRDefault="0027061E" w:rsidP="0027061E">
            <w:r w:rsidRPr="008A25C4">
              <w:t>Page</w:t>
            </w:r>
            <w:r>
              <w:t xml:space="preserve">: </w:t>
            </w:r>
            <w:sdt>
              <w:sdtPr>
                <w:id w:val="-1905286263"/>
                <w:placeholder>
                  <w:docPart w:val="EC66CDE3EF6A43D19B8B47D8C00A108E"/>
                </w:placeholder>
                <w:showingPlcHdr/>
              </w:sdtPr>
              <w:sdtEndPr/>
              <w:sdtContent>
                <w:r w:rsidRPr="00CB2AB0">
                  <w:rPr>
                    <w:rStyle w:val="PlaceholderText"/>
                  </w:rPr>
                  <w:t>Click or tap here to enter text.</w:t>
                </w:r>
              </w:sdtContent>
            </w:sdt>
          </w:p>
          <w:p w14:paraId="4FA53DB5" w14:textId="77777777" w:rsidR="0027061E" w:rsidRDefault="0027061E" w:rsidP="0027061E">
            <w:r w:rsidRPr="008A25C4">
              <w:t>Paragraph</w:t>
            </w:r>
            <w:r>
              <w:t xml:space="preserve">: </w:t>
            </w:r>
            <w:sdt>
              <w:sdtPr>
                <w:id w:val="625044251"/>
                <w:placeholder>
                  <w:docPart w:val="EC66CDE3EF6A43D19B8B47D8C00A108E"/>
                </w:placeholder>
                <w:showingPlcHdr/>
              </w:sdtPr>
              <w:sdtEndPr/>
              <w:sdtContent>
                <w:r w:rsidRPr="00CB2AB0">
                  <w:rPr>
                    <w:rStyle w:val="PlaceholderText"/>
                  </w:rPr>
                  <w:t>Click or tap here to enter text.</w:t>
                </w:r>
              </w:sdtContent>
            </w:sdt>
          </w:p>
          <w:p w14:paraId="7DFD8DBE" w14:textId="113D376D" w:rsidR="008C0CB2" w:rsidRPr="001D6989" w:rsidRDefault="0027061E" w:rsidP="0027061E">
            <w:pPr>
              <w:rPr>
                <w:b/>
                <w:color w:val="2E74B5" w:themeColor="accent1" w:themeShade="BF"/>
              </w:rPr>
            </w:pPr>
            <w:r>
              <w:t xml:space="preserve">Notes: </w:t>
            </w:r>
            <w:sdt>
              <w:sdtPr>
                <w:id w:val="1041399639"/>
                <w:placeholder>
                  <w:docPart w:val="B8C3CD620C4F4C92BD1FA7D4211D3DCC"/>
                </w:placeholder>
                <w:showingPlcHdr/>
              </w:sdtPr>
              <w:sdtEndPr/>
              <w:sdtContent>
                <w:r w:rsidRPr="00CB2AB0">
                  <w:rPr>
                    <w:rStyle w:val="PlaceholderText"/>
                  </w:rPr>
                  <w:t>Click or tap here to enter text.</w:t>
                </w:r>
              </w:sdtContent>
            </w:sdt>
          </w:p>
        </w:tc>
      </w:tr>
      <w:tr w:rsidR="008C0CB2" w:rsidRPr="000D368B" w14:paraId="16D64C55" w14:textId="77777777" w:rsidTr="000C76E7">
        <w:tc>
          <w:tcPr>
            <w:tcW w:w="7823" w:type="dxa"/>
          </w:tcPr>
          <w:p w14:paraId="1EB61A47" w14:textId="04020085" w:rsidR="008C0CB2" w:rsidRPr="00FF00E7" w:rsidRDefault="008C0CB2" w:rsidP="00FF00E7">
            <w:pPr>
              <w:pStyle w:val="ListParagraph"/>
              <w:numPr>
                <w:ilvl w:val="0"/>
                <w:numId w:val="19"/>
              </w:numPr>
              <w:rPr>
                <w:color w:val="7030A0"/>
              </w:rPr>
            </w:pPr>
            <w:r w:rsidRPr="000F18E6">
              <w:t>Transmission and distribution resources and constraints</w:t>
            </w:r>
            <w:r w:rsidR="000333ED">
              <w:t>, as well as transportation infrastructure.</w:t>
            </w:r>
            <w:r>
              <w:br/>
            </w:r>
            <w:r w:rsidR="00C82CBF">
              <w:rPr>
                <w:i/>
              </w:rPr>
              <w:t xml:space="preserve">(Including </w:t>
            </w:r>
            <w:r w:rsidRPr="00FF00E7">
              <w:rPr>
                <w:i/>
              </w:rPr>
              <w:t xml:space="preserve">three-phase distribution lines, known constraints from resources such as Green Mountain Power’s solar map, </w:t>
            </w:r>
            <w:r w:rsidR="00C82CBF">
              <w:rPr>
                <w:i/>
              </w:rPr>
              <w:t xml:space="preserve">known </w:t>
            </w:r>
            <w:r w:rsidRPr="00FF00E7">
              <w:rPr>
                <w:i/>
              </w:rPr>
              <w:t>areas of high electric load</w:t>
            </w:r>
            <w:r w:rsidR="00C82CBF">
              <w:rPr>
                <w:i/>
              </w:rPr>
              <w:t>, etc.</w:t>
            </w:r>
            <w:r w:rsidRPr="00FF00E7">
              <w:rPr>
                <w:i/>
              </w:rPr>
              <w:t>)</w:t>
            </w:r>
          </w:p>
        </w:tc>
        <w:tc>
          <w:tcPr>
            <w:tcW w:w="810" w:type="dxa"/>
          </w:tcPr>
          <w:p w14:paraId="4B1AE96A" w14:textId="383839B3" w:rsidR="008C0CB2" w:rsidRPr="0073149E" w:rsidRDefault="001C3A39" w:rsidP="008C0CB2">
            <w:pPr>
              <w:rPr>
                <w:sz w:val="40"/>
                <w:szCs w:val="40"/>
              </w:rPr>
            </w:pPr>
            <w:sdt>
              <w:sdtPr>
                <w:id w:val="308601891"/>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Yes</w:t>
            </w:r>
          </w:p>
        </w:tc>
        <w:tc>
          <w:tcPr>
            <w:tcW w:w="810" w:type="dxa"/>
          </w:tcPr>
          <w:p w14:paraId="63EEF824" w14:textId="7CB236EC" w:rsidR="008C0CB2" w:rsidRPr="0073149E" w:rsidRDefault="001C3A39" w:rsidP="008C0CB2">
            <w:pPr>
              <w:rPr>
                <w:sz w:val="40"/>
                <w:szCs w:val="40"/>
              </w:rPr>
            </w:pPr>
            <w:sdt>
              <w:sdtPr>
                <w:id w:val="25788526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No</w:t>
            </w:r>
            <w:r w:rsidR="008C0CB2" w:rsidRPr="008A25C4">
              <w:br/>
            </w:r>
          </w:p>
        </w:tc>
        <w:tc>
          <w:tcPr>
            <w:tcW w:w="4950" w:type="dxa"/>
          </w:tcPr>
          <w:p w14:paraId="4636DC76" w14:textId="77777777" w:rsidR="0027061E" w:rsidRDefault="0027061E" w:rsidP="0027061E">
            <w:r w:rsidRPr="008A25C4">
              <w:t>Page</w:t>
            </w:r>
            <w:r>
              <w:t xml:space="preserve">: </w:t>
            </w:r>
            <w:sdt>
              <w:sdtPr>
                <w:id w:val="240760111"/>
                <w:placeholder>
                  <w:docPart w:val="B0649F5235574DD8AEDD865AF35D2136"/>
                </w:placeholder>
                <w:showingPlcHdr/>
              </w:sdtPr>
              <w:sdtEndPr/>
              <w:sdtContent>
                <w:r w:rsidRPr="00CB2AB0">
                  <w:rPr>
                    <w:rStyle w:val="PlaceholderText"/>
                  </w:rPr>
                  <w:t>Click or tap here to enter text.</w:t>
                </w:r>
              </w:sdtContent>
            </w:sdt>
          </w:p>
          <w:p w14:paraId="41B4832B" w14:textId="77777777" w:rsidR="0027061E" w:rsidRDefault="0027061E" w:rsidP="0027061E">
            <w:r w:rsidRPr="008A25C4">
              <w:t>Paragraph</w:t>
            </w:r>
            <w:r>
              <w:t xml:space="preserve">: </w:t>
            </w:r>
            <w:sdt>
              <w:sdtPr>
                <w:id w:val="648323962"/>
                <w:placeholder>
                  <w:docPart w:val="B0649F5235574DD8AEDD865AF35D2136"/>
                </w:placeholder>
                <w:showingPlcHdr/>
              </w:sdtPr>
              <w:sdtEndPr/>
              <w:sdtContent>
                <w:r w:rsidRPr="00CB2AB0">
                  <w:rPr>
                    <w:rStyle w:val="PlaceholderText"/>
                  </w:rPr>
                  <w:t>Click or tap here to enter text.</w:t>
                </w:r>
              </w:sdtContent>
            </w:sdt>
          </w:p>
          <w:p w14:paraId="61B278EF" w14:textId="4518DC77" w:rsidR="008C0CB2" w:rsidRPr="001D6989" w:rsidRDefault="0027061E" w:rsidP="0027061E">
            <w:pPr>
              <w:rPr>
                <w:b/>
                <w:color w:val="2E74B5" w:themeColor="accent1" w:themeShade="BF"/>
              </w:rPr>
            </w:pPr>
            <w:r>
              <w:t xml:space="preserve">Notes: </w:t>
            </w:r>
            <w:sdt>
              <w:sdtPr>
                <w:id w:val="-428354719"/>
                <w:placeholder>
                  <w:docPart w:val="950B7C63284B4E0E862133AA82D4203E"/>
                </w:placeholder>
                <w:showingPlcHdr/>
              </w:sdtPr>
              <w:sdtEndPr/>
              <w:sdtContent>
                <w:r w:rsidRPr="00CB2AB0">
                  <w:rPr>
                    <w:rStyle w:val="PlaceholderText"/>
                  </w:rPr>
                  <w:t>Click or tap here to enter text.</w:t>
                </w:r>
              </w:sdtContent>
            </w:sdt>
          </w:p>
        </w:tc>
      </w:tr>
      <w:bookmarkEnd w:id="0"/>
      <w:tr w:rsidR="002B41E7" w:rsidRPr="000D368B" w14:paraId="797AF0C0" w14:textId="77777777" w:rsidTr="000C76E7">
        <w:tc>
          <w:tcPr>
            <w:tcW w:w="7823" w:type="dxa"/>
          </w:tcPr>
          <w:p w14:paraId="172F140A" w14:textId="6F0A6892" w:rsidR="00FF00E7" w:rsidRPr="00FF00E7" w:rsidRDefault="002B41E7" w:rsidP="00FF00E7">
            <w:pPr>
              <w:pStyle w:val="ListParagraph"/>
              <w:numPr>
                <w:ilvl w:val="0"/>
                <w:numId w:val="19"/>
              </w:numPr>
            </w:pPr>
            <w:r>
              <w:t>Preferred locations (specific areas or parcels) for siting a generator or a specific size or type of generator, accompanied by any specific siting criteria for these locations</w:t>
            </w:r>
            <w:r>
              <w:br/>
            </w:r>
            <w:r w:rsidR="00A3517E" w:rsidRPr="00FF00E7">
              <w:rPr>
                <w:i/>
              </w:rPr>
              <w:t>Narrative descriptions of the types of preferred areas in accompanying plan text are acceptable, though mapping of areas and especially specific parcels (to the extent they are known) is highly encouraged, to signal preferences to developers, particularly for locally preferred areas and specific parcels that do not qualify as a stat</w:t>
            </w:r>
            <w:r w:rsidR="00C82CBF">
              <w:rPr>
                <w:i/>
              </w:rPr>
              <w:t>ewide preferred location under i</w:t>
            </w:r>
            <w:r w:rsidR="00A3517E" w:rsidRPr="00FF00E7">
              <w:rPr>
                <w:i/>
              </w:rPr>
              <w:t xml:space="preserve">. below. </w:t>
            </w:r>
          </w:p>
          <w:p w14:paraId="39FF1E4E" w14:textId="04208A25" w:rsidR="002B41E7" w:rsidRDefault="002B41E7" w:rsidP="00FF00E7">
            <w:pPr>
              <w:pStyle w:val="ListParagraph"/>
            </w:pPr>
            <w:r w:rsidRPr="00FF00E7">
              <w:rPr>
                <w:i/>
              </w:rPr>
              <w:t xml:space="preserve">The locations identified as preferred must not be impractical for developing a technology </w:t>
            </w:r>
            <w:proofErr w:type="gramStart"/>
            <w:r w:rsidRPr="00FF00E7">
              <w:rPr>
                <w:i/>
              </w:rPr>
              <w:t>with regard to</w:t>
            </w:r>
            <w:proofErr w:type="gramEnd"/>
            <w:r w:rsidRPr="00FF00E7">
              <w:rPr>
                <w:i/>
              </w:rPr>
              <w:t xml:space="preserve"> the presence of the renewable resource and access to transmission/distribution</w:t>
            </w:r>
            <w:r w:rsidR="00A3517E" w:rsidRPr="00FF00E7">
              <w:rPr>
                <w:i/>
              </w:rPr>
              <w:t xml:space="preserve"> infrastructure.</w:t>
            </w:r>
          </w:p>
        </w:tc>
        <w:tc>
          <w:tcPr>
            <w:tcW w:w="810" w:type="dxa"/>
          </w:tcPr>
          <w:p w14:paraId="0B3A5727" w14:textId="455EBA6E" w:rsidR="002B41E7" w:rsidRPr="0073149E" w:rsidRDefault="001C3A39" w:rsidP="008C0CB2">
            <w:pPr>
              <w:rPr>
                <w:sz w:val="40"/>
                <w:szCs w:val="40"/>
              </w:rPr>
            </w:pPr>
            <w:sdt>
              <w:sdtPr>
                <w:id w:val="-583454648"/>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2B41E7" w:rsidRPr="008A25C4">
              <w:t xml:space="preserve"> Yes</w:t>
            </w:r>
          </w:p>
        </w:tc>
        <w:tc>
          <w:tcPr>
            <w:tcW w:w="810" w:type="dxa"/>
          </w:tcPr>
          <w:p w14:paraId="582E2B37" w14:textId="660A34DF" w:rsidR="002B41E7" w:rsidRPr="0073149E" w:rsidRDefault="001C3A39" w:rsidP="008C0CB2">
            <w:pPr>
              <w:rPr>
                <w:sz w:val="40"/>
                <w:szCs w:val="40"/>
              </w:rPr>
            </w:pPr>
            <w:sdt>
              <w:sdtPr>
                <w:id w:val="-62249701"/>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2B41E7" w:rsidRPr="008A25C4">
              <w:t xml:space="preserve"> No</w:t>
            </w:r>
            <w:r w:rsidR="002B41E7" w:rsidRPr="008A25C4">
              <w:br/>
            </w:r>
            <w:sdt>
              <w:sdtPr>
                <w:id w:val="62358312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2B41E7" w:rsidRPr="008A25C4">
              <w:t>N/A</w:t>
            </w:r>
          </w:p>
        </w:tc>
        <w:tc>
          <w:tcPr>
            <w:tcW w:w="4950" w:type="dxa"/>
          </w:tcPr>
          <w:p w14:paraId="69E24534" w14:textId="77777777" w:rsidR="0027061E" w:rsidRDefault="0027061E" w:rsidP="0027061E">
            <w:r w:rsidRPr="008A25C4">
              <w:t>Page</w:t>
            </w:r>
            <w:r>
              <w:t xml:space="preserve">: </w:t>
            </w:r>
            <w:sdt>
              <w:sdtPr>
                <w:id w:val="1276900796"/>
                <w:placeholder>
                  <w:docPart w:val="92921F1912AA4302BF6A769EBCF8707C"/>
                </w:placeholder>
                <w:showingPlcHdr/>
              </w:sdtPr>
              <w:sdtEndPr/>
              <w:sdtContent>
                <w:r w:rsidRPr="00CB2AB0">
                  <w:rPr>
                    <w:rStyle w:val="PlaceholderText"/>
                  </w:rPr>
                  <w:t>Click or tap here to enter text.</w:t>
                </w:r>
              </w:sdtContent>
            </w:sdt>
          </w:p>
          <w:p w14:paraId="2885BE93" w14:textId="77777777" w:rsidR="0027061E" w:rsidRDefault="0027061E" w:rsidP="0027061E">
            <w:r w:rsidRPr="008A25C4">
              <w:t>Paragraph</w:t>
            </w:r>
            <w:r>
              <w:t xml:space="preserve">: </w:t>
            </w:r>
            <w:sdt>
              <w:sdtPr>
                <w:id w:val="-1618058209"/>
                <w:placeholder>
                  <w:docPart w:val="92921F1912AA4302BF6A769EBCF8707C"/>
                </w:placeholder>
                <w:showingPlcHdr/>
              </w:sdtPr>
              <w:sdtEndPr/>
              <w:sdtContent>
                <w:r w:rsidRPr="00CB2AB0">
                  <w:rPr>
                    <w:rStyle w:val="PlaceholderText"/>
                  </w:rPr>
                  <w:t>Click or tap here to enter text.</w:t>
                </w:r>
              </w:sdtContent>
            </w:sdt>
          </w:p>
          <w:p w14:paraId="7E3CB1B9" w14:textId="2DECC959" w:rsidR="002B41E7" w:rsidRDefault="0027061E" w:rsidP="0027061E">
            <w:pPr>
              <w:rPr>
                <w:b/>
                <w:color w:val="2E74B5" w:themeColor="accent1" w:themeShade="BF"/>
              </w:rPr>
            </w:pPr>
            <w:r>
              <w:t xml:space="preserve">Notes: </w:t>
            </w:r>
            <w:sdt>
              <w:sdtPr>
                <w:id w:val="1312211896"/>
                <w:placeholder>
                  <w:docPart w:val="D741866B1926457D98D2658C0F1743A7"/>
                </w:placeholder>
                <w:showingPlcHdr/>
              </w:sdtPr>
              <w:sdtEndPr/>
              <w:sdtContent>
                <w:r w:rsidRPr="00CB2AB0">
                  <w:rPr>
                    <w:rStyle w:val="PlaceholderText"/>
                  </w:rPr>
                  <w:t>Click or tap here to enter text.</w:t>
                </w:r>
              </w:sdtContent>
            </w:sdt>
          </w:p>
        </w:tc>
      </w:tr>
      <w:tr w:rsidR="00B752AD" w:rsidRPr="000D368B" w14:paraId="70FF6F15" w14:textId="77777777" w:rsidTr="000C76E7">
        <w:tc>
          <w:tcPr>
            <w:tcW w:w="7823" w:type="dxa"/>
          </w:tcPr>
          <w:p w14:paraId="66965607" w14:textId="77777777" w:rsidR="00B752AD" w:rsidRDefault="00B752AD" w:rsidP="00FF00E7">
            <w:pPr>
              <w:pStyle w:val="ListParagraph"/>
              <w:numPr>
                <w:ilvl w:val="0"/>
                <w:numId w:val="22"/>
              </w:numPr>
            </w:pPr>
            <w:r>
              <w:t>Statewide preferred locations such as rooftops (and other structures), parking lots, previously developed sites, brownfields, gravel pits, quarries, and Superfund sites</w:t>
            </w:r>
            <w:r w:rsidR="009128D2">
              <w:t>.</w:t>
            </w:r>
          </w:p>
          <w:p w14:paraId="5309C286" w14:textId="62B93506" w:rsidR="009128D2" w:rsidRPr="00702387" w:rsidRDefault="007B1B39" w:rsidP="00702387">
            <w:pPr>
              <w:pStyle w:val="ListParagraph"/>
              <w:ind w:left="1080"/>
              <w:rPr>
                <w:i/>
                <w:iCs/>
              </w:rPr>
            </w:pPr>
            <w:r>
              <w:rPr>
                <w:i/>
                <w:iCs/>
              </w:rPr>
              <w:t xml:space="preserve">Note: These preferred locations align with the locations identified in the net metering rule </w:t>
            </w:r>
            <w:r w:rsidR="00703DD1">
              <w:rPr>
                <w:i/>
                <w:iCs/>
              </w:rPr>
              <w:t>5.100.</w:t>
            </w:r>
            <w:r>
              <w:rPr>
                <w:i/>
                <w:iCs/>
              </w:rPr>
              <w:t xml:space="preserve"> As of </w:t>
            </w:r>
            <w:r w:rsidR="00B06ED2">
              <w:rPr>
                <w:i/>
                <w:iCs/>
              </w:rPr>
              <w:t xml:space="preserve">January </w:t>
            </w:r>
            <w:r w:rsidR="00650568">
              <w:rPr>
                <w:i/>
                <w:iCs/>
              </w:rPr>
              <w:t>1</w:t>
            </w:r>
            <w:r w:rsidR="002E48C9">
              <w:rPr>
                <w:i/>
                <w:iCs/>
              </w:rPr>
              <w:t>4</w:t>
            </w:r>
            <w:r w:rsidR="00C12F07">
              <w:rPr>
                <w:i/>
                <w:iCs/>
              </w:rPr>
              <w:t xml:space="preserve">, </w:t>
            </w:r>
            <w:proofErr w:type="gramStart"/>
            <w:r w:rsidR="00650568">
              <w:rPr>
                <w:i/>
                <w:iCs/>
              </w:rPr>
              <w:t>2022</w:t>
            </w:r>
            <w:proofErr w:type="gramEnd"/>
            <w:r w:rsidR="00650568">
              <w:rPr>
                <w:i/>
                <w:iCs/>
              </w:rPr>
              <w:t xml:space="preserve"> </w:t>
            </w:r>
            <w:r>
              <w:rPr>
                <w:i/>
                <w:iCs/>
              </w:rPr>
              <w:t>that rulemaking is currently active.</w:t>
            </w:r>
            <w:r w:rsidR="00C03E16">
              <w:rPr>
                <w:i/>
                <w:iCs/>
              </w:rPr>
              <w:t xml:space="preserve"> Should the preferred locations identified in the rule change during that rulemaking, plans would be required to consider the updated preferred locations identified. </w:t>
            </w:r>
          </w:p>
        </w:tc>
        <w:tc>
          <w:tcPr>
            <w:tcW w:w="810" w:type="dxa"/>
          </w:tcPr>
          <w:p w14:paraId="387868D2" w14:textId="4C4B7DF6" w:rsidR="00B752AD" w:rsidRPr="008A25C4" w:rsidRDefault="001C3A39" w:rsidP="008C0CB2">
            <w:sdt>
              <w:sdtPr>
                <w:id w:val="-172120604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752AD" w:rsidRPr="008A25C4">
              <w:t xml:space="preserve"> Yes</w:t>
            </w:r>
          </w:p>
        </w:tc>
        <w:tc>
          <w:tcPr>
            <w:tcW w:w="810" w:type="dxa"/>
          </w:tcPr>
          <w:p w14:paraId="7E5A0778" w14:textId="77D2F7C0" w:rsidR="00B752AD" w:rsidRPr="008A25C4" w:rsidRDefault="001C3A39" w:rsidP="008C0CB2">
            <w:sdt>
              <w:sdtPr>
                <w:id w:val="-212345381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752AD" w:rsidRPr="008A25C4">
              <w:t xml:space="preserve"> No</w:t>
            </w:r>
            <w:r w:rsidR="00B752AD" w:rsidRPr="008A25C4">
              <w:br/>
            </w:r>
            <w:sdt>
              <w:sdtPr>
                <w:id w:val="-1196078438"/>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B752AD" w:rsidRPr="008A25C4">
              <w:t>N/A</w:t>
            </w:r>
          </w:p>
        </w:tc>
        <w:tc>
          <w:tcPr>
            <w:tcW w:w="4950" w:type="dxa"/>
          </w:tcPr>
          <w:p w14:paraId="74894FE3" w14:textId="77777777" w:rsidR="0027061E" w:rsidRDefault="0027061E" w:rsidP="0027061E">
            <w:r w:rsidRPr="008A25C4">
              <w:t>Page</w:t>
            </w:r>
            <w:r>
              <w:t xml:space="preserve">: </w:t>
            </w:r>
            <w:sdt>
              <w:sdtPr>
                <w:id w:val="1083107553"/>
                <w:placeholder>
                  <w:docPart w:val="018D78C5770E494090E9AB62B3661759"/>
                </w:placeholder>
                <w:showingPlcHdr/>
              </w:sdtPr>
              <w:sdtEndPr/>
              <w:sdtContent>
                <w:r w:rsidRPr="00CB2AB0">
                  <w:rPr>
                    <w:rStyle w:val="PlaceholderText"/>
                  </w:rPr>
                  <w:t>Click or tap here to enter text.</w:t>
                </w:r>
              </w:sdtContent>
            </w:sdt>
          </w:p>
          <w:p w14:paraId="52CAB86A" w14:textId="77777777" w:rsidR="0027061E" w:rsidRDefault="0027061E" w:rsidP="0027061E">
            <w:r w:rsidRPr="008A25C4">
              <w:t>Paragraph</w:t>
            </w:r>
            <w:r>
              <w:t xml:space="preserve">: </w:t>
            </w:r>
            <w:sdt>
              <w:sdtPr>
                <w:id w:val="2079778935"/>
                <w:placeholder>
                  <w:docPart w:val="018D78C5770E494090E9AB62B3661759"/>
                </w:placeholder>
                <w:showingPlcHdr/>
              </w:sdtPr>
              <w:sdtEndPr/>
              <w:sdtContent>
                <w:r w:rsidRPr="00CB2AB0">
                  <w:rPr>
                    <w:rStyle w:val="PlaceholderText"/>
                  </w:rPr>
                  <w:t>Click or tap here to enter text.</w:t>
                </w:r>
              </w:sdtContent>
            </w:sdt>
          </w:p>
          <w:p w14:paraId="5EDD75DC" w14:textId="4611AB93" w:rsidR="00B752AD" w:rsidRPr="008A25C4" w:rsidRDefault="0027061E" w:rsidP="0027061E">
            <w:r>
              <w:t xml:space="preserve">Notes: </w:t>
            </w:r>
            <w:sdt>
              <w:sdtPr>
                <w:id w:val="-1819030045"/>
                <w:placeholder>
                  <w:docPart w:val="60BCC65D4723419CB22B8551899B1BFD"/>
                </w:placeholder>
                <w:showingPlcHdr/>
              </w:sdtPr>
              <w:sdtEndPr/>
              <w:sdtContent>
                <w:r w:rsidRPr="00CB2AB0">
                  <w:rPr>
                    <w:rStyle w:val="PlaceholderText"/>
                  </w:rPr>
                  <w:t>Click or tap here to enter text.</w:t>
                </w:r>
              </w:sdtContent>
            </w:sdt>
          </w:p>
        </w:tc>
      </w:tr>
      <w:tr w:rsidR="00B752AD" w:rsidRPr="000D368B" w14:paraId="3C5FE73F" w14:textId="77777777" w:rsidTr="000C76E7">
        <w:tc>
          <w:tcPr>
            <w:tcW w:w="7823" w:type="dxa"/>
          </w:tcPr>
          <w:p w14:paraId="154D38A0" w14:textId="77777777" w:rsidR="00C82CBF" w:rsidRDefault="741D1597" w:rsidP="00FF00E7">
            <w:pPr>
              <w:pStyle w:val="ListParagraph"/>
              <w:numPr>
                <w:ilvl w:val="0"/>
                <w:numId w:val="22"/>
              </w:numPr>
            </w:pPr>
            <w:r>
              <w:lastRenderedPageBreak/>
              <w:t xml:space="preserve">Other potential locally preferred locations </w:t>
            </w:r>
          </w:p>
          <w:p w14:paraId="73B500CB" w14:textId="7513D24A" w:rsidR="00B752AD" w:rsidRDefault="00C82CBF" w:rsidP="00C82CBF">
            <w:pPr>
              <w:pStyle w:val="ListParagraph"/>
              <w:ind w:left="1080"/>
            </w:pPr>
            <w:r w:rsidRPr="00C82CBF">
              <w:rPr>
                <w:i/>
              </w:rPr>
              <w:t>For example</w:t>
            </w:r>
            <w:r w:rsidR="00B752AD" w:rsidRPr="00C82CBF">
              <w:rPr>
                <w:i/>
              </w:rPr>
              <w:t>, customer on- or near-site generation, economic development areas, unranked an</w:t>
            </w:r>
            <w:r w:rsidRPr="00C82CBF">
              <w:rPr>
                <w:i/>
              </w:rPr>
              <w:t>d</w:t>
            </w:r>
            <w:r w:rsidR="00B752AD" w:rsidRPr="00C82CBF">
              <w:rPr>
                <w:i/>
              </w:rPr>
              <w:t xml:space="preserve"> not currently farmed agricultural soils, unused land near already developed infrastructure, </w:t>
            </w:r>
            <w:r w:rsidRPr="00C82CBF">
              <w:rPr>
                <w:i/>
              </w:rPr>
              <w:t xml:space="preserve">locations suitable for large-scale biomass district heat or thermal-led cogeneration, potential locations for biogas heating and digesters, </w:t>
            </w:r>
            <w:r>
              <w:rPr>
                <w:i/>
              </w:rPr>
              <w:t>etc.</w:t>
            </w:r>
            <w:r w:rsidR="00B752AD">
              <w:br/>
            </w:r>
            <w:r w:rsidR="00B752AD" w:rsidRPr="00C82CBF">
              <w:rPr>
                <w:i/>
              </w:rPr>
              <w:t>These are particularly important to map if</w:t>
            </w:r>
            <w:r w:rsidR="00B752AD">
              <w:t xml:space="preserve"> </w:t>
            </w:r>
            <w:r w:rsidR="00B752AD" w:rsidRPr="00734A3C">
              <w:rPr>
                <w:i/>
              </w:rPr>
              <w:t>possible</w:t>
            </w:r>
            <w:r w:rsidR="00734A3C">
              <w:rPr>
                <w:i/>
              </w:rPr>
              <w:t xml:space="preserve"> (with the input of municipalities)</w:t>
            </w:r>
            <w:r w:rsidR="00B752AD" w:rsidRPr="00734A3C">
              <w:rPr>
                <w:i/>
              </w:rPr>
              <w:t>, as “a specific location in a duly adopted municipal plan” is one way for a net metering project to qualify as being on a preferred site.</w:t>
            </w:r>
            <w:r w:rsidR="00B752AD">
              <w:t xml:space="preserve"> </w:t>
            </w:r>
          </w:p>
        </w:tc>
        <w:tc>
          <w:tcPr>
            <w:tcW w:w="810" w:type="dxa"/>
          </w:tcPr>
          <w:p w14:paraId="01EC50FA" w14:textId="25463EE0" w:rsidR="00B752AD" w:rsidRPr="008A25C4" w:rsidRDefault="001C3A39" w:rsidP="008C0CB2">
            <w:sdt>
              <w:sdtPr>
                <w:id w:val="-1920164282"/>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752AD" w:rsidRPr="008A25C4">
              <w:t xml:space="preserve"> Yes</w:t>
            </w:r>
          </w:p>
        </w:tc>
        <w:tc>
          <w:tcPr>
            <w:tcW w:w="810" w:type="dxa"/>
          </w:tcPr>
          <w:p w14:paraId="61EB4994" w14:textId="20BF7774" w:rsidR="00B752AD" w:rsidRPr="008A25C4" w:rsidRDefault="001C3A39" w:rsidP="008C0CB2">
            <w:sdt>
              <w:sdtPr>
                <w:id w:val="214330512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752AD" w:rsidRPr="008A25C4">
              <w:t xml:space="preserve"> No</w:t>
            </w:r>
            <w:r w:rsidR="00B752AD" w:rsidRPr="008A25C4">
              <w:br/>
            </w:r>
            <w:sdt>
              <w:sdtPr>
                <w:id w:val="-169066954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B752AD" w:rsidRPr="008A25C4">
              <w:t>N/A</w:t>
            </w:r>
          </w:p>
        </w:tc>
        <w:tc>
          <w:tcPr>
            <w:tcW w:w="4950" w:type="dxa"/>
          </w:tcPr>
          <w:p w14:paraId="6356AB94" w14:textId="77777777" w:rsidR="0027061E" w:rsidRDefault="0027061E" w:rsidP="0027061E">
            <w:r w:rsidRPr="008A25C4">
              <w:t>Page</w:t>
            </w:r>
            <w:r>
              <w:t xml:space="preserve">: </w:t>
            </w:r>
            <w:sdt>
              <w:sdtPr>
                <w:id w:val="2069915352"/>
                <w:placeholder>
                  <w:docPart w:val="90BF6B43F5014D1199C3D84D1FA86E70"/>
                </w:placeholder>
                <w:showingPlcHdr/>
              </w:sdtPr>
              <w:sdtEndPr/>
              <w:sdtContent>
                <w:r w:rsidRPr="00CB2AB0">
                  <w:rPr>
                    <w:rStyle w:val="PlaceholderText"/>
                  </w:rPr>
                  <w:t>Click or tap here to enter text.</w:t>
                </w:r>
              </w:sdtContent>
            </w:sdt>
          </w:p>
          <w:p w14:paraId="0F014B8C" w14:textId="77777777" w:rsidR="0027061E" w:rsidRDefault="0027061E" w:rsidP="0027061E">
            <w:r w:rsidRPr="008A25C4">
              <w:t>Paragraph</w:t>
            </w:r>
            <w:r>
              <w:t xml:space="preserve">: </w:t>
            </w:r>
            <w:sdt>
              <w:sdtPr>
                <w:id w:val="-845082189"/>
                <w:placeholder>
                  <w:docPart w:val="90BF6B43F5014D1199C3D84D1FA86E70"/>
                </w:placeholder>
                <w:showingPlcHdr/>
              </w:sdtPr>
              <w:sdtEndPr/>
              <w:sdtContent>
                <w:r w:rsidRPr="00CB2AB0">
                  <w:rPr>
                    <w:rStyle w:val="PlaceholderText"/>
                  </w:rPr>
                  <w:t>Click or tap here to enter text.</w:t>
                </w:r>
              </w:sdtContent>
            </w:sdt>
          </w:p>
          <w:p w14:paraId="1A72ACE7" w14:textId="3FBBFA39" w:rsidR="00B752AD" w:rsidRPr="008A25C4" w:rsidRDefault="0027061E" w:rsidP="0027061E">
            <w:r>
              <w:t xml:space="preserve">Notes: </w:t>
            </w:r>
            <w:sdt>
              <w:sdtPr>
                <w:id w:val="975728358"/>
                <w:placeholder>
                  <w:docPart w:val="006722C656BB47AFA5C96788ED839873"/>
                </w:placeholder>
                <w:showingPlcHdr/>
              </w:sdtPr>
              <w:sdtEndPr/>
              <w:sdtContent>
                <w:r w:rsidRPr="00CB2AB0">
                  <w:rPr>
                    <w:rStyle w:val="PlaceholderText"/>
                  </w:rPr>
                  <w:t>Click or tap here to enter text.</w:t>
                </w:r>
              </w:sdtContent>
            </w:sdt>
          </w:p>
        </w:tc>
      </w:tr>
      <w:tr w:rsidR="000C76E7" w:rsidRPr="000D368B" w14:paraId="5BE4BC7F" w14:textId="77777777" w:rsidTr="000C76E7">
        <w:tc>
          <w:tcPr>
            <w:tcW w:w="7823" w:type="dxa"/>
          </w:tcPr>
          <w:p w14:paraId="0137168D" w14:textId="40E96F8D" w:rsidR="000C76E7" w:rsidRPr="000C76E7" w:rsidRDefault="000C76E7" w:rsidP="00B15F77">
            <w:pPr>
              <w:pStyle w:val="ListParagraph"/>
              <w:numPr>
                <w:ilvl w:val="0"/>
                <w:numId w:val="19"/>
              </w:numPr>
            </w:pPr>
            <w:r w:rsidRPr="00B41738">
              <w:t xml:space="preserve">Does the plan (a) evaluate whether forest blocks or habitat connectors identified pursuant to 24 V.S.A. § 4348a(a)(2)(F) </w:t>
            </w:r>
            <w:r w:rsidR="00F81D76">
              <w:t xml:space="preserve">[for regional plans] </w:t>
            </w:r>
            <w:r w:rsidR="00F81D76" w:rsidRPr="004D0C86">
              <w:t>and 24 V.S.A. § 4382(a)(2)(D) [for municipal plans]</w:t>
            </w:r>
            <w:r w:rsidR="00F81D76">
              <w:t xml:space="preserve"> </w:t>
            </w:r>
            <w:r w:rsidRPr="00B41738">
              <w:t>should be treated as possible constraints, and (b) ensure that land conservation measures and specific policies established for the development and siting of renewable energy resources incorporates consideration of the evaluation undertaken in part (a)?</w:t>
            </w:r>
          </w:p>
        </w:tc>
        <w:tc>
          <w:tcPr>
            <w:tcW w:w="810" w:type="dxa"/>
          </w:tcPr>
          <w:p w14:paraId="3968D266" w14:textId="4A493F3D" w:rsidR="000C76E7" w:rsidRPr="008A25C4" w:rsidRDefault="001C3A39" w:rsidP="000C76E7">
            <w:sdt>
              <w:sdtPr>
                <w:id w:val="-193218759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Yes</w:t>
            </w:r>
          </w:p>
        </w:tc>
        <w:tc>
          <w:tcPr>
            <w:tcW w:w="810" w:type="dxa"/>
          </w:tcPr>
          <w:p w14:paraId="055C6F39" w14:textId="6AAA3DE9" w:rsidR="000C76E7" w:rsidRPr="008A25C4" w:rsidRDefault="001C3A39" w:rsidP="000C76E7">
            <w:sdt>
              <w:sdtPr>
                <w:id w:val="1008487127"/>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r w:rsidR="000C76E7" w:rsidRPr="008A25C4">
              <w:br/>
            </w:r>
            <w:sdt>
              <w:sdtPr>
                <w:id w:val="-80746660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A</w:t>
            </w:r>
          </w:p>
        </w:tc>
        <w:tc>
          <w:tcPr>
            <w:tcW w:w="4950" w:type="dxa"/>
          </w:tcPr>
          <w:p w14:paraId="4B4BAC18" w14:textId="77777777" w:rsidR="0027061E" w:rsidRDefault="0027061E" w:rsidP="0027061E">
            <w:r w:rsidRPr="008A25C4">
              <w:t>Page</w:t>
            </w:r>
            <w:r>
              <w:t xml:space="preserve">: </w:t>
            </w:r>
            <w:sdt>
              <w:sdtPr>
                <w:id w:val="857387057"/>
                <w:placeholder>
                  <w:docPart w:val="DA3388B5C5AC421B91F79C9D64DA0FF9"/>
                </w:placeholder>
                <w:showingPlcHdr/>
              </w:sdtPr>
              <w:sdtEndPr/>
              <w:sdtContent>
                <w:r w:rsidRPr="00CB2AB0">
                  <w:rPr>
                    <w:rStyle w:val="PlaceholderText"/>
                  </w:rPr>
                  <w:t>Click or tap here to enter text.</w:t>
                </w:r>
              </w:sdtContent>
            </w:sdt>
          </w:p>
          <w:p w14:paraId="3115EE42" w14:textId="77777777" w:rsidR="0027061E" w:rsidRDefault="0027061E" w:rsidP="0027061E">
            <w:r w:rsidRPr="008A25C4">
              <w:t>Paragraph</w:t>
            </w:r>
            <w:r>
              <w:t xml:space="preserve">: </w:t>
            </w:r>
            <w:sdt>
              <w:sdtPr>
                <w:id w:val="-1310790254"/>
                <w:placeholder>
                  <w:docPart w:val="DA3388B5C5AC421B91F79C9D64DA0FF9"/>
                </w:placeholder>
                <w:showingPlcHdr/>
              </w:sdtPr>
              <w:sdtEndPr/>
              <w:sdtContent>
                <w:r w:rsidRPr="00CB2AB0">
                  <w:rPr>
                    <w:rStyle w:val="PlaceholderText"/>
                  </w:rPr>
                  <w:t>Click or tap here to enter text.</w:t>
                </w:r>
              </w:sdtContent>
            </w:sdt>
          </w:p>
          <w:p w14:paraId="46238651" w14:textId="31623624" w:rsidR="000C76E7" w:rsidRDefault="0027061E" w:rsidP="0027061E">
            <w:r>
              <w:t xml:space="preserve">Notes: </w:t>
            </w:r>
            <w:sdt>
              <w:sdtPr>
                <w:id w:val="2003621699"/>
                <w:placeholder>
                  <w:docPart w:val="E9797901ACDB4A9EB3DDB34B3FAB7FB8"/>
                </w:placeholder>
                <w:showingPlcHdr/>
              </w:sdtPr>
              <w:sdtEndPr/>
              <w:sdtContent>
                <w:r w:rsidRPr="00CB2AB0">
                  <w:rPr>
                    <w:rStyle w:val="PlaceholderText"/>
                  </w:rPr>
                  <w:t>Click or tap here to enter text.</w:t>
                </w:r>
              </w:sdtContent>
            </w:sdt>
          </w:p>
        </w:tc>
      </w:tr>
      <w:tr w:rsidR="000C76E7" w:rsidRPr="000D368B" w14:paraId="6D88F315" w14:textId="77777777" w:rsidTr="000C76E7">
        <w:tc>
          <w:tcPr>
            <w:tcW w:w="7823" w:type="dxa"/>
          </w:tcPr>
          <w:p w14:paraId="56007ED3" w14:textId="04C7342E" w:rsidR="000C76E7" w:rsidRPr="000D368B" w:rsidRDefault="000C76E7" w:rsidP="000C76E7">
            <w:pPr>
              <w:pStyle w:val="ListParagraph"/>
              <w:numPr>
                <w:ilvl w:val="0"/>
                <w:numId w:val="34"/>
              </w:numPr>
              <w:ind w:left="405"/>
            </w:pPr>
            <w:r w:rsidRPr="00FF00E7">
              <w:rPr>
                <w:b/>
              </w:rPr>
              <w:t xml:space="preserve">Does the plan identify areas that are unsuitable for siting renewable energy resources or </w:t>
            </w:r>
            <w:proofErr w:type="gramStart"/>
            <w:r w:rsidRPr="00FF00E7">
              <w:rPr>
                <w:b/>
              </w:rPr>
              <w:t>particular categories</w:t>
            </w:r>
            <w:proofErr w:type="gramEnd"/>
            <w:r w:rsidRPr="00FF00E7">
              <w:rPr>
                <w:b/>
              </w:rPr>
              <w:t xml:space="preserve"> or sizes of those resources</w:t>
            </w:r>
            <w:r>
              <w:t xml:space="preserve">? </w:t>
            </w:r>
            <w:r w:rsidRPr="00C82CBF">
              <w:rPr>
                <w:i/>
              </w:rPr>
              <w:t>Either Yes or No</w:t>
            </w:r>
            <w:r w:rsidRPr="00FF00E7">
              <w:rPr>
                <w:i/>
              </w:rPr>
              <w:t xml:space="preserve"> </w:t>
            </w:r>
            <w:r>
              <w:rPr>
                <w:i/>
              </w:rPr>
              <w:t xml:space="preserve">(“No” </w:t>
            </w:r>
            <w:r w:rsidRPr="00FF00E7">
              <w:rPr>
                <w:i/>
              </w:rPr>
              <w:t>if the plan chooses not to designate any areas as unsuitable)</w:t>
            </w:r>
            <w:r w:rsidRPr="00C82CBF">
              <w:rPr>
                <w:i/>
              </w:rPr>
              <w:t xml:space="preserve"> is an acceptable answer here.</w:t>
            </w:r>
            <w:r>
              <w:rPr>
                <w:i/>
              </w:rPr>
              <w:t xml:space="preserve"> “Resources” is synonymous with “generators.”</w:t>
            </w:r>
          </w:p>
        </w:tc>
        <w:tc>
          <w:tcPr>
            <w:tcW w:w="810" w:type="dxa"/>
          </w:tcPr>
          <w:p w14:paraId="6C0E55CB" w14:textId="0AF3391E" w:rsidR="000C76E7" w:rsidRPr="0073149E" w:rsidRDefault="001C3A39" w:rsidP="000C76E7">
            <w:pPr>
              <w:rPr>
                <w:sz w:val="40"/>
                <w:szCs w:val="40"/>
              </w:rPr>
            </w:pPr>
            <w:sdt>
              <w:sdtPr>
                <w:id w:val="42569865"/>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Yes</w:t>
            </w:r>
            <w:r w:rsidR="000C76E7">
              <w:t xml:space="preserve"> (“Yes” for A and B must also be selected below)</w:t>
            </w:r>
          </w:p>
        </w:tc>
        <w:tc>
          <w:tcPr>
            <w:tcW w:w="810" w:type="dxa"/>
          </w:tcPr>
          <w:p w14:paraId="3EB347E0" w14:textId="02F5E42B" w:rsidR="000C76E7" w:rsidRPr="0073149E" w:rsidRDefault="001C3A39" w:rsidP="000C76E7">
            <w:pPr>
              <w:rPr>
                <w:sz w:val="40"/>
                <w:szCs w:val="40"/>
              </w:rPr>
            </w:pPr>
            <w:sdt>
              <w:sdtPr>
                <w:id w:val="1637452205"/>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r w:rsidR="000C76E7" w:rsidRPr="008A25C4">
              <w:br/>
            </w:r>
          </w:p>
        </w:tc>
        <w:tc>
          <w:tcPr>
            <w:tcW w:w="4950" w:type="dxa"/>
          </w:tcPr>
          <w:p w14:paraId="6FA5575C" w14:textId="77777777" w:rsidR="0027061E" w:rsidRDefault="0027061E" w:rsidP="0027061E">
            <w:r w:rsidRPr="008A25C4">
              <w:t>Page</w:t>
            </w:r>
            <w:r>
              <w:t xml:space="preserve">: </w:t>
            </w:r>
            <w:sdt>
              <w:sdtPr>
                <w:id w:val="938866578"/>
                <w:placeholder>
                  <w:docPart w:val="43D9565E79CE4D8AB01989E16B0BA00E"/>
                </w:placeholder>
                <w:showingPlcHdr/>
              </w:sdtPr>
              <w:sdtEndPr/>
              <w:sdtContent>
                <w:r w:rsidRPr="00CB2AB0">
                  <w:rPr>
                    <w:rStyle w:val="PlaceholderText"/>
                  </w:rPr>
                  <w:t>Click or tap here to enter text.</w:t>
                </w:r>
              </w:sdtContent>
            </w:sdt>
          </w:p>
          <w:p w14:paraId="35155E1B" w14:textId="77777777" w:rsidR="0027061E" w:rsidRDefault="0027061E" w:rsidP="0027061E">
            <w:r w:rsidRPr="008A25C4">
              <w:t>Paragraph</w:t>
            </w:r>
            <w:r>
              <w:t xml:space="preserve">: </w:t>
            </w:r>
            <w:sdt>
              <w:sdtPr>
                <w:id w:val="-125086774"/>
                <w:placeholder>
                  <w:docPart w:val="43D9565E79CE4D8AB01989E16B0BA00E"/>
                </w:placeholder>
                <w:showingPlcHdr/>
              </w:sdtPr>
              <w:sdtEndPr/>
              <w:sdtContent>
                <w:r w:rsidRPr="00CB2AB0">
                  <w:rPr>
                    <w:rStyle w:val="PlaceholderText"/>
                  </w:rPr>
                  <w:t>Click or tap here to enter text.</w:t>
                </w:r>
              </w:sdtContent>
            </w:sdt>
          </w:p>
          <w:p w14:paraId="7ED93310" w14:textId="0FC80B0D" w:rsidR="000C76E7" w:rsidRPr="00AE19B7" w:rsidRDefault="0027061E" w:rsidP="0027061E">
            <w:pPr>
              <w:rPr>
                <w:b/>
                <w:color w:val="2E74B5" w:themeColor="accent1" w:themeShade="BF"/>
              </w:rPr>
            </w:pPr>
            <w:r>
              <w:t xml:space="preserve">Notes: </w:t>
            </w:r>
            <w:sdt>
              <w:sdtPr>
                <w:id w:val="-922957478"/>
                <w:placeholder>
                  <w:docPart w:val="043E706003BF44AE898048F602B466F9"/>
                </w:placeholder>
                <w:showingPlcHdr/>
              </w:sdtPr>
              <w:sdtEndPr/>
              <w:sdtContent>
                <w:r w:rsidRPr="00CB2AB0">
                  <w:rPr>
                    <w:rStyle w:val="PlaceholderText"/>
                  </w:rPr>
                  <w:t>Click or tap here to enter text.</w:t>
                </w:r>
              </w:sdtContent>
            </w:sdt>
          </w:p>
        </w:tc>
      </w:tr>
      <w:tr w:rsidR="000C76E7" w:rsidRPr="000D368B" w14:paraId="6A0B1184" w14:textId="77777777" w:rsidTr="000C76E7">
        <w:tc>
          <w:tcPr>
            <w:tcW w:w="7823" w:type="dxa"/>
          </w:tcPr>
          <w:p w14:paraId="0EF5FF31" w14:textId="77777777" w:rsidR="000C76E7" w:rsidRPr="00234EC4" w:rsidRDefault="000C76E7" w:rsidP="000C76E7">
            <w:pPr>
              <w:pStyle w:val="ListParagraph"/>
              <w:numPr>
                <w:ilvl w:val="0"/>
                <w:numId w:val="23"/>
              </w:numPr>
              <w:rPr>
                <w:color w:val="7030A0"/>
              </w:rPr>
            </w:pPr>
            <w:r w:rsidRPr="00747A69">
              <w:t xml:space="preserve">Are areas identified as unsuitable for </w:t>
            </w:r>
            <w:proofErr w:type="gramStart"/>
            <w:r w:rsidRPr="00747A69">
              <w:t>particular categories</w:t>
            </w:r>
            <w:proofErr w:type="gramEnd"/>
            <w:r w:rsidRPr="00747A69">
              <w:t xml:space="preserve"> or sizes of generators consistent with resource availability and/or land use policies in the regional or municipal plan applicable to other types of land development</w:t>
            </w:r>
            <w:r>
              <w:t xml:space="preserve"> (answer only required if “Yes” selected above, indicating unsuitable areas have been identified)</w:t>
            </w:r>
            <w:r w:rsidRPr="00747A69">
              <w:t>?</w:t>
            </w:r>
          </w:p>
          <w:p w14:paraId="39E259A6" w14:textId="77FD9023" w:rsidR="000C76E7" w:rsidRPr="00234EC4" w:rsidRDefault="000C76E7" w:rsidP="000C76E7">
            <w:pPr>
              <w:pStyle w:val="ListParagraph"/>
              <w:rPr>
                <w:color w:val="7030A0"/>
              </w:rPr>
            </w:pPr>
            <w:r w:rsidRPr="00234EC4">
              <w:rPr>
                <w:i/>
              </w:rPr>
              <w:t xml:space="preserve">If areas are considered unsuitable for energy generation, then the land use policies applicable to other forms of development in this area </w:t>
            </w:r>
            <w:r>
              <w:rPr>
                <w:i/>
              </w:rPr>
              <w:t xml:space="preserve">with similar </w:t>
            </w:r>
            <w:r>
              <w:rPr>
                <w:i/>
              </w:rPr>
              <w:lastRenderedPageBreak/>
              <w:t>impacts</w:t>
            </w:r>
            <w:r w:rsidRPr="00234EC4">
              <w:rPr>
                <w:i/>
              </w:rPr>
              <w:t xml:space="preserve"> should similarly prohibit </w:t>
            </w:r>
            <w:r>
              <w:rPr>
                <w:i/>
              </w:rPr>
              <w:t xml:space="preserve">those </w:t>
            </w:r>
            <w:r w:rsidRPr="00234EC4">
              <w:rPr>
                <w:i/>
              </w:rPr>
              <w:t>other types of development. Please note these policies in the Notes column.</w:t>
            </w:r>
          </w:p>
        </w:tc>
        <w:tc>
          <w:tcPr>
            <w:tcW w:w="810" w:type="dxa"/>
          </w:tcPr>
          <w:p w14:paraId="3B961A3C" w14:textId="7B2D230A" w:rsidR="000C76E7" w:rsidRPr="0073149E" w:rsidRDefault="001C3A39" w:rsidP="000C76E7">
            <w:pPr>
              <w:rPr>
                <w:sz w:val="40"/>
                <w:szCs w:val="40"/>
              </w:rPr>
            </w:pPr>
            <w:sdt>
              <w:sdtPr>
                <w:id w:val="207670892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Yes</w:t>
            </w:r>
            <w:r w:rsidR="000C76E7">
              <w:t xml:space="preserve"> </w:t>
            </w:r>
          </w:p>
        </w:tc>
        <w:tc>
          <w:tcPr>
            <w:tcW w:w="810" w:type="dxa"/>
          </w:tcPr>
          <w:p w14:paraId="7D901183" w14:textId="3C3F5C20" w:rsidR="000C76E7" w:rsidRDefault="001C3A39" w:rsidP="000C76E7">
            <w:sdt>
              <w:sdtPr>
                <w:id w:val="2081788690"/>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p>
          <w:p w14:paraId="1CD770E5" w14:textId="34BB990B" w:rsidR="000C76E7" w:rsidRDefault="001C3A39" w:rsidP="000C76E7">
            <w:sdt>
              <w:sdtPr>
                <w:id w:val="104711151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t xml:space="preserve"> </w:t>
            </w:r>
            <w:r w:rsidR="000C76E7">
              <w:t>N/A</w:t>
            </w:r>
          </w:p>
          <w:p w14:paraId="2E24F9BF" w14:textId="496CFB6B" w:rsidR="000C76E7" w:rsidRPr="0073149E" w:rsidRDefault="000C76E7" w:rsidP="000C76E7">
            <w:pPr>
              <w:rPr>
                <w:sz w:val="40"/>
                <w:szCs w:val="40"/>
              </w:rPr>
            </w:pPr>
            <w:r>
              <w:t xml:space="preserve"> (</w:t>
            </w:r>
            <w:proofErr w:type="gramStart"/>
            <w:r>
              <w:t>if</w:t>
            </w:r>
            <w:proofErr w:type="gramEnd"/>
            <w:r>
              <w:t xml:space="preserve"> no unsuitable areas are </w:t>
            </w:r>
            <w:r>
              <w:lastRenderedPageBreak/>
              <w:t>identified)</w:t>
            </w:r>
            <w:r w:rsidRPr="008A25C4">
              <w:br/>
            </w:r>
          </w:p>
        </w:tc>
        <w:tc>
          <w:tcPr>
            <w:tcW w:w="4950" w:type="dxa"/>
          </w:tcPr>
          <w:p w14:paraId="07AC8B3D" w14:textId="77777777" w:rsidR="0027061E" w:rsidRDefault="0027061E" w:rsidP="0027061E">
            <w:r w:rsidRPr="008A25C4">
              <w:lastRenderedPageBreak/>
              <w:t>Page</w:t>
            </w:r>
            <w:r>
              <w:t xml:space="preserve">: </w:t>
            </w:r>
            <w:sdt>
              <w:sdtPr>
                <w:id w:val="186725613"/>
                <w:placeholder>
                  <w:docPart w:val="EEAD38B6C79F4CE284D200CA2C8C24BA"/>
                </w:placeholder>
                <w:showingPlcHdr/>
              </w:sdtPr>
              <w:sdtEndPr/>
              <w:sdtContent>
                <w:r w:rsidRPr="00CB2AB0">
                  <w:rPr>
                    <w:rStyle w:val="PlaceholderText"/>
                  </w:rPr>
                  <w:t>Click or tap here to enter text.</w:t>
                </w:r>
              </w:sdtContent>
            </w:sdt>
          </w:p>
          <w:p w14:paraId="01664C73" w14:textId="77777777" w:rsidR="0027061E" w:rsidRDefault="0027061E" w:rsidP="0027061E">
            <w:r w:rsidRPr="008A25C4">
              <w:t>Paragraph</w:t>
            </w:r>
            <w:r>
              <w:t xml:space="preserve">: </w:t>
            </w:r>
            <w:sdt>
              <w:sdtPr>
                <w:id w:val="-1166391010"/>
                <w:placeholder>
                  <w:docPart w:val="EEAD38B6C79F4CE284D200CA2C8C24BA"/>
                </w:placeholder>
                <w:showingPlcHdr/>
              </w:sdtPr>
              <w:sdtEndPr/>
              <w:sdtContent>
                <w:r w:rsidRPr="00CB2AB0">
                  <w:rPr>
                    <w:rStyle w:val="PlaceholderText"/>
                  </w:rPr>
                  <w:t>Click or tap here to enter text.</w:t>
                </w:r>
              </w:sdtContent>
            </w:sdt>
          </w:p>
          <w:p w14:paraId="5B8DCD55" w14:textId="4C8F8E79" w:rsidR="000C76E7" w:rsidRPr="00AE19B7" w:rsidRDefault="0027061E" w:rsidP="0027061E">
            <w:pPr>
              <w:rPr>
                <w:b/>
                <w:color w:val="2E74B5" w:themeColor="accent1" w:themeShade="BF"/>
              </w:rPr>
            </w:pPr>
            <w:r>
              <w:t xml:space="preserve">Notes: </w:t>
            </w:r>
            <w:sdt>
              <w:sdtPr>
                <w:id w:val="1259404282"/>
                <w:placeholder>
                  <w:docPart w:val="AFDB4F651F494FDFA0BFC9E5D3B14618"/>
                </w:placeholder>
                <w:showingPlcHdr/>
              </w:sdtPr>
              <w:sdtEndPr/>
              <w:sdtContent>
                <w:r w:rsidRPr="00CB2AB0">
                  <w:rPr>
                    <w:rStyle w:val="PlaceholderText"/>
                  </w:rPr>
                  <w:t>Click or tap here to enter text.</w:t>
                </w:r>
              </w:sdtContent>
            </w:sdt>
          </w:p>
        </w:tc>
      </w:tr>
      <w:tr w:rsidR="000C76E7" w:rsidRPr="000D368B" w14:paraId="2E21C14D" w14:textId="77777777" w:rsidTr="000C76E7">
        <w:tc>
          <w:tcPr>
            <w:tcW w:w="7823" w:type="dxa"/>
          </w:tcPr>
          <w:p w14:paraId="7D80E28B" w14:textId="7600C5B3" w:rsidR="000C76E7" w:rsidRDefault="000C76E7" w:rsidP="000C76E7">
            <w:pPr>
              <w:pStyle w:val="ListParagraph"/>
              <w:numPr>
                <w:ilvl w:val="0"/>
                <w:numId w:val="23"/>
              </w:numPr>
            </w:pPr>
            <w:r>
              <w:t>Does the plan ensure that any regional or local constraints (regionally or locally designated resources or critical resources, from 1</w:t>
            </w:r>
            <w:r w:rsidR="000F079B">
              <w:t>2</w:t>
            </w:r>
            <w:r>
              <w:t>B-1</w:t>
            </w:r>
            <w:r w:rsidR="000F079B">
              <w:t>2</w:t>
            </w:r>
            <w:r>
              <w:t xml:space="preserve">C above) identified are supported through data or studies, are consistent with the remainder of the plan, and do not include an arbitrary prohibition or interference with the intended function of any </w:t>
            </w:r>
            <w:proofErr w:type="gramStart"/>
            <w:r>
              <w:t>particular renewable</w:t>
            </w:r>
            <w:proofErr w:type="gramEnd"/>
            <w:r>
              <w:t xml:space="preserve"> resource size or type?</w:t>
            </w:r>
          </w:p>
          <w:p w14:paraId="4270DF8B" w14:textId="547FF90A" w:rsidR="000C76E7" w:rsidRPr="006B51B1" w:rsidRDefault="000C76E7" w:rsidP="000C76E7">
            <w:pPr>
              <w:pStyle w:val="ListParagraph"/>
            </w:pPr>
            <w:r w:rsidRPr="006B51B1">
              <w:rPr>
                <w:i/>
              </w:rPr>
              <w:t>Please explain in the Notes column.</w:t>
            </w:r>
          </w:p>
        </w:tc>
        <w:tc>
          <w:tcPr>
            <w:tcW w:w="810" w:type="dxa"/>
          </w:tcPr>
          <w:p w14:paraId="7F3CC27D" w14:textId="4DAAF4FA" w:rsidR="000C76E7" w:rsidRPr="000D368B" w:rsidRDefault="001C3A39" w:rsidP="000C76E7">
            <w:pPr>
              <w:rPr>
                <w:b/>
              </w:rPr>
            </w:pPr>
            <w:sdt>
              <w:sdtPr>
                <w:id w:val="1198665407"/>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Yes</w:t>
            </w:r>
          </w:p>
        </w:tc>
        <w:tc>
          <w:tcPr>
            <w:tcW w:w="810" w:type="dxa"/>
          </w:tcPr>
          <w:p w14:paraId="2D8F006F" w14:textId="792E9D92" w:rsidR="000C76E7" w:rsidRPr="000D368B" w:rsidRDefault="001C3A39" w:rsidP="000C76E7">
            <w:pPr>
              <w:rPr>
                <w:b/>
              </w:rPr>
            </w:pPr>
            <w:sdt>
              <w:sdtPr>
                <w:id w:val="173095780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r w:rsidR="000C76E7" w:rsidRPr="008A25C4">
              <w:br/>
            </w:r>
          </w:p>
        </w:tc>
        <w:tc>
          <w:tcPr>
            <w:tcW w:w="4950" w:type="dxa"/>
          </w:tcPr>
          <w:p w14:paraId="0C2738F1" w14:textId="77777777" w:rsidR="0027061E" w:rsidRDefault="0027061E" w:rsidP="0027061E">
            <w:r w:rsidRPr="008A25C4">
              <w:t>Page</w:t>
            </w:r>
            <w:r>
              <w:t xml:space="preserve">: </w:t>
            </w:r>
            <w:sdt>
              <w:sdtPr>
                <w:id w:val="-1278177743"/>
                <w:placeholder>
                  <w:docPart w:val="122408CED0964CBC8E0A9F15A9D661C7"/>
                </w:placeholder>
                <w:showingPlcHdr/>
              </w:sdtPr>
              <w:sdtEndPr/>
              <w:sdtContent>
                <w:r w:rsidRPr="00CB2AB0">
                  <w:rPr>
                    <w:rStyle w:val="PlaceholderText"/>
                  </w:rPr>
                  <w:t>Click or tap here to enter text.</w:t>
                </w:r>
              </w:sdtContent>
            </w:sdt>
          </w:p>
          <w:p w14:paraId="57C021C2" w14:textId="77777777" w:rsidR="0027061E" w:rsidRDefault="0027061E" w:rsidP="0027061E">
            <w:r w:rsidRPr="008A25C4">
              <w:t>Paragraph</w:t>
            </w:r>
            <w:r>
              <w:t xml:space="preserve">: </w:t>
            </w:r>
            <w:sdt>
              <w:sdtPr>
                <w:id w:val="1321155394"/>
                <w:placeholder>
                  <w:docPart w:val="122408CED0964CBC8E0A9F15A9D661C7"/>
                </w:placeholder>
                <w:showingPlcHdr/>
              </w:sdtPr>
              <w:sdtEndPr/>
              <w:sdtContent>
                <w:r w:rsidRPr="00CB2AB0">
                  <w:rPr>
                    <w:rStyle w:val="PlaceholderText"/>
                  </w:rPr>
                  <w:t>Click or tap here to enter text.</w:t>
                </w:r>
              </w:sdtContent>
            </w:sdt>
          </w:p>
          <w:p w14:paraId="62108095" w14:textId="00DBEFC3" w:rsidR="000C76E7" w:rsidRPr="00AE19B7" w:rsidRDefault="0027061E" w:rsidP="0027061E">
            <w:pPr>
              <w:rPr>
                <w:b/>
                <w:color w:val="2E74B5" w:themeColor="accent1" w:themeShade="BF"/>
              </w:rPr>
            </w:pPr>
            <w:r>
              <w:t xml:space="preserve">Notes: </w:t>
            </w:r>
            <w:sdt>
              <w:sdtPr>
                <w:id w:val="-1480609653"/>
                <w:placeholder>
                  <w:docPart w:val="A26BAD254B1E49B9BEAD45FB0DBF8465"/>
                </w:placeholder>
                <w:showingPlcHdr/>
              </w:sdtPr>
              <w:sdtEndPr/>
              <w:sdtContent>
                <w:r w:rsidRPr="00CB2AB0">
                  <w:rPr>
                    <w:rStyle w:val="PlaceholderText"/>
                  </w:rPr>
                  <w:t>Click or tap here to enter text.</w:t>
                </w:r>
              </w:sdtContent>
            </w:sdt>
          </w:p>
        </w:tc>
      </w:tr>
      <w:tr w:rsidR="000C76E7" w:rsidRPr="001A2B60" w14:paraId="6443F4C2" w14:textId="77777777" w:rsidTr="000C76E7">
        <w:tc>
          <w:tcPr>
            <w:tcW w:w="7823" w:type="dxa"/>
          </w:tcPr>
          <w:p w14:paraId="572CC09D" w14:textId="27058F09" w:rsidR="000C76E7" w:rsidRPr="008B0201" w:rsidRDefault="000C76E7" w:rsidP="000C76E7">
            <w:pPr>
              <w:pStyle w:val="ListParagraph"/>
              <w:numPr>
                <w:ilvl w:val="0"/>
                <w:numId w:val="34"/>
              </w:numPr>
              <w:ind w:left="315"/>
            </w:pPr>
            <w:r w:rsidRPr="00734A3C">
              <w:t>Does the plan allow for the siting in the region of all types of renewable generation technologies?</w:t>
            </w:r>
          </w:p>
        </w:tc>
        <w:tc>
          <w:tcPr>
            <w:tcW w:w="810" w:type="dxa"/>
          </w:tcPr>
          <w:p w14:paraId="6AE624FE" w14:textId="6BDDBBE6" w:rsidR="000C76E7" w:rsidRPr="00734A3C" w:rsidRDefault="001C3A39" w:rsidP="000C76E7">
            <w:pPr>
              <w:rPr>
                <w:b/>
              </w:rPr>
            </w:pPr>
            <w:sdt>
              <w:sdtPr>
                <w:id w:val="-139950475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734A3C">
              <w:t xml:space="preserve"> Yes </w:t>
            </w:r>
          </w:p>
        </w:tc>
        <w:tc>
          <w:tcPr>
            <w:tcW w:w="810" w:type="dxa"/>
          </w:tcPr>
          <w:p w14:paraId="1A261BF0" w14:textId="4D3BBC7D" w:rsidR="000C76E7" w:rsidRPr="00734A3C" w:rsidRDefault="001C3A39" w:rsidP="000C76E7">
            <w:sdt>
              <w:sdtPr>
                <w:id w:val="-59092334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734A3C">
              <w:t xml:space="preserve"> No</w:t>
            </w:r>
          </w:p>
          <w:p w14:paraId="430A7CCF" w14:textId="20C1D466" w:rsidR="000C76E7" w:rsidRPr="00734A3C" w:rsidRDefault="000C76E7" w:rsidP="000C76E7">
            <w:pPr>
              <w:rPr>
                <w:b/>
              </w:rPr>
            </w:pPr>
          </w:p>
        </w:tc>
        <w:tc>
          <w:tcPr>
            <w:tcW w:w="4950" w:type="dxa"/>
          </w:tcPr>
          <w:p w14:paraId="3BAD59BC" w14:textId="77777777" w:rsidR="0027061E" w:rsidRDefault="0027061E" w:rsidP="0027061E">
            <w:r w:rsidRPr="008A25C4">
              <w:t>Page</w:t>
            </w:r>
            <w:r>
              <w:t xml:space="preserve">: </w:t>
            </w:r>
            <w:sdt>
              <w:sdtPr>
                <w:id w:val="-1617595482"/>
                <w:placeholder>
                  <w:docPart w:val="46BF153F4732401FAD678A9BC347B0F0"/>
                </w:placeholder>
                <w:showingPlcHdr/>
              </w:sdtPr>
              <w:sdtEndPr/>
              <w:sdtContent>
                <w:r w:rsidRPr="00CB2AB0">
                  <w:rPr>
                    <w:rStyle w:val="PlaceholderText"/>
                  </w:rPr>
                  <w:t>Click or tap here to enter text.</w:t>
                </w:r>
              </w:sdtContent>
            </w:sdt>
          </w:p>
          <w:p w14:paraId="04585260" w14:textId="77777777" w:rsidR="0027061E" w:rsidRDefault="0027061E" w:rsidP="0027061E">
            <w:r w:rsidRPr="008A25C4">
              <w:t>Paragraph</w:t>
            </w:r>
            <w:r>
              <w:t xml:space="preserve">: </w:t>
            </w:r>
            <w:sdt>
              <w:sdtPr>
                <w:id w:val="-913550162"/>
                <w:placeholder>
                  <w:docPart w:val="46BF153F4732401FAD678A9BC347B0F0"/>
                </w:placeholder>
                <w:showingPlcHdr/>
              </w:sdtPr>
              <w:sdtEndPr/>
              <w:sdtContent>
                <w:r w:rsidRPr="00CB2AB0">
                  <w:rPr>
                    <w:rStyle w:val="PlaceholderText"/>
                  </w:rPr>
                  <w:t>Click or tap here to enter text.</w:t>
                </w:r>
              </w:sdtContent>
            </w:sdt>
          </w:p>
          <w:p w14:paraId="0462FB00" w14:textId="4B5CCE84" w:rsidR="000C76E7" w:rsidRPr="00734A3C" w:rsidRDefault="0027061E" w:rsidP="0027061E">
            <w:pPr>
              <w:rPr>
                <w:b/>
                <w:color w:val="2E74B5" w:themeColor="accent1" w:themeShade="BF"/>
              </w:rPr>
            </w:pPr>
            <w:r>
              <w:t xml:space="preserve">Notes: </w:t>
            </w:r>
            <w:sdt>
              <w:sdtPr>
                <w:id w:val="-488330256"/>
                <w:placeholder>
                  <w:docPart w:val="6E106E4B9E6A45DB9DE4F1FD50C6CF27"/>
                </w:placeholder>
                <w:showingPlcHdr/>
              </w:sdtPr>
              <w:sdtEndPr/>
              <w:sdtContent>
                <w:r w:rsidRPr="00CB2AB0">
                  <w:rPr>
                    <w:rStyle w:val="PlaceholderText"/>
                  </w:rPr>
                  <w:t>Click or tap here to enter text.</w:t>
                </w:r>
              </w:sdtContent>
            </w:sdt>
          </w:p>
        </w:tc>
      </w:tr>
      <w:tr w:rsidR="000C76E7" w:rsidRPr="008A25C4" w14:paraId="72ACC77D" w14:textId="77777777" w:rsidTr="000C76E7">
        <w:tc>
          <w:tcPr>
            <w:tcW w:w="7823" w:type="dxa"/>
          </w:tcPr>
          <w:p w14:paraId="0CC929C7" w14:textId="77777777" w:rsidR="000C76E7" w:rsidRDefault="000C76E7" w:rsidP="000C76E7">
            <w:pPr>
              <w:pStyle w:val="ListParagraph"/>
              <w:numPr>
                <w:ilvl w:val="0"/>
                <w:numId w:val="34"/>
              </w:numPr>
              <w:ind w:left="315"/>
            </w:pPr>
            <w:r>
              <w:t xml:space="preserve"> Has your region provided (or do you have a plan to provide) a breakout of the map product(s) above to your municipalities? </w:t>
            </w:r>
          </w:p>
          <w:p w14:paraId="5E36B455" w14:textId="1C545E09" w:rsidR="000C76E7" w:rsidRPr="006B51B1" w:rsidRDefault="000C76E7" w:rsidP="000C76E7">
            <w:pPr>
              <w:pStyle w:val="ListParagraph"/>
              <w:ind w:left="360"/>
            </w:pPr>
            <w:r w:rsidRPr="006B51B1">
              <w:rPr>
                <w:i/>
              </w:rPr>
              <w:t>Please explain your timeline for completing this task in the Notes column.</w:t>
            </w:r>
          </w:p>
        </w:tc>
        <w:tc>
          <w:tcPr>
            <w:tcW w:w="810" w:type="dxa"/>
          </w:tcPr>
          <w:p w14:paraId="73B10FFF" w14:textId="5F4B0D97" w:rsidR="000C76E7" w:rsidRPr="008A25C4" w:rsidRDefault="001C3A39" w:rsidP="000C76E7">
            <w:sdt>
              <w:sdtPr>
                <w:id w:val="1313293737"/>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Yes</w:t>
            </w:r>
          </w:p>
        </w:tc>
        <w:tc>
          <w:tcPr>
            <w:tcW w:w="810" w:type="dxa"/>
          </w:tcPr>
          <w:p w14:paraId="6ABF91C9" w14:textId="5F7E3845" w:rsidR="000C76E7" w:rsidRDefault="001C3A39" w:rsidP="000C76E7">
            <w:sdt>
              <w:sdtPr>
                <w:id w:val="147294701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p>
          <w:p w14:paraId="5248B871" w14:textId="77777777" w:rsidR="000C76E7" w:rsidRPr="008A25C4" w:rsidRDefault="000C76E7" w:rsidP="000C76E7">
            <w:r w:rsidRPr="008A25C4">
              <w:br/>
            </w:r>
          </w:p>
        </w:tc>
        <w:tc>
          <w:tcPr>
            <w:tcW w:w="4950" w:type="dxa"/>
          </w:tcPr>
          <w:p w14:paraId="63453DDC" w14:textId="77777777" w:rsidR="0027061E" w:rsidRDefault="0027061E" w:rsidP="0027061E">
            <w:r w:rsidRPr="008A25C4">
              <w:t>Page</w:t>
            </w:r>
            <w:r>
              <w:t xml:space="preserve">: </w:t>
            </w:r>
            <w:sdt>
              <w:sdtPr>
                <w:id w:val="-1383705005"/>
                <w:placeholder>
                  <w:docPart w:val="49BD7D1969864AB2A2EABFBABAF15BD0"/>
                </w:placeholder>
                <w:showingPlcHdr/>
              </w:sdtPr>
              <w:sdtEndPr/>
              <w:sdtContent>
                <w:r w:rsidRPr="00CB2AB0">
                  <w:rPr>
                    <w:rStyle w:val="PlaceholderText"/>
                  </w:rPr>
                  <w:t>Click or tap here to enter text.</w:t>
                </w:r>
              </w:sdtContent>
            </w:sdt>
          </w:p>
          <w:p w14:paraId="7263143C" w14:textId="77777777" w:rsidR="0027061E" w:rsidRDefault="0027061E" w:rsidP="0027061E">
            <w:r w:rsidRPr="008A25C4">
              <w:t>Paragraph</w:t>
            </w:r>
            <w:r>
              <w:t xml:space="preserve">: </w:t>
            </w:r>
            <w:sdt>
              <w:sdtPr>
                <w:id w:val="194889651"/>
                <w:placeholder>
                  <w:docPart w:val="49BD7D1969864AB2A2EABFBABAF15BD0"/>
                </w:placeholder>
                <w:showingPlcHdr/>
              </w:sdtPr>
              <w:sdtEndPr/>
              <w:sdtContent>
                <w:r w:rsidRPr="00CB2AB0">
                  <w:rPr>
                    <w:rStyle w:val="PlaceholderText"/>
                  </w:rPr>
                  <w:t>Click or tap here to enter text.</w:t>
                </w:r>
              </w:sdtContent>
            </w:sdt>
          </w:p>
          <w:p w14:paraId="4AD89A85" w14:textId="5E0C3EED" w:rsidR="000C76E7" w:rsidRPr="008A25C4" w:rsidRDefault="0027061E" w:rsidP="0027061E">
            <w:r>
              <w:t xml:space="preserve">Notes: </w:t>
            </w:r>
            <w:sdt>
              <w:sdtPr>
                <w:id w:val="-2029780855"/>
                <w:placeholder>
                  <w:docPart w:val="F9526209F4504AD19A99B7B141FE7C99"/>
                </w:placeholder>
                <w:showingPlcHdr/>
              </w:sdtPr>
              <w:sdtEndPr/>
              <w:sdtContent>
                <w:r w:rsidRPr="00CB2AB0">
                  <w:rPr>
                    <w:rStyle w:val="PlaceholderText"/>
                  </w:rPr>
                  <w:t>Click or tap here to enter text.</w:t>
                </w:r>
              </w:sdtContent>
            </w:sdt>
          </w:p>
        </w:tc>
      </w:tr>
    </w:tbl>
    <w:p w14:paraId="1A761C1B" w14:textId="1CE0C803" w:rsidR="00A461FB" w:rsidRDefault="00A461FB" w:rsidP="00616A11">
      <w:pPr>
        <w:pStyle w:val="Heading3"/>
      </w:pPr>
    </w:p>
    <w:sectPr w:rsidR="00A461FB" w:rsidSect="00B330AF">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D132" w14:textId="77777777" w:rsidR="00FA1446" w:rsidRDefault="00FA1446" w:rsidP="00E45400">
      <w:pPr>
        <w:spacing w:after="0" w:line="240" w:lineRule="auto"/>
      </w:pPr>
      <w:r>
        <w:separator/>
      </w:r>
    </w:p>
  </w:endnote>
  <w:endnote w:type="continuationSeparator" w:id="0">
    <w:p w14:paraId="275C8155" w14:textId="77777777" w:rsidR="00FA1446" w:rsidRDefault="00FA1446" w:rsidP="00E45400">
      <w:pPr>
        <w:spacing w:after="0" w:line="240" w:lineRule="auto"/>
      </w:pPr>
      <w:r>
        <w:continuationSeparator/>
      </w:r>
    </w:p>
  </w:endnote>
  <w:endnote w:type="continuationNotice" w:id="1">
    <w:p w14:paraId="31A48ADF" w14:textId="77777777" w:rsidR="00FA1446" w:rsidRDefault="00FA1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76DC" w14:textId="77777777" w:rsidR="00B826A2" w:rsidRDefault="00B8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73430"/>
      <w:docPartObj>
        <w:docPartGallery w:val="Page Numbers (Bottom of Page)"/>
        <w:docPartUnique/>
      </w:docPartObj>
    </w:sdtPr>
    <w:sdtEndPr>
      <w:rPr>
        <w:noProof/>
      </w:rPr>
    </w:sdtEndPr>
    <w:sdtContent>
      <w:p w14:paraId="620ACBDB" w14:textId="77777777" w:rsidR="00375393" w:rsidRDefault="00375393">
        <w:pPr>
          <w:pStyle w:val="Footer"/>
          <w:jc w:val="center"/>
        </w:pPr>
        <w:r>
          <w:fldChar w:fldCharType="begin"/>
        </w:r>
        <w:r>
          <w:instrText xml:space="preserve"> PAGE   \* MERGEFORMAT </w:instrText>
        </w:r>
        <w:r>
          <w:fldChar w:fldCharType="separate"/>
        </w:r>
        <w:r w:rsidR="00BE4A2F">
          <w:rPr>
            <w:noProof/>
          </w:rPr>
          <w:t>13</w:t>
        </w:r>
        <w:r>
          <w:rPr>
            <w:noProof/>
          </w:rPr>
          <w:fldChar w:fldCharType="end"/>
        </w:r>
      </w:p>
    </w:sdtContent>
  </w:sdt>
  <w:p w14:paraId="533B8153" w14:textId="77777777" w:rsidR="00375393" w:rsidRDefault="00375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9B91" w14:textId="77777777" w:rsidR="00B826A2" w:rsidRDefault="00B8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6C86" w14:textId="77777777" w:rsidR="00FA1446" w:rsidRDefault="00FA1446" w:rsidP="00E45400">
      <w:pPr>
        <w:spacing w:after="0" w:line="240" w:lineRule="auto"/>
      </w:pPr>
      <w:r>
        <w:separator/>
      </w:r>
    </w:p>
  </w:footnote>
  <w:footnote w:type="continuationSeparator" w:id="0">
    <w:p w14:paraId="40FD5954" w14:textId="77777777" w:rsidR="00FA1446" w:rsidRDefault="00FA1446" w:rsidP="00E45400">
      <w:pPr>
        <w:spacing w:after="0" w:line="240" w:lineRule="auto"/>
      </w:pPr>
      <w:r>
        <w:continuationSeparator/>
      </w:r>
    </w:p>
  </w:footnote>
  <w:footnote w:type="continuationNotice" w:id="1">
    <w:p w14:paraId="31DD2E23" w14:textId="77777777" w:rsidR="00FA1446" w:rsidRDefault="00FA1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2C60" w14:textId="77777777" w:rsidR="00B826A2" w:rsidRDefault="00B82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BB74" w14:textId="223E3248" w:rsidR="00B826A2" w:rsidRDefault="00B82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2342" w14:textId="77777777" w:rsidR="00B826A2" w:rsidRDefault="00B8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BCE"/>
    <w:multiLevelType w:val="hybridMultilevel"/>
    <w:tmpl w:val="68B0A5D8"/>
    <w:lvl w:ilvl="0" w:tplc="9DB496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02EA"/>
    <w:multiLevelType w:val="hybridMultilevel"/>
    <w:tmpl w:val="50D687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4610"/>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403"/>
    <w:multiLevelType w:val="hybridMultilevel"/>
    <w:tmpl w:val="01EC02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222E"/>
    <w:multiLevelType w:val="hybridMultilevel"/>
    <w:tmpl w:val="26D0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1B6C04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10B0"/>
    <w:multiLevelType w:val="hybridMultilevel"/>
    <w:tmpl w:val="321A6BC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81837"/>
    <w:multiLevelType w:val="hybridMultilevel"/>
    <w:tmpl w:val="EBF22166"/>
    <w:lvl w:ilvl="0" w:tplc="18A6033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17BEC"/>
    <w:multiLevelType w:val="hybridMultilevel"/>
    <w:tmpl w:val="A20E8018"/>
    <w:lvl w:ilvl="0" w:tplc="AC4EBD70">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F2296"/>
    <w:multiLevelType w:val="hybridMultilevel"/>
    <w:tmpl w:val="C93EEC66"/>
    <w:lvl w:ilvl="0" w:tplc="FD8A5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5DDB"/>
    <w:multiLevelType w:val="hybridMultilevel"/>
    <w:tmpl w:val="6B0C1DD2"/>
    <w:lvl w:ilvl="0" w:tplc="A09AA9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011045"/>
    <w:multiLevelType w:val="hybridMultilevel"/>
    <w:tmpl w:val="A25C1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D133ED"/>
    <w:multiLevelType w:val="hybridMultilevel"/>
    <w:tmpl w:val="AC605284"/>
    <w:lvl w:ilvl="0" w:tplc="3D10EB88">
      <w:start w:val="1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D06B7"/>
    <w:multiLevelType w:val="hybridMultilevel"/>
    <w:tmpl w:val="BB02BBA4"/>
    <w:lvl w:ilvl="0" w:tplc="296671F6">
      <w:start w:val="1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65775"/>
    <w:multiLevelType w:val="hybridMultilevel"/>
    <w:tmpl w:val="CA360F68"/>
    <w:lvl w:ilvl="0" w:tplc="C232876C">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0D94"/>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2764D"/>
    <w:multiLevelType w:val="hybridMultilevel"/>
    <w:tmpl w:val="5BD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3141A"/>
    <w:multiLevelType w:val="hybridMultilevel"/>
    <w:tmpl w:val="D75C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75E9"/>
    <w:multiLevelType w:val="hybridMultilevel"/>
    <w:tmpl w:val="6C567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F4E54"/>
    <w:multiLevelType w:val="hybridMultilevel"/>
    <w:tmpl w:val="57EA0F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7278E"/>
    <w:multiLevelType w:val="hybridMultilevel"/>
    <w:tmpl w:val="909E6CD2"/>
    <w:lvl w:ilvl="0" w:tplc="FE42C17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0B14"/>
    <w:multiLevelType w:val="hybridMultilevel"/>
    <w:tmpl w:val="79F6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D50BF"/>
    <w:multiLevelType w:val="hybridMultilevel"/>
    <w:tmpl w:val="D1A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D55AF"/>
    <w:multiLevelType w:val="hybridMultilevel"/>
    <w:tmpl w:val="C64852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E746C40"/>
    <w:multiLevelType w:val="hybridMultilevel"/>
    <w:tmpl w:val="959C2B7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1839"/>
    <w:multiLevelType w:val="multilevel"/>
    <w:tmpl w:val="EEF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2630BC"/>
    <w:multiLevelType w:val="hybridMultilevel"/>
    <w:tmpl w:val="25EE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0BBA"/>
    <w:multiLevelType w:val="hybridMultilevel"/>
    <w:tmpl w:val="E1A620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4C3CB5"/>
    <w:multiLevelType w:val="hybridMultilevel"/>
    <w:tmpl w:val="01D0E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824046F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76CC8"/>
    <w:multiLevelType w:val="hybridMultilevel"/>
    <w:tmpl w:val="DB7A947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21CA5"/>
    <w:multiLevelType w:val="hybridMultilevel"/>
    <w:tmpl w:val="3B988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7C76"/>
    <w:multiLevelType w:val="hybridMultilevel"/>
    <w:tmpl w:val="616E1D80"/>
    <w:lvl w:ilvl="0" w:tplc="5666DA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E1AC9"/>
    <w:multiLevelType w:val="hybridMultilevel"/>
    <w:tmpl w:val="7F5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6284E"/>
    <w:multiLevelType w:val="hybridMultilevel"/>
    <w:tmpl w:val="10502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B6590"/>
    <w:multiLevelType w:val="hybridMultilevel"/>
    <w:tmpl w:val="12F4903C"/>
    <w:lvl w:ilvl="0" w:tplc="4E5217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25"/>
  </w:num>
  <w:num w:numId="5">
    <w:abstractNumId w:val="2"/>
  </w:num>
  <w:num w:numId="6">
    <w:abstractNumId w:val="14"/>
  </w:num>
  <w:num w:numId="7">
    <w:abstractNumId w:val="23"/>
  </w:num>
  <w:num w:numId="8">
    <w:abstractNumId w:val="29"/>
  </w:num>
  <w:num w:numId="9">
    <w:abstractNumId w:val="4"/>
  </w:num>
  <w:num w:numId="10">
    <w:abstractNumId w:val="22"/>
  </w:num>
  <w:num w:numId="11">
    <w:abstractNumId w:val="10"/>
  </w:num>
  <w:num w:numId="12">
    <w:abstractNumId w:val="27"/>
  </w:num>
  <w:num w:numId="13">
    <w:abstractNumId w:val="3"/>
  </w:num>
  <w:num w:numId="14">
    <w:abstractNumId w:val="16"/>
  </w:num>
  <w:num w:numId="15">
    <w:abstractNumId w:val="1"/>
  </w:num>
  <w:num w:numId="16">
    <w:abstractNumId w:val="19"/>
  </w:num>
  <w:num w:numId="17">
    <w:abstractNumId w:val="6"/>
  </w:num>
  <w:num w:numId="18">
    <w:abstractNumId w:val="30"/>
  </w:num>
  <w:num w:numId="19">
    <w:abstractNumId w:val="18"/>
  </w:num>
  <w:num w:numId="20">
    <w:abstractNumId w:val="20"/>
  </w:num>
  <w:num w:numId="21">
    <w:abstractNumId w:val="17"/>
  </w:num>
  <w:num w:numId="22">
    <w:abstractNumId w:val="5"/>
  </w:num>
  <w:num w:numId="23">
    <w:abstractNumId w:val="28"/>
  </w:num>
  <w:num w:numId="24">
    <w:abstractNumId w:val="12"/>
  </w:num>
  <w:num w:numId="25">
    <w:abstractNumId w:val="8"/>
  </w:num>
  <w:num w:numId="26">
    <w:abstractNumId w:val="21"/>
  </w:num>
  <w:num w:numId="27">
    <w:abstractNumId w:val="0"/>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13"/>
  </w:num>
  <w:num w:numId="33">
    <w:abstractNumId w:val="7"/>
  </w:num>
  <w:num w:numId="34">
    <w:abstractNumId w:val="11"/>
  </w:num>
  <w:num w:numId="35">
    <w:abstractNumId w:val="9"/>
  </w:num>
  <w:num w:numId="3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k+YbPz1UIrlv9MN5b6WXF5+8dYzvqeZJeXUpvi3DOrTEBLfbveCwTHTHDCiULF65TxsDbRHaK3a6VX6v/M2tg==" w:salt="Pc7HESmRlJC/7iH6r3K1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EA"/>
    <w:rsid w:val="000015EF"/>
    <w:rsid w:val="00002016"/>
    <w:rsid w:val="00005869"/>
    <w:rsid w:val="000062D8"/>
    <w:rsid w:val="000069C8"/>
    <w:rsid w:val="000152BF"/>
    <w:rsid w:val="0001762C"/>
    <w:rsid w:val="0002681A"/>
    <w:rsid w:val="00030752"/>
    <w:rsid w:val="00030B1E"/>
    <w:rsid w:val="000311D9"/>
    <w:rsid w:val="000333ED"/>
    <w:rsid w:val="00036630"/>
    <w:rsid w:val="000431FD"/>
    <w:rsid w:val="00043B3E"/>
    <w:rsid w:val="00046187"/>
    <w:rsid w:val="00046E0B"/>
    <w:rsid w:val="00051844"/>
    <w:rsid w:val="000519EB"/>
    <w:rsid w:val="00051A6B"/>
    <w:rsid w:val="0005425D"/>
    <w:rsid w:val="000559AF"/>
    <w:rsid w:val="0005667E"/>
    <w:rsid w:val="00056832"/>
    <w:rsid w:val="000600B6"/>
    <w:rsid w:val="0006114B"/>
    <w:rsid w:val="000617B9"/>
    <w:rsid w:val="00063A9B"/>
    <w:rsid w:val="00063B7C"/>
    <w:rsid w:val="00066B75"/>
    <w:rsid w:val="00070B3B"/>
    <w:rsid w:val="00071486"/>
    <w:rsid w:val="000739DB"/>
    <w:rsid w:val="00074347"/>
    <w:rsid w:val="00080732"/>
    <w:rsid w:val="00080807"/>
    <w:rsid w:val="00083C0A"/>
    <w:rsid w:val="00084928"/>
    <w:rsid w:val="0009140F"/>
    <w:rsid w:val="00091F35"/>
    <w:rsid w:val="000A288C"/>
    <w:rsid w:val="000A3088"/>
    <w:rsid w:val="000A3967"/>
    <w:rsid w:val="000A63ED"/>
    <w:rsid w:val="000B00B2"/>
    <w:rsid w:val="000B0B35"/>
    <w:rsid w:val="000B3F62"/>
    <w:rsid w:val="000B6208"/>
    <w:rsid w:val="000C0255"/>
    <w:rsid w:val="000C13D1"/>
    <w:rsid w:val="000C20B0"/>
    <w:rsid w:val="000C3A4A"/>
    <w:rsid w:val="000C54F2"/>
    <w:rsid w:val="000C75F8"/>
    <w:rsid w:val="000C76E7"/>
    <w:rsid w:val="000C7AA4"/>
    <w:rsid w:val="000D368B"/>
    <w:rsid w:val="000D3814"/>
    <w:rsid w:val="000D4551"/>
    <w:rsid w:val="000D47D8"/>
    <w:rsid w:val="000D6C3B"/>
    <w:rsid w:val="000D74BC"/>
    <w:rsid w:val="000E209B"/>
    <w:rsid w:val="000E3364"/>
    <w:rsid w:val="000E5170"/>
    <w:rsid w:val="000F079B"/>
    <w:rsid w:val="000F0EDF"/>
    <w:rsid w:val="000F1294"/>
    <w:rsid w:val="000F137D"/>
    <w:rsid w:val="000F18E6"/>
    <w:rsid w:val="000F3555"/>
    <w:rsid w:val="000F3A62"/>
    <w:rsid w:val="000F6B65"/>
    <w:rsid w:val="000F6E1B"/>
    <w:rsid w:val="00102901"/>
    <w:rsid w:val="001056DE"/>
    <w:rsid w:val="00105B1F"/>
    <w:rsid w:val="001069BA"/>
    <w:rsid w:val="0010700B"/>
    <w:rsid w:val="00107708"/>
    <w:rsid w:val="00110C31"/>
    <w:rsid w:val="00111232"/>
    <w:rsid w:val="00112A64"/>
    <w:rsid w:val="00117646"/>
    <w:rsid w:val="00117D17"/>
    <w:rsid w:val="00122DEC"/>
    <w:rsid w:val="001235A0"/>
    <w:rsid w:val="00130828"/>
    <w:rsid w:val="001320E5"/>
    <w:rsid w:val="00137423"/>
    <w:rsid w:val="00141C23"/>
    <w:rsid w:val="0014225D"/>
    <w:rsid w:val="00143F28"/>
    <w:rsid w:val="00151A3F"/>
    <w:rsid w:val="00152172"/>
    <w:rsid w:val="00153D34"/>
    <w:rsid w:val="0016026A"/>
    <w:rsid w:val="001626D5"/>
    <w:rsid w:val="001711AB"/>
    <w:rsid w:val="00171A38"/>
    <w:rsid w:val="001858AE"/>
    <w:rsid w:val="00190299"/>
    <w:rsid w:val="00191B80"/>
    <w:rsid w:val="00192D2E"/>
    <w:rsid w:val="00193291"/>
    <w:rsid w:val="001937BD"/>
    <w:rsid w:val="001960AE"/>
    <w:rsid w:val="001979A9"/>
    <w:rsid w:val="00197B8E"/>
    <w:rsid w:val="00197E91"/>
    <w:rsid w:val="00197EC1"/>
    <w:rsid w:val="001A2B60"/>
    <w:rsid w:val="001A334E"/>
    <w:rsid w:val="001A59DA"/>
    <w:rsid w:val="001B0F9A"/>
    <w:rsid w:val="001B1B85"/>
    <w:rsid w:val="001B78F2"/>
    <w:rsid w:val="001C000E"/>
    <w:rsid w:val="001C0F53"/>
    <w:rsid w:val="001C3A39"/>
    <w:rsid w:val="001C5AFB"/>
    <w:rsid w:val="001C6158"/>
    <w:rsid w:val="001C6243"/>
    <w:rsid w:val="001D082B"/>
    <w:rsid w:val="001D12CD"/>
    <w:rsid w:val="001D1B62"/>
    <w:rsid w:val="001D2366"/>
    <w:rsid w:val="001D2831"/>
    <w:rsid w:val="001D67AA"/>
    <w:rsid w:val="001D6989"/>
    <w:rsid w:val="001D78CF"/>
    <w:rsid w:val="001E4B59"/>
    <w:rsid w:val="001E61F8"/>
    <w:rsid w:val="001E7872"/>
    <w:rsid w:val="001F0FD2"/>
    <w:rsid w:val="001F1C36"/>
    <w:rsid w:val="001F2838"/>
    <w:rsid w:val="001F5644"/>
    <w:rsid w:val="001F60F6"/>
    <w:rsid w:val="001F66D3"/>
    <w:rsid w:val="001F6716"/>
    <w:rsid w:val="001F7DAE"/>
    <w:rsid w:val="00201CB0"/>
    <w:rsid w:val="00205510"/>
    <w:rsid w:val="00207D21"/>
    <w:rsid w:val="002114AF"/>
    <w:rsid w:val="00213D64"/>
    <w:rsid w:val="00217C5E"/>
    <w:rsid w:val="00217F2C"/>
    <w:rsid w:val="00221076"/>
    <w:rsid w:val="002231D8"/>
    <w:rsid w:val="002263BB"/>
    <w:rsid w:val="002264D1"/>
    <w:rsid w:val="00227B01"/>
    <w:rsid w:val="00233298"/>
    <w:rsid w:val="00234EC4"/>
    <w:rsid w:val="00241738"/>
    <w:rsid w:val="0024228F"/>
    <w:rsid w:val="002434AE"/>
    <w:rsid w:val="00245B75"/>
    <w:rsid w:val="002464FA"/>
    <w:rsid w:val="00247789"/>
    <w:rsid w:val="00251171"/>
    <w:rsid w:val="00253668"/>
    <w:rsid w:val="00254ECD"/>
    <w:rsid w:val="00255F27"/>
    <w:rsid w:val="002579B1"/>
    <w:rsid w:val="002612FD"/>
    <w:rsid w:val="002616F8"/>
    <w:rsid w:val="00261934"/>
    <w:rsid w:val="002637B7"/>
    <w:rsid w:val="0026452E"/>
    <w:rsid w:val="002660BA"/>
    <w:rsid w:val="002673E7"/>
    <w:rsid w:val="0027061E"/>
    <w:rsid w:val="0027155E"/>
    <w:rsid w:val="00272203"/>
    <w:rsid w:val="00273ED6"/>
    <w:rsid w:val="00276815"/>
    <w:rsid w:val="00284D99"/>
    <w:rsid w:val="00286711"/>
    <w:rsid w:val="0028687C"/>
    <w:rsid w:val="00287800"/>
    <w:rsid w:val="00290458"/>
    <w:rsid w:val="00291B55"/>
    <w:rsid w:val="002A208A"/>
    <w:rsid w:val="002A6871"/>
    <w:rsid w:val="002A7817"/>
    <w:rsid w:val="002B29FA"/>
    <w:rsid w:val="002B41E7"/>
    <w:rsid w:val="002B4613"/>
    <w:rsid w:val="002B7AC6"/>
    <w:rsid w:val="002C3CB8"/>
    <w:rsid w:val="002C4EEC"/>
    <w:rsid w:val="002C5666"/>
    <w:rsid w:val="002C6C78"/>
    <w:rsid w:val="002D2F23"/>
    <w:rsid w:val="002D2FF3"/>
    <w:rsid w:val="002D7FB1"/>
    <w:rsid w:val="002E48C9"/>
    <w:rsid w:val="002E49B3"/>
    <w:rsid w:val="002E5A11"/>
    <w:rsid w:val="002E5E27"/>
    <w:rsid w:val="002F02B0"/>
    <w:rsid w:val="002F2229"/>
    <w:rsid w:val="002F4749"/>
    <w:rsid w:val="002F5044"/>
    <w:rsid w:val="0030022E"/>
    <w:rsid w:val="00300602"/>
    <w:rsid w:val="00302AC3"/>
    <w:rsid w:val="003037E8"/>
    <w:rsid w:val="00304994"/>
    <w:rsid w:val="00307E8C"/>
    <w:rsid w:val="00314F67"/>
    <w:rsid w:val="0032244D"/>
    <w:rsid w:val="003226DC"/>
    <w:rsid w:val="00323ACC"/>
    <w:rsid w:val="00323EFC"/>
    <w:rsid w:val="003243F4"/>
    <w:rsid w:val="0032778C"/>
    <w:rsid w:val="00327F7C"/>
    <w:rsid w:val="00330E2B"/>
    <w:rsid w:val="00333BDE"/>
    <w:rsid w:val="00335EC6"/>
    <w:rsid w:val="003376DE"/>
    <w:rsid w:val="0034087A"/>
    <w:rsid w:val="00355101"/>
    <w:rsid w:val="003555AF"/>
    <w:rsid w:val="00357319"/>
    <w:rsid w:val="00362D57"/>
    <w:rsid w:val="0036405E"/>
    <w:rsid w:val="0036736B"/>
    <w:rsid w:val="003673D5"/>
    <w:rsid w:val="00367F2D"/>
    <w:rsid w:val="0037056D"/>
    <w:rsid w:val="00375393"/>
    <w:rsid w:val="003757B7"/>
    <w:rsid w:val="00375BFE"/>
    <w:rsid w:val="003776B2"/>
    <w:rsid w:val="0038035A"/>
    <w:rsid w:val="003808BD"/>
    <w:rsid w:val="00381FEB"/>
    <w:rsid w:val="00382EAF"/>
    <w:rsid w:val="00392DA9"/>
    <w:rsid w:val="003959C9"/>
    <w:rsid w:val="00396830"/>
    <w:rsid w:val="00396B99"/>
    <w:rsid w:val="0039745B"/>
    <w:rsid w:val="003A0EF7"/>
    <w:rsid w:val="003A2B56"/>
    <w:rsid w:val="003A5A05"/>
    <w:rsid w:val="003A5CC7"/>
    <w:rsid w:val="003A6B79"/>
    <w:rsid w:val="003B1B3B"/>
    <w:rsid w:val="003B66AF"/>
    <w:rsid w:val="003B7C30"/>
    <w:rsid w:val="003B7C44"/>
    <w:rsid w:val="003C0CE1"/>
    <w:rsid w:val="003C1538"/>
    <w:rsid w:val="003C5576"/>
    <w:rsid w:val="003D3611"/>
    <w:rsid w:val="003D3F8D"/>
    <w:rsid w:val="003D4337"/>
    <w:rsid w:val="003D4F58"/>
    <w:rsid w:val="003E22F6"/>
    <w:rsid w:val="003E362B"/>
    <w:rsid w:val="003E395F"/>
    <w:rsid w:val="003E5406"/>
    <w:rsid w:val="003E64FA"/>
    <w:rsid w:val="003E7251"/>
    <w:rsid w:val="003E7E33"/>
    <w:rsid w:val="003F11AB"/>
    <w:rsid w:val="003F7BBF"/>
    <w:rsid w:val="0040017F"/>
    <w:rsid w:val="00402697"/>
    <w:rsid w:val="00402F7F"/>
    <w:rsid w:val="004032A9"/>
    <w:rsid w:val="0040742D"/>
    <w:rsid w:val="00410670"/>
    <w:rsid w:val="00414A42"/>
    <w:rsid w:val="00417874"/>
    <w:rsid w:val="00420593"/>
    <w:rsid w:val="00420DC6"/>
    <w:rsid w:val="00421EB4"/>
    <w:rsid w:val="004226C2"/>
    <w:rsid w:val="00424496"/>
    <w:rsid w:val="0042739B"/>
    <w:rsid w:val="004274BD"/>
    <w:rsid w:val="00432851"/>
    <w:rsid w:val="00434D66"/>
    <w:rsid w:val="004355D1"/>
    <w:rsid w:val="0043616F"/>
    <w:rsid w:val="004366A0"/>
    <w:rsid w:val="004379C3"/>
    <w:rsid w:val="00437B96"/>
    <w:rsid w:val="00442723"/>
    <w:rsid w:val="00444C8C"/>
    <w:rsid w:val="00450F06"/>
    <w:rsid w:val="0045211B"/>
    <w:rsid w:val="00452AFA"/>
    <w:rsid w:val="00453A62"/>
    <w:rsid w:val="0045585A"/>
    <w:rsid w:val="00455EB2"/>
    <w:rsid w:val="00457D9F"/>
    <w:rsid w:val="00461F50"/>
    <w:rsid w:val="0046359E"/>
    <w:rsid w:val="00463C63"/>
    <w:rsid w:val="00467EAB"/>
    <w:rsid w:val="004705BA"/>
    <w:rsid w:val="004742F4"/>
    <w:rsid w:val="00474DFB"/>
    <w:rsid w:val="004759A9"/>
    <w:rsid w:val="0048090D"/>
    <w:rsid w:val="00481147"/>
    <w:rsid w:val="0048226D"/>
    <w:rsid w:val="004846AF"/>
    <w:rsid w:val="00484AC1"/>
    <w:rsid w:val="00484CF4"/>
    <w:rsid w:val="004860B0"/>
    <w:rsid w:val="00486C27"/>
    <w:rsid w:val="00487312"/>
    <w:rsid w:val="00495277"/>
    <w:rsid w:val="00496996"/>
    <w:rsid w:val="0049702B"/>
    <w:rsid w:val="004A1479"/>
    <w:rsid w:val="004A1522"/>
    <w:rsid w:val="004A685A"/>
    <w:rsid w:val="004B0596"/>
    <w:rsid w:val="004B24F3"/>
    <w:rsid w:val="004B472A"/>
    <w:rsid w:val="004B52CB"/>
    <w:rsid w:val="004B68F3"/>
    <w:rsid w:val="004B69F4"/>
    <w:rsid w:val="004C1448"/>
    <w:rsid w:val="004C1A5F"/>
    <w:rsid w:val="004C3577"/>
    <w:rsid w:val="004C37B3"/>
    <w:rsid w:val="004C45F1"/>
    <w:rsid w:val="004C7E57"/>
    <w:rsid w:val="004D3ACF"/>
    <w:rsid w:val="004D558D"/>
    <w:rsid w:val="004E0779"/>
    <w:rsid w:val="004E4F2A"/>
    <w:rsid w:val="004E6E13"/>
    <w:rsid w:val="004E7E17"/>
    <w:rsid w:val="004F10C1"/>
    <w:rsid w:val="004F401A"/>
    <w:rsid w:val="004F4CED"/>
    <w:rsid w:val="004F7AA9"/>
    <w:rsid w:val="00500FB5"/>
    <w:rsid w:val="00501ECF"/>
    <w:rsid w:val="00503D1B"/>
    <w:rsid w:val="0050618E"/>
    <w:rsid w:val="005079B9"/>
    <w:rsid w:val="005107FE"/>
    <w:rsid w:val="00513480"/>
    <w:rsid w:val="005202CB"/>
    <w:rsid w:val="005212E9"/>
    <w:rsid w:val="00524128"/>
    <w:rsid w:val="005241D9"/>
    <w:rsid w:val="005255AD"/>
    <w:rsid w:val="00526871"/>
    <w:rsid w:val="00531B21"/>
    <w:rsid w:val="0053501F"/>
    <w:rsid w:val="00540A17"/>
    <w:rsid w:val="0054212D"/>
    <w:rsid w:val="005439DE"/>
    <w:rsid w:val="00544C21"/>
    <w:rsid w:val="00547649"/>
    <w:rsid w:val="00550806"/>
    <w:rsid w:val="005517C8"/>
    <w:rsid w:val="00560E86"/>
    <w:rsid w:val="00563E6D"/>
    <w:rsid w:val="00564E07"/>
    <w:rsid w:val="005652E3"/>
    <w:rsid w:val="005653AE"/>
    <w:rsid w:val="0056572B"/>
    <w:rsid w:val="00571C65"/>
    <w:rsid w:val="00572EB2"/>
    <w:rsid w:val="0057353B"/>
    <w:rsid w:val="00573F30"/>
    <w:rsid w:val="005855AC"/>
    <w:rsid w:val="005879E7"/>
    <w:rsid w:val="00590BED"/>
    <w:rsid w:val="00590DAC"/>
    <w:rsid w:val="0059288D"/>
    <w:rsid w:val="00593611"/>
    <w:rsid w:val="00594340"/>
    <w:rsid w:val="0059470A"/>
    <w:rsid w:val="005A0C4F"/>
    <w:rsid w:val="005A25B2"/>
    <w:rsid w:val="005A31BE"/>
    <w:rsid w:val="005A33D8"/>
    <w:rsid w:val="005A4D32"/>
    <w:rsid w:val="005A659D"/>
    <w:rsid w:val="005A76B3"/>
    <w:rsid w:val="005A77F9"/>
    <w:rsid w:val="005B1E27"/>
    <w:rsid w:val="005B2709"/>
    <w:rsid w:val="005B3B78"/>
    <w:rsid w:val="005B431A"/>
    <w:rsid w:val="005B77FF"/>
    <w:rsid w:val="005C0D06"/>
    <w:rsid w:val="005C1C6D"/>
    <w:rsid w:val="005C3524"/>
    <w:rsid w:val="005C3CB6"/>
    <w:rsid w:val="005C5574"/>
    <w:rsid w:val="005C67AE"/>
    <w:rsid w:val="005C6BBB"/>
    <w:rsid w:val="005C7361"/>
    <w:rsid w:val="005C7F19"/>
    <w:rsid w:val="005D0D2B"/>
    <w:rsid w:val="005D10DB"/>
    <w:rsid w:val="005D352E"/>
    <w:rsid w:val="005D4339"/>
    <w:rsid w:val="005D634B"/>
    <w:rsid w:val="005D67C0"/>
    <w:rsid w:val="005E1FCF"/>
    <w:rsid w:val="005E2DF8"/>
    <w:rsid w:val="005E3DCD"/>
    <w:rsid w:val="005E45F5"/>
    <w:rsid w:val="005E5A77"/>
    <w:rsid w:val="005F0F7E"/>
    <w:rsid w:val="005F1CE1"/>
    <w:rsid w:val="005F47F7"/>
    <w:rsid w:val="005F6976"/>
    <w:rsid w:val="005F7385"/>
    <w:rsid w:val="005F7DB6"/>
    <w:rsid w:val="005F7F7A"/>
    <w:rsid w:val="00600577"/>
    <w:rsid w:val="006028D7"/>
    <w:rsid w:val="006043A7"/>
    <w:rsid w:val="006052FB"/>
    <w:rsid w:val="006064E6"/>
    <w:rsid w:val="0061196A"/>
    <w:rsid w:val="00611A2A"/>
    <w:rsid w:val="00611BE4"/>
    <w:rsid w:val="00614366"/>
    <w:rsid w:val="006157E2"/>
    <w:rsid w:val="00616A11"/>
    <w:rsid w:val="00616E87"/>
    <w:rsid w:val="00617216"/>
    <w:rsid w:val="00620995"/>
    <w:rsid w:val="00625894"/>
    <w:rsid w:val="0062678E"/>
    <w:rsid w:val="006333AC"/>
    <w:rsid w:val="006348D4"/>
    <w:rsid w:val="006354A9"/>
    <w:rsid w:val="006354F5"/>
    <w:rsid w:val="00637351"/>
    <w:rsid w:val="0064131A"/>
    <w:rsid w:val="00641ED5"/>
    <w:rsid w:val="006422E8"/>
    <w:rsid w:val="00643F6E"/>
    <w:rsid w:val="006465F5"/>
    <w:rsid w:val="006467B0"/>
    <w:rsid w:val="00646EEC"/>
    <w:rsid w:val="006473B6"/>
    <w:rsid w:val="00650568"/>
    <w:rsid w:val="006523C9"/>
    <w:rsid w:val="0065348D"/>
    <w:rsid w:val="00654718"/>
    <w:rsid w:val="00655ACE"/>
    <w:rsid w:val="00657447"/>
    <w:rsid w:val="00660252"/>
    <w:rsid w:val="006646FE"/>
    <w:rsid w:val="00665587"/>
    <w:rsid w:val="006666B1"/>
    <w:rsid w:val="006678BB"/>
    <w:rsid w:val="006725A2"/>
    <w:rsid w:val="00673302"/>
    <w:rsid w:val="00673EB4"/>
    <w:rsid w:val="00676F2D"/>
    <w:rsid w:val="00680333"/>
    <w:rsid w:val="0068077D"/>
    <w:rsid w:val="00681EBE"/>
    <w:rsid w:val="00682594"/>
    <w:rsid w:val="006827C2"/>
    <w:rsid w:val="00682821"/>
    <w:rsid w:val="00682BA9"/>
    <w:rsid w:val="00682D0C"/>
    <w:rsid w:val="006836C0"/>
    <w:rsid w:val="006843BA"/>
    <w:rsid w:val="00690299"/>
    <w:rsid w:val="0069065D"/>
    <w:rsid w:val="00693536"/>
    <w:rsid w:val="00693BEA"/>
    <w:rsid w:val="006A2E20"/>
    <w:rsid w:val="006A3300"/>
    <w:rsid w:val="006A4573"/>
    <w:rsid w:val="006A5617"/>
    <w:rsid w:val="006A5CEF"/>
    <w:rsid w:val="006A6403"/>
    <w:rsid w:val="006B0DF3"/>
    <w:rsid w:val="006B15B8"/>
    <w:rsid w:val="006B51B1"/>
    <w:rsid w:val="006B61AD"/>
    <w:rsid w:val="006C10AF"/>
    <w:rsid w:val="006C28F2"/>
    <w:rsid w:val="006C49B6"/>
    <w:rsid w:val="006C64F5"/>
    <w:rsid w:val="006C716D"/>
    <w:rsid w:val="006D08A2"/>
    <w:rsid w:val="006D78CF"/>
    <w:rsid w:val="006E3BCA"/>
    <w:rsid w:val="006E3D9C"/>
    <w:rsid w:val="006E7170"/>
    <w:rsid w:val="006F29A8"/>
    <w:rsid w:val="006F3B7C"/>
    <w:rsid w:val="006F6022"/>
    <w:rsid w:val="006F76F6"/>
    <w:rsid w:val="007007D8"/>
    <w:rsid w:val="00702387"/>
    <w:rsid w:val="00703DD1"/>
    <w:rsid w:val="00706FEA"/>
    <w:rsid w:val="00707C9F"/>
    <w:rsid w:val="0071084A"/>
    <w:rsid w:val="0071142E"/>
    <w:rsid w:val="007118EA"/>
    <w:rsid w:val="00715476"/>
    <w:rsid w:val="007154DA"/>
    <w:rsid w:val="00723A60"/>
    <w:rsid w:val="00724850"/>
    <w:rsid w:val="0072755C"/>
    <w:rsid w:val="0073149E"/>
    <w:rsid w:val="00731EBA"/>
    <w:rsid w:val="00733F8B"/>
    <w:rsid w:val="00734A30"/>
    <w:rsid w:val="00734A3C"/>
    <w:rsid w:val="0074736D"/>
    <w:rsid w:val="00747A69"/>
    <w:rsid w:val="00750072"/>
    <w:rsid w:val="007507CC"/>
    <w:rsid w:val="00751606"/>
    <w:rsid w:val="0075258C"/>
    <w:rsid w:val="00753713"/>
    <w:rsid w:val="00753F91"/>
    <w:rsid w:val="007547A9"/>
    <w:rsid w:val="00760B46"/>
    <w:rsid w:val="00763361"/>
    <w:rsid w:val="00764070"/>
    <w:rsid w:val="007641D5"/>
    <w:rsid w:val="00765ACD"/>
    <w:rsid w:val="00770AAE"/>
    <w:rsid w:val="00771BCA"/>
    <w:rsid w:val="007726A1"/>
    <w:rsid w:val="00773B7E"/>
    <w:rsid w:val="0077477B"/>
    <w:rsid w:val="00774E1B"/>
    <w:rsid w:val="007750FE"/>
    <w:rsid w:val="00776412"/>
    <w:rsid w:val="00777C92"/>
    <w:rsid w:val="00781201"/>
    <w:rsid w:val="00781980"/>
    <w:rsid w:val="00784276"/>
    <w:rsid w:val="00784E32"/>
    <w:rsid w:val="00787740"/>
    <w:rsid w:val="00790C0E"/>
    <w:rsid w:val="00792AA9"/>
    <w:rsid w:val="007939DD"/>
    <w:rsid w:val="00795410"/>
    <w:rsid w:val="00795DC6"/>
    <w:rsid w:val="007A4B8F"/>
    <w:rsid w:val="007A50E6"/>
    <w:rsid w:val="007A68C5"/>
    <w:rsid w:val="007B16BB"/>
    <w:rsid w:val="007B1B39"/>
    <w:rsid w:val="007B2516"/>
    <w:rsid w:val="007B73F2"/>
    <w:rsid w:val="007C33F3"/>
    <w:rsid w:val="007C3595"/>
    <w:rsid w:val="007C4C48"/>
    <w:rsid w:val="007C7AF7"/>
    <w:rsid w:val="007D0921"/>
    <w:rsid w:val="007D2E4D"/>
    <w:rsid w:val="007D4A0E"/>
    <w:rsid w:val="007D601B"/>
    <w:rsid w:val="007D6E3A"/>
    <w:rsid w:val="007E49CE"/>
    <w:rsid w:val="007E5F79"/>
    <w:rsid w:val="007E71DA"/>
    <w:rsid w:val="007F5BD6"/>
    <w:rsid w:val="008050D2"/>
    <w:rsid w:val="008064B5"/>
    <w:rsid w:val="008067B0"/>
    <w:rsid w:val="00807110"/>
    <w:rsid w:val="00807545"/>
    <w:rsid w:val="00812DFB"/>
    <w:rsid w:val="00813EAD"/>
    <w:rsid w:val="008141F8"/>
    <w:rsid w:val="008146B8"/>
    <w:rsid w:val="00824022"/>
    <w:rsid w:val="00825E63"/>
    <w:rsid w:val="0082775B"/>
    <w:rsid w:val="00833FD0"/>
    <w:rsid w:val="0083641F"/>
    <w:rsid w:val="00837517"/>
    <w:rsid w:val="0084195B"/>
    <w:rsid w:val="0084225E"/>
    <w:rsid w:val="00843C45"/>
    <w:rsid w:val="00843E33"/>
    <w:rsid w:val="008455AF"/>
    <w:rsid w:val="00847B5D"/>
    <w:rsid w:val="00847D86"/>
    <w:rsid w:val="00853980"/>
    <w:rsid w:val="00853BD4"/>
    <w:rsid w:val="008601EF"/>
    <w:rsid w:val="008611A6"/>
    <w:rsid w:val="00861C5E"/>
    <w:rsid w:val="00862C35"/>
    <w:rsid w:val="00864403"/>
    <w:rsid w:val="00865C41"/>
    <w:rsid w:val="00870263"/>
    <w:rsid w:val="00870824"/>
    <w:rsid w:val="008713CA"/>
    <w:rsid w:val="00872117"/>
    <w:rsid w:val="00872F34"/>
    <w:rsid w:val="00873565"/>
    <w:rsid w:val="0087657B"/>
    <w:rsid w:val="00876962"/>
    <w:rsid w:val="00877533"/>
    <w:rsid w:val="00880412"/>
    <w:rsid w:val="00880448"/>
    <w:rsid w:val="00880A23"/>
    <w:rsid w:val="00881654"/>
    <w:rsid w:val="008824CB"/>
    <w:rsid w:val="00882BCE"/>
    <w:rsid w:val="00884786"/>
    <w:rsid w:val="00887428"/>
    <w:rsid w:val="00887E08"/>
    <w:rsid w:val="00890472"/>
    <w:rsid w:val="00890B87"/>
    <w:rsid w:val="008A0AB8"/>
    <w:rsid w:val="008A1F6D"/>
    <w:rsid w:val="008A25C4"/>
    <w:rsid w:val="008A4CD6"/>
    <w:rsid w:val="008A5D55"/>
    <w:rsid w:val="008B0201"/>
    <w:rsid w:val="008B02E4"/>
    <w:rsid w:val="008B030D"/>
    <w:rsid w:val="008B0EDE"/>
    <w:rsid w:val="008B4DA3"/>
    <w:rsid w:val="008B4E70"/>
    <w:rsid w:val="008B645F"/>
    <w:rsid w:val="008B75AD"/>
    <w:rsid w:val="008B799A"/>
    <w:rsid w:val="008C0CB2"/>
    <w:rsid w:val="008C4E4B"/>
    <w:rsid w:val="008C742D"/>
    <w:rsid w:val="008C7621"/>
    <w:rsid w:val="008D0D97"/>
    <w:rsid w:val="008D1B20"/>
    <w:rsid w:val="008D2162"/>
    <w:rsid w:val="008D2A60"/>
    <w:rsid w:val="008D7D25"/>
    <w:rsid w:val="008E05D4"/>
    <w:rsid w:val="008E3527"/>
    <w:rsid w:val="008E4930"/>
    <w:rsid w:val="008E6930"/>
    <w:rsid w:val="008E6E1E"/>
    <w:rsid w:val="008F0686"/>
    <w:rsid w:val="008F168E"/>
    <w:rsid w:val="008F18A2"/>
    <w:rsid w:val="008F328B"/>
    <w:rsid w:val="008F3A1B"/>
    <w:rsid w:val="008F3EF7"/>
    <w:rsid w:val="00901262"/>
    <w:rsid w:val="009052CA"/>
    <w:rsid w:val="0091004F"/>
    <w:rsid w:val="00910400"/>
    <w:rsid w:val="009128D2"/>
    <w:rsid w:val="00912FBC"/>
    <w:rsid w:val="0092064A"/>
    <w:rsid w:val="00920CE5"/>
    <w:rsid w:val="009210F1"/>
    <w:rsid w:val="009211C0"/>
    <w:rsid w:val="009233F1"/>
    <w:rsid w:val="00927A4C"/>
    <w:rsid w:val="00931723"/>
    <w:rsid w:val="0093198A"/>
    <w:rsid w:val="00932897"/>
    <w:rsid w:val="00934F72"/>
    <w:rsid w:val="00937561"/>
    <w:rsid w:val="00937E20"/>
    <w:rsid w:val="00940833"/>
    <w:rsid w:val="00943CA4"/>
    <w:rsid w:val="009454B9"/>
    <w:rsid w:val="009501A0"/>
    <w:rsid w:val="00953B7C"/>
    <w:rsid w:val="00960020"/>
    <w:rsid w:val="009606F2"/>
    <w:rsid w:val="00962A37"/>
    <w:rsid w:val="009720AC"/>
    <w:rsid w:val="00974121"/>
    <w:rsid w:val="009770ED"/>
    <w:rsid w:val="00980D3F"/>
    <w:rsid w:val="00985041"/>
    <w:rsid w:val="0098741D"/>
    <w:rsid w:val="0099043F"/>
    <w:rsid w:val="009973EE"/>
    <w:rsid w:val="009A032F"/>
    <w:rsid w:val="009A03C3"/>
    <w:rsid w:val="009A0FF1"/>
    <w:rsid w:val="009A2154"/>
    <w:rsid w:val="009A2B88"/>
    <w:rsid w:val="009A3182"/>
    <w:rsid w:val="009A51BD"/>
    <w:rsid w:val="009A710F"/>
    <w:rsid w:val="009B045C"/>
    <w:rsid w:val="009B0F5C"/>
    <w:rsid w:val="009B4E4B"/>
    <w:rsid w:val="009B6338"/>
    <w:rsid w:val="009B7A76"/>
    <w:rsid w:val="009C0A6B"/>
    <w:rsid w:val="009C17B0"/>
    <w:rsid w:val="009C305C"/>
    <w:rsid w:val="009C367B"/>
    <w:rsid w:val="009C41DA"/>
    <w:rsid w:val="009C4234"/>
    <w:rsid w:val="009D0242"/>
    <w:rsid w:val="009D062A"/>
    <w:rsid w:val="009D1B06"/>
    <w:rsid w:val="009D3970"/>
    <w:rsid w:val="009D41F1"/>
    <w:rsid w:val="009E1081"/>
    <w:rsid w:val="009E37F4"/>
    <w:rsid w:val="009E54E2"/>
    <w:rsid w:val="009E7EE8"/>
    <w:rsid w:val="009F1031"/>
    <w:rsid w:val="009F209B"/>
    <w:rsid w:val="009F2281"/>
    <w:rsid w:val="009F3492"/>
    <w:rsid w:val="009F404A"/>
    <w:rsid w:val="009F4856"/>
    <w:rsid w:val="009F7959"/>
    <w:rsid w:val="00A010B1"/>
    <w:rsid w:val="00A01150"/>
    <w:rsid w:val="00A022B0"/>
    <w:rsid w:val="00A02432"/>
    <w:rsid w:val="00A02A67"/>
    <w:rsid w:val="00A0449C"/>
    <w:rsid w:val="00A06798"/>
    <w:rsid w:val="00A06B55"/>
    <w:rsid w:val="00A1234E"/>
    <w:rsid w:val="00A123DE"/>
    <w:rsid w:val="00A14910"/>
    <w:rsid w:val="00A21109"/>
    <w:rsid w:val="00A22B61"/>
    <w:rsid w:val="00A2417D"/>
    <w:rsid w:val="00A25E94"/>
    <w:rsid w:val="00A3096D"/>
    <w:rsid w:val="00A329B5"/>
    <w:rsid w:val="00A32F90"/>
    <w:rsid w:val="00A33C43"/>
    <w:rsid w:val="00A34207"/>
    <w:rsid w:val="00A3473C"/>
    <w:rsid w:val="00A3517E"/>
    <w:rsid w:val="00A36F82"/>
    <w:rsid w:val="00A44882"/>
    <w:rsid w:val="00A45D8D"/>
    <w:rsid w:val="00A461FB"/>
    <w:rsid w:val="00A46D00"/>
    <w:rsid w:val="00A47C4C"/>
    <w:rsid w:val="00A51305"/>
    <w:rsid w:val="00A53092"/>
    <w:rsid w:val="00A53496"/>
    <w:rsid w:val="00A556D9"/>
    <w:rsid w:val="00A5597A"/>
    <w:rsid w:val="00A56F63"/>
    <w:rsid w:val="00A607FB"/>
    <w:rsid w:val="00A6141A"/>
    <w:rsid w:val="00A61DD9"/>
    <w:rsid w:val="00A621FD"/>
    <w:rsid w:val="00A67551"/>
    <w:rsid w:val="00A67B60"/>
    <w:rsid w:val="00A7424A"/>
    <w:rsid w:val="00A75495"/>
    <w:rsid w:val="00A75CF6"/>
    <w:rsid w:val="00A76AE9"/>
    <w:rsid w:val="00A80E10"/>
    <w:rsid w:val="00A8467E"/>
    <w:rsid w:val="00A85B4A"/>
    <w:rsid w:val="00A864C7"/>
    <w:rsid w:val="00A8705B"/>
    <w:rsid w:val="00A87734"/>
    <w:rsid w:val="00A900A9"/>
    <w:rsid w:val="00A90F92"/>
    <w:rsid w:val="00A93D68"/>
    <w:rsid w:val="00A93EEA"/>
    <w:rsid w:val="00A94807"/>
    <w:rsid w:val="00A97EAE"/>
    <w:rsid w:val="00AA3811"/>
    <w:rsid w:val="00AA66F6"/>
    <w:rsid w:val="00AA67CB"/>
    <w:rsid w:val="00AA7643"/>
    <w:rsid w:val="00AA7EAA"/>
    <w:rsid w:val="00AB3687"/>
    <w:rsid w:val="00AB3ED0"/>
    <w:rsid w:val="00AB5084"/>
    <w:rsid w:val="00AB5FC1"/>
    <w:rsid w:val="00AB6D3F"/>
    <w:rsid w:val="00AB70EB"/>
    <w:rsid w:val="00AC132A"/>
    <w:rsid w:val="00AC2392"/>
    <w:rsid w:val="00AC30F7"/>
    <w:rsid w:val="00AC6AA4"/>
    <w:rsid w:val="00AC7456"/>
    <w:rsid w:val="00AD0310"/>
    <w:rsid w:val="00AD4812"/>
    <w:rsid w:val="00AD5305"/>
    <w:rsid w:val="00AD5EDA"/>
    <w:rsid w:val="00AE19B7"/>
    <w:rsid w:val="00AE1A93"/>
    <w:rsid w:val="00AE25C2"/>
    <w:rsid w:val="00AE5138"/>
    <w:rsid w:val="00AE6F21"/>
    <w:rsid w:val="00AF0D14"/>
    <w:rsid w:val="00AF5A8B"/>
    <w:rsid w:val="00AF6C3B"/>
    <w:rsid w:val="00AF74CB"/>
    <w:rsid w:val="00B000DC"/>
    <w:rsid w:val="00B03EC9"/>
    <w:rsid w:val="00B047C8"/>
    <w:rsid w:val="00B05EE9"/>
    <w:rsid w:val="00B062BC"/>
    <w:rsid w:val="00B06ED2"/>
    <w:rsid w:val="00B10A9E"/>
    <w:rsid w:val="00B12503"/>
    <w:rsid w:val="00B15F77"/>
    <w:rsid w:val="00B17346"/>
    <w:rsid w:val="00B21C28"/>
    <w:rsid w:val="00B230D0"/>
    <w:rsid w:val="00B2419C"/>
    <w:rsid w:val="00B27523"/>
    <w:rsid w:val="00B3280B"/>
    <w:rsid w:val="00B330AF"/>
    <w:rsid w:val="00B358CE"/>
    <w:rsid w:val="00B368D5"/>
    <w:rsid w:val="00B377E6"/>
    <w:rsid w:val="00B379DA"/>
    <w:rsid w:val="00B41738"/>
    <w:rsid w:val="00B42FC6"/>
    <w:rsid w:val="00B45281"/>
    <w:rsid w:val="00B456CE"/>
    <w:rsid w:val="00B4728F"/>
    <w:rsid w:val="00B477C5"/>
    <w:rsid w:val="00B60F04"/>
    <w:rsid w:val="00B61027"/>
    <w:rsid w:val="00B6117D"/>
    <w:rsid w:val="00B61A5E"/>
    <w:rsid w:val="00B66F58"/>
    <w:rsid w:val="00B71F86"/>
    <w:rsid w:val="00B74114"/>
    <w:rsid w:val="00B743EA"/>
    <w:rsid w:val="00B752AD"/>
    <w:rsid w:val="00B75C98"/>
    <w:rsid w:val="00B806B0"/>
    <w:rsid w:val="00B807F4"/>
    <w:rsid w:val="00B826A2"/>
    <w:rsid w:val="00B83D8C"/>
    <w:rsid w:val="00B9505C"/>
    <w:rsid w:val="00BA21D5"/>
    <w:rsid w:val="00BB09DB"/>
    <w:rsid w:val="00BB1ECA"/>
    <w:rsid w:val="00BB39F8"/>
    <w:rsid w:val="00BB4500"/>
    <w:rsid w:val="00BB6EBF"/>
    <w:rsid w:val="00BC11AE"/>
    <w:rsid w:val="00BC30C2"/>
    <w:rsid w:val="00BC3BB6"/>
    <w:rsid w:val="00BC5490"/>
    <w:rsid w:val="00BC5712"/>
    <w:rsid w:val="00BD0708"/>
    <w:rsid w:val="00BD5F79"/>
    <w:rsid w:val="00BE0FB5"/>
    <w:rsid w:val="00BE4A2F"/>
    <w:rsid w:val="00BE6110"/>
    <w:rsid w:val="00BE6303"/>
    <w:rsid w:val="00BF4F7A"/>
    <w:rsid w:val="00BF67DB"/>
    <w:rsid w:val="00BF7449"/>
    <w:rsid w:val="00C00EDB"/>
    <w:rsid w:val="00C01D81"/>
    <w:rsid w:val="00C01ECD"/>
    <w:rsid w:val="00C03E16"/>
    <w:rsid w:val="00C049EC"/>
    <w:rsid w:val="00C07F51"/>
    <w:rsid w:val="00C07FF8"/>
    <w:rsid w:val="00C1032D"/>
    <w:rsid w:val="00C12C97"/>
    <w:rsid w:val="00C12F07"/>
    <w:rsid w:val="00C13460"/>
    <w:rsid w:val="00C14C61"/>
    <w:rsid w:val="00C153DA"/>
    <w:rsid w:val="00C2155A"/>
    <w:rsid w:val="00C21DE3"/>
    <w:rsid w:val="00C220A5"/>
    <w:rsid w:val="00C372C4"/>
    <w:rsid w:val="00C372F3"/>
    <w:rsid w:val="00C400C6"/>
    <w:rsid w:val="00C46063"/>
    <w:rsid w:val="00C51202"/>
    <w:rsid w:val="00C51F5D"/>
    <w:rsid w:val="00C529F2"/>
    <w:rsid w:val="00C52BA1"/>
    <w:rsid w:val="00C539DB"/>
    <w:rsid w:val="00C60D14"/>
    <w:rsid w:val="00C679C4"/>
    <w:rsid w:val="00C7382C"/>
    <w:rsid w:val="00C77A9D"/>
    <w:rsid w:val="00C77EE9"/>
    <w:rsid w:val="00C8174B"/>
    <w:rsid w:val="00C81A06"/>
    <w:rsid w:val="00C82578"/>
    <w:rsid w:val="00C82CBF"/>
    <w:rsid w:val="00C87A91"/>
    <w:rsid w:val="00C93108"/>
    <w:rsid w:val="00C97F8F"/>
    <w:rsid w:val="00CA1F8A"/>
    <w:rsid w:val="00CA2CDC"/>
    <w:rsid w:val="00CA5170"/>
    <w:rsid w:val="00CA6674"/>
    <w:rsid w:val="00CA7307"/>
    <w:rsid w:val="00CB006E"/>
    <w:rsid w:val="00CB016F"/>
    <w:rsid w:val="00CB2C95"/>
    <w:rsid w:val="00CB3DC2"/>
    <w:rsid w:val="00CB498A"/>
    <w:rsid w:val="00CB7620"/>
    <w:rsid w:val="00CC2588"/>
    <w:rsid w:val="00CC293C"/>
    <w:rsid w:val="00CC632D"/>
    <w:rsid w:val="00CC738F"/>
    <w:rsid w:val="00CD489E"/>
    <w:rsid w:val="00CD4906"/>
    <w:rsid w:val="00CD5642"/>
    <w:rsid w:val="00CD600D"/>
    <w:rsid w:val="00CD7103"/>
    <w:rsid w:val="00CE0132"/>
    <w:rsid w:val="00CE05B9"/>
    <w:rsid w:val="00CE0E96"/>
    <w:rsid w:val="00CE1E64"/>
    <w:rsid w:val="00CE39AF"/>
    <w:rsid w:val="00CF10EF"/>
    <w:rsid w:val="00CF1100"/>
    <w:rsid w:val="00CF118C"/>
    <w:rsid w:val="00CF32E9"/>
    <w:rsid w:val="00CF4FB5"/>
    <w:rsid w:val="00D01655"/>
    <w:rsid w:val="00D02DFA"/>
    <w:rsid w:val="00D03A3A"/>
    <w:rsid w:val="00D04F6A"/>
    <w:rsid w:val="00D06040"/>
    <w:rsid w:val="00D076ED"/>
    <w:rsid w:val="00D07C83"/>
    <w:rsid w:val="00D07EBA"/>
    <w:rsid w:val="00D140B3"/>
    <w:rsid w:val="00D140B6"/>
    <w:rsid w:val="00D146A5"/>
    <w:rsid w:val="00D16828"/>
    <w:rsid w:val="00D21434"/>
    <w:rsid w:val="00D26741"/>
    <w:rsid w:val="00D31FFB"/>
    <w:rsid w:val="00D3267F"/>
    <w:rsid w:val="00D338A7"/>
    <w:rsid w:val="00D35456"/>
    <w:rsid w:val="00D36B40"/>
    <w:rsid w:val="00D37E70"/>
    <w:rsid w:val="00D433AF"/>
    <w:rsid w:val="00D43767"/>
    <w:rsid w:val="00D4636B"/>
    <w:rsid w:val="00D55634"/>
    <w:rsid w:val="00D56767"/>
    <w:rsid w:val="00D60195"/>
    <w:rsid w:val="00D62818"/>
    <w:rsid w:val="00D633BB"/>
    <w:rsid w:val="00D678E0"/>
    <w:rsid w:val="00D71F9E"/>
    <w:rsid w:val="00D73619"/>
    <w:rsid w:val="00D75CAD"/>
    <w:rsid w:val="00D76641"/>
    <w:rsid w:val="00D773CA"/>
    <w:rsid w:val="00D8105F"/>
    <w:rsid w:val="00D81C14"/>
    <w:rsid w:val="00D8490E"/>
    <w:rsid w:val="00D84FDB"/>
    <w:rsid w:val="00D85146"/>
    <w:rsid w:val="00D8532C"/>
    <w:rsid w:val="00D85493"/>
    <w:rsid w:val="00D85DCF"/>
    <w:rsid w:val="00DA0248"/>
    <w:rsid w:val="00DA1FE3"/>
    <w:rsid w:val="00DB53E3"/>
    <w:rsid w:val="00DB6FF8"/>
    <w:rsid w:val="00DB7F1A"/>
    <w:rsid w:val="00DC3AD5"/>
    <w:rsid w:val="00DC45DC"/>
    <w:rsid w:val="00DC4718"/>
    <w:rsid w:val="00DC4DEA"/>
    <w:rsid w:val="00DC4F02"/>
    <w:rsid w:val="00DC74A6"/>
    <w:rsid w:val="00DC7840"/>
    <w:rsid w:val="00DD1090"/>
    <w:rsid w:val="00DD1753"/>
    <w:rsid w:val="00DD214E"/>
    <w:rsid w:val="00DE0674"/>
    <w:rsid w:val="00DE0BAC"/>
    <w:rsid w:val="00DE153C"/>
    <w:rsid w:val="00DE1F82"/>
    <w:rsid w:val="00DE23BF"/>
    <w:rsid w:val="00DE74C3"/>
    <w:rsid w:val="00DF4CF8"/>
    <w:rsid w:val="00DF6DFD"/>
    <w:rsid w:val="00DF7ED3"/>
    <w:rsid w:val="00E01065"/>
    <w:rsid w:val="00E03FC2"/>
    <w:rsid w:val="00E05BD0"/>
    <w:rsid w:val="00E05EAC"/>
    <w:rsid w:val="00E06E27"/>
    <w:rsid w:val="00E0742F"/>
    <w:rsid w:val="00E105A9"/>
    <w:rsid w:val="00E11113"/>
    <w:rsid w:val="00E16070"/>
    <w:rsid w:val="00E22CF2"/>
    <w:rsid w:val="00E259D6"/>
    <w:rsid w:val="00E268D2"/>
    <w:rsid w:val="00E26969"/>
    <w:rsid w:val="00E278D4"/>
    <w:rsid w:val="00E3014A"/>
    <w:rsid w:val="00E30D7D"/>
    <w:rsid w:val="00E33B5A"/>
    <w:rsid w:val="00E3616F"/>
    <w:rsid w:val="00E36472"/>
    <w:rsid w:val="00E36512"/>
    <w:rsid w:val="00E36716"/>
    <w:rsid w:val="00E368A3"/>
    <w:rsid w:val="00E36EB2"/>
    <w:rsid w:val="00E4035B"/>
    <w:rsid w:val="00E423BB"/>
    <w:rsid w:val="00E433B0"/>
    <w:rsid w:val="00E44435"/>
    <w:rsid w:val="00E44766"/>
    <w:rsid w:val="00E45400"/>
    <w:rsid w:val="00E52A02"/>
    <w:rsid w:val="00E5388A"/>
    <w:rsid w:val="00E56177"/>
    <w:rsid w:val="00E57908"/>
    <w:rsid w:val="00E60BB4"/>
    <w:rsid w:val="00E62225"/>
    <w:rsid w:val="00E672FD"/>
    <w:rsid w:val="00E706D0"/>
    <w:rsid w:val="00E708B5"/>
    <w:rsid w:val="00E71F62"/>
    <w:rsid w:val="00E725E9"/>
    <w:rsid w:val="00E77D16"/>
    <w:rsid w:val="00E809AE"/>
    <w:rsid w:val="00E84F38"/>
    <w:rsid w:val="00E8648D"/>
    <w:rsid w:val="00E909D3"/>
    <w:rsid w:val="00E94EE2"/>
    <w:rsid w:val="00E94F24"/>
    <w:rsid w:val="00E97872"/>
    <w:rsid w:val="00E978BE"/>
    <w:rsid w:val="00EA0725"/>
    <w:rsid w:val="00EA15B6"/>
    <w:rsid w:val="00EA3D00"/>
    <w:rsid w:val="00EA7694"/>
    <w:rsid w:val="00EA77A7"/>
    <w:rsid w:val="00EB1095"/>
    <w:rsid w:val="00EB1B85"/>
    <w:rsid w:val="00EB31E3"/>
    <w:rsid w:val="00EB36AD"/>
    <w:rsid w:val="00EB5113"/>
    <w:rsid w:val="00EB629F"/>
    <w:rsid w:val="00EB6818"/>
    <w:rsid w:val="00EB6EB1"/>
    <w:rsid w:val="00EB7FCA"/>
    <w:rsid w:val="00EC1BCD"/>
    <w:rsid w:val="00EC1C23"/>
    <w:rsid w:val="00EC2793"/>
    <w:rsid w:val="00EC294B"/>
    <w:rsid w:val="00EC2C10"/>
    <w:rsid w:val="00EC3791"/>
    <w:rsid w:val="00EC6342"/>
    <w:rsid w:val="00EC712F"/>
    <w:rsid w:val="00EC7EA4"/>
    <w:rsid w:val="00ED62C8"/>
    <w:rsid w:val="00EE0873"/>
    <w:rsid w:val="00EE29B4"/>
    <w:rsid w:val="00EE5099"/>
    <w:rsid w:val="00EE5389"/>
    <w:rsid w:val="00EE7921"/>
    <w:rsid w:val="00EE7C29"/>
    <w:rsid w:val="00EF14A1"/>
    <w:rsid w:val="00EF16B6"/>
    <w:rsid w:val="00EF7B1B"/>
    <w:rsid w:val="00F0355F"/>
    <w:rsid w:val="00F04C1A"/>
    <w:rsid w:val="00F04F91"/>
    <w:rsid w:val="00F070D8"/>
    <w:rsid w:val="00F11608"/>
    <w:rsid w:val="00F121CB"/>
    <w:rsid w:val="00F17238"/>
    <w:rsid w:val="00F2299E"/>
    <w:rsid w:val="00F22B3F"/>
    <w:rsid w:val="00F26CAA"/>
    <w:rsid w:val="00F30EC1"/>
    <w:rsid w:val="00F314EF"/>
    <w:rsid w:val="00F358BA"/>
    <w:rsid w:val="00F365A2"/>
    <w:rsid w:val="00F41085"/>
    <w:rsid w:val="00F41983"/>
    <w:rsid w:val="00F46869"/>
    <w:rsid w:val="00F46ED3"/>
    <w:rsid w:val="00F538C4"/>
    <w:rsid w:val="00F54CD1"/>
    <w:rsid w:val="00F54DCF"/>
    <w:rsid w:val="00F564F8"/>
    <w:rsid w:val="00F57DC2"/>
    <w:rsid w:val="00F57ED3"/>
    <w:rsid w:val="00F67822"/>
    <w:rsid w:val="00F722A0"/>
    <w:rsid w:val="00F762AE"/>
    <w:rsid w:val="00F81D76"/>
    <w:rsid w:val="00F85C60"/>
    <w:rsid w:val="00F85D48"/>
    <w:rsid w:val="00F86FAC"/>
    <w:rsid w:val="00F931EE"/>
    <w:rsid w:val="00F93283"/>
    <w:rsid w:val="00F9481B"/>
    <w:rsid w:val="00F94E1A"/>
    <w:rsid w:val="00F976A0"/>
    <w:rsid w:val="00F97C1E"/>
    <w:rsid w:val="00FA0A69"/>
    <w:rsid w:val="00FA1446"/>
    <w:rsid w:val="00FA1951"/>
    <w:rsid w:val="00FA1D6A"/>
    <w:rsid w:val="00FA3EB5"/>
    <w:rsid w:val="00FA4BAC"/>
    <w:rsid w:val="00FA6171"/>
    <w:rsid w:val="00FB5509"/>
    <w:rsid w:val="00FB69CB"/>
    <w:rsid w:val="00FB6B8F"/>
    <w:rsid w:val="00FC11C7"/>
    <w:rsid w:val="00FC16E6"/>
    <w:rsid w:val="00FC25ED"/>
    <w:rsid w:val="00FC37A4"/>
    <w:rsid w:val="00FC46A5"/>
    <w:rsid w:val="00FC62CF"/>
    <w:rsid w:val="00FC6B7D"/>
    <w:rsid w:val="00FD4200"/>
    <w:rsid w:val="00FD5EB2"/>
    <w:rsid w:val="00FD6672"/>
    <w:rsid w:val="00FD79B9"/>
    <w:rsid w:val="00FD7A19"/>
    <w:rsid w:val="00FE633B"/>
    <w:rsid w:val="00FF00E7"/>
    <w:rsid w:val="00FF2A31"/>
    <w:rsid w:val="00FF5D43"/>
    <w:rsid w:val="00FF61EF"/>
    <w:rsid w:val="00FF76DC"/>
    <w:rsid w:val="00FF795F"/>
    <w:rsid w:val="01E8306D"/>
    <w:rsid w:val="02F5C6E8"/>
    <w:rsid w:val="0676C122"/>
    <w:rsid w:val="08F95239"/>
    <w:rsid w:val="09FADD9A"/>
    <w:rsid w:val="0BFAC5F1"/>
    <w:rsid w:val="0DE6B0E8"/>
    <w:rsid w:val="15AA3B6E"/>
    <w:rsid w:val="17499959"/>
    <w:rsid w:val="1A3E395A"/>
    <w:rsid w:val="1AC0A4C4"/>
    <w:rsid w:val="1B8BDC93"/>
    <w:rsid w:val="1BB54D06"/>
    <w:rsid w:val="1D34B5A1"/>
    <w:rsid w:val="206C12E4"/>
    <w:rsid w:val="20938B43"/>
    <w:rsid w:val="213C62FA"/>
    <w:rsid w:val="247B26F9"/>
    <w:rsid w:val="24C529C7"/>
    <w:rsid w:val="2782968A"/>
    <w:rsid w:val="2C1A8953"/>
    <w:rsid w:val="2C57BFD8"/>
    <w:rsid w:val="2D558083"/>
    <w:rsid w:val="320311EC"/>
    <w:rsid w:val="3708765F"/>
    <w:rsid w:val="37DB0A0D"/>
    <w:rsid w:val="3BFEFB5D"/>
    <w:rsid w:val="3D166C84"/>
    <w:rsid w:val="45CBA5DC"/>
    <w:rsid w:val="47834A4C"/>
    <w:rsid w:val="49DFBE37"/>
    <w:rsid w:val="5273FCA9"/>
    <w:rsid w:val="54CB8E89"/>
    <w:rsid w:val="56BCCC8B"/>
    <w:rsid w:val="580E97E4"/>
    <w:rsid w:val="589407CB"/>
    <w:rsid w:val="5C1833A3"/>
    <w:rsid w:val="5D8DE83A"/>
    <w:rsid w:val="5E2C9B03"/>
    <w:rsid w:val="5FB14F62"/>
    <w:rsid w:val="60C0614C"/>
    <w:rsid w:val="60EA00FE"/>
    <w:rsid w:val="6123AC59"/>
    <w:rsid w:val="615BD584"/>
    <w:rsid w:val="6433CBBE"/>
    <w:rsid w:val="6B5D26B9"/>
    <w:rsid w:val="6CF8F71A"/>
    <w:rsid w:val="6EBA7FB1"/>
    <w:rsid w:val="6ECA15C4"/>
    <w:rsid w:val="6F9D01E6"/>
    <w:rsid w:val="6FF0C196"/>
    <w:rsid w:val="70A29765"/>
    <w:rsid w:val="71A7A08B"/>
    <w:rsid w:val="72142C00"/>
    <w:rsid w:val="733B6E29"/>
    <w:rsid w:val="741D1597"/>
    <w:rsid w:val="7500757C"/>
    <w:rsid w:val="75EFBC1D"/>
    <w:rsid w:val="7771BE4B"/>
    <w:rsid w:val="778DAD3A"/>
    <w:rsid w:val="78664963"/>
    <w:rsid w:val="7A889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143E"/>
  <w15:docId w15:val="{0656E554-619F-4433-BAF5-AEFFCBE2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59"/>
  </w:style>
  <w:style w:type="paragraph" w:styleId="Heading1">
    <w:name w:val="heading 1"/>
    <w:basedOn w:val="Normal"/>
    <w:next w:val="Normal"/>
    <w:link w:val="Heading1Char"/>
    <w:uiPriority w:val="9"/>
    <w:qFormat/>
    <w:rsid w:val="00B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C"/>
    <w:pPr>
      <w:ind w:left="720"/>
      <w:contextualSpacing/>
    </w:pPr>
  </w:style>
  <w:style w:type="paragraph" w:styleId="Header">
    <w:name w:val="header"/>
    <w:basedOn w:val="Normal"/>
    <w:link w:val="HeaderChar"/>
    <w:uiPriority w:val="99"/>
    <w:unhideWhenUsed/>
    <w:rsid w:val="00E4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00"/>
  </w:style>
  <w:style w:type="paragraph" w:styleId="Footer">
    <w:name w:val="footer"/>
    <w:basedOn w:val="Normal"/>
    <w:link w:val="FooterChar"/>
    <w:uiPriority w:val="99"/>
    <w:unhideWhenUsed/>
    <w:rsid w:val="00E4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00"/>
  </w:style>
  <w:style w:type="paragraph" w:styleId="BalloonText">
    <w:name w:val="Balloon Text"/>
    <w:basedOn w:val="Normal"/>
    <w:link w:val="BalloonTextChar"/>
    <w:uiPriority w:val="99"/>
    <w:semiHidden/>
    <w:unhideWhenUsed/>
    <w:rsid w:val="00E4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00"/>
    <w:rPr>
      <w:rFonts w:ascii="Segoe UI" w:hAnsi="Segoe UI" w:cs="Segoe UI"/>
      <w:sz w:val="18"/>
      <w:szCs w:val="18"/>
    </w:rPr>
  </w:style>
  <w:style w:type="character" w:styleId="CommentReference">
    <w:name w:val="annotation reference"/>
    <w:basedOn w:val="DefaultParagraphFont"/>
    <w:uiPriority w:val="99"/>
    <w:semiHidden/>
    <w:unhideWhenUsed/>
    <w:rsid w:val="001E61F8"/>
    <w:rPr>
      <w:sz w:val="16"/>
      <w:szCs w:val="16"/>
    </w:rPr>
  </w:style>
  <w:style w:type="paragraph" w:styleId="CommentText">
    <w:name w:val="annotation text"/>
    <w:basedOn w:val="Normal"/>
    <w:link w:val="CommentTextChar"/>
    <w:uiPriority w:val="99"/>
    <w:unhideWhenUsed/>
    <w:rsid w:val="001E61F8"/>
    <w:pPr>
      <w:spacing w:line="240" w:lineRule="auto"/>
    </w:pPr>
    <w:rPr>
      <w:sz w:val="20"/>
      <w:szCs w:val="20"/>
    </w:rPr>
  </w:style>
  <w:style w:type="character" w:customStyle="1" w:styleId="CommentTextChar">
    <w:name w:val="Comment Text Char"/>
    <w:basedOn w:val="DefaultParagraphFont"/>
    <w:link w:val="CommentText"/>
    <w:uiPriority w:val="99"/>
    <w:rsid w:val="001E61F8"/>
    <w:rPr>
      <w:sz w:val="20"/>
      <w:szCs w:val="20"/>
    </w:rPr>
  </w:style>
  <w:style w:type="paragraph" w:styleId="CommentSubject">
    <w:name w:val="annotation subject"/>
    <w:basedOn w:val="CommentText"/>
    <w:next w:val="CommentText"/>
    <w:link w:val="CommentSubjectChar"/>
    <w:uiPriority w:val="99"/>
    <w:semiHidden/>
    <w:unhideWhenUsed/>
    <w:rsid w:val="001E61F8"/>
    <w:rPr>
      <w:b/>
      <w:bCs/>
    </w:rPr>
  </w:style>
  <w:style w:type="character" w:customStyle="1" w:styleId="CommentSubjectChar">
    <w:name w:val="Comment Subject Char"/>
    <w:basedOn w:val="CommentTextChar"/>
    <w:link w:val="CommentSubject"/>
    <w:uiPriority w:val="99"/>
    <w:semiHidden/>
    <w:rsid w:val="001E61F8"/>
    <w:rPr>
      <w:b/>
      <w:bCs/>
      <w:sz w:val="20"/>
      <w:szCs w:val="20"/>
    </w:rPr>
  </w:style>
  <w:style w:type="character" w:styleId="Hyperlink">
    <w:name w:val="Hyperlink"/>
    <w:basedOn w:val="DefaultParagraphFont"/>
    <w:uiPriority w:val="99"/>
    <w:unhideWhenUsed/>
    <w:rsid w:val="001F6716"/>
    <w:rPr>
      <w:color w:val="0563C1" w:themeColor="hyperlink"/>
      <w:u w:val="single"/>
    </w:rPr>
  </w:style>
  <w:style w:type="character" w:customStyle="1" w:styleId="Heading1Char">
    <w:name w:val="Heading 1 Char"/>
    <w:basedOn w:val="DefaultParagraphFont"/>
    <w:link w:val="Heading1"/>
    <w:uiPriority w:val="9"/>
    <w:rsid w:val="00B377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3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A288C"/>
    <w:pPr>
      <w:spacing w:after="0" w:line="240" w:lineRule="auto"/>
    </w:pPr>
  </w:style>
  <w:style w:type="paragraph" w:customStyle="1" w:styleId="Default">
    <w:name w:val="Default"/>
    <w:rsid w:val="00DA1FE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3A6B79"/>
    <w:rPr>
      <w:color w:val="605E5C"/>
      <w:shd w:val="clear" w:color="auto" w:fill="E1DFDD"/>
    </w:rPr>
  </w:style>
  <w:style w:type="character" w:styleId="Mention">
    <w:name w:val="Mention"/>
    <w:basedOn w:val="DefaultParagraphFont"/>
    <w:uiPriority w:val="99"/>
    <w:unhideWhenUsed/>
    <w:rsid w:val="003A6B79"/>
    <w:rPr>
      <w:color w:val="2B579A"/>
      <w:shd w:val="clear" w:color="auto" w:fill="E1DFDD"/>
    </w:rPr>
  </w:style>
  <w:style w:type="character" w:styleId="FollowedHyperlink">
    <w:name w:val="FollowedHyperlink"/>
    <w:basedOn w:val="DefaultParagraphFont"/>
    <w:uiPriority w:val="99"/>
    <w:semiHidden/>
    <w:unhideWhenUsed/>
    <w:rsid w:val="006725A2"/>
    <w:rPr>
      <w:color w:val="954F72" w:themeColor="followedHyperlink"/>
      <w:u w:val="single"/>
    </w:rPr>
  </w:style>
  <w:style w:type="paragraph" w:styleId="NormalWeb">
    <w:name w:val="Normal (Web)"/>
    <w:basedOn w:val="Normal"/>
    <w:uiPriority w:val="99"/>
    <w:unhideWhenUsed/>
    <w:rsid w:val="009C423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6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7841">
      <w:bodyDiv w:val="1"/>
      <w:marLeft w:val="0"/>
      <w:marRight w:val="0"/>
      <w:marTop w:val="0"/>
      <w:marBottom w:val="0"/>
      <w:divBdr>
        <w:top w:val="none" w:sz="0" w:space="0" w:color="auto"/>
        <w:left w:val="none" w:sz="0" w:space="0" w:color="auto"/>
        <w:bottom w:val="none" w:sz="0" w:space="0" w:color="auto"/>
        <w:right w:val="none" w:sz="0" w:space="0" w:color="auto"/>
      </w:divBdr>
      <w:divsChild>
        <w:div w:id="1000547431">
          <w:marLeft w:val="0"/>
          <w:marRight w:val="0"/>
          <w:marTop w:val="0"/>
          <w:marBottom w:val="0"/>
          <w:divBdr>
            <w:top w:val="none" w:sz="0" w:space="0" w:color="auto"/>
            <w:left w:val="none" w:sz="0" w:space="0" w:color="auto"/>
            <w:bottom w:val="none" w:sz="0" w:space="0" w:color="auto"/>
            <w:right w:val="none" w:sz="0" w:space="0" w:color="auto"/>
          </w:divBdr>
        </w:div>
      </w:divsChild>
    </w:div>
    <w:div w:id="197011563">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553467931">
      <w:bodyDiv w:val="1"/>
      <w:marLeft w:val="0"/>
      <w:marRight w:val="0"/>
      <w:marTop w:val="0"/>
      <w:marBottom w:val="0"/>
      <w:divBdr>
        <w:top w:val="none" w:sz="0" w:space="0" w:color="auto"/>
        <w:left w:val="none" w:sz="0" w:space="0" w:color="auto"/>
        <w:bottom w:val="none" w:sz="0" w:space="0" w:color="auto"/>
        <w:right w:val="none" w:sz="0" w:space="0" w:color="auto"/>
      </w:divBdr>
    </w:div>
    <w:div w:id="715276908">
      <w:bodyDiv w:val="1"/>
      <w:marLeft w:val="0"/>
      <w:marRight w:val="0"/>
      <w:marTop w:val="0"/>
      <w:marBottom w:val="0"/>
      <w:divBdr>
        <w:top w:val="none" w:sz="0" w:space="0" w:color="auto"/>
        <w:left w:val="none" w:sz="0" w:space="0" w:color="auto"/>
        <w:bottom w:val="none" w:sz="0" w:space="0" w:color="auto"/>
        <w:right w:val="none" w:sz="0" w:space="0" w:color="auto"/>
      </w:divBdr>
    </w:div>
    <w:div w:id="1187796417">
      <w:bodyDiv w:val="1"/>
      <w:marLeft w:val="0"/>
      <w:marRight w:val="0"/>
      <w:marTop w:val="0"/>
      <w:marBottom w:val="0"/>
      <w:divBdr>
        <w:top w:val="none" w:sz="0" w:space="0" w:color="auto"/>
        <w:left w:val="none" w:sz="0" w:space="0" w:color="auto"/>
        <w:bottom w:val="none" w:sz="0" w:space="0" w:color="auto"/>
        <w:right w:val="none" w:sz="0" w:space="0" w:color="auto"/>
      </w:divBdr>
    </w:div>
    <w:div w:id="1457482261">
      <w:bodyDiv w:val="1"/>
      <w:marLeft w:val="0"/>
      <w:marRight w:val="0"/>
      <w:marTop w:val="0"/>
      <w:marBottom w:val="0"/>
      <w:divBdr>
        <w:top w:val="none" w:sz="0" w:space="0" w:color="auto"/>
        <w:left w:val="none" w:sz="0" w:space="0" w:color="auto"/>
        <w:bottom w:val="none" w:sz="0" w:space="0" w:color="auto"/>
        <w:right w:val="none" w:sz="0" w:space="0" w:color="auto"/>
      </w:divBdr>
    </w:div>
    <w:div w:id="1944995430">
      <w:bodyDiv w:val="1"/>
      <w:marLeft w:val="0"/>
      <w:marRight w:val="0"/>
      <w:marTop w:val="0"/>
      <w:marBottom w:val="0"/>
      <w:divBdr>
        <w:top w:val="none" w:sz="0" w:space="0" w:color="auto"/>
        <w:left w:val="none" w:sz="0" w:space="0" w:color="auto"/>
        <w:bottom w:val="none" w:sz="0" w:space="0" w:color="auto"/>
        <w:right w:val="none" w:sz="0" w:space="0" w:color="auto"/>
      </w:divBdr>
    </w:div>
    <w:div w:id="1985307926">
      <w:bodyDiv w:val="1"/>
      <w:marLeft w:val="0"/>
      <w:marRight w:val="0"/>
      <w:marTop w:val="0"/>
      <w:marBottom w:val="0"/>
      <w:divBdr>
        <w:top w:val="none" w:sz="0" w:space="0" w:color="auto"/>
        <w:left w:val="none" w:sz="0" w:space="0" w:color="auto"/>
        <w:bottom w:val="none" w:sz="0" w:space="0" w:color="auto"/>
        <w:right w:val="none" w:sz="0" w:space="0" w:color="auto"/>
      </w:divBdr>
    </w:div>
    <w:div w:id="20916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service.vermont.gov/content/act-174-recommendations-and-determination-standards" TargetMode="External"/><Relationship Id="rId18" Type="http://schemas.openxmlformats.org/officeDocument/2006/relationships/hyperlink" Target="http://publicservice.vermont.gov/publications-resources/publications/energy_plan/2016_plan" TargetMode="External"/><Relationship Id="rId26" Type="http://schemas.openxmlformats.org/officeDocument/2006/relationships/hyperlink" Target="https://publicservice.vermont.gov/sites/dps/files/documents/Municipal%20Enhanced%20Energy%20Planning%20in%20Vermont%20-%20Best%20Practices%20and%20Resources%20-%209.12.19.pdf" TargetMode="External"/><Relationship Id="rId3" Type="http://schemas.openxmlformats.org/officeDocument/2006/relationships/customXml" Target="../customXml/item3.xml"/><Relationship Id="rId21" Type="http://schemas.openxmlformats.org/officeDocument/2006/relationships/hyperlink" Target="http://legislature.vermont.gov/statutes/section/30/089/08004"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SD.PlanningStandards@vermont.gov" TargetMode="External"/><Relationship Id="rId17" Type="http://schemas.openxmlformats.org/officeDocument/2006/relationships/hyperlink" Target="http://legislature.vermont.gov/statutes/section/30/005/00202a" TargetMode="External"/><Relationship Id="rId25" Type="http://schemas.openxmlformats.org/officeDocument/2006/relationships/hyperlink" Target="https://publicservice.vermont.gov/sites/dps/files/documents/Municipal%20Enhanced%20Energy%20Planning%20in%20Vermont%20-%20Best%20Practices%20and%20Resources%20-%209.12.19.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egislature.vermont.gov/statutes/section/10/023/00581" TargetMode="External"/><Relationship Id="rId20" Type="http://schemas.openxmlformats.org/officeDocument/2006/relationships/hyperlink" Target="http://legislature.vermont.gov/statutes/section/30/005/00202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service.vermont.gov/content/act-174-recommendations-and-determination-standards" TargetMode="External"/><Relationship Id="rId24" Type="http://schemas.openxmlformats.org/officeDocument/2006/relationships/hyperlink" Target="https://publicservice.vermont.gov/sites/dps/files/documents/Pubs_Plans_Reports/Act_174/Municipal%20Guidance_Final.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egislature.vermont.gov/statutes/section/10/023/00580" TargetMode="External"/><Relationship Id="rId23" Type="http://schemas.openxmlformats.org/officeDocument/2006/relationships/hyperlink" Target="https://publicservice.vermont.gov/sites/dps/files/documents/Pubs_Plans_Reports/Act_174/Regional%20Guidance_Final.pdf" TargetMode="External"/><Relationship Id="rId28" Type="http://schemas.openxmlformats.org/officeDocument/2006/relationships/hyperlink" Target="https://accd.vermont.gov/sites/accdnew/files/documents/CD/CPR/DHCD-Planning-Manual-Module1.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legislature.vermont.gov/statutes/section/30/005/0020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slature.vermont.gov/statutes/section/10/023/00578" TargetMode="External"/><Relationship Id="rId22" Type="http://schemas.openxmlformats.org/officeDocument/2006/relationships/hyperlink" Target="http://legislature.vermont.gov/statutes/section/30/089/08005" TargetMode="External"/><Relationship Id="rId27" Type="http://schemas.openxmlformats.org/officeDocument/2006/relationships/hyperlink" Target="https://publicservice.vermont.gov/sites/dps/files/documents/Pubs_Plans_Reports/Act_174/Regional%20Guidance_Final.pdf" TargetMode="External"/><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D90E7A-5D3E-4E60-BE5E-48F0B8CCC214}"/>
      </w:docPartPr>
      <w:docPartBody>
        <w:p w:rsidR="00391860" w:rsidRDefault="00165B73">
          <w:r w:rsidRPr="00CB2AB0">
            <w:rPr>
              <w:rStyle w:val="PlaceholderText"/>
            </w:rPr>
            <w:t>Click or tap here to enter text.</w:t>
          </w:r>
        </w:p>
      </w:docPartBody>
    </w:docPart>
    <w:docPart>
      <w:docPartPr>
        <w:name w:val="D92B00CFB2C7461FB6D8C59926E87A81"/>
        <w:category>
          <w:name w:val="General"/>
          <w:gallery w:val="placeholder"/>
        </w:category>
        <w:types>
          <w:type w:val="bbPlcHdr"/>
        </w:types>
        <w:behaviors>
          <w:behavior w:val="content"/>
        </w:behaviors>
        <w:guid w:val="{0DAAB19C-4449-4911-8B2D-B71CCE3389C7}"/>
      </w:docPartPr>
      <w:docPartBody>
        <w:p w:rsidR="00391860" w:rsidRDefault="00165B73" w:rsidP="00165B73">
          <w:pPr>
            <w:pStyle w:val="D92B00CFB2C7461FB6D8C59926E87A81"/>
          </w:pPr>
          <w:r w:rsidRPr="00CB2AB0">
            <w:rPr>
              <w:rStyle w:val="PlaceholderText"/>
            </w:rPr>
            <w:t>Click or tap here to enter text.</w:t>
          </w:r>
        </w:p>
      </w:docPartBody>
    </w:docPart>
    <w:docPart>
      <w:docPartPr>
        <w:name w:val="AA87C185E37A47EB96533092CEB17372"/>
        <w:category>
          <w:name w:val="General"/>
          <w:gallery w:val="placeholder"/>
        </w:category>
        <w:types>
          <w:type w:val="bbPlcHdr"/>
        </w:types>
        <w:behaviors>
          <w:behavior w:val="content"/>
        </w:behaviors>
        <w:guid w:val="{9DF93DA0-345B-4ABC-963E-B2FB0213D6C0}"/>
      </w:docPartPr>
      <w:docPartBody>
        <w:p w:rsidR="00391860" w:rsidRDefault="00165B73" w:rsidP="00165B73">
          <w:pPr>
            <w:pStyle w:val="AA87C185E37A47EB96533092CEB17372"/>
          </w:pPr>
          <w:r w:rsidRPr="00CB2AB0">
            <w:rPr>
              <w:rStyle w:val="PlaceholderText"/>
            </w:rPr>
            <w:t>Click or tap here to enter text.</w:t>
          </w:r>
        </w:p>
      </w:docPartBody>
    </w:docPart>
    <w:docPart>
      <w:docPartPr>
        <w:name w:val="7255E96E026D49DBA71F7B6D2003FD5C"/>
        <w:category>
          <w:name w:val="General"/>
          <w:gallery w:val="placeholder"/>
        </w:category>
        <w:types>
          <w:type w:val="bbPlcHdr"/>
        </w:types>
        <w:behaviors>
          <w:behavior w:val="content"/>
        </w:behaviors>
        <w:guid w:val="{20495DFE-0F07-4C2B-8AEF-369C70987BC8}"/>
      </w:docPartPr>
      <w:docPartBody>
        <w:p w:rsidR="00391860" w:rsidRDefault="00165B73" w:rsidP="00165B73">
          <w:pPr>
            <w:pStyle w:val="7255E96E026D49DBA71F7B6D2003FD5C"/>
          </w:pPr>
          <w:r w:rsidRPr="00CB2AB0">
            <w:rPr>
              <w:rStyle w:val="PlaceholderText"/>
            </w:rPr>
            <w:t>Click or tap here to enter text.</w:t>
          </w:r>
        </w:p>
      </w:docPartBody>
    </w:docPart>
    <w:docPart>
      <w:docPartPr>
        <w:name w:val="CDD9C1B60C3A4998ADD9E49EB35F91B5"/>
        <w:category>
          <w:name w:val="General"/>
          <w:gallery w:val="placeholder"/>
        </w:category>
        <w:types>
          <w:type w:val="bbPlcHdr"/>
        </w:types>
        <w:behaviors>
          <w:behavior w:val="content"/>
        </w:behaviors>
        <w:guid w:val="{5F8F43FF-1A96-446C-A4EB-0AD502056770}"/>
      </w:docPartPr>
      <w:docPartBody>
        <w:p w:rsidR="00391860" w:rsidRDefault="00165B73" w:rsidP="00165B73">
          <w:pPr>
            <w:pStyle w:val="CDD9C1B60C3A4998ADD9E49EB35F91B5"/>
          </w:pPr>
          <w:r w:rsidRPr="00CB2AB0">
            <w:rPr>
              <w:rStyle w:val="PlaceholderText"/>
            </w:rPr>
            <w:t>Click or tap here to enter text.</w:t>
          </w:r>
        </w:p>
      </w:docPartBody>
    </w:docPart>
    <w:docPart>
      <w:docPartPr>
        <w:name w:val="C254CAEBC89147D6B25A64EE1A857549"/>
        <w:category>
          <w:name w:val="General"/>
          <w:gallery w:val="placeholder"/>
        </w:category>
        <w:types>
          <w:type w:val="bbPlcHdr"/>
        </w:types>
        <w:behaviors>
          <w:behavior w:val="content"/>
        </w:behaviors>
        <w:guid w:val="{64FDE8DF-E6C1-4B7A-9A94-DFCA95F13883}"/>
      </w:docPartPr>
      <w:docPartBody>
        <w:p w:rsidR="00391860" w:rsidRDefault="00165B73" w:rsidP="00165B73">
          <w:pPr>
            <w:pStyle w:val="C254CAEBC89147D6B25A64EE1A857549"/>
          </w:pPr>
          <w:r w:rsidRPr="00CB2AB0">
            <w:rPr>
              <w:rStyle w:val="PlaceholderText"/>
            </w:rPr>
            <w:t>Click or tap here to enter text.</w:t>
          </w:r>
        </w:p>
      </w:docPartBody>
    </w:docPart>
    <w:docPart>
      <w:docPartPr>
        <w:name w:val="9B0EBEE2EA9B4100A1F684BA1E27E42B"/>
        <w:category>
          <w:name w:val="General"/>
          <w:gallery w:val="placeholder"/>
        </w:category>
        <w:types>
          <w:type w:val="bbPlcHdr"/>
        </w:types>
        <w:behaviors>
          <w:behavior w:val="content"/>
        </w:behaviors>
        <w:guid w:val="{EDDAB99F-8946-4ABA-A9DF-B4794C467837}"/>
      </w:docPartPr>
      <w:docPartBody>
        <w:p w:rsidR="00391860" w:rsidRDefault="00165B73" w:rsidP="00165B73">
          <w:pPr>
            <w:pStyle w:val="9B0EBEE2EA9B4100A1F684BA1E27E42B"/>
          </w:pPr>
          <w:r w:rsidRPr="00CB2AB0">
            <w:rPr>
              <w:rStyle w:val="PlaceholderText"/>
            </w:rPr>
            <w:t>Click or tap here to enter text.</w:t>
          </w:r>
        </w:p>
      </w:docPartBody>
    </w:docPart>
    <w:docPart>
      <w:docPartPr>
        <w:name w:val="32B65E100AD54005A1598CF14B846809"/>
        <w:category>
          <w:name w:val="General"/>
          <w:gallery w:val="placeholder"/>
        </w:category>
        <w:types>
          <w:type w:val="bbPlcHdr"/>
        </w:types>
        <w:behaviors>
          <w:behavior w:val="content"/>
        </w:behaviors>
        <w:guid w:val="{97689440-AB7E-4161-A5BD-64B20D00A8F6}"/>
      </w:docPartPr>
      <w:docPartBody>
        <w:p w:rsidR="00391860" w:rsidRDefault="00165B73" w:rsidP="00165B73">
          <w:pPr>
            <w:pStyle w:val="32B65E100AD54005A1598CF14B846809"/>
          </w:pPr>
          <w:r w:rsidRPr="00CB2AB0">
            <w:rPr>
              <w:rStyle w:val="PlaceholderText"/>
            </w:rPr>
            <w:t>Click or tap here to enter text.</w:t>
          </w:r>
        </w:p>
      </w:docPartBody>
    </w:docPart>
    <w:docPart>
      <w:docPartPr>
        <w:name w:val="8D4C5A8E65E34E87AE0D2D412860C7D2"/>
        <w:category>
          <w:name w:val="General"/>
          <w:gallery w:val="placeholder"/>
        </w:category>
        <w:types>
          <w:type w:val="bbPlcHdr"/>
        </w:types>
        <w:behaviors>
          <w:behavior w:val="content"/>
        </w:behaviors>
        <w:guid w:val="{633812A5-0486-4F4B-8BC0-45E85FF96B21}"/>
      </w:docPartPr>
      <w:docPartBody>
        <w:p w:rsidR="00391860" w:rsidRDefault="00165B73" w:rsidP="00165B73">
          <w:pPr>
            <w:pStyle w:val="8D4C5A8E65E34E87AE0D2D412860C7D2"/>
          </w:pPr>
          <w:r w:rsidRPr="00CB2AB0">
            <w:rPr>
              <w:rStyle w:val="PlaceholderText"/>
            </w:rPr>
            <w:t>Click or tap here to enter text.</w:t>
          </w:r>
        </w:p>
      </w:docPartBody>
    </w:docPart>
    <w:docPart>
      <w:docPartPr>
        <w:name w:val="3435D073A360407D94214105C8629A37"/>
        <w:category>
          <w:name w:val="General"/>
          <w:gallery w:val="placeholder"/>
        </w:category>
        <w:types>
          <w:type w:val="bbPlcHdr"/>
        </w:types>
        <w:behaviors>
          <w:behavior w:val="content"/>
        </w:behaviors>
        <w:guid w:val="{3ECF7D3E-7D57-44A8-B50E-116E0108028A}"/>
      </w:docPartPr>
      <w:docPartBody>
        <w:p w:rsidR="00391860" w:rsidRDefault="00165B73" w:rsidP="00165B73">
          <w:pPr>
            <w:pStyle w:val="3435D073A360407D94214105C8629A37"/>
          </w:pPr>
          <w:r w:rsidRPr="00CB2AB0">
            <w:rPr>
              <w:rStyle w:val="PlaceholderText"/>
            </w:rPr>
            <w:t>Click or tap here to enter text.</w:t>
          </w:r>
        </w:p>
      </w:docPartBody>
    </w:docPart>
    <w:docPart>
      <w:docPartPr>
        <w:name w:val="94A39BF1862C43CDBF549CB4FD13B843"/>
        <w:category>
          <w:name w:val="General"/>
          <w:gallery w:val="placeholder"/>
        </w:category>
        <w:types>
          <w:type w:val="bbPlcHdr"/>
        </w:types>
        <w:behaviors>
          <w:behavior w:val="content"/>
        </w:behaviors>
        <w:guid w:val="{E23C5E73-75CC-476C-9721-BFEB0DA732D6}"/>
      </w:docPartPr>
      <w:docPartBody>
        <w:p w:rsidR="00391860" w:rsidRDefault="00165B73" w:rsidP="00165B73">
          <w:pPr>
            <w:pStyle w:val="94A39BF1862C43CDBF549CB4FD13B843"/>
          </w:pPr>
          <w:r w:rsidRPr="00CB2AB0">
            <w:rPr>
              <w:rStyle w:val="PlaceholderText"/>
            </w:rPr>
            <w:t>Click or tap here to enter text.</w:t>
          </w:r>
        </w:p>
      </w:docPartBody>
    </w:docPart>
    <w:docPart>
      <w:docPartPr>
        <w:name w:val="FC0602DC9A9145F8AAEB74F71F32FB07"/>
        <w:category>
          <w:name w:val="General"/>
          <w:gallery w:val="placeholder"/>
        </w:category>
        <w:types>
          <w:type w:val="bbPlcHdr"/>
        </w:types>
        <w:behaviors>
          <w:behavior w:val="content"/>
        </w:behaviors>
        <w:guid w:val="{A45D0378-2AE3-491A-ABC9-3F5482F1B477}"/>
      </w:docPartPr>
      <w:docPartBody>
        <w:p w:rsidR="00391860" w:rsidRDefault="00165B73" w:rsidP="00165B73">
          <w:pPr>
            <w:pStyle w:val="FC0602DC9A9145F8AAEB74F71F32FB07"/>
          </w:pPr>
          <w:r w:rsidRPr="00CB2AB0">
            <w:rPr>
              <w:rStyle w:val="PlaceholderText"/>
            </w:rPr>
            <w:t>Click or tap here to enter text.</w:t>
          </w:r>
        </w:p>
      </w:docPartBody>
    </w:docPart>
    <w:docPart>
      <w:docPartPr>
        <w:name w:val="DCE49CA3D3E742DA97DA637A286662F1"/>
        <w:category>
          <w:name w:val="General"/>
          <w:gallery w:val="placeholder"/>
        </w:category>
        <w:types>
          <w:type w:val="bbPlcHdr"/>
        </w:types>
        <w:behaviors>
          <w:behavior w:val="content"/>
        </w:behaviors>
        <w:guid w:val="{57AE0E43-FA7A-4D8B-B4E1-218390A586BE}"/>
      </w:docPartPr>
      <w:docPartBody>
        <w:p w:rsidR="00391860" w:rsidRDefault="00165B73" w:rsidP="00165B73">
          <w:pPr>
            <w:pStyle w:val="DCE49CA3D3E742DA97DA637A286662F1"/>
          </w:pPr>
          <w:r w:rsidRPr="00CB2AB0">
            <w:rPr>
              <w:rStyle w:val="PlaceholderText"/>
            </w:rPr>
            <w:t>Click or tap here to enter text.</w:t>
          </w:r>
        </w:p>
      </w:docPartBody>
    </w:docPart>
    <w:docPart>
      <w:docPartPr>
        <w:name w:val="E629EC35D5164D8CB0F7D683922E0015"/>
        <w:category>
          <w:name w:val="General"/>
          <w:gallery w:val="placeholder"/>
        </w:category>
        <w:types>
          <w:type w:val="bbPlcHdr"/>
        </w:types>
        <w:behaviors>
          <w:behavior w:val="content"/>
        </w:behaviors>
        <w:guid w:val="{4958EDB6-01B4-46CC-9E4B-2F39ED81E055}"/>
      </w:docPartPr>
      <w:docPartBody>
        <w:p w:rsidR="00391860" w:rsidRDefault="00165B73" w:rsidP="00165B73">
          <w:pPr>
            <w:pStyle w:val="E629EC35D5164D8CB0F7D683922E0015"/>
          </w:pPr>
          <w:r w:rsidRPr="00CB2AB0">
            <w:rPr>
              <w:rStyle w:val="PlaceholderText"/>
            </w:rPr>
            <w:t>Click or tap here to enter text.</w:t>
          </w:r>
        </w:p>
      </w:docPartBody>
    </w:docPart>
    <w:docPart>
      <w:docPartPr>
        <w:name w:val="BF0470FFD8984544B7D21E896026F0E3"/>
        <w:category>
          <w:name w:val="General"/>
          <w:gallery w:val="placeholder"/>
        </w:category>
        <w:types>
          <w:type w:val="bbPlcHdr"/>
        </w:types>
        <w:behaviors>
          <w:behavior w:val="content"/>
        </w:behaviors>
        <w:guid w:val="{F5267B19-3613-4102-B510-4CE6EE4A2676}"/>
      </w:docPartPr>
      <w:docPartBody>
        <w:p w:rsidR="00391860" w:rsidRDefault="00165B73" w:rsidP="00165B73">
          <w:pPr>
            <w:pStyle w:val="BF0470FFD8984544B7D21E896026F0E3"/>
          </w:pPr>
          <w:r w:rsidRPr="00CB2AB0">
            <w:rPr>
              <w:rStyle w:val="PlaceholderText"/>
            </w:rPr>
            <w:t>Click or tap here to enter text.</w:t>
          </w:r>
        </w:p>
      </w:docPartBody>
    </w:docPart>
    <w:docPart>
      <w:docPartPr>
        <w:name w:val="213592DED35845FB8237FFC43445F1A4"/>
        <w:category>
          <w:name w:val="General"/>
          <w:gallery w:val="placeholder"/>
        </w:category>
        <w:types>
          <w:type w:val="bbPlcHdr"/>
        </w:types>
        <w:behaviors>
          <w:behavior w:val="content"/>
        </w:behaviors>
        <w:guid w:val="{FEF2B6AF-0F07-48EA-8FC6-11D2592482DA}"/>
      </w:docPartPr>
      <w:docPartBody>
        <w:p w:rsidR="00391860" w:rsidRDefault="00165B73" w:rsidP="00165B73">
          <w:pPr>
            <w:pStyle w:val="213592DED35845FB8237FFC43445F1A4"/>
          </w:pPr>
          <w:r w:rsidRPr="00CB2AB0">
            <w:rPr>
              <w:rStyle w:val="PlaceholderText"/>
            </w:rPr>
            <w:t>Click or tap here to enter text.</w:t>
          </w:r>
        </w:p>
      </w:docPartBody>
    </w:docPart>
    <w:docPart>
      <w:docPartPr>
        <w:name w:val="931BD1D6E08D4518BC3D9396B9FAFBA9"/>
        <w:category>
          <w:name w:val="General"/>
          <w:gallery w:val="placeholder"/>
        </w:category>
        <w:types>
          <w:type w:val="bbPlcHdr"/>
        </w:types>
        <w:behaviors>
          <w:behavior w:val="content"/>
        </w:behaviors>
        <w:guid w:val="{C2E3D61A-C5EF-40AC-B79A-BA86AE8E47CD}"/>
      </w:docPartPr>
      <w:docPartBody>
        <w:p w:rsidR="00391860" w:rsidRDefault="00165B73" w:rsidP="00165B73">
          <w:pPr>
            <w:pStyle w:val="931BD1D6E08D4518BC3D9396B9FAFBA9"/>
          </w:pPr>
          <w:r w:rsidRPr="00CB2AB0">
            <w:rPr>
              <w:rStyle w:val="PlaceholderText"/>
            </w:rPr>
            <w:t>Click or tap here to enter text.</w:t>
          </w:r>
        </w:p>
      </w:docPartBody>
    </w:docPart>
    <w:docPart>
      <w:docPartPr>
        <w:name w:val="643827AEA5274CB881C61468397A2FD7"/>
        <w:category>
          <w:name w:val="General"/>
          <w:gallery w:val="placeholder"/>
        </w:category>
        <w:types>
          <w:type w:val="bbPlcHdr"/>
        </w:types>
        <w:behaviors>
          <w:behavior w:val="content"/>
        </w:behaviors>
        <w:guid w:val="{F67081A8-2065-4F7A-90A9-75D2A03E9A24}"/>
      </w:docPartPr>
      <w:docPartBody>
        <w:p w:rsidR="00391860" w:rsidRDefault="00165B73" w:rsidP="00165B73">
          <w:pPr>
            <w:pStyle w:val="643827AEA5274CB881C61468397A2FD7"/>
          </w:pPr>
          <w:r w:rsidRPr="00CB2AB0">
            <w:rPr>
              <w:rStyle w:val="PlaceholderText"/>
            </w:rPr>
            <w:t>Click or tap here to enter text.</w:t>
          </w:r>
        </w:p>
      </w:docPartBody>
    </w:docPart>
    <w:docPart>
      <w:docPartPr>
        <w:name w:val="E6E0F5518F2546C1A3487802B35A7312"/>
        <w:category>
          <w:name w:val="General"/>
          <w:gallery w:val="placeholder"/>
        </w:category>
        <w:types>
          <w:type w:val="bbPlcHdr"/>
        </w:types>
        <w:behaviors>
          <w:behavior w:val="content"/>
        </w:behaviors>
        <w:guid w:val="{A9FA341C-1ECC-41FA-BDA1-26DBF17B1E48}"/>
      </w:docPartPr>
      <w:docPartBody>
        <w:p w:rsidR="00391860" w:rsidRDefault="00165B73" w:rsidP="00165B73">
          <w:pPr>
            <w:pStyle w:val="E6E0F5518F2546C1A3487802B35A7312"/>
          </w:pPr>
          <w:r w:rsidRPr="00CB2AB0">
            <w:rPr>
              <w:rStyle w:val="PlaceholderText"/>
            </w:rPr>
            <w:t>Click or tap here to enter text.</w:t>
          </w:r>
        </w:p>
      </w:docPartBody>
    </w:docPart>
    <w:docPart>
      <w:docPartPr>
        <w:name w:val="FC4AC6C8151047E8A255DE138377CC09"/>
        <w:category>
          <w:name w:val="General"/>
          <w:gallery w:val="placeholder"/>
        </w:category>
        <w:types>
          <w:type w:val="bbPlcHdr"/>
        </w:types>
        <w:behaviors>
          <w:behavior w:val="content"/>
        </w:behaviors>
        <w:guid w:val="{D9A4EAB0-833D-40D8-8C2D-AFB3FA63141D}"/>
      </w:docPartPr>
      <w:docPartBody>
        <w:p w:rsidR="00391860" w:rsidRDefault="00165B73" w:rsidP="00165B73">
          <w:pPr>
            <w:pStyle w:val="FC4AC6C8151047E8A255DE138377CC09"/>
          </w:pPr>
          <w:r w:rsidRPr="00CB2AB0">
            <w:rPr>
              <w:rStyle w:val="PlaceholderText"/>
            </w:rPr>
            <w:t>Click or tap here to enter text.</w:t>
          </w:r>
        </w:p>
      </w:docPartBody>
    </w:docPart>
    <w:docPart>
      <w:docPartPr>
        <w:name w:val="76E971BA64D044CAAFEDD745BA42065C"/>
        <w:category>
          <w:name w:val="General"/>
          <w:gallery w:val="placeholder"/>
        </w:category>
        <w:types>
          <w:type w:val="bbPlcHdr"/>
        </w:types>
        <w:behaviors>
          <w:behavior w:val="content"/>
        </w:behaviors>
        <w:guid w:val="{893B3783-5A56-4143-BB96-D693F8BE9A04}"/>
      </w:docPartPr>
      <w:docPartBody>
        <w:p w:rsidR="00391860" w:rsidRDefault="00165B73" w:rsidP="00165B73">
          <w:pPr>
            <w:pStyle w:val="76E971BA64D044CAAFEDD745BA42065C"/>
          </w:pPr>
          <w:r w:rsidRPr="00CB2AB0">
            <w:rPr>
              <w:rStyle w:val="PlaceholderText"/>
            </w:rPr>
            <w:t>Click or tap here to enter text.</w:t>
          </w:r>
        </w:p>
      </w:docPartBody>
    </w:docPart>
    <w:docPart>
      <w:docPartPr>
        <w:name w:val="FD29074EFF4D4C3FB47FFE2C5D9C5165"/>
        <w:category>
          <w:name w:val="General"/>
          <w:gallery w:val="placeholder"/>
        </w:category>
        <w:types>
          <w:type w:val="bbPlcHdr"/>
        </w:types>
        <w:behaviors>
          <w:behavior w:val="content"/>
        </w:behaviors>
        <w:guid w:val="{EF3D0058-EB26-40A7-906E-633A4DDE3E94}"/>
      </w:docPartPr>
      <w:docPartBody>
        <w:p w:rsidR="00391860" w:rsidRDefault="00165B73" w:rsidP="00165B73">
          <w:pPr>
            <w:pStyle w:val="FD29074EFF4D4C3FB47FFE2C5D9C5165"/>
          </w:pPr>
          <w:r w:rsidRPr="00CB2AB0">
            <w:rPr>
              <w:rStyle w:val="PlaceholderText"/>
            </w:rPr>
            <w:t>Click or tap here to enter text.</w:t>
          </w:r>
        </w:p>
      </w:docPartBody>
    </w:docPart>
    <w:docPart>
      <w:docPartPr>
        <w:name w:val="65F3ED71778047DDA53AD58E28E90262"/>
        <w:category>
          <w:name w:val="General"/>
          <w:gallery w:val="placeholder"/>
        </w:category>
        <w:types>
          <w:type w:val="bbPlcHdr"/>
        </w:types>
        <w:behaviors>
          <w:behavior w:val="content"/>
        </w:behaviors>
        <w:guid w:val="{25890DD7-FF92-4A4A-9156-6523F25264FD}"/>
      </w:docPartPr>
      <w:docPartBody>
        <w:p w:rsidR="00391860" w:rsidRDefault="00165B73" w:rsidP="00165B73">
          <w:pPr>
            <w:pStyle w:val="65F3ED71778047DDA53AD58E28E90262"/>
          </w:pPr>
          <w:r w:rsidRPr="00CB2AB0">
            <w:rPr>
              <w:rStyle w:val="PlaceholderText"/>
            </w:rPr>
            <w:t>Click or tap here to enter text.</w:t>
          </w:r>
        </w:p>
      </w:docPartBody>
    </w:docPart>
    <w:docPart>
      <w:docPartPr>
        <w:name w:val="8D819F8394B242468055011F147F1BF9"/>
        <w:category>
          <w:name w:val="General"/>
          <w:gallery w:val="placeholder"/>
        </w:category>
        <w:types>
          <w:type w:val="bbPlcHdr"/>
        </w:types>
        <w:behaviors>
          <w:behavior w:val="content"/>
        </w:behaviors>
        <w:guid w:val="{20702C7B-4BAD-4841-8F5C-5DE281AA13F3}"/>
      </w:docPartPr>
      <w:docPartBody>
        <w:p w:rsidR="00391860" w:rsidRDefault="00165B73" w:rsidP="00165B73">
          <w:pPr>
            <w:pStyle w:val="8D819F8394B242468055011F147F1BF9"/>
          </w:pPr>
          <w:r w:rsidRPr="00CB2AB0">
            <w:rPr>
              <w:rStyle w:val="PlaceholderText"/>
            </w:rPr>
            <w:t>Click or tap here to enter text.</w:t>
          </w:r>
        </w:p>
      </w:docPartBody>
    </w:docPart>
    <w:docPart>
      <w:docPartPr>
        <w:name w:val="2CFBC41E6EA741A18707B0E35A4B7F25"/>
        <w:category>
          <w:name w:val="General"/>
          <w:gallery w:val="placeholder"/>
        </w:category>
        <w:types>
          <w:type w:val="bbPlcHdr"/>
        </w:types>
        <w:behaviors>
          <w:behavior w:val="content"/>
        </w:behaviors>
        <w:guid w:val="{07D12B57-DE88-4AA3-AC5B-3F919B4872E3}"/>
      </w:docPartPr>
      <w:docPartBody>
        <w:p w:rsidR="00391860" w:rsidRDefault="00165B73" w:rsidP="00165B73">
          <w:pPr>
            <w:pStyle w:val="2CFBC41E6EA741A18707B0E35A4B7F25"/>
          </w:pPr>
          <w:r w:rsidRPr="00CB2AB0">
            <w:rPr>
              <w:rStyle w:val="PlaceholderText"/>
            </w:rPr>
            <w:t>Click or tap here to enter text.</w:t>
          </w:r>
        </w:p>
      </w:docPartBody>
    </w:docPart>
    <w:docPart>
      <w:docPartPr>
        <w:name w:val="2672E048966D4E5585EA328E4E7308F2"/>
        <w:category>
          <w:name w:val="General"/>
          <w:gallery w:val="placeholder"/>
        </w:category>
        <w:types>
          <w:type w:val="bbPlcHdr"/>
        </w:types>
        <w:behaviors>
          <w:behavior w:val="content"/>
        </w:behaviors>
        <w:guid w:val="{06DF2A95-F7C0-4F85-B04D-50D3E28AA9FE}"/>
      </w:docPartPr>
      <w:docPartBody>
        <w:p w:rsidR="00391860" w:rsidRDefault="00165B73" w:rsidP="00165B73">
          <w:pPr>
            <w:pStyle w:val="2672E048966D4E5585EA328E4E7308F2"/>
          </w:pPr>
          <w:r w:rsidRPr="00CB2AB0">
            <w:rPr>
              <w:rStyle w:val="PlaceholderText"/>
            </w:rPr>
            <w:t>Click or tap here to enter text.</w:t>
          </w:r>
        </w:p>
      </w:docPartBody>
    </w:docPart>
    <w:docPart>
      <w:docPartPr>
        <w:name w:val="816AC19025A447ECA744B407A4B48BE1"/>
        <w:category>
          <w:name w:val="General"/>
          <w:gallery w:val="placeholder"/>
        </w:category>
        <w:types>
          <w:type w:val="bbPlcHdr"/>
        </w:types>
        <w:behaviors>
          <w:behavior w:val="content"/>
        </w:behaviors>
        <w:guid w:val="{D7E2D790-E871-4747-AD99-0DC1EFA24CBE}"/>
      </w:docPartPr>
      <w:docPartBody>
        <w:p w:rsidR="00391860" w:rsidRDefault="00165B73" w:rsidP="00165B73">
          <w:pPr>
            <w:pStyle w:val="816AC19025A447ECA744B407A4B48BE1"/>
          </w:pPr>
          <w:r w:rsidRPr="00CB2AB0">
            <w:rPr>
              <w:rStyle w:val="PlaceholderText"/>
            </w:rPr>
            <w:t>Click or tap here to enter text.</w:t>
          </w:r>
        </w:p>
      </w:docPartBody>
    </w:docPart>
    <w:docPart>
      <w:docPartPr>
        <w:name w:val="4713E4FE45F4422AB0A1BA49C59B2BB0"/>
        <w:category>
          <w:name w:val="General"/>
          <w:gallery w:val="placeholder"/>
        </w:category>
        <w:types>
          <w:type w:val="bbPlcHdr"/>
        </w:types>
        <w:behaviors>
          <w:behavior w:val="content"/>
        </w:behaviors>
        <w:guid w:val="{24183B1C-A7E4-4C20-A4D6-737D3E45FBC9}"/>
      </w:docPartPr>
      <w:docPartBody>
        <w:p w:rsidR="00391860" w:rsidRDefault="00165B73" w:rsidP="00165B73">
          <w:pPr>
            <w:pStyle w:val="4713E4FE45F4422AB0A1BA49C59B2BB0"/>
          </w:pPr>
          <w:r w:rsidRPr="00CB2AB0">
            <w:rPr>
              <w:rStyle w:val="PlaceholderText"/>
            </w:rPr>
            <w:t>Click or tap here to enter text.</w:t>
          </w:r>
        </w:p>
      </w:docPartBody>
    </w:docPart>
    <w:docPart>
      <w:docPartPr>
        <w:name w:val="67CB6640C7CF43028FD8FED15E737452"/>
        <w:category>
          <w:name w:val="General"/>
          <w:gallery w:val="placeholder"/>
        </w:category>
        <w:types>
          <w:type w:val="bbPlcHdr"/>
        </w:types>
        <w:behaviors>
          <w:behavior w:val="content"/>
        </w:behaviors>
        <w:guid w:val="{B3E73864-F550-4ECE-833D-4B389E8A7B6D}"/>
      </w:docPartPr>
      <w:docPartBody>
        <w:p w:rsidR="00391860" w:rsidRDefault="00165B73" w:rsidP="00165B73">
          <w:pPr>
            <w:pStyle w:val="67CB6640C7CF43028FD8FED15E737452"/>
          </w:pPr>
          <w:r w:rsidRPr="00CB2AB0">
            <w:rPr>
              <w:rStyle w:val="PlaceholderText"/>
            </w:rPr>
            <w:t>Click or tap here to enter text.</w:t>
          </w:r>
        </w:p>
      </w:docPartBody>
    </w:docPart>
    <w:docPart>
      <w:docPartPr>
        <w:name w:val="767A8EF9B0C24491A1F4CE1792095DCF"/>
        <w:category>
          <w:name w:val="General"/>
          <w:gallery w:val="placeholder"/>
        </w:category>
        <w:types>
          <w:type w:val="bbPlcHdr"/>
        </w:types>
        <w:behaviors>
          <w:behavior w:val="content"/>
        </w:behaviors>
        <w:guid w:val="{0C124D3E-C0FC-4C72-B724-6E657A32E3BD}"/>
      </w:docPartPr>
      <w:docPartBody>
        <w:p w:rsidR="00391860" w:rsidRDefault="00165B73" w:rsidP="00165B73">
          <w:pPr>
            <w:pStyle w:val="767A8EF9B0C24491A1F4CE1792095DCF"/>
          </w:pPr>
          <w:r w:rsidRPr="00CB2AB0">
            <w:rPr>
              <w:rStyle w:val="PlaceholderText"/>
            </w:rPr>
            <w:t>Click or tap here to enter text.</w:t>
          </w:r>
        </w:p>
      </w:docPartBody>
    </w:docPart>
    <w:docPart>
      <w:docPartPr>
        <w:name w:val="7FB4171A4E434B4C9922890B27369317"/>
        <w:category>
          <w:name w:val="General"/>
          <w:gallery w:val="placeholder"/>
        </w:category>
        <w:types>
          <w:type w:val="bbPlcHdr"/>
        </w:types>
        <w:behaviors>
          <w:behavior w:val="content"/>
        </w:behaviors>
        <w:guid w:val="{0C298D82-66F5-476B-831F-18A9A4865266}"/>
      </w:docPartPr>
      <w:docPartBody>
        <w:p w:rsidR="00391860" w:rsidRDefault="00165B73" w:rsidP="00165B73">
          <w:pPr>
            <w:pStyle w:val="7FB4171A4E434B4C9922890B27369317"/>
          </w:pPr>
          <w:r w:rsidRPr="00CB2AB0">
            <w:rPr>
              <w:rStyle w:val="PlaceholderText"/>
            </w:rPr>
            <w:t>Click or tap here to enter text.</w:t>
          </w:r>
        </w:p>
      </w:docPartBody>
    </w:docPart>
    <w:docPart>
      <w:docPartPr>
        <w:name w:val="7D1DE26C6285405DA7FE5A8CEC6A82F5"/>
        <w:category>
          <w:name w:val="General"/>
          <w:gallery w:val="placeholder"/>
        </w:category>
        <w:types>
          <w:type w:val="bbPlcHdr"/>
        </w:types>
        <w:behaviors>
          <w:behavior w:val="content"/>
        </w:behaviors>
        <w:guid w:val="{8869AB98-3C8E-405C-AAD1-4D93C505C7D7}"/>
      </w:docPartPr>
      <w:docPartBody>
        <w:p w:rsidR="00391860" w:rsidRDefault="00165B73" w:rsidP="00165B73">
          <w:pPr>
            <w:pStyle w:val="7D1DE26C6285405DA7FE5A8CEC6A82F5"/>
          </w:pPr>
          <w:r w:rsidRPr="00CB2AB0">
            <w:rPr>
              <w:rStyle w:val="PlaceholderText"/>
            </w:rPr>
            <w:t>Click or tap here to enter text.</w:t>
          </w:r>
        </w:p>
      </w:docPartBody>
    </w:docPart>
    <w:docPart>
      <w:docPartPr>
        <w:name w:val="4595811EF8894733B4EEC605D4A6A1F9"/>
        <w:category>
          <w:name w:val="General"/>
          <w:gallery w:val="placeholder"/>
        </w:category>
        <w:types>
          <w:type w:val="bbPlcHdr"/>
        </w:types>
        <w:behaviors>
          <w:behavior w:val="content"/>
        </w:behaviors>
        <w:guid w:val="{3263DA2E-3C93-4E13-9ED8-593F48343228}"/>
      </w:docPartPr>
      <w:docPartBody>
        <w:p w:rsidR="00391860" w:rsidRDefault="00165B73" w:rsidP="00165B73">
          <w:pPr>
            <w:pStyle w:val="4595811EF8894733B4EEC605D4A6A1F9"/>
          </w:pPr>
          <w:r w:rsidRPr="00CB2AB0">
            <w:rPr>
              <w:rStyle w:val="PlaceholderText"/>
            </w:rPr>
            <w:t>Click or tap here to enter text.</w:t>
          </w:r>
        </w:p>
      </w:docPartBody>
    </w:docPart>
    <w:docPart>
      <w:docPartPr>
        <w:name w:val="661CF8FE5CB2453F890894AE7D2E679B"/>
        <w:category>
          <w:name w:val="General"/>
          <w:gallery w:val="placeholder"/>
        </w:category>
        <w:types>
          <w:type w:val="bbPlcHdr"/>
        </w:types>
        <w:behaviors>
          <w:behavior w:val="content"/>
        </w:behaviors>
        <w:guid w:val="{DBCDC1D8-79BB-4D6B-A546-546633250CA9}"/>
      </w:docPartPr>
      <w:docPartBody>
        <w:p w:rsidR="00391860" w:rsidRDefault="00165B73" w:rsidP="00165B73">
          <w:pPr>
            <w:pStyle w:val="661CF8FE5CB2453F890894AE7D2E679B"/>
          </w:pPr>
          <w:r w:rsidRPr="00CB2AB0">
            <w:rPr>
              <w:rStyle w:val="PlaceholderText"/>
            </w:rPr>
            <w:t>Click or tap here to enter text.</w:t>
          </w:r>
        </w:p>
      </w:docPartBody>
    </w:docPart>
    <w:docPart>
      <w:docPartPr>
        <w:name w:val="9FD45E08DC914C3B811788F0F3F35A59"/>
        <w:category>
          <w:name w:val="General"/>
          <w:gallery w:val="placeholder"/>
        </w:category>
        <w:types>
          <w:type w:val="bbPlcHdr"/>
        </w:types>
        <w:behaviors>
          <w:behavior w:val="content"/>
        </w:behaviors>
        <w:guid w:val="{C5A16202-7A27-4B25-9A54-64A1A101599D}"/>
      </w:docPartPr>
      <w:docPartBody>
        <w:p w:rsidR="00391860" w:rsidRDefault="00165B73" w:rsidP="00165B73">
          <w:pPr>
            <w:pStyle w:val="9FD45E08DC914C3B811788F0F3F35A59"/>
          </w:pPr>
          <w:r w:rsidRPr="00CB2AB0">
            <w:rPr>
              <w:rStyle w:val="PlaceholderText"/>
            </w:rPr>
            <w:t>Click or tap here to enter text.</w:t>
          </w:r>
        </w:p>
      </w:docPartBody>
    </w:docPart>
    <w:docPart>
      <w:docPartPr>
        <w:name w:val="05FC974ECE0441B9AFE97622E0B05574"/>
        <w:category>
          <w:name w:val="General"/>
          <w:gallery w:val="placeholder"/>
        </w:category>
        <w:types>
          <w:type w:val="bbPlcHdr"/>
        </w:types>
        <w:behaviors>
          <w:behavior w:val="content"/>
        </w:behaviors>
        <w:guid w:val="{32395842-B926-41F3-8EB4-E514A33B332C}"/>
      </w:docPartPr>
      <w:docPartBody>
        <w:p w:rsidR="00391860" w:rsidRDefault="00165B73" w:rsidP="00165B73">
          <w:pPr>
            <w:pStyle w:val="05FC974ECE0441B9AFE97622E0B05574"/>
          </w:pPr>
          <w:r w:rsidRPr="00CB2AB0">
            <w:rPr>
              <w:rStyle w:val="PlaceholderText"/>
            </w:rPr>
            <w:t>Click or tap here to enter text.</w:t>
          </w:r>
        </w:p>
      </w:docPartBody>
    </w:docPart>
    <w:docPart>
      <w:docPartPr>
        <w:name w:val="8AE869010C68497EB17DBA17703AFA52"/>
        <w:category>
          <w:name w:val="General"/>
          <w:gallery w:val="placeholder"/>
        </w:category>
        <w:types>
          <w:type w:val="bbPlcHdr"/>
        </w:types>
        <w:behaviors>
          <w:behavior w:val="content"/>
        </w:behaviors>
        <w:guid w:val="{755BF9FF-74B5-4AF0-8972-8C3756B03E63}"/>
      </w:docPartPr>
      <w:docPartBody>
        <w:p w:rsidR="00391860" w:rsidRDefault="00165B73" w:rsidP="00165B73">
          <w:pPr>
            <w:pStyle w:val="8AE869010C68497EB17DBA17703AFA52"/>
          </w:pPr>
          <w:r w:rsidRPr="00CB2AB0">
            <w:rPr>
              <w:rStyle w:val="PlaceholderText"/>
            </w:rPr>
            <w:t>Click or tap here to enter text.</w:t>
          </w:r>
        </w:p>
      </w:docPartBody>
    </w:docPart>
    <w:docPart>
      <w:docPartPr>
        <w:name w:val="C53866AFB41747CEAF3D375B1E93E860"/>
        <w:category>
          <w:name w:val="General"/>
          <w:gallery w:val="placeholder"/>
        </w:category>
        <w:types>
          <w:type w:val="bbPlcHdr"/>
        </w:types>
        <w:behaviors>
          <w:behavior w:val="content"/>
        </w:behaviors>
        <w:guid w:val="{F7EC010B-2D17-4881-A042-FB80DA3D6BA0}"/>
      </w:docPartPr>
      <w:docPartBody>
        <w:p w:rsidR="00391860" w:rsidRDefault="00165B73" w:rsidP="00165B73">
          <w:pPr>
            <w:pStyle w:val="C53866AFB41747CEAF3D375B1E93E860"/>
          </w:pPr>
          <w:r w:rsidRPr="00CB2AB0">
            <w:rPr>
              <w:rStyle w:val="PlaceholderText"/>
            </w:rPr>
            <w:t>Click or tap here to enter text.</w:t>
          </w:r>
        </w:p>
      </w:docPartBody>
    </w:docPart>
    <w:docPart>
      <w:docPartPr>
        <w:name w:val="15BE6491A496405C9ED00B3AE4660DAD"/>
        <w:category>
          <w:name w:val="General"/>
          <w:gallery w:val="placeholder"/>
        </w:category>
        <w:types>
          <w:type w:val="bbPlcHdr"/>
        </w:types>
        <w:behaviors>
          <w:behavior w:val="content"/>
        </w:behaviors>
        <w:guid w:val="{65ADEAA3-2594-4B9A-A4C0-8B40AA3CA192}"/>
      </w:docPartPr>
      <w:docPartBody>
        <w:p w:rsidR="00391860" w:rsidRDefault="00165B73" w:rsidP="00165B73">
          <w:pPr>
            <w:pStyle w:val="15BE6491A496405C9ED00B3AE4660DAD"/>
          </w:pPr>
          <w:r w:rsidRPr="00CB2AB0">
            <w:rPr>
              <w:rStyle w:val="PlaceholderText"/>
            </w:rPr>
            <w:t>Click or tap here to enter text.</w:t>
          </w:r>
        </w:p>
      </w:docPartBody>
    </w:docPart>
    <w:docPart>
      <w:docPartPr>
        <w:name w:val="90A668F3BE114186BF598DC82D9DD225"/>
        <w:category>
          <w:name w:val="General"/>
          <w:gallery w:val="placeholder"/>
        </w:category>
        <w:types>
          <w:type w:val="bbPlcHdr"/>
        </w:types>
        <w:behaviors>
          <w:behavior w:val="content"/>
        </w:behaviors>
        <w:guid w:val="{5AFF1400-6F1D-4B7A-BAD6-4AC1246BD2CD}"/>
      </w:docPartPr>
      <w:docPartBody>
        <w:p w:rsidR="00391860" w:rsidRDefault="00165B73" w:rsidP="00165B73">
          <w:pPr>
            <w:pStyle w:val="90A668F3BE114186BF598DC82D9DD225"/>
          </w:pPr>
          <w:r w:rsidRPr="00CB2AB0">
            <w:rPr>
              <w:rStyle w:val="PlaceholderText"/>
            </w:rPr>
            <w:t>Click or tap here to enter text.</w:t>
          </w:r>
        </w:p>
      </w:docPartBody>
    </w:docPart>
    <w:docPart>
      <w:docPartPr>
        <w:name w:val="BCEE77F34D304A518E538A13F43FBD95"/>
        <w:category>
          <w:name w:val="General"/>
          <w:gallery w:val="placeholder"/>
        </w:category>
        <w:types>
          <w:type w:val="bbPlcHdr"/>
        </w:types>
        <w:behaviors>
          <w:behavior w:val="content"/>
        </w:behaviors>
        <w:guid w:val="{6A9B449F-A980-4E50-90BE-499553E369D0}"/>
      </w:docPartPr>
      <w:docPartBody>
        <w:p w:rsidR="00391860" w:rsidRDefault="00165B73" w:rsidP="00165B73">
          <w:pPr>
            <w:pStyle w:val="BCEE77F34D304A518E538A13F43FBD95"/>
          </w:pPr>
          <w:r w:rsidRPr="00CB2AB0">
            <w:rPr>
              <w:rStyle w:val="PlaceholderText"/>
            </w:rPr>
            <w:t>Click or tap here to enter text.</w:t>
          </w:r>
        </w:p>
      </w:docPartBody>
    </w:docPart>
    <w:docPart>
      <w:docPartPr>
        <w:name w:val="7AE366724F9D4D1C8ACF60F864F499FD"/>
        <w:category>
          <w:name w:val="General"/>
          <w:gallery w:val="placeholder"/>
        </w:category>
        <w:types>
          <w:type w:val="bbPlcHdr"/>
        </w:types>
        <w:behaviors>
          <w:behavior w:val="content"/>
        </w:behaviors>
        <w:guid w:val="{97FEEFB5-0DDE-440B-BDE8-148AAEECF9D3}"/>
      </w:docPartPr>
      <w:docPartBody>
        <w:p w:rsidR="00391860" w:rsidRDefault="00165B73" w:rsidP="00165B73">
          <w:pPr>
            <w:pStyle w:val="7AE366724F9D4D1C8ACF60F864F499FD"/>
          </w:pPr>
          <w:r w:rsidRPr="00CB2AB0">
            <w:rPr>
              <w:rStyle w:val="PlaceholderText"/>
            </w:rPr>
            <w:t>Click or tap here to enter text.</w:t>
          </w:r>
        </w:p>
      </w:docPartBody>
    </w:docPart>
    <w:docPart>
      <w:docPartPr>
        <w:name w:val="B73B08451F4A490E8FC7698BDFA6B46F"/>
        <w:category>
          <w:name w:val="General"/>
          <w:gallery w:val="placeholder"/>
        </w:category>
        <w:types>
          <w:type w:val="bbPlcHdr"/>
        </w:types>
        <w:behaviors>
          <w:behavior w:val="content"/>
        </w:behaviors>
        <w:guid w:val="{40AB6889-C344-416C-B429-3CB8BD0165C3}"/>
      </w:docPartPr>
      <w:docPartBody>
        <w:p w:rsidR="00391860" w:rsidRDefault="00165B73" w:rsidP="00165B73">
          <w:pPr>
            <w:pStyle w:val="B73B08451F4A490E8FC7698BDFA6B46F"/>
          </w:pPr>
          <w:r w:rsidRPr="00CB2AB0">
            <w:rPr>
              <w:rStyle w:val="PlaceholderText"/>
            </w:rPr>
            <w:t>Click or tap here to enter text.</w:t>
          </w:r>
        </w:p>
      </w:docPartBody>
    </w:docPart>
    <w:docPart>
      <w:docPartPr>
        <w:name w:val="84EAE66EC4774F5EB87AA867537F0F43"/>
        <w:category>
          <w:name w:val="General"/>
          <w:gallery w:val="placeholder"/>
        </w:category>
        <w:types>
          <w:type w:val="bbPlcHdr"/>
        </w:types>
        <w:behaviors>
          <w:behavior w:val="content"/>
        </w:behaviors>
        <w:guid w:val="{114A8B05-4844-4BE1-84BF-1A1841D1CAF9}"/>
      </w:docPartPr>
      <w:docPartBody>
        <w:p w:rsidR="00391860" w:rsidRDefault="00165B73" w:rsidP="00165B73">
          <w:pPr>
            <w:pStyle w:val="84EAE66EC4774F5EB87AA867537F0F43"/>
          </w:pPr>
          <w:r w:rsidRPr="00CB2AB0">
            <w:rPr>
              <w:rStyle w:val="PlaceholderText"/>
            </w:rPr>
            <w:t>Click or tap here to enter text.</w:t>
          </w:r>
        </w:p>
      </w:docPartBody>
    </w:docPart>
    <w:docPart>
      <w:docPartPr>
        <w:name w:val="14822451B41E4D8080E7F3804E54BA41"/>
        <w:category>
          <w:name w:val="General"/>
          <w:gallery w:val="placeholder"/>
        </w:category>
        <w:types>
          <w:type w:val="bbPlcHdr"/>
        </w:types>
        <w:behaviors>
          <w:behavior w:val="content"/>
        </w:behaviors>
        <w:guid w:val="{253690D0-9FC8-44A3-A140-774F4F1A078C}"/>
      </w:docPartPr>
      <w:docPartBody>
        <w:p w:rsidR="00391860" w:rsidRDefault="00165B73" w:rsidP="00165B73">
          <w:pPr>
            <w:pStyle w:val="14822451B41E4D8080E7F3804E54BA41"/>
          </w:pPr>
          <w:r w:rsidRPr="00CB2AB0">
            <w:rPr>
              <w:rStyle w:val="PlaceholderText"/>
            </w:rPr>
            <w:t>Click or tap here to enter text.</w:t>
          </w:r>
        </w:p>
      </w:docPartBody>
    </w:docPart>
    <w:docPart>
      <w:docPartPr>
        <w:name w:val="F84C1A7CF20F4BE68A53FEA9204153CB"/>
        <w:category>
          <w:name w:val="General"/>
          <w:gallery w:val="placeholder"/>
        </w:category>
        <w:types>
          <w:type w:val="bbPlcHdr"/>
        </w:types>
        <w:behaviors>
          <w:behavior w:val="content"/>
        </w:behaviors>
        <w:guid w:val="{61F9F7D1-E9A4-4996-A4BC-AC34C442C8FE}"/>
      </w:docPartPr>
      <w:docPartBody>
        <w:p w:rsidR="00391860" w:rsidRDefault="00165B73" w:rsidP="00165B73">
          <w:pPr>
            <w:pStyle w:val="F84C1A7CF20F4BE68A53FEA9204153CB"/>
          </w:pPr>
          <w:r w:rsidRPr="00CB2AB0">
            <w:rPr>
              <w:rStyle w:val="PlaceholderText"/>
            </w:rPr>
            <w:t>Click or tap here to enter text.</w:t>
          </w:r>
        </w:p>
      </w:docPartBody>
    </w:docPart>
    <w:docPart>
      <w:docPartPr>
        <w:name w:val="B9F2AFFD8B144FF5ADAC587E5CA184C2"/>
        <w:category>
          <w:name w:val="General"/>
          <w:gallery w:val="placeholder"/>
        </w:category>
        <w:types>
          <w:type w:val="bbPlcHdr"/>
        </w:types>
        <w:behaviors>
          <w:behavior w:val="content"/>
        </w:behaviors>
        <w:guid w:val="{85168A46-AF34-4F4C-BA2A-EFDA6886C90F}"/>
      </w:docPartPr>
      <w:docPartBody>
        <w:p w:rsidR="00391860" w:rsidRDefault="00165B73" w:rsidP="00165B73">
          <w:pPr>
            <w:pStyle w:val="B9F2AFFD8B144FF5ADAC587E5CA184C2"/>
          </w:pPr>
          <w:r w:rsidRPr="00CB2AB0">
            <w:rPr>
              <w:rStyle w:val="PlaceholderText"/>
            </w:rPr>
            <w:t>Click or tap here to enter text.</w:t>
          </w:r>
        </w:p>
      </w:docPartBody>
    </w:docPart>
    <w:docPart>
      <w:docPartPr>
        <w:name w:val="3FC47BB4D850400598FB85E88936C134"/>
        <w:category>
          <w:name w:val="General"/>
          <w:gallery w:val="placeholder"/>
        </w:category>
        <w:types>
          <w:type w:val="bbPlcHdr"/>
        </w:types>
        <w:behaviors>
          <w:behavior w:val="content"/>
        </w:behaviors>
        <w:guid w:val="{EB2A3EBC-1668-4EA5-9EE9-BF4F95FA822C}"/>
      </w:docPartPr>
      <w:docPartBody>
        <w:p w:rsidR="00391860" w:rsidRDefault="00165B73" w:rsidP="00165B73">
          <w:pPr>
            <w:pStyle w:val="3FC47BB4D850400598FB85E88936C134"/>
          </w:pPr>
          <w:r w:rsidRPr="00CB2AB0">
            <w:rPr>
              <w:rStyle w:val="PlaceholderText"/>
            </w:rPr>
            <w:t>Click or tap here to enter text.</w:t>
          </w:r>
        </w:p>
      </w:docPartBody>
    </w:docPart>
    <w:docPart>
      <w:docPartPr>
        <w:name w:val="A65BABE4EA804548B8CC9478358467B3"/>
        <w:category>
          <w:name w:val="General"/>
          <w:gallery w:val="placeholder"/>
        </w:category>
        <w:types>
          <w:type w:val="bbPlcHdr"/>
        </w:types>
        <w:behaviors>
          <w:behavior w:val="content"/>
        </w:behaviors>
        <w:guid w:val="{857D56D0-FA70-4660-A3F5-D92D905DE886}"/>
      </w:docPartPr>
      <w:docPartBody>
        <w:p w:rsidR="00391860" w:rsidRDefault="00165B73" w:rsidP="00165B73">
          <w:pPr>
            <w:pStyle w:val="A65BABE4EA804548B8CC9478358467B3"/>
          </w:pPr>
          <w:r w:rsidRPr="00CB2AB0">
            <w:rPr>
              <w:rStyle w:val="PlaceholderText"/>
            </w:rPr>
            <w:t>Click or tap here to enter text.</w:t>
          </w:r>
        </w:p>
      </w:docPartBody>
    </w:docPart>
    <w:docPart>
      <w:docPartPr>
        <w:name w:val="E2A83644EA7A41F885E2D805876C492E"/>
        <w:category>
          <w:name w:val="General"/>
          <w:gallery w:val="placeholder"/>
        </w:category>
        <w:types>
          <w:type w:val="bbPlcHdr"/>
        </w:types>
        <w:behaviors>
          <w:behavior w:val="content"/>
        </w:behaviors>
        <w:guid w:val="{F17F7499-E146-4424-B0BC-71919AF8E75B}"/>
      </w:docPartPr>
      <w:docPartBody>
        <w:p w:rsidR="00391860" w:rsidRDefault="00165B73" w:rsidP="00165B73">
          <w:pPr>
            <w:pStyle w:val="E2A83644EA7A41F885E2D805876C492E"/>
          </w:pPr>
          <w:r w:rsidRPr="00CB2AB0">
            <w:rPr>
              <w:rStyle w:val="PlaceholderText"/>
            </w:rPr>
            <w:t>Click or tap here to enter text.</w:t>
          </w:r>
        </w:p>
      </w:docPartBody>
    </w:docPart>
    <w:docPart>
      <w:docPartPr>
        <w:name w:val="016EDF57B1B94A07B6B175A0C0114D98"/>
        <w:category>
          <w:name w:val="General"/>
          <w:gallery w:val="placeholder"/>
        </w:category>
        <w:types>
          <w:type w:val="bbPlcHdr"/>
        </w:types>
        <w:behaviors>
          <w:behavior w:val="content"/>
        </w:behaviors>
        <w:guid w:val="{1B81A507-99D5-4131-A3EB-C7B870EF3222}"/>
      </w:docPartPr>
      <w:docPartBody>
        <w:p w:rsidR="00391860" w:rsidRDefault="00165B73" w:rsidP="00165B73">
          <w:pPr>
            <w:pStyle w:val="016EDF57B1B94A07B6B175A0C0114D98"/>
          </w:pPr>
          <w:r w:rsidRPr="00CB2AB0">
            <w:rPr>
              <w:rStyle w:val="PlaceholderText"/>
            </w:rPr>
            <w:t>Click or tap here to enter text.</w:t>
          </w:r>
        </w:p>
      </w:docPartBody>
    </w:docPart>
    <w:docPart>
      <w:docPartPr>
        <w:name w:val="D5A93A03CF3A470FA67369F65FB5F5D2"/>
        <w:category>
          <w:name w:val="General"/>
          <w:gallery w:val="placeholder"/>
        </w:category>
        <w:types>
          <w:type w:val="bbPlcHdr"/>
        </w:types>
        <w:behaviors>
          <w:behavior w:val="content"/>
        </w:behaviors>
        <w:guid w:val="{2EECA04C-B2D3-4353-9891-2BCBABC95D5A}"/>
      </w:docPartPr>
      <w:docPartBody>
        <w:p w:rsidR="00391860" w:rsidRDefault="00165B73" w:rsidP="00165B73">
          <w:pPr>
            <w:pStyle w:val="D5A93A03CF3A470FA67369F65FB5F5D2"/>
          </w:pPr>
          <w:r w:rsidRPr="00CB2AB0">
            <w:rPr>
              <w:rStyle w:val="PlaceholderText"/>
            </w:rPr>
            <w:t>Click or tap here to enter text.</w:t>
          </w:r>
        </w:p>
      </w:docPartBody>
    </w:docPart>
    <w:docPart>
      <w:docPartPr>
        <w:name w:val="72CD130CD9DB4F5A82B9D4F16EF1DE3A"/>
        <w:category>
          <w:name w:val="General"/>
          <w:gallery w:val="placeholder"/>
        </w:category>
        <w:types>
          <w:type w:val="bbPlcHdr"/>
        </w:types>
        <w:behaviors>
          <w:behavior w:val="content"/>
        </w:behaviors>
        <w:guid w:val="{153298C8-F888-47E1-8636-4DD0FF40EECD}"/>
      </w:docPartPr>
      <w:docPartBody>
        <w:p w:rsidR="00391860" w:rsidRDefault="00165B73" w:rsidP="00165B73">
          <w:pPr>
            <w:pStyle w:val="72CD130CD9DB4F5A82B9D4F16EF1DE3A"/>
          </w:pPr>
          <w:r w:rsidRPr="00CB2AB0">
            <w:rPr>
              <w:rStyle w:val="PlaceholderText"/>
            </w:rPr>
            <w:t>Click or tap here to enter text.</w:t>
          </w:r>
        </w:p>
      </w:docPartBody>
    </w:docPart>
    <w:docPart>
      <w:docPartPr>
        <w:name w:val="4C1777DC134F4050953A120C7A010CE6"/>
        <w:category>
          <w:name w:val="General"/>
          <w:gallery w:val="placeholder"/>
        </w:category>
        <w:types>
          <w:type w:val="bbPlcHdr"/>
        </w:types>
        <w:behaviors>
          <w:behavior w:val="content"/>
        </w:behaviors>
        <w:guid w:val="{8A6ED715-ECD5-4905-B305-E8F96F20BCFF}"/>
      </w:docPartPr>
      <w:docPartBody>
        <w:p w:rsidR="00391860" w:rsidRDefault="00165B73" w:rsidP="00165B73">
          <w:pPr>
            <w:pStyle w:val="4C1777DC134F4050953A120C7A010CE6"/>
          </w:pPr>
          <w:r w:rsidRPr="00CB2AB0">
            <w:rPr>
              <w:rStyle w:val="PlaceholderText"/>
            </w:rPr>
            <w:t>Click or tap here to enter text.</w:t>
          </w:r>
        </w:p>
      </w:docPartBody>
    </w:docPart>
    <w:docPart>
      <w:docPartPr>
        <w:name w:val="2219F44EE970448797961E1AE4FE2826"/>
        <w:category>
          <w:name w:val="General"/>
          <w:gallery w:val="placeholder"/>
        </w:category>
        <w:types>
          <w:type w:val="bbPlcHdr"/>
        </w:types>
        <w:behaviors>
          <w:behavior w:val="content"/>
        </w:behaviors>
        <w:guid w:val="{4175C307-6B29-4462-B367-146A0CD518F4}"/>
      </w:docPartPr>
      <w:docPartBody>
        <w:p w:rsidR="00391860" w:rsidRDefault="00165B73" w:rsidP="00165B73">
          <w:pPr>
            <w:pStyle w:val="2219F44EE970448797961E1AE4FE2826"/>
          </w:pPr>
          <w:r w:rsidRPr="00CB2AB0">
            <w:rPr>
              <w:rStyle w:val="PlaceholderText"/>
            </w:rPr>
            <w:t>Click or tap here to enter text.</w:t>
          </w:r>
        </w:p>
      </w:docPartBody>
    </w:docPart>
    <w:docPart>
      <w:docPartPr>
        <w:name w:val="11A4DC1828074F1A9FDEDEB01BBB57C3"/>
        <w:category>
          <w:name w:val="General"/>
          <w:gallery w:val="placeholder"/>
        </w:category>
        <w:types>
          <w:type w:val="bbPlcHdr"/>
        </w:types>
        <w:behaviors>
          <w:behavior w:val="content"/>
        </w:behaviors>
        <w:guid w:val="{A35D69AF-57C8-4128-BE88-3A98547A18D8}"/>
      </w:docPartPr>
      <w:docPartBody>
        <w:p w:rsidR="00391860" w:rsidRDefault="00165B73" w:rsidP="00165B73">
          <w:pPr>
            <w:pStyle w:val="11A4DC1828074F1A9FDEDEB01BBB57C3"/>
          </w:pPr>
          <w:r w:rsidRPr="00CB2AB0">
            <w:rPr>
              <w:rStyle w:val="PlaceholderText"/>
            </w:rPr>
            <w:t>Click or tap here to enter text.</w:t>
          </w:r>
        </w:p>
      </w:docPartBody>
    </w:docPart>
    <w:docPart>
      <w:docPartPr>
        <w:name w:val="1CFB65B9FC324AEBA9CAC114894E61C7"/>
        <w:category>
          <w:name w:val="General"/>
          <w:gallery w:val="placeholder"/>
        </w:category>
        <w:types>
          <w:type w:val="bbPlcHdr"/>
        </w:types>
        <w:behaviors>
          <w:behavior w:val="content"/>
        </w:behaviors>
        <w:guid w:val="{D82177B3-7F66-42AA-A323-FBDF16B066B1}"/>
      </w:docPartPr>
      <w:docPartBody>
        <w:p w:rsidR="00391860" w:rsidRDefault="00165B73" w:rsidP="00165B73">
          <w:pPr>
            <w:pStyle w:val="1CFB65B9FC324AEBA9CAC114894E61C7"/>
          </w:pPr>
          <w:r w:rsidRPr="00CB2AB0">
            <w:rPr>
              <w:rStyle w:val="PlaceholderText"/>
            </w:rPr>
            <w:t>Click or tap here to enter text.</w:t>
          </w:r>
        </w:p>
      </w:docPartBody>
    </w:docPart>
    <w:docPart>
      <w:docPartPr>
        <w:name w:val="36C63485100D49E7BD5DFF95711BBF4D"/>
        <w:category>
          <w:name w:val="General"/>
          <w:gallery w:val="placeholder"/>
        </w:category>
        <w:types>
          <w:type w:val="bbPlcHdr"/>
        </w:types>
        <w:behaviors>
          <w:behavior w:val="content"/>
        </w:behaviors>
        <w:guid w:val="{92F0902A-F214-4FD4-B8AC-A2BD3E617767}"/>
      </w:docPartPr>
      <w:docPartBody>
        <w:p w:rsidR="00391860" w:rsidRDefault="00165B73" w:rsidP="00165B73">
          <w:pPr>
            <w:pStyle w:val="36C63485100D49E7BD5DFF95711BBF4D"/>
          </w:pPr>
          <w:r w:rsidRPr="00CB2AB0">
            <w:rPr>
              <w:rStyle w:val="PlaceholderText"/>
            </w:rPr>
            <w:t>Click or tap here to enter text.</w:t>
          </w:r>
        </w:p>
      </w:docPartBody>
    </w:docPart>
    <w:docPart>
      <w:docPartPr>
        <w:name w:val="6AED0EBEDCDA4A8482C10C2862188DB4"/>
        <w:category>
          <w:name w:val="General"/>
          <w:gallery w:val="placeholder"/>
        </w:category>
        <w:types>
          <w:type w:val="bbPlcHdr"/>
        </w:types>
        <w:behaviors>
          <w:behavior w:val="content"/>
        </w:behaviors>
        <w:guid w:val="{2580FCC5-D3FE-44BB-8137-6DE2DC83473F}"/>
      </w:docPartPr>
      <w:docPartBody>
        <w:p w:rsidR="00391860" w:rsidRDefault="00165B73" w:rsidP="00165B73">
          <w:pPr>
            <w:pStyle w:val="6AED0EBEDCDA4A8482C10C2862188DB4"/>
          </w:pPr>
          <w:r w:rsidRPr="00CB2AB0">
            <w:rPr>
              <w:rStyle w:val="PlaceholderText"/>
            </w:rPr>
            <w:t>Click or tap here to enter text.</w:t>
          </w:r>
        </w:p>
      </w:docPartBody>
    </w:docPart>
    <w:docPart>
      <w:docPartPr>
        <w:name w:val="92EFC6C0A13C4406A14C0E276A56A9AD"/>
        <w:category>
          <w:name w:val="General"/>
          <w:gallery w:val="placeholder"/>
        </w:category>
        <w:types>
          <w:type w:val="bbPlcHdr"/>
        </w:types>
        <w:behaviors>
          <w:behavior w:val="content"/>
        </w:behaviors>
        <w:guid w:val="{F5106B09-E396-4F73-BBE8-A1F6FD67C804}"/>
      </w:docPartPr>
      <w:docPartBody>
        <w:p w:rsidR="00391860" w:rsidRDefault="00165B73" w:rsidP="00165B73">
          <w:pPr>
            <w:pStyle w:val="92EFC6C0A13C4406A14C0E276A56A9AD"/>
          </w:pPr>
          <w:r w:rsidRPr="00CB2AB0">
            <w:rPr>
              <w:rStyle w:val="PlaceholderText"/>
            </w:rPr>
            <w:t>Click or tap here to enter text.</w:t>
          </w:r>
        </w:p>
      </w:docPartBody>
    </w:docPart>
    <w:docPart>
      <w:docPartPr>
        <w:name w:val="97EEDA5E4CFD43EFA3B91A155DF24059"/>
        <w:category>
          <w:name w:val="General"/>
          <w:gallery w:val="placeholder"/>
        </w:category>
        <w:types>
          <w:type w:val="bbPlcHdr"/>
        </w:types>
        <w:behaviors>
          <w:behavior w:val="content"/>
        </w:behaviors>
        <w:guid w:val="{D073A0BF-7B7A-471A-B0A1-44B612A6AF10}"/>
      </w:docPartPr>
      <w:docPartBody>
        <w:p w:rsidR="00391860" w:rsidRDefault="00165B73" w:rsidP="00165B73">
          <w:pPr>
            <w:pStyle w:val="97EEDA5E4CFD43EFA3B91A155DF24059"/>
          </w:pPr>
          <w:r w:rsidRPr="00CB2AB0">
            <w:rPr>
              <w:rStyle w:val="PlaceholderText"/>
            </w:rPr>
            <w:t>Click or tap here to enter text.</w:t>
          </w:r>
        </w:p>
      </w:docPartBody>
    </w:docPart>
    <w:docPart>
      <w:docPartPr>
        <w:name w:val="D4F93DF210144095A4F3BCDE27906F02"/>
        <w:category>
          <w:name w:val="General"/>
          <w:gallery w:val="placeholder"/>
        </w:category>
        <w:types>
          <w:type w:val="bbPlcHdr"/>
        </w:types>
        <w:behaviors>
          <w:behavior w:val="content"/>
        </w:behaviors>
        <w:guid w:val="{38107384-1EA4-4199-B96B-3A8E4247B901}"/>
      </w:docPartPr>
      <w:docPartBody>
        <w:p w:rsidR="00391860" w:rsidRDefault="00165B73" w:rsidP="00165B73">
          <w:pPr>
            <w:pStyle w:val="D4F93DF210144095A4F3BCDE27906F02"/>
          </w:pPr>
          <w:r w:rsidRPr="00CB2AB0">
            <w:rPr>
              <w:rStyle w:val="PlaceholderText"/>
            </w:rPr>
            <w:t>Click or tap here to enter text.</w:t>
          </w:r>
        </w:p>
      </w:docPartBody>
    </w:docPart>
    <w:docPart>
      <w:docPartPr>
        <w:name w:val="8E7DC0F60E6048508F52DE2658A60FF7"/>
        <w:category>
          <w:name w:val="General"/>
          <w:gallery w:val="placeholder"/>
        </w:category>
        <w:types>
          <w:type w:val="bbPlcHdr"/>
        </w:types>
        <w:behaviors>
          <w:behavior w:val="content"/>
        </w:behaviors>
        <w:guid w:val="{584DFD7E-58A5-40DF-84B5-143E10A25835}"/>
      </w:docPartPr>
      <w:docPartBody>
        <w:p w:rsidR="00391860" w:rsidRDefault="00165B73" w:rsidP="00165B73">
          <w:pPr>
            <w:pStyle w:val="8E7DC0F60E6048508F52DE2658A60FF7"/>
          </w:pPr>
          <w:r w:rsidRPr="00CB2AB0">
            <w:rPr>
              <w:rStyle w:val="PlaceholderText"/>
            </w:rPr>
            <w:t>Click or tap here to enter text.</w:t>
          </w:r>
        </w:p>
      </w:docPartBody>
    </w:docPart>
    <w:docPart>
      <w:docPartPr>
        <w:name w:val="8AC953BA332C4152AA20CB5EE22D8AD6"/>
        <w:category>
          <w:name w:val="General"/>
          <w:gallery w:val="placeholder"/>
        </w:category>
        <w:types>
          <w:type w:val="bbPlcHdr"/>
        </w:types>
        <w:behaviors>
          <w:behavior w:val="content"/>
        </w:behaviors>
        <w:guid w:val="{D22EEB02-F124-446B-B2A6-E4134663AD94}"/>
      </w:docPartPr>
      <w:docPartBody>
        <w:p w:rsidR="00391860" w:rsidRDefault="00165B73" w:rsidP="00165B73">
          <w:pPr>
            <w:pStyle w:val="8AC953BA332C4152AA20CB5EE22D8AD6"/>
          </w:pPr>
          <w:r w:rsidRPr="00CB2AB0">
            <w:rPr>
              <w:rStyle w:val="PlaceholderText"/>
            </w:rPr>
            <w:t>Click or tap here to enter text.</w:t>
          </w:r>
        </w:p>
      </w:docPartBody>
    </w:docPart>
    <w:docPart>
      <w:docPartPr>
        <w:name w:val="C85C0C9685FD42EABD37E7E9C2DB0CD2"/>
        <w:category>
          <w:name w:val="General"/>
          <w:gallery w:val="placeholder"/>
        </w:category>
        <w:types>
          <w:type w:val="bbPlcHdr"/>
        </w:types>
        <w:behaviors>
          <w:behavior w:val="content"/>
        </w:behaviors>
        <w:guid w:val="{1ED99095-418A-4D7C-ABD4-45BBF9A74643}"/>
      </w:docPartPr>
      <w:docPartBody>
        <w:p w:rsidR="00391860" w:rsidRDefault="00165B73" w:rsidP="00165B73">
          <w:pPr>
            <w:pStyle w:val="C85C0C9685FD42EABD37E7E9C2DB0CD2"/>
          </w:pPr>
          <w:r w:rsidRPr="00CB2AB0">
            <w:rPr>
              <w:rStyle w:val="PlaceholderText"/>
            </w:rPr>
            <w:t>Click or tap here to enter text.</w:t>
          </w:r>
        </w:p>
      </w:docPartBody>
    </w:docPart>
    <w:docPart>
      <w:docPartPr>
        <w:name w:val="21CA697B2DFA4C48BCB1301CACFD53F3"/>
        <w:category>
          <w:name w:val="General"/>
          <w:gallery w:val="placeholder"/>
        </w:category>
        <w:types>
          <w:type w:val="bbPlcHdr"/>
        </w:types>
        <w:behaviors>
          <w:behavior w:val="content"/>
        </w:behaviors>
        <w:guid w:val="{C1CB8A77-9D6A-4C14-A48D-475EE3190B9F}"/>
      </w:docPartPr>
      <w:docPartBody>
        <w:p w:rsidR="00391860" w:rsidRDefault="00165B73" w:rsidP="00165B73">
          <w:pPr>
            <w:pStyle w:val="21CA697B2DFA4C48BCB1301CACFD53F3"/>
          </w:pPr>
          <w:r w:rsidRPr="00CB2AB0">
            <w:rPr>
              <w:rStyle w:val="PlaceholderText"/>
            </w:rPr>
            <w:t>Click or tap here to enter text.</w:t>
          </w:r>
        </w:p>
      </w:docPartBody>
    </w:docPart>
    <w:docPart>
      <w:docPartPr>
        <w:name w:val="B943969F14A0431FB42A212A42FA27C9"/>
        <w:category>
          <w:name w:val="General"/>
          <w:gallery w:val="placeholder"/>
        </w:category>
        <w:types>
          <w:type w:val="bbPlcHdr"/>
        </w:types>
        <w:behaviors>
          <w:behavior w:val="content"/>
        </w:behaviors>
        <w:guid w:val="{CC681E06-10B5-422E-BB23-16DF8079EDD7}"/>
      </w:docPartPr>
      <w:docPartBody>
        <w:p w:rsidR="00391860" w:rsidRDefault="00165B73" w:rsidP="00165B73">
          <w:pPr>
            <w:pStyle w:val="B943969F14A0431FB42A212A42FA27C9"/>
          </w:pPr>
          <w:r w:rsidRPr="00CB2AB0">
            <w:rPr>
              <w:rStyle w:val="PlaceholderText"/>
            </w:rPr>
            <w:t>Click or tap here to enter text.</w:t>
          </w:r>
        </w:p>
      </w:docPartBody>
    </w:docPart>
    <w:docPart>
      <w:docPartPr>
        <w:name w:val="9F2FE1922C3843F09AC9588AE6405DE9"/>
        <w:category>
          <w:name w:val="General"/>
          <w:gallery w:val="placeholder"/>
        </w:category>
        <w:types>
          <w:type w:val="bbPlcHdr"/>
        </w:types>
        <w:behaviors>
          <w:behavior w:val="content"/>
        </w:behaviors>
        <w:guid w:val="{BBECD9A7-BDAF-4266-B17F-64AC32015F99}"/>
      </w:docPartPr>
      <w:docPartBody>
        <w:p w:rsidR="00391860" w:rsidRDefault="00165B73" w:rsidP="00165B73">
          <w:pPr>
            <w:pStyle w:val="9F2FE1922C3843F09AC9588AE6405DE9"/>
          </w:pPr>
          <w:r w:rsidRPr="00CB2AB0">
            <w:rPr>
              <w:rStyle w:val="PlaceholderText"/>
            </w:rPr>
            <w:t>Click or tap here to enter text.</w:t>
          </w:r>
        </w:p>
      </w:docPartBody>
    </w:docPart>
    <w:docPart>
      <w:docPartPr>
        <w:name w:val="EC66CDE3EF6A43D19B8B47D8C00A108E"/>
        <w:category>
          <w:name w:val="General"/>
          <w:gallery w:val="placeholder"/>
        </w:category>
        <w:types>
          <w:type w:val="bbPlcHdr"/>
        </w:types>
        <w:behaviors>
          <w:behavior w:val="content"/>
        </w:behaviors>
        <w:guid w:val="{3EB2DBF2-E3EF-40BB-B7DD-D9535C1833C5}"/>
      </w:docPartPr>
      <w:docPartBody>
        <w:p w:rsidR="00391860" w:rsidRDefault="00165B73" w:rsidP="00165B73">
          <w:pPr>
            <w:pStyle w:val="EC66CDE3EF6A43D19B8B47D8C00A108E"/>
          </w:pPr>
          <w:r w:rsidRPr="00CB2AB0">
            <w:rPr>
              <w:rStyle w:val="PlaceholderText"/>
            </w:rPr>
            <w:t>Click or tap here to enter text.</w:t>
          </w:r>
        </w:p>
      </w:docPartBody>
    </w:docPart>
    <w:docPart>
      <w:docPartPr>
        <w:name w:val="B8C3CD620C4F4C92BD1FA7D4211D3DCC"/>
        <w:category>
          <w:name w:val="General"/>
          <w:gallery w:val="placeholder"/>
        </w:category>
        <w:types>
          <w:type w:val="bbPlcHdr"/>
        </w:types>
        <w:behaviors>
          <w:behavior w:val="content"/>
        </w:behaviors>
        <w:guid w:val="{DB81AA0D-3CBD-4531-83D1-9308ABAE9AB3}"/>
      </w:docPartPr>
      <w:docPartBody>
        <w:p w:rsidR="00391860" w:rsidRDefault="00165B73" w:rsidP="00165B73">
          <w:pPr>
            <w:pStyle w:val="B8C3CD620C4F4C92BD1FA7D4211D3DCC"/>
          </w:pPr>
          <w:r w:rsidRPr="00CB2AB0">
            <w:rPr>
              <w:rStyle w:val="PlaceholderText"/>
            </w:rPr>
            <w:t>Click or tap here to enter text.</w:t>
          </w:r>
        </w:p>
      </w:docPartBody>
    </w:docPart>
    <w:docPart>
      <w:docPartPr>
        <w:name w:val="B0649F5235574DD8AEDD865AF35D2136"/>
        <w:category>
          <w:name w:val="General"/>
          <w:gallery w:val="placeholder"/>
        </w:category>
        <w:types>
          <w:type w:val="bbPlcHdr"/>
        </w:types>
        <w:behaviors>
          <w:behavior w:val="content"/>
        </w:behaviors>
        <w:guid w:val="{E966012F-3655-47B2-836F-DB8E23F9101B}"/>
      </w:docPartPr>
      <w:docPartBody>
        <w:p w:rsidR="00391860" w:rsidRDefault="00165B73" w:rsidP="00165B73">
          <w:pPr>
            <w:pStyle w:val="B0649F5235574DD8AEDD865AF35D2136"/>
          </w:pPr>
          <w:r w:rsidRPr="00CB2AB0">
            <w:rPr>
              <w:rStyle w:val="PlaceholderText"/>
            </w:rPr>
            <w:t>Click or tap here to enter text.</w:t>
          </w:r>
        </w:p>
      </w:docPartBody>
    </w:docPart>
    <w:docPart>
      <w:docPartPr>
        <w:name w:val="950B7C63284B4E0E862133AA82D4203E"/>
        <w:category>
          <w:name w:val="General"/>
          <w:gallery w:val="placeholder"/>
        </w:category>
        <w:types>
          <w:type w:val="bbPlcHdr"/>
        </w:types>
        <w:behaviors>
          <w:behavior w:val="content"/>
        </w:behaviors>
        <w:guid w:val="{02B538EC-7537-4C45-A137-4C9E9FEC8145}"/>
      </w:docPartPr>
      <w:docPartBody>
        <w:p w:rsidR="00391860" w:rsidRDefault="00165B73" w:rsidP="00165B73">
          <w:pPr>
            <w:pStyle w:val="950B7C63284B4E0E862133AA82D4203E"/>
          </w:pPr>
          <w:r w:rsidRPr="00CB2AB0">
            <w:rPr>
              <w:rStyle w:val="PlaceholderText"/>
            </w:rPr>
            <w:t>Click or tap here to enter text.</w:t>
          </w:r>
        </w:p>
      </w:docPartBody>
    </w:docPart>
    <w:docPart>
      <w:docPartPr>
        <w:name w:val="92921F1912AA4302BF6A769EBCF8707C"/>
        <w:category>
          <w:name w:val="General"/>
          <w:gallery w:val="placeholder"/>
        </w:category>
        <w:types>
          <w:type w:val="bbPlcHdr"/>
        </w:types>
        <w:behaviors>
          <w:behavior w:val="content"/>
        </w:behaviors>
        <w:guid w:val="{D23F1CA0-3FB4-481D-A446-AA32C41DE919}"/>
      </w:docPartPr>
      <w:docPartBody>
        <w:p w:rsidR="00391860" w:rsidRDefault="00165B73" w:rsidP="00165B73">
          <w:pPr>
            <w:pStyle w:val="92921F1912AA4302BF6A769EBCF8707C"/>
          </w:pPr>
          <w:r w:rsidRPr="00CB2AB0">
            <w:rPr>
              <w:rStyle w:val="PlaceholderText"/>
            </w:rPr>
            <w:t>Click or tap here to enter text.</w:t>
          </w:r>
        </w:p>
      </w:docPartBody>
    </w:docPart>
    <w:docPart>
      <w:docPartPr>
        <w:name w:val="D741866B1926457D98D2658C0F1743A7"/>
        <w:category>
          <w:name w:val="General"/>
          <w:gallery w:val="placeholder"/>
        </w:category>
        <w:types>
          <w:type w:val="bbPlcHdr"/>
        </w:types>
        <w:behaviors>
          <w:behavior w:val="content"/>
        </w:behaviors>
        <w:guid w:val="{28EDF7C0-EC89-459C-A6FF-12C00610BB3C}"/>
      </w:docPartPr>
      <w:docPartBody>
        <w:p w:rsidR="00391860" w:rsidRDefault="00165B73" w:rsidP="00165B73">
          <w:pPr>
            <w:pStyle w:val="D741866B1926457D98D2658C0F1743A7"/>
          </w:pPr>
          <w:r w:rsidRPr="00CB2AB0">
            <w:rPr>
              <w:rStyle w:val="PlaceholderText"/>
            </w:rPr>
            <w:t>Click or tap here to enter text.</w:t>
          </w:r>
        </w:p>
      </w:docPartBody>
    </w:docPart>
    <w:docPart>
      <w:docPartPr>
        <w:name w:val="018D78C5770E494090E9AB62B3661759"/>
        <w:category>
          <w:name w:val="General"/>
          <w:gallery w:val="placeholder"/>
        </w:category>
        <w:types>
          <w:type w:val="bbPlcHdr"/>
        </w:types>
        <w:behaviors>
          <w:behavior w:val="content"/>
        </w:behaviors>
        <w:guid w:val="{DDC380C8-6297-4E31-9F8D-A02A32B477C8}"/>
      </w:docPartPr>
      <w:docPartBody>
        <w:p w:rsidR="00391860" w:rsidRDefault="00165B73" w:rsidP="00165B73">
          <w:pPr>
            <w:pStyle w:val="018D78C5770E494090E9AB62B3661759"/>
          </w:pPr>
          <w:r w:rsidRPr="00CB2AB0">
            <w:rPr>
              <w:rStyle w:val="PlaceholderText"/>
            </w:rPr>
            <w:t>Click or tap here to enter text.</w:t>
          </w:r>
        </w:p>
      </w:docPartBody>
    </w:docPart>
    <w:docPart>
      <w:docPartPr>
        <w:name w:val="60BCC65D4723419CB22B8551899B1BFD"/>
        <w:category>
          <w:name w:val="General"/>
          <w:gallery w:val="placeholder"/>
        </w:category>
        <w:types>
          <w:type w:val="bbPlcHdr"/>
        </w:types>
        <w:behaviors>
          <w:behavior w:val="content"/>
        </w:behaviors>
        <w:guid w:val="{917F5DE2-F74C-4494-8E71-1F6983702E59}"/>
      </w:docPartPr>
      <w:docPartBody>
        <w:p w:rsidR="00391860" w:rsidRDefault="00165B73" w:rsidP="00165B73">
          <w:pPr>
            <w:pStyle w:val="60BCC65D4723419CB22B8551899B1BFD"/>
          </w:pPr>
          <w:r w:rsidRPr="00CB2AB0">
            <w:rPr>
              <w:rStyle w:val="PlaceholderText"/>
            </w:rPr>
            <w:t>Click or tap here to enter text.</w:t>
          </w:r>
        </w:p>
      </w:docPartBody>
    </w:docPart>
    <w:docPart>
      <w:docPartPr>
        <w:name w:val="90BF6B43F5014D1199C3D84D1FA86E70"/>
        <w:category>
          <w:name w:val="General"/>
          <w:gallery w:val="placeholder"/>
        </w:category>
        <w:types>
          <w:type w:val="bbPlcHdr"/>
        </w:types>
        <w:behaviors>
          <w:behavior w:val="content"/>
        </w:behaviors>
        <w:guid w:val="{60637A3F-FE27-43D8-8D8E-B68AE9D4A242}"/>
      </w:docPartPr>
      <w:docPartBody>
        <w:p w:rsidR="00391860" w:rsidRDefault="00165B73" w:rsidP="00165B73">
          <w:pPr>
            <w:pStyle w:val="90BF6B43F5014D1199C3D84D1FA86E70"/>
          </w:pPr>
          <w:r w:rsidRPr="00CB2AB0">
            <w:rPr>
              <w:rStyle w:val="PlaceholderText"/>
            </w:rPr>
            <w:t>Click or tap here to enter text.</w:t>
          </w:r>
        </w:p>
      </w:docPartBody>
    </w:docPart>
    <w:docPart>
      <w:docPartPr>
        <w:name w:val="006722C656BB47AFA5C96788ED839873"/>
        <w:category>
          <w:name w:val="General"/>
          <w:gallery w:val="placeholder"/>
        </w:category>
        <w:types>
          <w:type w:val="bbPlcHdr"/>
        </w:types>
        <w:behaviors>
          <w:behavior w:val="content"/>
        </w:behaviors>
        <w:guid w:val="{9D4F6F0C-3292-4F1D-B45E-2B75DFF105DB}"/>
      </w:docPartPr>
      <w:docPartBody>
        <w:p w:rsidR="00391860" w:rsidRDefault="00165B73" w:rsidP="00165B73">
          <w:pPr>
            <w:pStyle w:val="006722C656BB47AFA5C96788ED839873"/>
          </w:pPr>
          <w:r w:rsidRPr="00CB2AB0">
            <w:rPr>
              <w:rStyle w:val="PlaceholderText"/>
            </w:rPr>
            <w:t>Click or tap here to enter text.</w:t>
          </w:r>
        </w:p>
      </w:docPartBody>
    </w:docPart>
    <w:docPart>
      <w:docPartPr>
        <w:name w:val="DA3388B5C5AC421B91F79C9D64DA0FF9"/>
        <w:category>
          <w:name w:val="General"/>
          <w:gallery w:val="placeholder"/>
        </w:category>
        <w:types>
          <w:type w:val="bbPlcHdr"/>
        </w:types>
        <w:behaviors>
          <w:behavior w:val="content"/>
        </w:behaviors>
        <w:guid w:val="{D6F01676-247F-4F84-B966-981CD93F7DDE}"/>
      </w:docPartPr>
      <w:docPartBody>
        <w:p w:rsidR="00391860" w:rsidRDefault="00165B73" w:rsidP="00165B73">
          <w:pPr>
            <w:pStyle w:val="DA3388B5C5AC421B91F79C9D64DA0FF9"/>
          </w:pPr>
          <w:r w:rsidRPr="00CB2AB0">
            <w:rPr>
              <w:rStyle w:val="PlaceholderText"/>
            </w:rPr>
            <w:t>Click or tap here to enter text.</w:t>
          </w:r>
        </w:p>
      </w:docPartBody>
    </w:docPart>
    <w:docPart>
      <w:docPartPr>
        <w:name w:val="E9797901ACDB4A9EB3DDB34B3FAB7FB8"/>
        <w:category>
          <w:name w:val="General"/>
          <w:gallery w:val="placeholder"/>
        </w:category>
        <w:types>
          <w:type w:val="bbPlcHdr"/>
        </w:types>
        <w:behaviors>
          <w:behavior w:val="content"/>
        </w:behaviors>
        <w:guid w:val="{C2C5F27A-4A5A-4013-804E-5AC382C69B0E}"/>
      </w:docPartPr>
      <w:docPartBody>
        <w:p w:rsidR="00391860" w:rsidRDefault="00165B73" w:rsidP="00165B73">
          <w:pPr>
            <w:pStyle w:val="E9797901ACDB4A9EB3DDB34B3FAB7FB8"/>
          </w:pPr>
          <w:r w:rsidRPr="00CB2AB0">
            <w:rPr>
              <w:rStyle w:val="PlaceholderText"/>
            </w:rPr>
            <w:t>Click or tap here to enter text.</w:t>
          </w:r>
        </w:p>
      </w:docPartBody>
    </w:docPart>
    <w:docPart>
      <w:docPartPr>
        <w:name w:val="43D9565E79CE4D8AB01989E16B0BA00E"/>
        <w:category>
          <w:name w:val="General"/>
          <w:gallery w:val="placeholder"/>
        </w:category>
        <w:types>
          <w:type w:val="bbPlcHdr"/>
        </w:types>
        <w:behaviors>
          <w:behavior w:val="content"/>
        </w:behaviors>
        <w:guid w:val="{E3E53BC7-C4FF-4A6A-9401-EB7177D4FF28}"/>
      </w:docPartPr>
      <w:docPartBody>
        <w:p w:rsidR="00391860" w:rsidRDefault="00165B73" w:rsidP="00165B73">
          <w:pPr>
            <w:pStyle w:val="43D9565E79CE4D8AB01989E16B0BA00E"/>
          </w:pPr>
          <w:r w:rsidRPr="00CB2AB0">
            <w:rPr>
              <w:rStyle w:val="PlaceholderText"/>
            </w:rPr>
            <w:t>Click or tap here to enter text.</w:t>
          </w:r>
        </w:p>
      </w:docPartBody>
    </w:docPart>
    <w:docPart>
      <w:docPartPr>
        <w:name w:val="043E706003BF44AE898048F602B466F9"/>
        <w:category>
          <w:name w:val="General"/>
          <w:gallery w:val="placeholder"/>
        </w:category>
        <w:types>
          <w:type w:val="bbPlcHdr"/>
        </w:types>
        <w:behaviors>
          <w:behavior w:val="content"/>
        </w:behaviors>
        <w:guid w:val="{8FAA3AC1-7866-42B1-A2C2-15515790FB17}"/>
      </w:docPartPr>
      <w:docPartBody>
        <w:p w:rsidR="00391860" w:rsidRDefault="00165B73" w:rsidP="00165B73">
          <w:pPr>
            <w:pStyle w:val="043E706003BF44AE898048F602B466F9"/>
          </w:pPr>
          <w:r w:rsidRPr="00CB2AB0">
            <w:rPr>
              <w:rStyle w:val="PlaceholderText"/>
            </w:rPr>
            <w:t>Click or tap here to enter text.</w:t>
          </w:r>
        </w:p>
      </w:docPartBody>
    </w:docPart>
    <w:docPart>
      <w:docPartPr>
        <w:name w:val="EEAD38B6C79F4CE284D200CA2C8C24BA"/>
        <w:category>
          <w:name w:val="General"/>
          <w:gallery w:val="placeholder"/>
        </w:category>
        <w:types>
          <w:type w:val="bbPlcHdr"/>
        </w:types>
        <w:behaviors>
          <w:behavior w:val="content"/>
        </w:behaviors>
        <w:guid w:val="{6397AE2D-5831-437A-A61D-54FA7555554E}"/>
      </w:docPartPr>
      <w:docPartBody>
        <w:p w:rsidR="00391860" w:rsidRDefault="00165B73" w:rsidP="00165B73">
          <w:pPr>
            <w:pStyle w:val="EEAD38B6C79F4CE284D200CA2C8C24BA"/>
          </w:pPr>
          <w:r w:rsidRPr="00CB2AB0">
            <w:rPr>
              <w:rStyle w:val="PlaceholderText"/>
            </w:rPr>
            <w:t>Click or tap here to enter text.</w:t>
          </w:r>
        </w:p>
      </w:docPartBody>
    </w:docPart>
    <w:docPart>
      <w:docPartPr>
        <w:name w:val="AFDB4F651F494FDFA0BFC9E5D3B14618"/>
        <w:category>
          <w:name w:val="General"/>
          <w:gallery w:val="placeholder"/>
        </w:category>
        <w:types>
          <w:type w:val="bbPlcHdr"/>
        </w:types>
        <w:behaviors>
          <w:behavior w:val="content"/>
        </w:behaviors>
        <w:guid w:val="{A6B3DAFE-E8DD-479D-8471-4A7C62C2AE58}"/>
      </w:docPartPr>
      <w:docPartBody>
        <w:p w:rsidR="00391860" w:rsidRDefault="00165B73" w:rsidP="00165B73">
          <w:pPr>
            <w:pStyle w:val="AFDB4F651F494FDFA0BFC9E5D3B14618"/>
          </w:pPr>
          <w:r w:rsidRPr="00CB2AB0">
            <w:rPr>
              <w:rStyle w:val="PlaceholderText"/>
            </w:rPr>
            <w:t>Click or tap here to enter text.</w:t>
          </w:r>
        </w:p>
      </w:docPartBody>
    </w:docPart>
    <w:docPart>
      <w:docPartPr>
        <w:name w:val="122408CED0964CBC8E0A9F15A9D661C7"/>
        <w:category>
          <w:name w:val="General"/>
          <w:gallery w:val="placeholder"/>
        </w:category>
        <w:types>
          <w:type w:val="bbPlcHdr"/>
        </w:types>
        <w:behaviors>
          <w:behavior w:val="content"/>
        </w:behaviors>
        <w:guid w:val="{3E36EF4F-D577-45CB-8283-24C0DBDB9DBA}"/>
      </w:docPartPr>
      <w:docPartBody>
        <w:p w:rsidR="00391860" w:rsidRDefault="00165B73" w:rsidP="00165B73">
          <w:pPr>
            <w:pStyle w:val="122408CED0964CBC8E0A9F15A9D661C7"/>
          </w:pPr>
          <w:r w:rsidRPr="00CB2AB0">
            <w:rPr>
              <w:rStyle w:val="PlaceholderText"/>
            </w:rPr>
            <w:t>Click or tap here to enter text.</w:t>
          </w:r>
        </w:p>
      </w:docPartBody>
    </w:docPart>
    <w:docPart>
      <w:docPartPr>
        <w:name w:val="A26BAD254B1E49B9BEAD45FB0DBF8465"/>
        <w:category>
          <w:name w:val="General"/>
          <w:gallery w:val="placeholder"/>
        </w:category>
        <w:types>
          <w:type w:val="bbPlcHdr"/>
        </w:types>
        <w:behaviors>
          <w:behavior w:val="content"/>
        </w:behaviors>
        <w:guid w:val="{AB44CBD0-22D9-4470-A130-E331CF1B586A}"/>
      </w:docPartPr>
      <w:docPartBody>
        <w:p w:rsidR="00391860" w:rsidRDefault="00165B73" w:rsidP="00165B73">
          <w:pPr>
            <w:pStyle w:val="A26BAD254B1E49B9BEAD45FB0DBF8465"/>
          </w:pPr>
          <w:r w:rsidRPr="00CB2AB0">
            <w:rPr>
              <w:rStyle w:val="PlaceholderText"/>
            </w:rPr>
            <w:t>Click or tap here to enter text.</w:t>
          </w:r>
        </w:p>
      </w:docPartBody>
    </w:docPart>
    <w:docPart>
      <w:docPartPr>
        <w:name w:val="46BF153F4732401FAD678A9BC347B0F0"/>
        <w:category>
          <w:name w:val="General"/>
          <w:gallery w:val="placeholder"/>
        </w:category>
        <w:types>
          <w:type w:val="bbPlcHdr"/>
        </w:types>
        <w:behaviors>
          <w:behavior w:val="content"/>
        </w:behaviors>
        <w:guid w:val="{D5DC4C3A-7C31-4C17-874D-3D902F735111}"/>
      </w:docPartPr>
      <w:docPartBody>
        <w:p w:rsidR="00391860" w:rsidRDefault="00165B73" w:rsidP="00165B73">
          <w:pPr>
            <w:pStyle w:val="46BF153F4732401FAD678A9BC347B0F0"/>
          </w:pPr>
          <w:r w:rsidRPr="00CB2AB0">
            <w:rPr>
              <w:rStyle w:val="PlaceholderText"/>
            </w:rPr>
            <w:t>Click or tap here to enter text.</w:t>
          </w:r>
        </w:p>
      </w:docPartBody>
    </w:docPart>
    <w:docPart>
      <w:docPartPr>
        <w:name w:val="6E106E4B9E6A45DB9DE4F1FD50C6CF27"/>
        <w:category>
          <w:name w:val="General"/>
          <w:gallery w:val="placeholder"/>
        </w:category>
        <w:types>
          <w:type w:val="bbPlcHdr"/>
        </w:types>
        <w:behaviors>
          <w:behavior w:val="content"/>
        </w:behaviors>
        <w:guid w:val="{5BED18EC-F94C-4125-8943-511F4F81296F}"/>
      </w:docPartPr>
      <w:docPartBody>
        <w:p w:rsidR="00391860" w:rsidRDefault="00165B73" w:rsidP="00165B73">
          <w:pPr>
            <w:pStyle w:val="6E106E4B9E6A45DB9DE4F1FD50C6CF27"/>
          </w:pPr>
          <w:r w:rsidRPr="00CB2AB0">
            <w:rPr>
              <w:rStyle w:val="PlaceholderText"/>
            </w:rPr>
            <w:t>Click or tap here to enter text.</w:t>
          </w:r>
        </w:p>
      </w:docPartBody>
    </w:docPart>
    <w:docPart>
      <w:docPartPr>
        <w:name w:val="49BD7D1969864AB2A2EABFBABAF15BD0"/>
        <w:category>
          <w:name w:val="General"/>
          <w:gallery w:val="placeholder"/>
        </w:category>
        <w:types>
          <w:type w:val="bbPlcHdr"/>
        </w:types>
        <w:behaviors>
          <w:behavior w:val="content"/>
        </w:behaviors>
        <w:guid w:val="{76A6E256-B658-448B-A206-1DF2D075F637}"/>
      </w:docPartPr>
      <w:docPartBody>
        <w:p w:rsidR="00391860" w:rsidRDefault="00165B73" w:rsidP="00165B73">
          <w:pPr>
            <w:pStyle w:val="49BD7D1969864AB2A2EABFBABAF15BD0"/>
          </w:pPr>
          <w:r w:rsidRPr="00CB2AB0">
            <w:rPr>
              <w:rStyle w:val="PlaceholderText"/>
            </w:rPr>
            <w:t>Click or tap here to enter text.</w:t>
          </w:r>
        </w:p>
      </w:docPartBody>
    </w:docPart>
    <w:docPart>
      <w:docPartPr>
        <w:name w:val="F9526209F4504AD19A99B7B141FE7C99"/>
        <w:category>
          <w:name w:val="General"/>
          <w:gallery w:val="placeholder"/>
        </w:category>
        <w:types>
          <w:type w:val="bbPlcHdr"/>
        </w:types>
        <w:behaviors>
          <w:behavior w:val="content"/>
        </w:behaviors>
        <w:guid w:val="{B498A0A8-538C-4F70-AE48-B6C0285D1BC1}"/>
      </w:docPartPr>
      <w:docPartBody>
        <w:p w:rsidR="00391860" w:rsidRDefault="00165B73" w:rsidP="00165B73">
          <w:pPr>
            <w:pStyle w:val="F9526209F4504AD19A99B7B141FE7C99"/>
          </w:pPr>
          <w:r w:rsidRPr="00CB2A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73"/>
    <w:rsid w:val="00165B73"/>
    <w:rsid w:val="00391860"/>
    <w:rsid w:val="0070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73"/>
    <w:rPr>
      <w:color w:val="808080"/>
    </w:rPr>
  </w:style>
  <w:style w:type="paragraph" w:customStyle="1" w:styleId="D92B00CFB2C7461FB6D8C59926E87A81">
    <w:name w:val="D92B00CFB2C7461FB6D8C59926E87A81"/>
    <w:rsid w:val="00165B73"/>
  </w:style>
  <w:style w:type="paragraph" w:customStyle="1" w:styleId="AA87C185E37A47EB96533092CEB17372">
    <w:name w:val="AA87C185E37A47EB96533092CEB17372"/>
    <w:rsid w:val="00165B73"/>
  </w:style>
  <w:style w:type="paragraph" w:customStyle="1" w:styleId="7255E96E026D49DBA71F7B6D2003FD5C">
    <w:name w:val="7255E96E026D49DBA71F7B6D2003FD5C"/>
    <w:rsid w:val="00165B73"/>
  </w:style>
  <w:style w:type="paragraph" w:customStyle="1" w:styleId="CDD9C1B60C3A4998ADD9E49EB35F91B5">
    <w:name w:val="CDD9C1B60C3A4998ADD9E49EB35F91B5"/>
    <w:rsid w:val="00165B73"/>
  </w:style>
  <w:style w:type="paragraph" w:customStyle="1" w:styleId="C254CAEBC89147D6B25A64EE1A857549">
    <w:name w:val="C254CAEBC89147D6B25A64EE1A857549"/>
    <w:rsid w:val="00165B73"/>
  </w:style>
  <w:style w:type="paragraph" w:customStyle="1" w:styleId="9B0EBEE2EA9B4100A1F684BA1E27E42B">
    <w:name w:val="9B0EBEE2EA9B4100A1F684BA1E27E42B"/>
    <w:rsid w:val="00165B73"/>
  </w:style>
  <w:style w:type="paragraph" w:customStyle="1" w:styleId="32B65E100AD54005A1598CF14B846809">
    <w:name w:val="32B65E100AD54005A1598CF14B846809"/>
    <w:rsid w:val="00165B73"/>
  </w:style>
  <w:style w:type="paragraph" w:customStyle="1" w:styleId="8D4C5A8E65E34E87AE0D2D412860C7D2">
    <w:name w:val="8D4C5A8E65E34E87AE0D2D412860C7D2"/>
    <w:rsid w:val="00165B73"/>
  </w:style>
  <w:style w:type="paragraph" w:customStyle="1" w:styleId="3435D073A360407D94214105C8629A37">
    <w:name w:val="3435D073A360407D94214105C8629A37"/>
    <w:rsid w:val="00165B73"/>
  </w:style>
  <w:style w:type="paragraph" w:customStyle="1" w:styleId="94A39BF1862C43CDBF549CB4FD13B843">
    <w:name w:val="94A39BF1862C43CDBF549CB4FD13B843"/>
    <w:rsid w:val="00165B73"/>
  </w:style>
  <w:style w:type="paragraph" w:customStyle="1" w:styleId="FC0602DC9A9145F8AAEB74F71F32FB07">
    <w:name w:val="FC0602DC9A9145F8AAEB74F71F32FB07"/>
    <w:rsid w:val="00165B73"/>
  </w:style>
  <w:style w:type="paragraph" w:customStyle="1" w:styleId="DCE49CA3D3E742DA97DA637A286662F1">
    <w:name w:val="DCE49CA3D3E742DA97DA637A286662F1"/>
    <w:rsid w:val="00165B73"/>
  </w:style>
  <w:style w:type="paragraph" w:customStyle="1" w:styleId="E629EC35D5164D8CB0F7D683922E0015">
    <w:name w:val="E629EC35D5164D8CB0F7D683922E0015"/>
    <w:rsid w:val="00165B73"/>
  </w:style>
  <w:style w:type="paragraph" w:customStyle="1" w:styleId="31F40858843E4F9CA6C1FBA490507CC0">
    <w:name w:val="31F40858843E4F9CA6C1FBA490507CC0"/>
    <w:rsid w:val="00165B73"/>
  </w:style>
  <w:style w:type="paragraph" w:customStyle="1" w:styleId="BF0470FFD8984544B7D21E896026F0E3">
    <w:name w:val="BF0470FFD8984544B7D21E896026F0E3"/>
    <w:rsid w:val="00165B73"/>
  </w:style>
  <w:style w:type="paragraph" w:customStyle="1" w:styleId="213592DED35845FB8237FFC43445F1A4">
    <w:name w:val="213592DED35845FB8237FFC43445F1A4"/>
    <w:rsid w:val="00165B73"/>
  </w:style>
  <w:style w:type="paragraph" w:customStyle="1" w:styleId="931BD1D6E08D4518BC3D9396B9FAFBA9">
    <w:name w:val="931BD1D6E08D4518BC3D9396B9FAFBA9"/>
    <w:rsid w:val="00165B73"/>
  </w:style>
  <w:style w:type="paragraph" w:customStyle="1" w:styleId="643827AEA5274CB881C61468397A2FD7">
    <w:name w:val="643827AEA5274CB881C61468397A2FD7"/>
    <w:rsid w:val="00165B73"/>
  </w:style>
  <w:style w:type="paragraph" w:customStyle="1" w:styleId="E6E0F5518F2546C1A3487802B35A7312">
    <w:name w:val="E6E0F5518F2546C1A3487802B35A7312"/>
    <w:rsid w:val="00165B73"/>
  </w:style>
  <w:style w:type="paragraph" w:customStyle="1" w:styleId="FC4AC6C8151047E8A255DE138377CC09">
    <w:name w:val="FC4AC6C8151047E8A255DE138377CC09"/>
    <w:rsid w:val="00165B73"/>
  </w:style>
  <w:style w:type="paragraph" w:customStyle="1" w:styleId="76E971BA64D044CAAFEDD745BA42065C">
    <w:name w:val="76E971BA64D044CAAFEDD745BA42065C"/>
    <w:rsid w:val="00165B73"/>
  </w:style>
  <w:style w:type="paragraph" w:customStyle="1" w:styleId="FD29074EFF4D4C3FB47FFE2C5D9C5165">
    <w:name w:val="FD29074EFF4D4C3FB47FFE2C5D9C5165"/>
    <w:rsid w:val="00165B73"/>
  </w:style>
  <w:style w:type="paragraph" w:customStyle="1" w:styleId="65F3ED71778047DDA53AD58E28E90262">
    <w:name w:val="65F3ED71778047DDA53AD58E28E90262"/>
    <w:rsid w:val="00165B73"/>
  </w:style>
  <w:style w:type="paragraph" w:customStyle="1" w:styleId="8D819F8394B242468055011F147F1BF9">
    <w:name w:val="8D819F8394B242468055011F147F1BF9"/>
    <w:rsid w:val="00165B73"/>
  </w:style>
  <w:style w:type="paragraph" w:customStyle="1" w:styleId="2CFBC41E6EA741A18707B0E35A4B7F25">
    <w:name w:val="2CFBC41E6EA741A18707B0E35A4B7F25"/>
    <w:rsid w:val="00165B73"/>
  </w:style>
  <w:style w:type="paragraph" w:customStyle="1" w:styleId="2672E048966D4E5585EA328E4E7308F2">
    <w:name w:val="2672E048966D4E5585EA328E4E7308F2"/>
    <w:rsid w:val="00165B73"/>
  </w:style>
  <w:style w:type="paragraph" w:customStyle="1" w:styleId="816AC19025A447ECA744B407A4B48BE1">
    <w:name w:val="816AC19025A447ECA744B407A4B48BE1"/>
    <w:rsid w:val="00165B73"/>
  </w:style>
  <w:style w:type="paragraph" w:customStyle="1" w:styleId="4713E4FE45F4422AB0A1BA49C59B2BB0">
    <w:name w:val="4713E4FE45F4422AB0A1BA49C59B2BB0"/>
    <w:rsid w:val="00165B73"/>
  </w:style>
  <w:style w:type="paragraph" w:customStyle="1" w:styleId="67CB6640C7CF43028FD8FED15E737452">
    <w:name w:val="67CB6640C7CF43028FD8FED15E737452"/>
    <w:rsid w:val="00165B73"/>
  </w:style>
  <w:style w:type="paragraph" w:customStyle="1" w:styleId="767A8EF9B0C24491A1F4CE1792095DCF">
    <w:name w:val="767A8EF9B0C24491A1F4CE1792095DCF"/>
    <w:rsid w:val="00165B73"/>
  </w:style>
  <w:style w:type="paragraph" w:customStyle="1" w:styleId="7FB4171A4E434B4C9922890B27369317">
    <w:name w:val="7FB4171A4E434B4C9922890B27369317"/>
    <w:rsid w:val="00165B73"/>
  </w:style>
  <w:style w:type="paragraph" w:customStyle="1" w:styleId="7D1DE26C6285405DA7FE5A8CEC6A82F5">
    <w:name w:val="7D1DE26C6285405DA7FE5A8CEC6A82F5"/>
    <w:rsid w:val="00165B73"/>
  </w:style>
  <w:style w:type="paragraph" w:customStyle="1" w:styleId="4595811EF8894733B4EEC605D4A6A1F9">
    <w:name w:val="4595811EF8894733B4EEC605D4A6A1F9"/>
    <w:rsid w:val="00165B73"/>
  </w:style>
  <w:style w:type="paragraph" w:customStyle="1" w:styleId="661CF8FE5CB2453F890894AE7D2E679B">
    <w:name w:val="661CF8FE5CB2453F890894AE7D2E679B"/>
    <w:rsid w:val="00165B73"/>
  </w:style>
  <w:style w:type="paragraph" w:customStyle="1" w:styleId="9FD45E08DC914C3B811788F0F3F35A59">
    <w:name w:val="9FD45E08DC914C3B811788F0F3F35A59"/>
    <w:rsid w:val="00165B73"/>
  </w:style>
  <w:style w:type="paragraph" w:customStyle="1" w:styleId="05FC974ECE0441B9AFE97622E0B05574">
    <w:name w:val="05FC974ECE0441B9AFE97622E0B05574"/>
    <w:rsid w:val="00165B73"/>
  </w:style>
  <w:style w:type="paragraph" w:customStyle="1" w:styleId="8AE869010C68497EB17DBA17703AFA52">
    <w:name w:val="8AE869010C68497EB17DBA17703AFA52"/>
    <w:rsid w:val="00165B73"/>
  </w:style>
  <w:style w:type="paragraph" w:customStyle="1" w:styleId="C53866AFB41747CEAF3D375B1E93E860">
    <w:name w:val="C53866AFB41747CEAF3D375B1E93E860"/>
    <w:rsid w:val="00165B73"/>
  </w:style>
  <w:style w:type="paragraph" w:customStyle="1" w:styleId="15BE6491A496405C9ED00B3AE4660DAD">
    <w:name w:val="15BE6491A496405C9ED00B3AE4660DAD"/>
    <w:rsid w:val="00165B73"/>
  </w:style>
  <w:style w:type="paragraph" w:customStyle="1" w:styleId="90A668F3BE114186BF598DC82D9DD225">
    <w:name w:val="90A668F3BE114186BF598DC82D9DD225"/>
    <w:rsid w:val="00165B73"/>
  </w:style>
  <w:style w:type="paragraph" w:customStyle="1" w:styleId="BCEE77F34D304A518E538A13F43FBD95">
    <w:name w:val="BCEE77F34D304A518E538A13F43FBD95"/>
    <w:rsid w:val="00165B73"/>
  </w:style>
  <w:style w:type="paragraph" w:customStyle="1" w:styleId="7AE366724F9D4D1C8ACF60F864F499FD">
    <w:name w:val="7AE366724F9D4D1C8ACF60F864F499FD"/>
    <w:rsid w:val="00165B73"/>
  </w:style>
  <w:style w:type="paragraph" w:customStyle="1" w:styleId="B73B08451F4A490E8FC7698BDFA6B46F">
    <w:name w:val="B73B08451F4A490E8FC7698BDFA6B46F"/>
    <w:rsid w:val="00165B73"/>
  </w:style>
  <w:style w:type="paragraph" w:customStyle="1" w:styleId="84EAE66EC4774F5EB87AA867537F0F43">
    <w:name w:val="84EAE66EC4774F5EB87AA867537F0F43"/>
    <w:rsid w:val="00165B73"/>
  </w:style>
  <w:style w:type="paragraph" w:customStyle="1" w:styleId="14822451B41E4D8080E7F3804E54BA41">
    <w:name w:val="14822451B41E4D8080E7F3804E54BA41"/>
    <w:rsid w:val="00165B73"/>
  </w:style>
  <w:style w:type="paragraph" w:customStyle="1" w:styleId="F84C1A7CF20F4BE68A53FEA9204153CB">
    <w:name w:val="F84C1A7CF20F4BE68A53FEA9204153CB"/>
    <w:rsid w:val="00165B73"/>
  </w:style>
  <w:style w:type="paragraph" w:customStyle="1" w:styleId="B9F2AFFD8B144FF5ADAC587E5CA184C2">
    <w:name w:val="B9F2AFFD8B144FF5ADAC587E5CA184C2"/>
    <w:rsid w:val="00165B73"/>
  </w:style>
  <w:style w:type="paragraph" w:customStyle="1" w:styleId="3FC47BB4D850400598FB85E88936C134">
    <w:name w:val="3FC47BB4D850400598FB85E88936C134"/>
    <w:rsid w:val="00165B73"/>
  </w:style>
  <w:style w:type="paragraph" w:customStyle="1" w:styleId="A65BABE4EA804548B8CC9478358467B3">
    <w:name w:val="A65BABE4EA804548B8CC9478358467B3"/>
    <w:rsid w:val="00165B73"/>
  </w:style>
  <w:style w:type="paragraph" w:customStyle="1" w:styleId="E2A83644EA7A41F885E2D805876C492E">
    <w:name w:val="E2A83644EA7A41F885E2D805876C492E"/>
    <w:rsid w:val="00165B73"/>
  </w:style>
  <w:style w:type="paragraph" w:customStyle="1" w:styleId="016EDF57B1B94A07B6B175A0C0114D98">
    <w:name w:val="016EDF57B1B94A07B6B175A0C0114D98"/>
    <w:rsid w:val="00165B73"/>
  </w:style>
  <w:style w:type="paragraph" w:customStyle="1" w:styleId="D5A93A03CF3A470FA67369F65FB5F5D2">
    <w:name w:val="D5A93A03CF3A470FA67369F65FB5F5D2"/>
    <w:rsid w:val="00165B73"/>
  </w:style>
  <w:style w:type="paragraph" w:customStyle="1" w:styleId="72CD130CD9DB4F5A82B9D4F16EF1DE3A">
    <w:name w:val="72CD130CD9DB4F5A82B9D4F16EF1DE3A"/>
    <w:rsid w:val="00165B73"/>
  </w:style>
  <w:style w:type="paragraph" w:customStyle="1" w:styleId="4C1777DC134F4050953A120C7A010CE6">
    <w:name w:val="4C1777DC134F4050953A120C7A010CE6"/>
    <w:rsid w:val="00165B73"/>
  </w:style>
  <w:style w:type="paragraph" w:customStyle="1" w:styleId="2219F44EE970448797961E1AE4FE2826">
    <w:name w:val="2219F44EE970448797961E1AE4FE2826"/>
    <w:rsid w:val="00165B73"/>
  </w:style>
  <w:style w:type="paragraph" w:customStyle="1" w:styleId="11A4DC1828074F1A9FDEDEB01BBB57C3">
    <w:name w:val="11A4DC1828074F1A9FDEDEB01BBB57C3"/>
    <w:rsid w:val="00165B73"/>
  </w:style>
  <w:style w:type="paragraph" w:customStyle="1" w:styleId="1CFB65B9FC324AEBA9CAC114894E61C7">
    <w:name w:val="1CFB65B9FC324AEBA9CAC114894E61C7"/>
    <w:rsid w:val="00165B73"/>
  </w:style>
  <w:style w:type="paragraph" w:customStyle="1" w:styleId="36C63485100D49E7BD5DFF95711BBF4D">
    <w:name w:val="36C63485100D49E7BD5DFF95711BBF4D"/>
    <w:rsid w:val="00165B73"/>
  </w:style>
  <w:style w:type="paragraph" w:customStyle="1" w:styleId="6AED0EBEDCDA4A8482C10C2862188DB4">
    <w:name w:val="6AED0EBEDCDA4A8482C10C2862188DB4"/>
    <w:rsid w:val="00165B73"/>
  </w:style>
  <w:style w:type="paragraph" w:customStyle="1" w:styleId="92EFC6C0A13C4406A14C0E276A56A9AD">
    <w:name w:val="92EFC6C0A13C4406A14C0E276A56A9AD"/>
    <w:rsid w:val="00165B73"/>
  </w:style>
  <w:style w:type="paragraph" w:customStyle="1" w:styleId="97EEDA5E4CFD43EFA3B91A155DF24059">
    <w:name w:val="97EEDA5E4CFD43EFA3B91A155DF24059"/>
    <w:rsid w:val="00165B73"/>
  </w:style>
  <w:style w:type="paragraph" w:customStyle="1" w:styleId="D4F93DF210144095A4F3BCDE27906F02">
    <w:name w:val="D4F93DF210144095A4F3BCDE27906F02"/>
    <w:rsid w:val="00165B73"/>
  </w:style>
  <w:style w:type="paragraph" w:customStyle="1" w:styleId="8E7DC0F60E6048508F52DE2658A60FF7">
    <w:name w:val="8E7DC0F60E6048508F52DE2658A60FF7"/>
    <w:rsid w:val="00165B73"/>
  </w:style>
  <w:style w:type="paragraph" w:customStyle="1" w:styleId="8AC953BA332C4152AA20CB5EE22D8AD6">
    <w:name w:val="8AC953BA332C4152AA20CB5EE22D8AD6"/>
    <w:rsid w:val="00165B73"/>
  </w:style>
  <w:style w:type="paragraph" w:customStyle="1" w:styleId="C85C0C9685FD42EABD37E7E9C2DB0CD2">
    <w:name w:val="C85C0C9685FD42EABD37E7E9C2DB0CD2"/>
    <w:rsid w:val="00165B73"/>
  </w:style>
  <w:style w:type="paragraph" w:customStyle="1" w:styleId="21CA697B2DFA4C48BCB1301CACFD53F3">
    <w:name w:val="21CA697B2DFA4C48BCB1301CACFD53F3"/>
    <w:rsid w:val="00165B73"/>
  </w:style>
  <w:style w:type="paragraph" w:customStyle="1" w:styleId="B943969F14A0431FB42A212A42FA27C9">
    <w:name w:val="B943969F14A0431FB42A212A42FA27C9"/>
    <w:rsid w:val="00165B73"/>
  </w:style>
  <w:style w:type="paragraph" w:customStyle="1" w:styleId="9F2FE1922C3843F09AC9588AE6405DE9">
    <w:name w:val="9F2FE1922C3843F09AC9588AE6405DE9"/>
    <w:rsid w:val="00165B73"/>
  </w:style>
  <w:style w:type="paragraph" w:customStyle="1" w:styleId="EC66CDE3EF6A43D19B8B47D8C00A108E">
    <w:name w:val="EC66CDE3EF6A43D19B8B47D8C00A108E"/>
    <w:rsid w:val="00165B73"/>
  </w:style>
  <w:style w:type="paragraph" w:customStyle="1" w:styleId="B8C3CD620C4F4C92BD1FA7D4211D3DCC">
    <w:name w:val="B8C3CD620C4F4C92BD1FA7D4211D3DCC"/>
    <w:rsid w:val="00165B73"/>
  </w:style>
  <w:style w:type="paragraph" w:customStyle="1" w:styleId="B0649F5235574DD8AEDD865AF35D2136">
    <w:name w:val="B0649F5235574DD8AEDD865AF35D2136"/>
    <w:rsid w:val="00165B73"/>
  </w:style>
  <w:style w:type="paragraph" w:customStyle="1" w:styleId="950B7C63284B4E0E862133AA82D4203E">
    <w:name w:val="950B7C63284B4E0E862133AA82D4203E"/>
    <w:rsid w:val="00165B73"/>
  </w:style>
  <w:style w:type="paragraph" w:customStyle="1" w:styleId="92921F1912AA4302BF6A769EBCF8707C">
    <w:name w:val="92921F1912AA4302BF6A769EBCF8707C"/>
    <w:rsid w:val="00165B73"/>
  </w:style>
  <w:style w:type="paragraph" w:customStyle="1" w:styleId="D741866B1926457D98D2658C0F1743A7">
    <w:name w:val="D741866B1926457D98D2658C0F1743A7"/>
    <w:rsid w:val="00165B73"/>
  </w:style>
  <w:style w:type="paragraph" w:customStyle="1" w:styleId="018D78C5770E494090E9AB62B3661759">
    <w:name w:val="018D78C5770E494090E9AB62B3661759"/>
    <w:rsid w:val="00165B73"/>
  </w:style>
  <w:style w:type="paragraph" w:customStyle="1" w:styleId="60BCC65D4723419CB22B8551899B1BFD">
    <w:name w:val="60BCC65D4723419CB22B8551899B1BFD"/>
    <w:rsid w:val="00165B73"/>
  </w:style>
  <w:style w:type="paragraph" w:customStyle="1" w:styleId="90BF6B43F5014D1199C3D84D1FA86E70">
    <w:name w:val="90BF6B43F5014D1199C3D84D1FA86E70"/>
    <w:rsid w:val="00165B73"/>
  </w:style>
  <w:style w:type="paragraph" w:customStyle="1" w:styleId="006722C656BB47AFA5C96788ED839873">
    <w:name w:val="006722C656BB47AFA5C96788ED839873"/>
    <w:rsid w:val="00165B73"/>
  </w:style>
  <w:style w:type="paragraph" w:customStyle="1" w:styleId="DA3388B5C5AC421B91F79C9D64DA0FF9">
    <w:name w:val="DA3388B5C5AC421B91F79C9D64DA0FF9"/>
    <w:rsid w:val="00165B73"/>
  </w:style>
  <w:style w:type="paragraph" w:customStyle="1" w:styleId="E9797901ACDB4A9EB3DDB34B3FAB7FB8">
    <w:name w:val="E9797901ACDB4A9EB3DDB34B3FAB7FB8"/>
    <w:rsid w:val="00165B73"/>
  </w:style>
  <w:style w:type="paragraph" w:customStyle="1" w:styleId="43D9565E79CE4D8AB01989E16B0BA00E">
    <w:name w:val="43D9565E79CE4D8AB01989E16B0BA00E"/>
    <w:rsid w:val="00165B73"/>
  </w:style>
  <w:style w:type="paragraph" w:customStyle="1" w:styleId="043E706003BF44AE898048F602B466F9">
    <w:name w:val="043E706003BF44AE898048F602B466F9"/>
    <w:rsid w:val="00165B73"/>
  </w:style>
  <w:style w:type="paragraph" w:customStyle="1" w:styleId="EEAD38B6C79F4CE284D200CA2C8C24BA">
    <w:name w:val="EEAD38B6C79F4CE284D200CA2C8C24BA"/>
    <w:rsid w:val="00165B73"/>
  </w:style>
  <w:style w:type="paragraph" w:customStyle="1" w:styleId="AFDB4F651F494FDFA0BFC9E5D3B14618">
    <w:name w:val="AFDB4F651F494FDFA0BFC9E5D3B14618"/>
    <w:rsid w:val="00165B73"/>
  </w:style>
  <w:style w:type="paragraph" w:customStyle="1" w:styleId="122408CED0964CBC8E0A9F15A9D661C7">
    <w:name w:val="122408CED0964CBC8E0A9F15A9D661C7"/>
    <w:rsid w:val="00165B73"/>
  </w:style>
  <w:style w:type="paragraph" w:customStyle="1" w:styleId="A26BAD254B1E49B9BEAD45FB0DBF8465">
    <w:name w:val="A26BAD254B1E49B9BEAD45FB0DBF8465"/>
    <w:rsid w:val="00165B73"/>
  </w:style>
  <w:style w:type="paragraph" w:customStyle="1" w:styleId="46BF153F4732401FAD678A9BC347B0F0">
    <w:name w:val="46BF153F4732401FAD678A9BC347B0F0"/>
    <w:rsid w:val="00165B73"/>
  </w:style>
  <w:style w:type="paragraph" w:customStyle="1" w:styleId="6E106E4B9E6A45DB9DE4F1FD50C6CF27">
    <w:name w:val="6E106E4B9E6A45DB9DE4F1FD50C6CF27"/>
    <w:rsid w:val="00165B73"/>
  </w:style>
  <w:style w:type="paragraph" w:customStyle="1" w:styleId="49BD7D1969864AB2A2EABFBABAF15BD0">
    <w:name w:val="49BD7D1969864AB2A2EABFBABAF15BD0"/>
    <w:rsid w:val="00165B73"/>
  </w:style>
  <w:style w:type="paragraph" w:customStyle="1" w:styleId="F9526209F4504AD19A99B7B141FE7C99">
    <w:name w:val="F9526209F4504AD19A99B7B141FE7C99"/>
    <w:rsid w:val="00165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dbc17e-cec9-4211-a89f-0bf74a616302">
      <UserInfo>
        <DisplayName>Margolis, Anne</DisplayName>
        <AccountId>18</AccountId>
        <AccountType/>
      </UserInfo>
      <UserInfo>
        <DisplayName>McNamara-PSD122021, Ed</DisplayName>
        <AccountId>12</AccountId>
        <AccountType/>
      </UserInfo>
      <UserInfo>
        <DisplayName>Poor, TJ</DisplayName>
        <AccountId>20</AccountId>
        <AccountType/>
      </UserInfo>
      <UserInfo>
        <DisplayName>McIlvennie, Claire</DisplayName>
        <AccountId>14</AccountId>
        <AccountType/>
      </UserInfo>
      <UserInfo>
        <DisplayName>Picotte, Philip</DisplayName>
        <AccountId>13</AccountId>
        <AccountType/>
      </UserInfo>
      <UserInfo>
        <DisplayName>Dan Dutcher-AOT</DisplayName>
        <AccountId>39</AccountId>
        <AccountType/>
      </UserInfo>
      <UserInfo>
        <DisplayName>Bothfeld, Diane</DisplayName>
        <AccountId>72</AccountId>
        <AccountType/>
      </UserInfo>
      <UserInfo>
        <DisplayName>Jones, Kenneth</DisplayName>
        <AccountId>70</AccountId>
        <AccountType/>
      </UserInfo>
      <UserInfo>
        <DisplayName>Anderson, Kevin</DisplayName>
        <AccountId>71</AccountId>
        <AccountType/>
      </UserInfo>
      <UserInfo>
        <DisplayName>Cecere, Lou</DisplayName>
        <AccountId>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d3f301c79139d3cfab4afa155fc36686">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3f3592cc499ddaab43ced72a162e2e09"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821A-3B23-401C-B919-0BA8D312C16C}">
  <ds:schemaRefs>
    <ds:schemaRef ds:uri="http://schemas.microsoft.com/sharepoint/v3/contenttype/forms"/>
  </ds:schemaRefs>
</ds:datastoreItem>
</file>

<file path=customXml/itemProps2.xml><?xml version="1.0" encoding="utf-8"?>
<ds:datastoreItem xmlns:ds="http://schemas.openxmlformats.org/officeDocument/2006/customXml" ds:itemID="{8F0FAC77-8293-4F26-B745-89F2605B69BF}">
  <ds:schemaRefs>
    <ds:schemaRef ds:uri="http://schemas.microsoft.com/office/2006/metadata/properties"/>
    <ds:schemaRef ds:uri="http://schemas.microsoft.com/office/infopath/2007/PartnerControls"/>
    <ds:schemaRef ds:uri="18dbc17e-cec9-4211-a89f-0bf74a616302"/>
  </ds:schemaRefs>
</ds:datastoreItem>
</file>

<file path=customXml/itemProps3.xml><?xml version="1.0" encoding="utf-8"?>
<ds:datastoreItem xmlns:ds="http://schemas.openxmlformats.org/officeDocument/2006/customXml" ds:itemID="{FE0313D9-FBD1-4516-9F6E-499DE9A8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B5CCF-444B-4602-8BE7-B13448B8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65</Words>
  <Characters>37992</Characters>
  <Application>Microsoft Office Word</Application>
  <DocSecurity>0</DocSecurity>
  <Lines>316</Lines>
  <Paragraphs>89</Paragraphs>
  <ScaleCrop>false</ScaleCrop>
  <Company>Microsoft</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lis, Anne</dc:creator>
  <cp:keywords/>
  <cp:lastModifiedBy>Margolis, Anne</cp:lastModifiedBy>
  <cp:revision>2</cp:revision>
  <cp:lastPrinted>2016-10-24T20:43:00Z</cp:lastPrinted>
  <dcterms:created xsi:type="dcterms:W3CDTF">2022-04-19T18:17:00Z</dcterms:created>
  <dcterms:modified xsi:type="dcterms:W3CDTF">2022-04-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